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6758B0" w14:textId="4339058D" w:rsidR="00600CC6" w:rsidRDefault="00AE0B8B">
      <w:pPr>
        <w:pStyle w:val="Nadpis1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9712" behindDoc="0" locked="0" layoutInCell="0" allowOverlap="1" wp14:anchorId="260E198A" wp14:editId="48DA6750">
                <wp:simplePos x="0" y="0"/>
                <wp:positionH relativeFrom="column">
                  <wp:posOffset>2011680</wp:posOffset>
                </wp:positionH>
                <wp:positionV relativeFrom="paragraph">
                  <wp:posOffset>794385</wp:posOffset>
                </wp:positionV>
                <wp:extent cx="4884420" cy="12065"/>
                <wp:effectExtent l="0" t="1905" r="0" b="0"/>
                <wp:wrapNone/>
                <wp:docPr id="234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442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AED25" id="Rectangle 208" o:spid="_x0000_s1026" style="position:absolute;margin-left:158.4pt;margin-top:62.55pt;width:384.6pt;height:.9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8688" behindDoc="0" locked="0" layoutInCell="0" allowOverlap="1" wp14:anchorId="05F69795" wp14:editId="7DA62C01">
                <wp:simplePos x="0" y="0"/>
                <wp:positionH relativeFrom="column">
                  <wp:posOffset>2011680</wp:posOffset>
                </wp:positionH>
                <wp:positionV relativeFrom="paragraph">
                  <wp:posOffset>794385</wp:posOffset>
                </wp:positionV>
                <wp:extent cx="4884420" cy="635"/>
                <wp:effectExtent l="6350" t="11430" r="5080" b="6985"/>
                <wp:wrapNone/>
                <wp:docPr id="233" name="Lin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4420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571B29" id="Line 207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4pt,62.55pt" to="543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" o:allowincell="f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7664" behindDoc="0" locked="0" layoutInCell="0" allowOverlap="1" wp14:anchorId="6021D770" wp14:editId="6A089CAF">
                <wp:simplePos x="0" y="0"/>
                <wp:positionH relativeFrom="column">
                  <wp:posOffset>3631565</wp:posOffset>
                </wp:positionH>
                <wp:positionV relativeFrom="paragraph">
                  <wp:posOffset>5888990</wp:posOffset>
                </wp:positionV>
                <wp:extent cx="12065" cy="490855"/>
                <wp:effectExtent l="0" t="635" r="0" b="3810"/>
                <wp:wrapNone/>
                <wp:docPr id="232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4908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66E1D" id="Rectangle 198" o:spid="_x0000_s1026" style="position:absolute;margin-left:285.95pt;margin-top:463.7pt;width:.95pt;height:38.6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6640" behindDoc="0" locked="0" layoutInCell="0" allowOverlap="1" wp14:anchorId="0D52D941" wp14:editId="3B03B73B">
                <wp:simplePos x="0" y="0"/>
                <wp:positionH relativeFrom="column">
                  <wp:posOffset>3631565</wp:posOffset>
                </wp:positionH>
                <wp:positionV relativeFrom="paragraph">
                  <wp:posOffset>5888990</wp:posOffset>
                </wp:positionV>
                <wp:extent cx="635" cy="490855"/>
                <wp:effectExtent l="6985" t="10160" r="11430" b="13335"/>
                <wp:wrapNone/>
                <wp:docPr id="231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9085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E98237" id="Line 197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95pt,463.7pt" to="286pt,5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" o:allowincell="f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5616" behindDoc="0" locked="0" layoutInCell="0" allowOverlap="1" wp14:anchorId="3E6545DD" wp14:editId="036E293E">
                <wp:simplePos x="0" y="0"/>
                <wp:positionH relativeFrom="column">
                  <wp:posOffset>6884035</wp:posOffset>
                </wp:positionH>
                <wp:positionV relativeFrom="paragraph">
                  <wp:posOffset>6858000</wp:posOffset>
                </wp:positionV>
                <wp:extent cx="12065" cy="3297600"/>
                <wp:effectExtent l="0" t="0" r="26035" b="0"/>
                <wp:wrapNone/>
                <wp:docPr id="230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3297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A1F4A" id="Rectangle 194" o:spid="_x0000_s1026" style="position:absolute;margin-left:542.05pt;margin-top:540pt;width:.95pt;height:259.6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4592" behindDoc="0" locked="0" layoutInCell="0" allowOverlap="1" wp14:anchorId="4E36126A" wp14:editId="6D77D523">
                <wp:simplePos x="0" y="0"/>
                <wp:positionH relativeFrom="column">
                  <wp:posOffset>6884035</wp:posOffset>
                </wp:positionH>
                <wp:positionV relativeFrom="paragraph">
                  <wp:posOffset>6858000</wp:posOffset>
                </wp:positionV>
                <wp:extent cx="635" cy="2592705"/>
                <wp:effectExtent l="11430" t="7620" r="6985" b="9525"/>
                <wp:wrapNone/>
                <wp:docPr id="229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9270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21DFD" id="Line 193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2.05pt,540pt" to="542.1pt,7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" o:allowincell="f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3568" behindDoc="0" locked="0" layoutInCell="0" allowOverlap="1" wp14:anchorId="0B6D5244" wp14:editId="170F6D8C">
                <wp:simplePos x="0" y="0"/>
                <wp:positionH relativeFrom="column">
                  <wp:posOffset>1273810</wp:posOffset>
                </wp:positionH>
                <wp:positionV relativeFrom="paragraph">
                  <wp:posOffset>806450</wp:posOffset>
                </wp:positionV>
                <wp:extent cx="12065" cy="496570"/>
                <wp:effectExtent l="1905" t="4445" r="0" b="3810"/>
                <wp:wrapNone/>
                <wp:docPr id="228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4965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70812" id="Rectangle 190" o:spid="_x0000_s1026" style="position:absolute;margin-left:100.3pt;margin-top:63.5pt;width:.95pt;height:39.1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2544" behindDoc="0" locked="0" layoutInCell="0" allowOverlap="1" wp14:anchorId="7BF9A170" wp14:editId="3C2B4AB0">
                <wp:simplePos x="0" y="0"/>
                <wp:positionH relativeFrom="column">
                  <wp:posOffset>1273810</wp:posOffset>
                </wp:positionH>
                <wp:positionV relativeFrom="paragraph">
                  <wp:posOffset>806450</wp:posOffset>
                </wp:positionV>
                <wp:extent cx="635" cy="496570"/>
                <wp:effectExtent l="11430" t="13970" r="6985" b="13335"/>
                <wp:wrapNone/>
                <wp:docPr id="227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9657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220C01" id="Line 189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3pt,63.5pt" to="100.35pt,1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" o:allowincell="f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1520" behindDoc="0" locked="0" layoutInCell="0" allowOverlap="1" wp14:anchorId="32B3425F" wp14:editId="2E12EA25">
                <wp:simplePos x="0" y="0"/>
                <wp:positionH relativeFrom="column">
                  <wp:posOffset>0</wp:posOffset>
                </wp:positionH>
                <wp:positionV relativeFrom="paragraph">
                  <wp:posOffset>6845935</wp:posOffset>
                </wp:positionV>
                <wp:extent cx="12065" cy="3312000"/>
                <wp:effectExtent l="0" t="0" r="26035" b="3175"/>
                <wp:wrapNone/>
                <wp:docPr id="226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33120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F3ECE" id="Rectangle 188" o:spid="_x0000_s1026" style="position:absolute;margin-left:0;margin-top:539.05pt;width:.95pt;height:260.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0496" behindDoc="0" locked="0" layoutInCell="0" allowOverlap="1" wp14:anchorId="2205F395" wp14:editId="6A732595">
                <wp:simplePos x="0" y="0"/>
                <wp:positionH relativeFrom="column">
                  <wp:posOffset>0</wp:posOffset>
                </wp:positionH>
                <wp:positionV relativeFrom="paragraph">
                  <wp:posOffset>6845935</wp:posOffset>
                </wp:positionV>
                <wp:extent cx="635" cy="2604770"/>
                <wp:effectExtent l="13970" t="5080" r="13970" b="9525"/>
                <wp:wrapNone/>
                <wp:docPr id="225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0477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374C83" id="Line 187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39.05pt" to=".05pt,7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" o:allowincell="f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9472" behindDoc="0" locked="0" layoutInCell="0" allowOverlap="1" wp14:anchorId="595E5007" wp14:editId="023CC9DD">
                <wp:simplePos x="0" y="0"/>
                <wp:positionH relativeFrom="column">
                  <wp:posOffset>6884035</wp:posOffset>
                </wp:positionH>
                <wp:positionV relativeFrom="paragraph">
                  <wp:posOffset>5901055</wp:posOffset>
                </wp:positionV>
                <wp:extent cx="12065" cy="478790"/>
                <wp:effectExtent l="1905" t="3175" r="0" b="3810"/>
                <wp:wrapNone/>
                <wp:docPr id="224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4787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2B66A" id="Rectangle 184" o:spid="_x0000_s1026" style="position:absolute;margin-left:542.05pt;margin-top:464.65pt;width:.95pt;height:37.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8448" behindDoc="0" locked="0" layoutInCell="0" allowOverlap="1" wp14:anchorId="1230FF87" wp14:editId="61E0BE49">
                <wp:simplePos x="0" y="0"/>
                <wp:positionH relativeFrom="column">
                  <wp:posOffset>6884035</wp:posOffset>
                </wp:positionH>
                <wp:positionV relativeFrom="paragraph">
                  <wp:posOffset>5901055</wp:posOffset>
                </wp:positionV>
                <wp:extent cx="635" cy="478790"/>
                <wp:effectExtent l="11430" t="12700" r="6985" b="13335"/>
                <wp:wrapNone/>
                <wp:docPr id="223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7879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54FB85" id="Line 183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2.05pt,464.65pt" to="542.1pt,5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" o:allowincell="f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7424" behindDoc="0" locked="0" layoutInCell="0" allowOverlap="1" wp14:anchorId="7CC78F7E" wp14:editId="0E0FB777">
                <wp:simplePos x="0" y="0"/>
                <wp:positionH relativeFrom="column">
                  <wp:posOffset>6884035</wp:posOffset>
                </wp:positionH>
                <wp:positionV relativeFrom="paragraph">
                  <wp:posOffset>5192395</wp:posOffset>
                </wp:positionV>
                <wp:extent cx="12065" cy="524510"/>
                <wp:effectExtent l="1905" t="0" r="0" b="0"/>
                <wp:wrapNone/>
                <wp:docPr id="222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5245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BFFAD" id="Rectangle 180" o:spid="_x0000_s1026" style="position:absolute;margin-left:542.05pt;margin-top:408.85pt;width:.95pt;height:41.3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6400" behindDoc="0" locked="0" layoutInCell="0" allowOverlap="1" wp14:anchorId="0ED8D07C" wp14:editId="732FE163">
                <wp:simplePos x="0" y="0"/>
                <wp:positionH relativeFrom="column">
                  <wp:posOffset>6884035</wp:posOffset>
                </wp:positionH>
                <wp:positionV relativeFrom="paragraph">
                  <wp:posOffset>5192395</wp:posOffset>
                </wp:positionV>
                <wp:extent cx="635" cy="524510"/>
                <wp:effectExtent l="11430" t="8890" r="6985" b="9525"/>
                <wp:wrapNone/>
                <wp:docPr id="221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451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3632CB" id="Line 179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2.05pt,408.85pt" to="542.1pt,4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" o:allowincell="f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5376" behindDoc="0" locked="0" layoutInCell="0" allowOverlap="1" wp14:anchorId="2EC2D454" wp14:editId="39605CDC">
                <wp:simplePos x="0" y="0"/>
                <wp:positionH relativeFrom="column">
                  <wp:posOffset>3631565</wp:posOffset>
                </wp:positionH>
                <wp:positionV relativeFrom="paragraph">
                  <wp:posOffset>5180330</wp:posOffset>
                </wp:positionV>
                <wp:extent cx="12065" cy="536575"/>
                <wp:effectExtent l="0" t="0" r="0" b="0"/>
                <wp:wrapNone/>
                <wp:docPr id="220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5365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309F7" id="Rectangle 178" o:spid="_x0000_s1026" style="position:absolute;margin-left:285.95pt;margin-top:407.9pt;width:.95pt;height:42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4352" behindDoc="0" locked="0" layoutInCell="0" allowOverlap="1" wp14:anchorId="03586599" wp14:editId="6E933C39">
                <wp:simplePos x="0" y="0"/>
                <wp:positionH relativeFrom="column">
                  <wp:posOffset>3631565</wp:posOffset>
                </wp:positionH>
                <wp:positionV relativeFrom="paragraph">
                  <wp:posOffset>5180330</wp:posOffset>
                </wp:positionV>
                <wp:extent cx="635" cy="536575"/>
                <wp:effectExtent l="6985" t="6350" r="11430" b="9525"/>
                <wp:wrapNone/>
                <wp:docPr id="219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3657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FFB99E" id="Line 177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95pt,407.9pt" to="286pt,4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" o:allowincell="f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 wp14:anchorId="713E5234" wp14:editId="2A4AF168">
                <wp:simplePos x="0" y="0"/>
                <wp:positionH relativeFrom="column">
                  <wp:posOffset>6884035</wp:posOffset>
                </wp:positionH>
                <wp:positionV relativeFrom="paragraph">
                  <wp:posOffset>4032885</wp:posOffset>
                </wp:positionV>
                <wp:extent cx="12065" cy="993140"/>
                <wp:effectExtent l="1905" t="1905" r="0" b="0"/>
                <wp:wrapNone/>
                <wp:docPr id="218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9931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D6555" id="Rectangle 168" o:spid="_x0000_s1026" style="position:absolute;margin-left:542.05pt;margin-top:317.55pt;width:.95pt;height:78.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1280" behindDoc="0" locked="0" layoutInCell="0" allowOverlap="1" wp14:anchorId="7EE49ADC" wp14:editId="37E31206">
                <wp:simplePos x="0" y="0"/>
                <wp:positionH relativeFrom="column">
                  <wp:posOffset>6884035</wp:posOffset>
                </wp:positionH>
                <wp:positionV relativeFrom="paragraph">
                  <wp:posOffset>4032885</wp:posOffset>
                </wp:positionV>
                <wp:extent cx="635" cy="993140"/>
                <wp:effectExtent l="11430" t="11430" r="6985" b="5080"/>
                <wp:wrapNone/>
                <wp:docPr id="217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9314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E2CBD" id="Line 167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2.05pt,317.55pt" to="542.1pt,3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" o:allowincell="f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0256" behindDoc="0" locked="0" layoutInCell="0" allowOverlap="1" wp14:anchorId="2315E16F" wp14:editId="61B6F086">
                <wp:simplePos x="0" y="0"/>
                <wp:positionH relativeFrom="column">
                  <wp:posOffset>3631565</wp:posOffset>
                </wp:positionH>
                <wp:positionV relativeFrom="paragraph">
                  <wp:posOffset>4020820</wp:posOffset>
                </wp:positionV>
                <wp:extent cx="12065" cy="1005205"/>
                <wp:effectExtent l="0" t="0" r="0" b="0"/>
                <wp:wrapNone/>
                <wp:docPr id="216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0052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91C68" id="Rectangle 166" o:spid="_x0000_s1026" style="position:absolute;margin-left:285.95pt;margin-top:316.6pt;width:.95pt;height:79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9232" behindDoc="0" locked="0" layoutInCell="0" allowOverlap="1" wp14:anchorId="19762E60" wp14:editId="5A7BD17D">
                <wp:simplePos x="0" y="0"/>
                <wp:positionH relativeFrom="column">
                  <wp:posOffset>3631565</wp:posOffset>
                </wp:positionH>
                <wp:positionV relativeFrom="paragraph">
                  <wp:posOffset>4020820</wp:posOffset>
                </wp:positionV>
                <wp:extent cx="635" cy="1005205"/>
                <wp:effectExtent l="6985" t="8890" r="11430" b="5080"/>
                <wp:wrapNone/>
                <wp:docPr id="215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0520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334F3F" id="Line 165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95pt,316.6pt" to="286pt,3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" o:allowincell="f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 wp14:anchorId="65DDE48D" wp14:editId="6D8E1EA7">
                <wp:simplePos x="0" y="0"/>
                <wp:positionH relativeFrom="column">
                  <wp:posOffset>3342640</wp:posOffset>
                </wp:positionH>
                <wp:positionV relativeFrom="paragraph">
                  <wp:posOffset>4032885</wp:posOffset>
                </wp:positionV>
                <wp:extent cx="12065" cy="993140"/>
                <wp:effectExtent l="3810" t="1905" r="3175" b="0"/>
                <wp:wrapNone/>
                <wp:docPr id="214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9931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7FEE5" id="Rectangle 162" o:spid="_x0000_s1026" style="position:absolute;margin-left:263.2pt;margin-top:317.55pt;width:.95pt;height:78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7184" behindDoc="0" locked="0" layoutInCell="0" allowOverlap="1" wp14:anchorId="0C95E099" wp14:editId="705FC71B">
                <wp:simplePos x="0" y="0"/>
                <wp:positionH relativeFrom="column">
                  <wp:posOffset>3342640</wp:posOffset>
                </wp:positionH>
                <wp:positionV relativeFrom="paragraph">
                  <wp:posOffset>4032885</wp:posOffset>
                </wp:positionV>
                <wp:extent cx="635" cy="993140"/>
                <wp:effectExtent l="13335" t="11430" r="5080" b="5080"/>
                <wp:wrapNone/>
                <wp:docPr id="213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9314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8BA8F4" id="Line 161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2pt,317.55pt" to="263.25pt,3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" o:allowincell="f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4112" behindDoc="0" locked="0" layoutInCell="0" allowOverlap="1" wp14:anchorId="6CD60C38" wp14:editId="7ABA5E58">
                <wp:simplePos x="0" y="0"/>
                <wp:positionH relativeFrom="column">
                  <wp:posOffset>0</wp:posOffset>
                </wp:positionH>
                <wp:positionV relativeFrom="paragraph">
                  <wp:posOffset>4020820</wp:posOffset>
                </wp:positionV>
                <wp:extent cx="12065" cy="1005205"/>
                <wp:effectExtent l="4445" t="0" r="2540" b="0"/>
                <wp:wrapNone/>
                <wp:docPr id="212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0052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69CD8" id="Rectangle 158" o:spid="_x0000_s1026" style="position:absolute;margin-left:0;margin-top:316.6pt;width:.95pt;height:79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 wp14:anchorId="6A9FBAD9" wp14:editId="20461D18">
                <wp:simplePos x="0" y="0"/>
                <wp:positionH relativeFrom="column">
                  <wp:posOffset>0</wp:posOffset>
                </wp:positionH>
                <wp:positionV relativeFrom="paragraph">
                  <wp:posOffset>4020820</wp:posOffset>
                </wp:positionV>
                <wp:extent cx="635" cy="1005205"/>
                <wp:effectExtent l="13970" t="8890" r="13970" b="5080"/>
                <wp:wrapNone/>
                <wp:docPr id="211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0520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EBB8F" id="Line 157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16.6pt" to=".05pt,3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" o:allowincell="f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 wp14:anchorId="0CD01670" wp14:editId="15CFDFA4">
                <wp:simplePos x="0" y="0"/>
                <wp:positionH relativeFrom="column">
                  <wp:posOffset>12065</wp:posOffset>
                </wp:positionH>
                <wp:positionV relativeFrom="paragraph">
                  <wp:posOffset>5013960</wp:posOffset>
                </wp:positionV>
                <wp:extent cx="3342640" cy="12065"/>
                <wp:effectExtent l="0" t="1905" r="3175" b="0"/>
                <wp:wrapNone/>
                <wp:docPr id="210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264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4BEA2" id="Rectangle 156" o:spid="_x0000_s1026" style="position:absolute;margin-left:.95pt;margin-top:394.8pt;width:263.2pt;height: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 wp14:anchorId="25F986FA" wp14:editId="0AEE35D6">
                <wp:simplePos x="0" y="0"/>
                <wp:positionH relativeFrom="column">
                  <wp:posOffset>12065</wp:posOffset>
                </wp:positionH>
                <wp:positionV relativeFrom="paragraph">
                  <wp:posOffset>5013960</wp:posOffset>
                </wp:positionV>
                <wp:extent cx="3342640" cy="635"/>
                <wp:effectExtent l="6985" t="11430" r="12700" b="6985"/>
                <wp:wrapNone/>
                <wp:docPr id="209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2640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AAC9E5" id="Line 155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394.8pt" to="264.15pt,3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" o:allowincell="f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70BBF8D0" wp14:editId="145B84D8">
                <wp:simplePos x="0" y="0"/>
                <wp:positionH relativeFrom="column">
                  <wp:posOffset>12065</wp:posOffset>
                </wp:positionH>
                <wp:positionV relativeFrom="paragraph">
                  <wp:posOffset>4498975</wp:posOffset>
                </wp:positionV>
                <wp:extent cx="3342640" cy="12065"/>
                <wp:effectExtent l="0" t="1270" r="3175" b="0"/>
                <wp:wrapNone/>
                <wp:docPr id="208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264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EA19F" id="Rectangle 154" o:spid="_x0000_s1026" style="position:absolute;margin-left:.95pt;margin-top:354.25pt;width:263.2pt;height: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76453527" wp14:editId="35CC3131">
                <wp:simplePos x="0" y="0"/>
                <wp:positionH relativeFrom="column">
                  <wp:posOffset>12065</wp:posOffset>
                </wp:positionH>
                <wp:positionV relativeFrom="paragraph">
                  <wp:posOffset>4498975</wp:posOffset>
                </wp:positionV>
                <wp:extent cx="3342640" cy="635"/>
                <wp:effectExtent l="6985" t="10795" r="12700" b="7620"/>
                <wp:wrapNone/>
                <wp:docPr id="207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2640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0E3BC1" id="Line 153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354.25pt" to="264.15pt,3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" o:allowincell="f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58150118" wp14:editId="737191C3">
                <wp:simplePos x="0" y="0"/>
                <wp:positionH relativeFrom="column">
                  <wp:posOffset>6884035</wp:posOffset>
                </wp:positionH>
                <wp:positionV relativeFrom="paragraph">
                  <wp:posOffset>3093720</wp:posOffset>
                </wp:positionV>
                <wp:extent cx="12065" cy="478790"/>
                <wp:effectExtent l="1905" t="0" r="0" b="1270"/>
                <wp:wrapNone/>
                <wp:docPr id="206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4787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FFF48" id="Rectangle 152" o:spid="_x0000_s1026" style="position:absolute;margin-left:542.05pt;margin-top:243.6pt;width:.95pt;height:37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38D7CD29" wp14:editId="52EECDBA">
                <wp:simplePos x="0" y="0"/>
                <wp:positionH relativeFrom="column">
                  <wp:posOffset>6884035</wp:posOffset>
                </wp:positionH>
                <wp:positionV relativeFrom="paragraph">
                  <wp:posOffset>3093720</wp:posOffset>
                </wp:positionV>
                <wp:extent cx="635" cy="478790"/>
                <wp:effectExtent l="11430" t="5715" r="6985" b="10795"/>
                <wp:wrapNone/>
                <wp:docPr id="205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7879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3B1C0A" id="Line 151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2.05pt,243.6pt" to="542.1pt,2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" o:allowincell="f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49E676C2" wp14:editId="3806D64F">
                <wp:simplePos x="0" y="0"/>
                <wp:positionH relativeFrom="column">
                  <wp:posOffset>3631565</wp:posOffset>
                </wp:positionH>
                <wp:positionV relativeFrom="paragraph">
                  <wp:posOffset>3081655</wp:posOffset>
                </wp:positionV>
                <wp:extent cx="12065" cy="490855"/>
                <wp:effectExtent l="0" t="3175" r="0" b="1270"/>
                <wp:wrapNone/>
                <wp:docPr id="204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4908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A6494" id="Rectangle 150" o:spid="_x0000_s1026" style="position:absolute;margin-left:285.95pt;margin-top:242.65pt;width:.95pt;height:38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2966DAA7" wp14:editId="308A1B26">
                <wp:simplePos x="0" y="0"/>
                <wp:positionH relativeFrom="column">
                  <wp:posOffset>3631565</wp:posOffset>
                </wp:positionH>
                <wp:positionV relativeFrom="paragraph">
                  <wp:posOffset>3081655</wp:posOffset>
                </wp:positionV>
                <wp:extent cx="635" cy="490855"/>
                <wp:effectExtent l="6985" t="12700" r="11430" b="10795"/>
                <wp:wrapNone/>
                <wp:docPr id="203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9085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51873" id="Line 149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95pt,242.65pt" to="286pt,2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" o:allowincell="f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69DEFAE7" wp14:editId="7FE0AD8A">
                <wp:simplePos x="0" y="0"/>
                <wp:positionH relativeFrom="column">
                  <wp:posOffset>12065</wp:posOffset>
                </wp:positionH>
                <wp:positionV relativeFrom="paragraph">
                  <wp:posOffset>4020820</wp:posOffset>
                </wp:positionV>
                <wp:extent cx="3342640" cy="12065"/>
                <wp:effectExtent l="0" t="0" r="3175" b="0"/>
                <wp:wrapNone/>
                <wp:docPr id="202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264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85362" id="Rectangle 148" o:spid="_x0000_s1026" style="position:absolute;margin-left:.95pt;margin-top:316.6pt;width:263.2pt;height: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2A4C5FA3" wp14:editId="724AF711">
                <wp:simplePos x="0" y="0"/>
                <wp:positionH relativeFrom="column">
                  <wp:posOffset>12065</wp:posOffset>
                </wp:positionH>
                <wp:positionV relativeFrom="paragraph">
                  <wp:posOffset>4020820</wp:posOffset>
                </wp:positionV>
                <wp:extent cx="3342640" cy="635"/>
                <wp:effectExtent l="6985" t="8890" r="12700" b="9525"/>
                <wp:wrapNone/>
                <wp:docPr id="201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2640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07F7BF" id="Line 14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316.6pt" to="264.15pt,3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" o:allowincell="f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4EFDC362" wp14:editId="1E828155">
                <wp:simplePos x="0" y="0"/>
                <wp:positionH relativeFrom="column">
                  <wp:posOffset>3342640</wp:posOffset>
                </wp:positionH>
                <wp:positionV relativeFrom="paragraph">
                  <wp:posOffset>3093720</wp:posOffset>
                </wp:positionV>
                <wp:extent cx="12065" cy="754380"/>
                <wp:effectExtent l="3810" t="0" r="3175" b="1905"/>
                <wp:wrapNone/>
                <wp:docPr id="200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7543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A9180" id="Rectangle 146" o:spid="_x0000_s1026" style="position:absolute;margin-left:263.2pt;margin-top:243.6pt;width:.95pt;height:59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783D7844" wp14:editId="674FE4E3">
                <wp:simplePos x="0" y="0"/>
                <wp:positionH relativeFrom="column">
                  <wp:posOffset>3342640</wp:posOffset>
                </wp:positionH>
                <wp:positionV relativeFrom="paragraph">
                  <wp:posOffset>3093720</wp:posOffset>
                </wp:positionV>
                <wp:extent cx="635" cy="754380"/>
                <wp:effectExtent l="13335" t="5715" r="5080" b="11430"/>
                <wp:wrapNone/>
                <wp:docPr id="199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5438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829F0" id="Line 14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2pt,243.6pt" to="263.25pt,3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" o:allowincell="f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93BB798" wp14:editId="32D80FAD">
                <wp:simplePos x="0" y="0"/>
                <wp:positionH relativeFrom="column">
                  <wp:posOffset>0</wp:posOffset>
                </wp:positionH>
                <wp:positionV relativeFrom="paragraph">
                  <wp:posOffset>3081655</wp:posOffset>
                </wp:positionV>
                <wp:extent cx="12065" cy="766445"/>
                <wp:effectExtent l="4445" t="3175" r="2540" b="1905"/>
                <wp:wrapNone/>
                <wp:docPr id="198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7664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FFA02" id="Rectangle 142" o:spid="_x0000_s1026" style="position:absolute;margin-left:0;margin-top:242.65pt;width:.95pt;height:6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2FF3BD4" wp14:editId="3F7649A6">
                <wp:simplePos x="0" y="0"/>
                <wp:positionH relativeFrom="column">
                  <wp:posOffset>0</wp:posOffset>
                </wp:positionH>
                <wp:positionV relativeFrom="paragraph">
                  <wp:posOffset>3081655</wp:posOffset>
                </wp:positionV>
                <wp:extent cx="635" cy="766445"/>
                <wp:effectExtent l="13970" t="12700" r="13970" b="11430"/>
                <wp:wrapNone/>
                <wp:docPr id="197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6644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599F83" id="Line 14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2.65pt" to=".05pt,3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" o:allowincell="f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04A7064A" wp14:editId="7885DC35">
                <wp:simplePos x="0" y="0"/>
                <wp:positionH relativeFrom="column">
                  <wp:posOffset>12065</wp:posOffset>
                </wp:positionH>
                <wp:positionV relativeFrom="paragraph">
                  <wp:posOffset>3560445</wp:posOffset>
                </wp:positionV>
                <wp:extent cx="3342640" cy="12065"/>
                <wp:effectExtent l="0" t="0" r="3175" b="1270"/>
                <wp:wrapNone/>
                <wp:docPr id="196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264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A1372" id="Rectangle 140" o:spid="_x0000_s1026" style="position:absolute;margin-left:.95pt;margin-top:280.35pt;width:263.2pt;height: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16A9094C" wp14:editId="5E90374B">
                <wp:simplePos x="0" y="0"/>
                <wp:positionH relativeFrom="column">
                  <wp:posOffset>12065</wp:posOffset>
                </wp:positionH>
                <wp:positionV relativeFrom="paragraph">
                  <wp:posOffset>3560445</wp:posOffset>
                </wp:positionV>
                <wp:extent cx="3342640" cy="635"/>
                <wp:effectExtent l="6985" t="5715" r="12700" b="12700"/>
                <wp:wrapNone/>
                <wp:docPr id="195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2640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B608C" id="Line 139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280.35pt" to="264.15pt,2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" o:allowincell="f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6DD655DD" wp14:editId="6D6F7302">
                <wp:simplePos x="0" y="0"/>
                <wp:positionH relativeFrom="column">
                  <wp:posOffset>6884035</wp:posOffset>
                </wp:positionH>
                <wp:positionV relativeFrom="paragraph">
                  <wp:posOffset>1487805</wp:posOffset>
                </wp:positionV>
                <wp:extent cx="12065" cy="1255395"/>
                <wp:effectExtent l="1905" t="0" r="0" b="1905"/>
                <wp:wrapNone/>
                <wp:docPr id="194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553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F008F" id="Rectangle 138" o:spid="_x0000_s1026" style="position:absolute;margin-left:542.05pt;margin-top:117.15pt;width:.95pt;height:98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2A8F466" wp14:editId="0A492E35">
                <wp:simplePos x="0" y="0"/>
                <wp:positionH relativeFrom="column">
                  <wp:posOffset>6884035</wp:posOffset>
                </wp:positionH>
                <wp:positionV relativeFrom="paragraph">
                  <wp:posOffset>1487805</wp:posOffset>
                </wp:positionV>
                <wp:extent cx="635" cy="1255395"/>
                <wp:effectExtent l="11430" t="9525" r="6985" b="11430"/>
                <wp:wrapNone/>
                <wp:docPr id="193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5539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698EA" id="Line 13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2.05pt,117.15pt" to="542.1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" o:allowincell="f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36B4C34C" wp14:editId="23A23C63">
                <wp:simplePos x="0" y="0"/>
                <wp:positionH relativeFrom="column">
                  <wp:posOffset>12065</wp:posOffset>
                </wp:positionH>
                <wp:positionV relativeFrom="paragraph">
                  <wp:posOffset>3081655</wp:posOffset>
                </wp:positionV>
                <wp:extent cx="3342640" cy="12065"/>
                <wp:effectExtent l="0" t="3175" r="3175" b="3810"/>
                <wp:wrapNone/>
                <wp:docPr id="192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264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FA238" id="Rectangle 136" o:spid="_x0000_s1026" style="position:absolute;margin-left:.95pt;margin-top:242.65pt;width:263.2pt;height: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4FB51712" wp14:editId="5A0115EE">
                <wp:simplePos x="0" y="0"/>
                <wp:positionH relativeFrom="column">
                  <wp:posOffset>12065</wp:posOffset>
                </wp:positionH>
                <wp:positionV relativeFrom="paragraph">
                  <wp:posOffset>3081655</wp:posOffset>
                </wp:positionV>
                <wp:extent cx="3342640" cy="635"/>
                <wp:effectExtent l="6985" t="12700" r="12700" b="5715"/>
                <wp:wrapNone/>
                <wp:docPr id="191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2640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0B5642" id="Line 135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242.65pt" to="264.15pt,2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" o:allowincell="f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7142ECEC" wp14:editId="4BA0CEB0">
                <wp:simplePos x="0" y="0"/>
                <wp:positionH relativeFrom="column">
                  <wp:posOffset>1999615</wp:posOffset>
                </wp:positionH>
                <wp:positionV relativeFrom="paragraph">
                  <wp:posOffset>794385</wp:posOffset>
                </wp:positionV>
                <wp:extent cx="12065" cy="508635"/>
                <wp:effectExtent l="3810" t="1905" r="3175" b="3810"/>
                <wp:wrapNone/>
                <wp:docPr id="190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5086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65807" id="Rectangle 134" o:spid="_x0000_s1026" style="position:absolute;margin-left:157.45pt;margin-top:62.55pt;width:.95pt;height:40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2F87FC57" wp14:editId="3BF7F4D2">
                <wp:simplePos x="0" y="0"/>
                <wp:positionH relativeFrom="column">
                  <wp:posOffset>1999615</wp:posOffset>
                </wp:positionH>
                <wp:positionV relativeFrom="paragraph">
                  <wp:posOffset>794385</wp:posOffset>
                </wp:positionV>
                <wp:extent cx="635" cy="508635"/>
                <wp:effectExtent l="13335" t="11430" r="5080" b="13335"/>
                <wp:wrapNone/>
                <wp:docPr id="189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8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B8020" id="Line 133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45pt,62.55pt" to="157.5pt,1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" o:allowincell="f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0EE870F2" wp14:editId="24A0E8CE">
                <wp:simplePos x="0" y="0"/>
                <wp:positionH relativeFrom="column">
                  <wp:posOffset>0</wp:posOffset>
                </wp:positionH>
                <wp:positionV relativeFrom="paragraph">
                  <wp:posOffset>1475740</wp:posOffset>
                </wp:positionV>
                <wp:extent cx="12065" cy="1267460"/>
                <wp:effectExtent l="4445" t="0" r="2540" b="1905"/>
                <wp:wrapNone/>
                <wp:docPr id="188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674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F6F43" id="Rectangle 132" o:spid="_x0000_s1026" style="position:absolute;margin-left:0;margin-top:116.2pt;width:.95pt;height:99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0641B781" wp14:editId="75F9E33D">
                <wp:simplePos x="0" y="0"/>
                <wp:positionH relativeFrom="column">
                  <wp:posOffset>0</wp:posOffset>
                </wp:positionH>
                <wp:positionV relativeFrom="paragraph">
                  <wp:posOffset>1475740</wp:posOffset>
                </wp:positionV>
                <wp:extent cx="635" cy="1267460"/>
                <wp:effectExtent l="13970" t="6985" r="13970" b="11430"/>
                <wp:wrapNone/>
                <wp:docPr id="187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6746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BEEF2" id="Line 131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6.2pt" to=".05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" o:allowincell="f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22297D32" wp14:editId="3C493256">
                <wp:simplePos x="0" y="0"/>
                <wp:positionH relativeFrom="column">
                  <wp:posOffset>6884035</wp:posOffset>
                </wp:positionH>
                <wp:positionV relativeFrom="paragraph">
                  <wp:posOffset>806450</wp:posOffset>
                </wp:positionV>
                <wp:extent cx="12065" cy="496570"/>
                <wp:effectExtent l="1905" t="4445" r="0" b="3810"/>
                <wp:wrapNone/>
                <wp:docPr id="186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4965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FE197" id="Rectangle 130" o:spid="_x0000_s1026" style="position:absolute;margin-left:542.05pt;margin-top:63.5pt;width:.95pt;height:39.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2CB4BCE2" wp14:editId="0B15D726">
                <wp:simplePos x="0" y="0"/>
                <wp:positionH relativeFrom="column">
                  <wp:posOffset>6884035</wp:posOffset>
                </wp:positionH>
                <wp:positionV relativeFrom="paragraph">
                  <wp:posOffset>806450</wp:posOffset>
                </wp:positionV>
                <wp:extent cx="635" cy="496570"/>
                <wp:effectExtent l="11430" t="13970" r="6985" b="13335"/>
                <wp:wrapNone/>
                <wp:docPr id="185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9657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1AE15A" id="Line 129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2.05pt,63.5pt" to="542.1pt,1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" o:allowincell="f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 wp14:anchorId="2CBEFC26" wp14:editId="1773AB15">
                <wp:simplePos x="0" y="0"/>
                <wp:positionH relativeFrom="column">
                  <wp:posOffset>0</wp:posOffset>
                </wp:positionH>
                <wp:positionV relativeFrom="paragraph">
                  <wp:posOffset>794385</wp:posOffset>
                </wp:positionV>
                <wp:extent cx="12065" cy="508635"/>
                <wp:effectExtent l="4445" t="1905" r="2540" b="3810"/>
                <wp:wrapNone/>
                <wp:docPr id="184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5086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9E489" id="Rectangle 128" o:spid="_x0000_s1026" style="position:absolute;margin-left:0;margin-top:62.55pt;width:.95pt;height:40.0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 wp14:anchorId="35DC13AC" wp14:editId="6103F0C2">
                <wp:simplePos x="0" y="0"/>
                <wp:positionH relativeFrom="column">
                  <wp:posOffset>0</wp:posOffset>
                </wp:positionH>
                <wp:positionV relativeFrom="paragraph">
                  <wp:posOffset>794385</wp:posOffset>
                </wp:positionV>
                <wp:extent cx="635" cy="508635"/>
                <wp:effectExtent l="13970" t="11430" r="13970" b="13335"/>
                <wp:wrapNone/>
                <wp:docPr id="183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8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3C685" id="Line 127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2.55pt" to=".05pt,1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" o:allowincell="f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 wp14:anchorId="56EB8D77" wp14:editId="7A8F978E">
                <wp:simplePos x="0" y="0"/>
                <wp:positionH relativeFrom="column">
                  <wp:posOffset>12065</wp:posOffset>
                </wp:positionH>
                <wp:positionV relativeFrom="paragraph">
                  <wp:posOffset>1290955</wp:posOffset>
                </wp:positionV>
                <wp:extent cx="1273810" cy="12065"/>
                <wp:effectExtent l="0" t="3175" r="0" b="3810"/>
                <wp:wrapNone/>
                <wp:docPr id="182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381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B3231" id="Rectangle 126" o:spid="_x0000_s1026" style="position:absolute;margin-left:.95pt;margin-top:101.65pt;width:100.3pt;height:.9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0320" behindDoc="0" locked="0" layoutInCell="0" allowOverlap="1" wp14:anchorId="259F0239" wp14:editId="35D47D81">
                <wp:simplePos x="0" y="0"/>
                <wp:positionH relativeFrom="column">
                  <wp:posOffset>12065</wp:posOffset>
                </wp:positionH>
                <wp:positionV relativeFrom="paragraph">
                  <wp:posOffset>1290955</wp:posOffset>
                </wp:positionV>
                <wp:extent cx="1273810" cy="635"/>
                <wp:effectExtent l="6985" t="12700" r="5080" b="5715"/>
                <wp:wrapNone/>
                <wp:docPr id="181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3810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2FF2A7" id="Line 125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101.65pt" to="101.25pt,1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" o:allowincell="f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9296" behindDoc="0" locked="0" layoutInCell="0" allowOverlap="1" wp14:anchorId="6024FF13" wp14:editId="36CA132C">
                <wp:simplePos x="0" y="0"/>
                <wp:positionH relativeFrom="column">
                  <wp:posOffset>12065</wp:posOffset>
                </wp:positionH>
                <wp:positionV relativeFrom="paragraph">
                  <wp:posOffset>794385</wp:posOffset>
                </wp:positionV>
                <wp:extent cx="1273810" cy="12065"/>
                <wp:effectExtent l="0" t="1905" r="0" b="0"/>
                <wp:wrapNone/>
                <wp:docPr id="180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381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936AE" id="Rectangle 124" o:spid="_x0000_s1026" style="position:absolute;margin-left:.95pt;margin-top:62.55pt;width:100.3pt;height:.9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8272" behindDoc="0" locked="0" layoutInCell="0" allowOverlap="1" wp14:anchorId="065A68DA" wp14:editId="36685871">
                <wp:simplePos x="0" y="0"/>
                <wp:positionH relativeFrom="column">
                  <wp:posOffset>12065</wp:posOffset>
                </wp:positionH>
                <wp:positionV relativeFrom="paragraph">
                  <wp:posOffset>794385</wp:posOffset>
                </wp:positionV>
                <wp:extent cx="1273810" cy="635"/>
                <wp:effectExtent l="6985" t="11430" r="5080" b="6985"/>
                <wp:wrapNone/>
                <wp:docPr id="179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3810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9C0B1E" id="Line 123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62.55pt" to="101.25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" o:allowincell="f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7248" behindDoc="0" locked="0" layoutInCell="0" allowOverlap="1" wp14:anchorId="55752AB7" wp14:editId="757C0D23">
                <wp:simplePos x="0" y="0"/>
                <wp:positionH relativeFrom="column">
                  <wp:posOffset>3180715</wp:posOffset>
                </wp:positionH>
                <wp:positionV relativeFrom="paragraph">
                  <wp:posOffset>5238115</wp:posOffset>
                </wp:positionV>
                <wp:extent cx="146685" cy="131445"/>
                <wp:effectExtent l="3810" t="0" r="1905" b="4445"/>
                <wp:wrapNone/>
                <wp:docPr id="178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0718A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GJ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52AB7" id="Rectangle 122" o:spid="_x0000_s1026" style="position:absolute;left:0;text-align:left;margin-left:250.45pt;margin-top:412.45pt;width:11.55pt;height:10.35pt;z-index:251637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" o:allowincell="f" filled="f" stroked="f">
                <v:textbox style="mso-fit-shape-to-text:t" inset="0,0,0,0">
                  <w:txbxContent>
                    <w:p w14:paraId="4D10718A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>GJ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5200" behindDoc="0" locked="0" layoutInCell="0" allowOverlap="1" wp14:anchorId="0AF49F2D" wp14:editId="6D248D81">
                <wp:simplePos x="0" y="0"/>
                <wp:positionH relativeFrom="column">
                  <wp:posOffset>3283585</wp:posOffset>
                </wp:positionH>
                <wp:positionV relativeFrom="paragraph">
                  <wp:posOffset>4820920</wp:posOffset>
                </wp:positionV>
                <wp:extent cx="42545" cy="87630"/>
                <wp:effectExtent l="1905" t="0" r="3175" b="0"/>
                <wp:wrapNone/>
                <wp:docPr id="177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D6187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49F2D" id="Rectangle 120" o:spid="_x0000_s1027" style="position:absolute;left:0;text-align:left;margin-left:258.55pt;margin-top:379.6pt;width:3.35pt;height:6.9pt;z-index:251635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" o:allowincell="f" filled="f" stroked="f">
                <v:textbox style="mso-fit-shape-to-text:t" inset="0,0,0,0">
                  <w:txbxContent>
                    <w:p w14:paraId="67ED6187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2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4176" behindDoc="0" locked="0" layoutInCell="0" allowOverlap="1" wp14:anchorId="658B3C04" wp14:editId="6D4E2904">
                <wp:simplePos x="0" y="0"/>
                <wp:positionH relativeFrom="column">
                  <wp:posOffset>3188335</wp:posOffset>
                </wp:positionH>
                <wp:positionV relativeFrom="paragraph">
                  <wp:posOffset>4845050</wp:posOffset>
                </wp:positionV>
                <wp:extent cx="95250" cy="131445"/>
                <wp:effectExtent l="1905" t="4445" r="0" b="0"/>
                <wp:wrapNone/>
                <wp:docPr id="176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A55D9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B3C04" id="Rectangle 119" o:spid="_x0000_s1028" style="position:absolute;left:0;text-align:left;margin-left:251.05pt;margin-top:381.5pt;width:7.5pt;height:10.35pt;z-index:251634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" o:allowincell="f" filled="f" stroked="f">
                <v:textbox style="mso-fit-shape-to-text:t" inset="0,0,0,0">
                  <w:txbxContent>
                    <w:p w14:paraId="1B8A55D9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3152" behindDoc="0" locked="0" layoutInCell="0" allowOverlap="1" wp14:anchorId="298A47E9" wp14:editId="3BAD7C9D">
                <wp:simplePos x="0" y="0"/>
                <wp:positionH relativeFrom="column">
                  <wp:posOffset>131445</wp:posOffset>
                </wp:positionH>
                <wp:positionV relativeFrom="paragraph">
                  <wp:posOffset>4838700</wp:posOffset>
                </wp:positionV>
                <wp:extent cx="1231265" cy="116840"/>
                <wp:effectExtent l="2540" t="0" r="4445" b="0"/>
                <wp:wrapNone/>
                <wp:docPr id="175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26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F6B20C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6"/>
                                <w:lang w:val="en-US"/>
                              </w:rPr>
                              <w:t>Dodaný objem vody pro TV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A47E9" id="Rectangle 118" o:spid="_x0000_s1029" style="position:absolute;left:0;text-align:left;margin-left:10.35pt;margin-top:381pt;width:96.95pt;height:9.2pt;z-index:251633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" o:allowincell="f" filled="f" stroked="f">
                <v:textbox style="mso-fit-shape-to-text:t" inset="0,0,0,0">
                  <w:txbxContent>
                    <w:p w14:paraId="5FF6B20C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6"/>
                          <w:lang w:val="en-US"/>
                        </w:rPr>
                        <w:t>Dodaný objem vody pro T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0080" behindDoc="0" locked="0" layoutInCell="0" allowOverlap="1" wp14:anchorId="38F5830C" wp14:editId="2B88DDE3">
                <wp:simplePos x="0" y="0"/>
                <wp:positionH relativeFrom="column">
                  <wp:posOffset>804545</wp:posOffset>
                </wp:positionH>
                <wp:positionV relativeFrom="paragraph">
                  <wp:posOffset>5439410</wp:posOffset>
                </wp:positionV>
                <wp:extent cx="32385" cy="146050"/>
                <wp:effectExtent l="0" t="0" r="0" b="0"/>
                <wp:wrapNone/>
                <wp:docPr id="174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296611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5830C" id="Rectangle 112" o:spid="_x0000_s1030" style="position:absolute;left:0;text-align:left;margin-left:63.35pt;margin-top:428.3pt;width:2.55pt;height:11.5pt;z-index:251630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" o:allowincell="f" filled="f" stroked="f">
                <v:textbox style="mso-fit-shape-to-text:t" inset="0,0,0,0">
                  <w:txbxContent>
                    <w:p w14:paraId="64296611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21888" behindDoc="0" locked="0" layoutInCell="0" allowOverlap="1" wp14:anchorId="3DB12F30" wp14:editId="3709FB47">
                <wp:simplePos x="0" y="0"/>
                <wp:positionH relativeFrom="column">
                  <wp:posOffset>3180715</wp:posOffset>
                </wp:positionH>
                <wp:positionV relativeFrom="paragraph">
                  <wp:posOffset>4078605</wp:posOffset>
                </wp:positionV>
                <wp:extent cx="146685" cy="131445"/>
                <wp:effectExtent l="3810" t="0" r="1905" b="1905"/>
                <wp:wrapNone/>
                <wp:docPr id="173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A8F4CD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GJ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12F30" id="Rectangle 101" o:spid="_x0000_s1031" style="position:absolute;left:0;text-align:left;margin-left:250.45pt;margin-top:321.15pt;width:11.55pt;height:10.35pt;z-index:251621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" o:allowincell="f" filled="f" stroked="f">
                <v:textbox style="mso-fit-shape-to-text:t" inset="0,0,0,0">
                  <w:txbxContent>
                    <w:p w14:paraId="0CA8F4CD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>GJ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20864" behindDoc="0" locked="0" layoutInCell="0" allowOverlap="1" wp14:anchorId="516C1762" wp14:editId="098F78EB">
                <wp:simplePos x="0" y="0"/>
                <wp:positionH relativeFrom="column">
                  <wp:posOffset>131445</wp:posOffset>
                </wp:positionH>
                <wp:positionV relativeFrom="paragraph">
                  <wp:posOffset>4084320</wp:posOffset>
                </wp:positionV>
                <wp:extent cx="1265555" cy="116840"/>
                <wp:effectExtent l="2540" t="0" r="0" b="1270"/>
                <wp:wrapNone/>
                <wp:docPr id="172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555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0EB21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6"/>
                                <w:lang w:val="en-US"/>
                              </w:rPr>
                              <w:t>Dodané teplo k ohřevu vody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C1762" id="Rectangle 100" o:spid="_x0000_s1032" style="position:absolute;left:0;text-align:left;margin-left:10.35pt;margin-top:321.6pt;width:99.65pt;height:9.2pt;z-index:251620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" o:allowincell="f" filled="f" stroked="f">
                <v:textbox style="mso-fit-shape-to-text:t" inset="0,0,0,0">
                  <w:txbxContent>
                    <w:p w14:paraId="27C0EB21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6"/>
                          <w:lang w:val="en-US"/>
                        </w:rPr>
                        <w:t>Dodané teplo k ohřevu vod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19840" behindDoc="0" locked="0" layoutInCell="0" allowOverlap="1" wp14:anchorId="3AC9E75D" wp14:editId="783948DF">
                <wp:simplePos x="0" y="0"/>
                <wp:positionH relativeFrom="column">
                  <wp:posOffset>573405</wp:posOffset>
                </wp:positionH>
                <wp:positionV relativeFrom="paragraph">
                  <wp:posOffset>280670</wp:posOffset>
                </wp:positionV>
                <wp:extent cx="5644515" cy="160655"/>
                <wp:effectExtent l="0" t="2540" r="0" b="0"/>
                <wp:wrapNone/>
                <wp:docPr id="171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4515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32B84" w14:textId="026F7128" w:rsidR="00413AB4" w:rsidRPr="006E3EA6" w:rsidRDefault="00413AB4">
                            <w:pPr>
                              <w:rPr>
                                <w:rFonts w:ascii="Arial" w:hAnsi="Arial"/>
                                <w:b/>
                                <w:snapToGrid w:val="0"/>
                                <w:color w:val="00000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napToGrid w:val="0"/>
                                <w:color w:val="000000"/>
                                <w:sz w:val="22"/>
                                <w:lang w:val="en-US"/>
                              </w:rPr>
                              <w:t xml:space="preserve">Podklady pro rozúčtování nákladů na vytápění a vodu podle vyhlášky č. </w:t>
                            </w:r>
                            <w:r w:rsidR="00DC351C">
                              <w:rPr>
                                <w:rFonts w:ascii="Arial" w:hAnsi="Arial"/>
                                <w:b/>
                                <w:snapToGrid w:val="0"/>
                                <w:color w:val="000000"/>
                                <w:sz w:val="22"/>
                                <w:lang w:val="en-US"/>
                              </w:rPr>
                              <w:t>274/2023</w:t>
                            </w:r>
                            <w:r w:rsidRPr="006E3EA6">
                              <w:rPr>
                                <w:rFonts w:ascii="Arial" w:hAnsi="Arial"/>
                                <w:b/>
                                <w:snapToGrid w:val="0"/>
                                <w:color w:val="000000"/>
                                <w:sz w:val="22"/>
                                <w:lang w:val="en-US"/>
                              </w:rPr>
                              <w:t xml:space="preserve"> Sb.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9E75D" id="Rectangle 99" o:spid="_x0000_s1033" style="position:absolute;left:0;text-align:left;margin-left:45.15pt;margin-top:22.1pt;width:444.45pt;height:12.65pt;z-index:251619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" o:allowincell="f" filled="f" stroked="f">
                <v:textbox style="mso-fit-shape-to-text:t" inset="0,0,0,0">
                  <w:txbxContent>
                    <w:p w14:paraId="09532B84" w14:textId="026F7128" w:rsidR="00413AB4" w:rsidRPr="006E3EA6" w:rsidRDefault="00413AB4">
                      <w:pPr>
                        <w:rPr>
                          <w:rFonts w:ascii="Arial" w:hAnsi="Arial"/>
                          <w:b/>
                          <w:snapToGrid w:val="0"/>
                          <w:color w:val="000000"/>
                          <w:sz w:val="22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napToGrid w:val="0"/>
                          <w:color w:val="000000"/>
                          <w:sz w:val="22"/>
                          <w:lang w:val="en-US"/>
                        </w:rPr>
                        <w:t xml:space="preserve">Podklady pro rozúčtování nákladů na vytápění a vodu podle vyhlášky č. </w:t>
                      </w:r>
                      <w:r w:rsidR="00DC351C">
                        <w:rPr>
                          <w:rFonts w:ascii="Arial" w:hAnsi="Arial"/>
                          <w:b/>
                          <w:snapToGrid w:val="0"/>
                          <w:color w:val="000000"/>
                          <w:sz w:val="22"/>
                          <w:lang w:val="en-US"/>
                        </w:rPr>
                        <w:t>274/2023</w:t>
                      </w:r>
                      <w:r w:rsidRPr="006E3EA6">
                        <w:rPr>
                          <w:rFonts w:ascii="Arial" w:hAnsi="Arial"/>
                          <w:b/>
                          <w:snapToGrid w:val="0"/>
                          <w:color w:val="000000"/>
                          <w:sz w:val="22"/>
                          <w:lang w:val="en-US"/>
                        </w:rPr>
                        <w:t xml:space="preserve"> Sb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18816" behindDoc="0" locked="0" layoutInCell="0" allowOverlap="1" wp14:anchorId="6EBDAFAD" wp14:editId="689297D7">
                <wp:simplePos x="0" y="0"/>
                <wp:positionH relativeFrom="column">
                  <wp:posOffset>133350</wp:posOffset>
                </wp:positionH>
                <wp:positionV relativeFrom="paragraph">
                  <wp:posOffset>2574290</wp:posOffset>
                </wp:positionV>
                <wp:extent cx="972185" cy="131445"/>
                <wp:effectExtent l="4445" t="635" r="4445" b="1270"/>
                <wp:wrapNone/>
                <wp:docPr id="170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18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5920E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zasláno vyúčtování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DAFAD" id="Rectangle 98" o:spid="_x0000_s1034" style="position:absolute;left:0;text-align:left;margin-left:10.5pt;margin-top:202.7pt;width:76.55pt;height:10.35pt;z-index:251618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" o:allowincell="f" filled="f" stroked="f">
                <v:textbox style="mso-fit-shape-to-text:t" inset="0,0,0,0">
                  <w:txbxContent>
                    <w:p w14:paraId="1765920E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>zasláno vyúčtován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17792" behindDoc="0" locked="0" layoutInCell="0" allowOverlap="1" wp14:anchorId="7E097854" wp14:editId="05AB90A6">
                <wp:simplePos x="0" y="0"/>
                <wp:positionH relativeFrom="column">
                  <wp:posOffset>133350</wp:posOffset>
                </wp:positionH>
                <wp:positionV relativeFrom="paragraph">
                  <wp:posOffset>2430780</wp:posOffset>
                </wp:positionV>
                <wp:extent cx="1016635" cy="131445"/>
                <wp:effectExtent l="4445" t="0" r="0" b="1905"/>
                <wp:wrapNone/>
                <wp:docPr id="169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63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79509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 xml:space="preserve">Adresa, kam má být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97854" id="Rectangle 97" o:spid="_x0000_s1035" style="position:absolute;left:0;text-align:left;margin-left:10.5pt;margin-top:191.4pt;width:80.05pt;height:10.35pt;z-index:251617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" o:allowincell="f" filled="f" stroked="f">
                <v:textbox style="mso-fit-shape-to-text:t" inset="0,0,0,0">
                  <w:txbxContent>
                    <w:p w14:paraId="6F679509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 xml:space="preserve">Adresa, kam má být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15744" behindDoc="0" locked="0" layoutInCell="0" allowOverlap="1" wp14:anchorId="4C5A31B7" wp14:editId="0B226149">
                <wp:simplePos x="0" y="0"/>
                <wp:positionH relativeFrom="column">
                  <wp:posOffset>2651760</wp:posOffset>
                </wp:positionH>
                <wp:positionV relativeFrom="paragraph">
                  <wp:posOffset>4318000</wp:posOffset>
                </wp:positionV>
                <wp:extent cx="64135" cy="131445"/>
                <wp:effectExtent l="0" t="1270" r="3810" b="635"/>
                <wp:wrapNone/>
                <wp:docPr id="168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7A605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 xml:space="preserve"> /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A31B7" id="Rectangle 94" o:spid="_x0000_s1036" style="position:absolute;left:0;text-align:left;margin-left:208.8pt;margin-top:340pt;width:5.05pt;height:10.35pt;z-index:251615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" o:allowincell="f" filled="f" stroked="f">
                <v:textbox style="mso-fit-shape-to-text:t" inset="0,0,0,0">
                  <w:txbxContent>
                    <w:p w14:paraId="2CD7A605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 xml:space="preserve"> /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13696" behindDoc="0" locked="0" layoutInCell="0" allowOverlap="1" wp14:anchorId="3B32156B" wp14:editId="764C71D8">
                <wp:simplePos x="0" y="0"/>
                <wp:positionH relativeFrom="column">
                  <wp:posOffset>2651760</wp:posOffset>
                </wp:positionH>
                <wp:positionV relativeFrom="paragraph">
                  <wp:posOffset>3378835</wp:posOffset>
                </wp:positionV>
                <wp:extent cx="64135" cy="131445"/>
                <wp:effectExtent l="0" t="0" r="3810" b="0"/>
                <wp:wrapNone/>
                <wp:docPr id="167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8173A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 xml:space="preserve"> /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2156B" id="Rectangle 91" o:spid="_x0000_s1037" style="position:absolute;left:0;text-align:left;margin-left:208.8pt;margin-top:266.05pt;width:5.05pt;height:10.35pt;z-index:251613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" o:allowincell="f" filled="f" stroked="f">
                <v:textbox style="mso-fit-shape-to-text:t" inset="0,0,0,0">
                  <w:txbxContent>
                    <w:p w14:paraId="34B8173A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 xml:space="preserve"> /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 wp14:anchorId="0B6C7ED8" wp14:editId="36FBC7AE">
                <wp:simplePos x="0" y="0"/>
                <wp:positionH relativeFrom="column">
                  <wp:posOffset>629285</wp:posOffset>
                </wp:positionH>
                <wp:positionV relativeFrom="paragraph">
                  <wp:posOffset>6184265</wp:posOffset>
                </wp:positionV>
                <wp:extent cx="32385" cy="146050"/>
                <wp:effectExtent l="0" t="635" r="635" b="0"/>
                <wp:wrapNone/>
                <wp:docPr id="166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EBA83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C7ED8" id="Rectangle 87" o:spid="_x0000_s1038" style="position:absolute;left:0;text-align:left;margin-left:49.55pt;margin-top:486.95pt;width:2.55pt;height:11.5pt;z-index:251611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" o:allowincell="f" filled="f" stroked="f">
                <v:textbox style="mso-fit-shape-to-text:t" inset="0,0,0,0">
                  <w:txbxContent>
                    <w:p w14:paraId="19DEBA83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92192" behindDoc="0" locked="0" layoutInCell="0" allowOverlap="1" wp14:anchorId="5C4AD732" wp14:editId="52851ACD">
                <wp:simplePos x="0" y="0"/>
                <wp:positionH relativeFrom="column">
                  <wp:posOffset>6912610</wp:posOffset>
                </wp:positionH>
                <wp:positionV relativeFrom="paragraph">
                  <wp:posOffset>6877685</wp:posOffset>
                </wp:positionV>
                <wp:extent cx="127635" cy="131445"/>
                <wp:effectExtent l="1905" t="0" r="3810" b="3175"/>
                <wp:wrapNone/>
                <wp:docPr id="165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DCC78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AD732" id="Rectangle 61" o:spid="_x0000_s1039" style="position:absolute;left:0;text-align:left;margin-left:544.3pt;margin-top:541.55pt;width:10.05pt;height:10.35pt;z-index:251592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" o:allowincell="f" filled="f" stroked="f">
                <v:textbox style="mso-fit-shape-to-text:t" inset="0,0,0,0">
                  <w:txbxContent>
                    <w:p w14:paraId="474DCC78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90144" behindDoc="0" locked="0" layoutInCell="0" allowOverlap="1" wp14:anchorId="16D3A0FA" wp14:editId="1C53CB62">
                <wp:simplePos x="0" y="0"/>
                <wp:positionH relativeFrom="column">
                  <wp:posOffset>6167120</wp:posOffset>
                </wp:positionH>
                <wp:positionV relativeFrom="paragraph">
                  <wp:posOffset>6187440</wp:posOffset>
                </wp:positionV>
                <wp:extent cx="146685" cy="131445"/>
                <wp:effectExtent l="0" t="3810" r="0" b="0"/>
                <wp:wrapNone/>
                <wp:docPr id="163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787DF" w14:textId="77777777" w:rsidR="00413AB4" w:rsidRDefault="00413AB4">
                            <w:r>
                              <w:rPr>
                                <w:rFonts w:ascii="Arial" w:hAnsi="Arial"/>
                                <w:b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Kč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3A0FA" id="Rectangle 57" o:spid="_x0000_s1040" style="position:absolute;left:0;text-align:left;margin-left:485.6pt;margin-top:487.2pt;width:11.55pt;height:10.35pt;z-index:251590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" o:allowincell="f" filled="f" stroked="f">
                <v:textbox style="mso-fit-shape-to-text:t" inset="0,0,0,0">
                  <w:txbxContent>
                    <w:p w14:paraId="610787DF" w14:textId="77777777" w:rsidR="00413AB4" w:rsidRDefault="00413AB4">
                      <w:r>
                        <w:rPr>
                          <w:rFonts w:ascii="Arial" w:hAnsi="Arial"/>
                          <w:b/>
                          <w:snapToGrid w:val="0"/>
                          <w:color w:val="000000"/>
                          <w:sz w:val="18"/>
                          <w:lang w:val="en-US"/>
                        </w:rPr>
                        <w:t>K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89120" behindDoc="0" locked="0" layoutInCell="0" allowOverlap="1" wp14:anchorId="4FD3614C" wp14:editId="55B7ABAC">
                <wp:simplePos x="0" y="0"/>
                <wp:positionH relativeFrom="column">
                  <wp:posOffset>6912610</wp:posOffset>
                </wp:positionH>
                <wp:positionV relativeFrom="paragraph">
                  <wp:posOffset>5953125</wp:posOffset>
                </wp:positionV>
                <wp:extent cx="127635" cy="131445"/>
                <wp:effectExtent l="1905" t="0" r="3810" b="3810"/>
                <wp:wrapNone/>
                <wp:docPr id="16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C69EB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D3614C" id="Rectangle 56" o:spid="_x0000_s1041" style="position:absolute;left:0;text-align:left;margin-left:544.3pt;margin-top:468.75pt;width:10.05pt;height:10.35pt;z-index:251589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" o:allowincell="f" filled="f" stroked="f">
                <v:textbox style="mso-fit-shape-to-text:t" inset="0,0,0,0">
                  <w:txbxContent>
                    <w:p w14:paraId="502C69EB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88096" behindDoc="0" locked="0" layoutInCell="0" allowOverlap="1" wp14:anchorId="7B488F93" wp14:editId="6A77C1E7">
                <wp:simplePos x="0" y="0"/>
                <wp:positionH relativeFrom="column">
                  <wp:posOffset>3763010</wp:posOffset>
                </wp:positionH>
                <wp:positionV relativeFrom="paragraph">
                  <wp:posOffset>5955665</wp:posOffset>
                </wp:positionV>
                <wp:extent cx="2687955" cy="116840"/>
                <wp:effectExtent l="0" t="635" r="2540" b="0"/>
                <wp:wrapNone/>
                <wp:docPr id="16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795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98430" w14:textId="77777777" w:rsidR="00413AB4" w:rsidRDefault="00413AB4">
                            <w:r>
                              <w:rPr>
                                <w:rFonts w:ascii="Arial" w:hAnsi="Arial"/>
                                <w:b/>
                                <w:snapToGrid w:val="0"/>
                                <w:color w:val="000000"/>
                                <w:sz w:val="16"/>
                                <w:lang w:val="en-US"/>
                              </w:rPr>
                              <w:t>Částka k rozúčtování nákladů za vodné a stočné pro SV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88F93" id="Rectangle 55" o:spid="_x0000_s1042" style="position:absolute;left:0;text-align:left;margin-left:296.3pt;margin-top:468.95pt;width:211.65pt;height:9.2pt;z-index:251588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" o:allowincell="f" filled="f" stroked="f">
                <v:textbox style="mso-fit-shape-to-text:t" inset="0,0,0,0">
                  <w:txbxContent>
                    <w:p w14:paraId="31B98430" w14:textId="77777777" w:rsidR="00413AB4" w:rsidRDefault="00413AB4">
                      <w:r>
                        <w:rPr>
                          <w:rFonts w:ascii="Arial" w:hAnsi="Arial"/>
                          <w:b/>
                          <w:snapToGrid w:val="0"/>
                          <w:color w:val="000000"/>
                          <w:sz w:val="16"/>
                          <w:lang w:val="en-US"/>
                        </w:rPr>
                        <w:t>Částka k rozúčtování nákladů za vodné a stočné pro S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86048" behindDoc="0" locked="0" layoutInCell="0" allowOverlap="1" wp14:anchorId="29B8FAFB" wp14:editId="3EBA0C6F">
                <wp:simplePos x="0" y="0"/>
                <wp:positionH relativeFrom="column">
                  <wp:posOffset>6167120</wp:posOffset>
                </wp:positionH>
                <wp:positionV relativeFrom="paragraph">
                  <wp:posOffset>5501640</wp:posOffset>
                </wp:positionV>
                <wp:extent cx="146685" cy="131445"/>
                <wp:effectExtent l="0" t="3810" r="0" b="0"/>
                <wp:wrapNone/>
                <wp:docPr id="160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B9FF85" w14:textId="77777777" w:rsidR="00413AB4" w:rsidRDefault="00413AB4">
                            <w:r>
                              <w:rPr>
                                <w:rFonts w:ascii="Arial" w:hAnsi="Arial"/>
                                <w:b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Kč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8FAFB" id="Rectangle 52" o:spid="_x0000_s1043" style="position:absolute;left:0;text-align:left;margin-left:485.6pt;margin-top:433.2pt;width:11.55pt;height:10.35pt;z-index:251586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" o:allowincell="f" filled="f" stroked="f">
                <v:textbox style="mso-fit-shape-to-text:t" inset="0,0,0,0">
                  <w:txbxContent>
                    <w:p w14:paraId="64B9FF85" w14:textId="77777777" w:rsidR="00413AB4" w:rsidRDefault="00413AB4">
                      <w:r>
                        <w:rPr>
                          <w:rFonts w:ascii="Arial" w:hAnsi="Arial"/>
                          <w:b/>
                          <w:snapToGrid w:val="0"/>
                          <w:color w:val="000000"/>
                          <w:sz w:val="18"/>
                          <w:lang w:val="en-US"/>
                        </w:rPr>
                        <w:t>K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85024" behindDoc="0" locked="0" layoutInCell="0" allowOverlap="1" wp14:anchorId="38813D56" wp14:editId="384EFF4B">
                <wp:simplePos x="0" y="0"/>
                <wp:positionH relativeFrom="column">
                  <wp:posOffset>6912610</wp:posOffset>
                </wp:positionH>
                <wp:positionV relativeFrom="paragraph">
                  <wp:posOffset>5244465</wp:posOffset>
                </wp:positionV>
                <wp:extent cx="127635" cy="131445"/>
                <wp:effectExtent l="1905" t="3810" r="3810" b="0"/>
                <wp:wrapNone/>
                <wp:docPr id="159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012BF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13D56" id="Rectangle 51" o:spid="_x0000_s1044" style="position:absolute;left:0;text-align:left;margin-left:544.3pt;margin-top:412.95pt;width:10.05pt;height:10.35pt;z-index:251585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" o:allowincell="f" filled="f" stroked="f">
                <v:textbox style="mso-fit-shape-to-text:t" inset="0,0,0,0">
                  <w:txbxContent>
                    <w:p w14:paraId="7E7012BF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84000" behindDoc="0" locked="0" layoutInCell="0" allowOverlap="1" wp14:anchorId="511AD107" wp14:editId="393FF0D4">
                <wp:simplePos x="0" y="0"/>
                <wp:positionH relativeFrom="column">
                  <wp:posOffset>3763010</wp:posOffset>
                </wp:positionH>
                <wp:positionV relativeFrom="paragraph">
                  <wp:posOffset>5247005</wp:posOffset>
                </wp:positionV>
                <wp:extent cx="2772410" cy="116840"/>
                <wp:effectExtent l="0" t="0" r="3810" b="635"/>
                <wp:wrapNone/>
                <wp:docPr id="158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241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F8011" w14:textId="77777777" w:rsidR="00413AB4" w:rsidRDefault="00413AB4">
                            <w:r>
                              <w:rPr>
                                <w:rFonts w:ascii="Arial" w:hAnsi="Arial"/>
                                <w:b/>
                                <w:snapToGrid w:val="0"/>
                                <w:color w:val="000000"/>
                                <w:sz w:val="16"/>
                                <w:lang w:val="en-US"/>
                              </w:rPr>
                              <w:t>Částka k rozúčtování nákladů na vytápění a ohřev vody *)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AD107" id="Rectangle 50" o:spid="_x0000_s1045" style="position:absolute;left:0;text-align:left;margin-left:296.3pt;margin-top:413.15pt;width:218.3pt;height:9.2pt;z-index:251584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" o:allowincell="f" filled="f" stroked="f">
                <v:textbox style="mso-fit-shape-to-text:t" inset="0,0,0,0">
                  <w:txbxContent>
                    <w:p w14:paraId="1A2F8011" w14:textId="77777777" w:rsidR="00413AB4" w:rsidRDefault="00413AB4">
                      <w:r>
                        <w:rPr>
                          <w:rFonts w:ascii="Arial" w:hAnsi="Arial"/>
                          <w:b/>
                          <w:snapToGrid w:val="0"/>
                          <w:color w:val="000000"/>
                          <w:sz w:val="16"/>
                          <w:lang w:val="en-US"/>
                        </w:rPr>
                        <w:t xml:space="preserve">Částka k rozúčtování nákladů na vytápění 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snapToGrid w:val="0"/>
                          <w:color w:val="000000"/>
                          <w:sz w:val="16"/>
                          <w:lang w:val="en-US"/>
                        </w:rPr>
                        <w:t>a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snapToGrid w:val="0"/>
                          <w:color w:val="000000"/>
                          <w:sz w:val="16"/>
                          <w:lang w:val="en-US"/>
                        </w:rPr>
                        <w:t xml:space="preserve"> ohřev vody *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82976" behindDoc="0" locked="0" layoutInCell="0" allowOverlap="1" wp14:anchorId="0CD1C9A5" wp14:editId="2816D60E">
                <wp:simplePos x="0" y="0"/>
                <wp:positionH relativeFrom="column">
                  <wp:posOffset>3371850</wp:posOffset>
                </wp:positionH>
                <wp:positionV relativeFrom="paragraph">
                  <wp:posOffset>5244465</wp:posOffset>
                </wp:positionV>
                <wp:extent cx="191135" cy="131445"/>
                <wp:effectExtent l="4445" t="3810" r="4445" b="0"/>
                <wp:wrapNone/>
                <wp:docPr id="157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47258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11a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D1C9A5" id="Rectangle 49" o:spid="_x0000_s1046" style="position:absolute;left:0;text-align:left;margin-left:265.5pt;margin-top:412.95pt;width:15.05pt;height:10.35pt;z-index:251582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" o:allowincell="f" filled="f" stroked="f">
                <v:textbox style="mso-fit-shape-to-text:t" inset="0,0,0,0">
                  <w:txbxContent>
                    <w:p w14:paraId="57647258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>11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80928" behindDoc="0" locked="0" layoutInCell="0" allowOverlap="1" wp14:anchorId="67317915" wp14:editId="6647A8B1">
                <wp:simplePos x="0" y="0"/>
                <wp:positionH relativeFrom="column">
                  <wp:posOffset>6167120</wp:posOffset>
                </wp:positionH>
                <wp:positionV relativeFrom="paragraph">
                  <wp:posOffset>4834255</wp:posOffset>
                </wp:positionV>
                <wp:extent cx="146685" cy="131445"/>
                <wp:effectExtent l="0" t="3175" r="0" b="0"/>
                <wp:wrapNone/>
                <wp:docPr id="156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FC224" w14:textId="77777777" w:rsidR="00413AB4" w:rsidRDefault="00413AB4">
                            <w:r>
                              <w:rPr>
                                <w:rFonts w:ascii="Arial" w:hAnsi="Arial"/>
                                <w:b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Kč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17915" id="Rectangle 47" o:spid="_x0000_s1047" style="position:absolute;left:0;text-align:left;margin-left:485.6pt;margin-top:380.65pt;width:11.55pt;height:10.35pt;z-index:251580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" o:allowincell="f" filled="f" stroked="f">
                <v:textbox style="mso-fit-shape-to-text:t" inset="0,0,0,0">
                  <w:txbxContent>
                    <w:p w14:paraId="249FC224" w14:textId="77777777" w:rsidR="00413AB4" w:rsidRDefault="00413AB4">
                      <w:r>
                        <w:rPr>
                          <w:rFonts w:ascii="Arial" w:hAnsi="Arial"/>
                          <w:b/>
                          <w:snapToGrid w:val="0"/>
                          <w:color w:val="000000"/>
                          <w:sz w:val="18"/>
                          <w:lang w:val="en-US"/>
                        </w:rPr>
                        <w:t>K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79904" behindDoc="0" locked="0" layoutInCell="0" allowOverlap="1" wp14:anchorId="6FFF1908" wp14:editId="5F4EA69E">
                <wp:simplePos x="0" y="0"/>
                <wp:positionH relativeFrom="column">
                  <wp:posOffset>3371850</wp:posOffset>
                </wp:positionH>
                <wp:positionV relativeFrom="paragraph">
                  <wp:posOffset>4838700</wp:posOffset>
                </wp:positionV>
                <wp:extent cx="191135" cy="131445"/>
                <wp:effectExtent l="4445" t="0" r="4445" b="3810"/>
                <wp:wrapNone/>
                <wp:docPr id="15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EDFF4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10a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F1908" id="Rectangle 46" o:spid="_x0000_s1048" style="position:absolute;left:0;text-align:left;margin-left:265.5pt;margin-top:381pt;width:15.05pt;height:10.35pt;z-index:251579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" o:allowincell="f" filled="f" stroked="f">
                <v:textbox style="mso-fit-shape-to-text:t" inset="0,0,0,0">
                  <w:txbxContent>
                    <w:p w14:paraId="14FEDFF4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>10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78880" behindDoc="0" locked="0" layoutInCell="0" allowOverlap="1" wp14:anchorId="28703228" wp14:editId="3C0861B7">
                <wp:simplePos x="0" y="0"/>
                <wp:positionH relativeFrom="column">
                  <wp:posOffset>6912610</wp:posOffset>
                </wp:positionH>
                <wp:positionV relativeFrom="paragraph">
                  <wp:posOffset>4581525</wp:posOffset>
                </wp:positionV>
                <wp:extent cx="127635" cy="131445"/>
                <wp:effectExtent l="1905" t="0" r="3810" b="3810"/>
                <wp:wrapNone/>
                <wp:docPr id="15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9D8FBA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03228" id="Rectangle 45" o:spid="_x0000_s1049" style="position:absolute;left:0;text-align:left;margin-left:544.3pt;margin-top:360.75pt;width:10.05pt;height:10.35pt;z-index:2515788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" o:allowincell="f" filled="f" stroked="f">
                <v:textbox style="mso-fit-shape-to-text:t" inset="0,0,0,0">
                  <w:txbxContent>
                    <w:p w14:paraId="579D8FBA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77856" behindDoc="0" locked="0" layoutInCell="0" allowOverlap="1" wp14:anchorId="7340F1E2" wp14:editId="19A53FD8">
                <wp:simplePos x="0" y="0"/>
                <wp:positionH relativeFrom="column">
                  <wp:posOffset>3763010</wp:posOffset>
                </wp:positionH>
                <wp:positionV relativeFrom="paragraph">
                  <wp:posOffset>4584700</wp:posOffset>
                </wp:positionV>
                <wp:extent cx="2710180" cy="116840"/>
                <wp:effectExtent l="0" t="1270" r="0" b="0"/>
                <wp:wrapNone/>
                <wp:docPr id="15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018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43EC" w14:textId="77777777" w:rsidR="00413AB4" w:rsidRDefault="00413AB4">
                            <w:r>
                              <w:rPr>
                                <w:rFonts w:ascii="Arial" w:hAnsi="Arial"/>
                                <w:b/>
                                <w:snapToGrid w:val="0"/>
                                <w:color w:val="000000"/>
                                <w:sz w:val="16"/>
                                <w:lang w:val="en-US"/>
                              </w:rPr>
                              <w:t>Částka  k rozúčtování nákladů za vodné a stočné pro TV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0F1E2" id="Rectangle 44" o:spid="_x0000_s1050" style="position:absolute;left:0;text-align:left;margin-left:296.3pt;margin-top:361pt;width:213.4pt;height:9.2pt;z-index:251577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" o:allowincell="f" filled="f" stroked="f">
                <v:textbox style="mso-fit-shape-to-text:t" inset="0,0,0,0">
                  <w:txbxContent>
                    <w:p w14:paraId="55F043EC" w14:textId="77777777" w:rsidR="00413AB4" w:rsidRDefault="00413AB4">
                      <w:proofErr w:type="gramStart"/>
                      <w:r>
                        <w:rPr>
                          <w:rFonts w:ascii="Arial" w:hAnsi="Arial"/>
                          <w:b/>
                          <w:snapToGrid w:val="0"/>
                          <w:color w:val="000000"/>
                          <w:sz w:val="16"/>
                          <w:lang w:val="en-US"/>
                        </w:rPr>
                        <w:t>Částka  k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snapToGrid w:val="0"/>
                          <w:color w:val="000000"/>
                          <w:sz w:val="16"/>
                          <w:lang w:val="en-US"/>
                        </w:rPr>
                        <w:t xml:space="preserve"> rozúčtování nákladů za vodné a stočné pro T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76832" behindDoc="0" locked="0" layoutInCell="0" allowOverlap="1" wp14:anchorId="1D8C64A3" wp14:editId="00C0F0CA">
                <wp:simplePos x="0" y="0"/>
                <wp:positionH relativeFrom="column">
                  <wp:posOffset>3371850</wp:posOffset>
                </wp:positionH>
                <wp:positionV relativeFrom="paragraph">
                  <wp:posOffset>4581525</wp:posOffset>
                </wp:positionV>
                <wp:extent cx="121285" cy="131445"/>
                <wp:effectExtent l="4445" t="0" r="0" b="3810"/>
                <wp:wrapNone/>
                <wp:docPr id="15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06D0F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9c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C64A3" id="Rectangle 43" o:spid="_x0000_s1051" style="position:absolute;left:0;text-align:left;margin-left:265.5pt;margin-top:360.75pt;width:9.55pt;height:10.35pt;z-index:251576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" o:allowincell="f" filled="f" stroked="f">
                <v:textbox style="mso-fit-shape-to-text:t" inset="0,0,0,0">
                  <w:txbxContent>
                    <w:p w14:paraId="7EE06D0F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>9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75808" behindDoc="0" locked="0" layoutInCell="0" allowOverlap="1" wp14:anchorId="2DFD8CAB" wp14:editId="2428E7EC">
                <wp:simplePos x="0" y="0"/>
                <wp:positionH relativeFrom="column">
                  <wp:posOffset>6167120</wp:posOffset>
                </wp:positionH>
                <wp:positionV relativeFrom="paragraph">
                  <wp:posOffset>4319270</wp:posOffset>
                </wp:positionV>
                <wp:extent cx="146685" cy="131445"/>
                <wp:effectExtent l="0" t="2540" r="0" b="0"/>
                <wp:wrapNone/>
                <wp:docPr id="15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721BE" w14:textId="77777777" w:rsidR="00413AB4" w:rsidRDefault="00413AB4">
                            <w:r>
                              <w:rPr>
                                <w:rFonts w:ascii="Arial" w:hAnsi="Arial"/>
                                <w:b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Kč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D8CAB" id="Rectangle 42" o:spid="_x0000_s1052" style="position:absolute;left:0;text-align:left;margin-left:485.6pt;margin-top:340.1pt;width:11.55pt;height:10.35pt;z-index:2515758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" o:allowincell="f" filled="f" stroked="f">
                <v:textbox style="mso-fit-shape-to-text:t" inset="0,0,0,0">
                  <w:txbxContent>
                    <w:p w14:paraId="533721BE" w14:textId="77777777" w:rsidR="00413AB4" w:rsidRDefault="00413AB4">
                      <w:r>
                        <w:rPr>
                          <w:rFonts w:ascii="Arial" w:hAnsi="Arial"/>
                          <w:b/>
                          <w:snapToGrid w:val="0"/>
                          <w:color w:val="000000"/>
                          <w:sz w:val="18"/>
                          <w:lang w:val="en-US"/>
                        </w:rPr>
                        <w:t>K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74784" behindDoc="0" locked="0" layoutInCell="0" allowOverlap="1" wp14:anchorId="730A5296" wp14:editId="11375B28">
                <wp:simplePos x="0" y="0"/>
                <wp:positionH relativeFrom="column">
                  <wp:posOffset>3371850</wp:posOffset>
                </wp:positionH>
                <wp:positionV relativeFrom="paragraph">
                  <wp:posOffset>4323715</wp:posOffset>
                </wp:positionV>
                <wp:extent cx="127635" cy="131445"/>
                <wp:effectExtent l="4445" t="0" r="1270" b="4445"/>
                <wp:wrapNone/>
                <wp:docPr id="15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17496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9b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A5296" id="Rectangle 41" o:spid="_x0000_s1053" style="position:absolute;left:0;text-align:left;margin-left:265.5pt;margin-top:340.45pt;width:10.05pt;height:10.35pt;z-index:2515747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" o:allowincell="f" filled="f" stroked="f">
                <v:textbox style="mso-fit-shape-to-text:t" inset="0,0,0,0">
                  <w:txbxContent>
                    <w:p w14:paraId="47417496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>9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73760" behindDoc="0" locked="0" layoutInCell="0" allowOverlap="1" wp14:anchorId="6E0F35DB" wp14:editId="00DBBA3E">
                <wp:simplePos x="0" y="0"/>
                <wp:positionH relativeFrom="column">
                  <wp:posOffset>6912610</wp:posOffset>
                </wp:positionH>
                <wp:positionV relativeFrom="paragraph">
                  <wp:posOffset>4084320</wp:posOffset>
                </wp:positionV>
                <wp:extent cx="64135" cy="131445"/>
                <wp:effectExtent l="1905" t="0" r="635" b="0"/>
                <wp:wrapNone/>
                <wp:docPr id="14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FF9F4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F35DB" id="Rectangle 40" o:spid="_x0000_s1054" style="position:absolute;left:0;text-align:left;margin-left:544.3pt;margin-top:321.6pt;width:5.05pt;height:10.35pt;z-index:2515737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" o:allowincell="f" filled="f" stroked="f">
                <v:textbox style="mso-fit-shape-to-text:t" inset="0,0,0,0">
                  <w:txbxContent>
                    <w:p w14:paraId="04BFF9F4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72736" behindDoc="0" locked="0" layoutInCell="0" allowOverlap="1" wp14:anchorId="58920C04" wp14:editId="0A3DB2C1">
                <wp:simplePos x="0" y="0"/>
                <wp:positionH relativeFrom="column">
                  <wp:posOffset>3763010</wp:posOffset>
                </wp:positionH>
                <wp:positionV relativeFrom="paragraph">
                  <wp:posOffset>4087495</wp:posOffset>
                </wp:positionV>
                <wp:extent cx="2038350" cy="116840"/>
                <wp:effectExtent l="0" t="0" r="4445" b="0"/>
                <wp:wrapNone/>
                <wp:docPr id="14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33FED9" w14:textId="77777777" w:rsidR="00413AB4" w:rsidRDefault="00413AB4">
                            <w:r>
                              <w:rPr>
                                <w:rFonts w:ascii="Arial" w:hAnsi="Arial"/>
                                <w:b/>
                                <w:snapToGrid w:val="0"/>
                                <w:color w:val="000000"/>
                                <w:sz w:val="16"/>
                                <w:lang w:val="en-US"/>
                              </w:rPr>
                              <w:t>Částka k rozúčtování nákladů na ohřev TV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20C04" id="Rectangle 39" o:spid="_x0000_s1055" style="position:absolute;left:0;text-align:left;margin-left:296.3pt;margin-top:321.85pt;width:160.5pt;height:9.2pt;z-index:251572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" o:allowincell="f" filled="f" stroked="f">
                <v:textbox style="mso-fit-shape-to-text:t" inset="0,0,0,0">
                  <w:txbxContent>
                    <w:p w14:paraId="0933FED9" w14:textId="77777777" w:rsidR="00413AB4" w:rsidRDefault="00413AB4">
                      <w:r>
                        <w:rPr>
                          <w:rFonts w:ascii="Arial" w:hAnsi="Arial"/>
                          <w:b/>
                          <w:snapToGrid w:val="0"/>
                          <w:color w:val="000000"/>
                          <w:sz w:val="16"/>
                          <w:lang w:val="en-US"/>
                        </w:rPr>
                        <w:t>Částka k rozúčtování nákladů na ohřev T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71712" behindDoc="0" locked="0" layoutInCell="0" allowOverlap="1" wp14:anchorId="75E3E039" wp14:editId="1AD2590C">
                <wp:simplePos x="0" y="0"/>
                <wp:positionH relativeFrom="column">
                  <wp:posOffset>3371850</wp:posOffset>
                </wp:positionH>
                <wp:positionV relativeFrom="paragraph">
                  <wp:posOffset>4084320</wp:posOffset>
                </wp:positionV>
                <wp:extent cx="127635" cy="131445"/>
                <wp:effectExtent l="4445" t="0" r="1270" b="0"/>
                <wp:wrapNone/>
                <wp:docPr id="14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E93BB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9a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3E039" id="Rectangle 38" o:spid="_x0000_s1056" style="position:absolute;left:0;text-align:left;margin-left:265.5pt;margin-top:321.6pt;width:10.05pt;height:10.35pt;z-index:251571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" o:allowincell="f" filled="f" stroked="f">
                <v:textbox style="mso-fit-shape-to-text:t" inset="0,0,0,0">
                  <w:txbxContent>
                    <w:p w14:paraId="517E93BB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>9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70688" behindDoc="0" locked="0" layoutInCell="0" allowOverlap="1" wp14:anchorId="421DE4B1" wp14:editId="7BDD1380">
                <wp:simplePos x="0" y="0"/>
                <wp:positionH relativeFrom="column">
                  <wp:posOffset>30480</wp:posOffset>
                </wp:positionH>
                <wp:positionV relativeFrom="paragraph">
                  <wp:posOffset>3863340</wp:posOffset>
                </wp:positionV>
                <wp:extent cx="946150" cy="146050"/>
                <wp:effectExtent l="0" t="3810" r="0" b="2540"/>
                <wp:wrapNone/>
                <wp:docPr id="14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6F4EA" w14:textId="77777777" w:rsidR="00413AB4" w:rsidRDefault="00413AB4">
                            <w:r w:rsidRPr="006E3EA6">
                              <w:rPr>
                                <w:rFonts w:ascii="Arial" w:hAnsi="Arial"/>
                                <w:b/>
                                <w:snapToGrid w:val="0"/>
                                <w:color w:val="000000"/>
                                <w:lang w:val="en-US"/>
                              </w:rPr>
                              <w:t>Teplá voda (TV)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DE4B1" id="Rectangle 37" o:spid="_x0000_s1057" style="position:absolute;left:0;text-align:left;margin-left:2.4pt;margin-top:304.2pt;width:74.5pt;height:11.5pt;z-index:2515706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" o:allowincell="f" filled="f" stroked="f">
                <v:textbox style="mso-fit-shape-to-text:t" inset="0,0,0,0">
                  <w:txbxContent>
                    <w:p w14:paraId="2536F4EA" w14:textId="77777777" w:rsidR="00413AB4" w:rsidRDefault="00413AB4">
                      <w:r w:rsidRPr="006E3EA6">
                        <w:rPr>
                          <w:rFonts w:ascii="Arial" w:hAnsi="Arial"/>
                          <w:b/>
                          <w:snapToGrid w:val="0"/>
                          <w:color w:val="000000"/>
                          <w:lang w:val="en-US"/>
                        </w:rPr>
                        <w:t>Teplá voda (TV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69664" behindDoc="0" locked="0" layoutInCell="0" allowOverlap="1" wp14:anchorId="0FDB290E" wp14:editId="4B8F1122">
                <wp:simplePos x="0" y="0"/>
                <wp:positionH relativeFrom="column">
                  <wp:posOffset>3371850</wp:posOffset>
                </wp:positionH>
                <wp:positionV relativeFrom="paragraph">
                  <wp:posOffset>3642360</wp:posOffset>
                </wp:positionV>
                <wp:extent cx="121285" cy="131445"/>
                <wp:effectExtent l="4445" t="1905" r="0" b="0"/>
                <wp:wrapNone/>
                <wp:docPr id="14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87E9B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8c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B290E" id="Rectangle 36" o:spid="_x0000_s1058" style="position:absolute;left:0;text-align:left;margin-left:265.5pt;margin-top:286.8pt;width:9.55pt;height:10.35pt;z-index:2515696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" o:allowincell="f" filled="f" stroked="f">
                <v:textbox style="mso-fit-shape-to-text:t" inset="0,0,0,0">
                  <w:txbxContent>
                    <w:p w14:paraId="6D087E9B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>8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68640" behindDoc="0" locked="0" layoutInCell="0" allowOverlap="1" wp14:anchorId="65C2ADE3" wp14:editId="7762DF9F">
                <wp:simplePos x="0" y="0"/>
                <wp:positionH relativeFrom="column">
                  <wp:posOffset>6167120</wp:posOffset>
                </wp:positionH>
                <wp:positionV relativeFrom="paragraph">
                  <wp:posOffset>3380740</wp:posOffset>
                </wp:positionV>
                <wp:extent cx="146685" cy="131445"/>
                <wp:effectExtent l="0" t="0" r="0" b="4445"/>
                <wp:wrapNone/>
                <wp:docPr id="14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EB187" w14:textId="77777777" w:rsidR="00413AB4" w:rsidRDefault="00413AB4">
                            <w:r>
                              <w:rPr>
                                <w:rFonts w:ascii="Arial" w:hAnsi="Arial"/>
                                <w:b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Kč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2ADE3" id="Rectangle 35" o:spid="_x0000_s1059" style="position:absolute;left:0;text-align:left;margin-left:485.6pt;margin-top:266.2pt;width:11.55pt;height:10.35pt;z-index:251568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" o:allowincell="f" filled="f" stroked="f">
                <v:textbox style="mso-fit-shape-to-text:t" inset="0,0,0,0">
                  <w:txbxContent>
                    <w:p w14:paraId="3ABEB187" w14:textId="77777777" w:rsidR="00413AB4" w:rsidRDefault="00413AB4">
                      <w:r>
                        <w:rPr>
                          <w:rFonts w:ascii="Arial" w:hAnsi="Arial"/>
                          <w:b/>
                          <w:snapToGrid w:val="0"/>
                          <w:color w:val="000000"/>
                          <w:sz w:val="18"/>
                          <w:lang w:val="en-US"/>
                        </w:rPr>
                        <w:t>K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67616" behindDoc="0" locked="0" layoutInCell="0" allowOverlap="1" wp14:anchorId="7895D951" wp14:editId="2BCD742A">
                <wp:simplePos x="0" y="0"/>
                <wp:positionH relativeFrom="column">
                  <wp:posOffset>3371850</wp:posOffset>
                </wp:positionH>
                <wp:positionV relativeFrom="paragraph">
                  <wp:posOffset>3385185</wp:posOffset>
                </wp:positionV>
                <wp:extent cx="127635" cy="131445"/>
                <wp:effectExtent l="4445" t="1905" r="1270" b="0"/>
                <wp:wrapNone/>
                <wp:docPr id="14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842C2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8b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5D951" id="Rectangle 34" o:spid="_x0000_s1060" style="position:absolute;left:0;text-align:left;margin-left:265.5pt;margin-top:266.55pt;width:10.05pt;height:10.35pt;z-index:251567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" o:allowincell="f" filled="f" stroked="f">
                <v:textbox style="mso-fit-shape-to-text:t" inset="0,0,0,0">
                  <w:txbxContent>
                    <w:p w14:paraId="54A842C2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>8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66592" behindDoc="0" locked="0" layoutInCell="0" allowOverlap="1" wp14:anchorId="27BF024C" wp14:editId="2BB1EEC6">
                <wp:simplePos x="0" y="0"/>
                <wp:positionH relativeFrom="column">
                  <wp:posOffset>6912610</wp:posOffset>
                </wp:positionH>
                <wp:positionV relativeFrom="paragraph">
                  <wp:posOffset>3145790</wp:posOffset>
                </wp:positionV>
                <wp:extent cx="64135" cy="131445"/>
                <wp:effectExtent l="1905" t="635" r="635" b="1270"/>
                <wp:wrapNone/>
                <wp:docPr id="14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1728C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F024C" id="Rectangle 33" o:spid="_x0000_s1061" style="position:absolute;left:0;text-align:left;margin-left:544.3pt;margin-top:247.7pt;width:5.05pt;height:10.35pt;z-index:251566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" o:allowincell="f" filled="f" stroked="f">
                <v:textbox style="mso-fit-shape-to-text:t" inset="0,0,0,0">
                  <w:txbxContent>
                    <w:p w14:paraId="22A1728C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65568" behindDoc="0" locked="0" layoutInCell="0" allowOverlap="1" wp14:anchorId="65C7D97A" wp14:editId="400B31F2">
                <wp:simplePos x="0" y="0"/>
                <wp:positionH relativeFrom="column">
                  <wp:posOffset>3763010</wp:posOffset>
                </wp:positionH>
                <wp:positionV relativeFrom="paragraph">
                  <wp:posOffset>3148965</wp:posOffset>
                </wp:positionV>
                <wp:extent cx="2016125" cy="116840"/>
                <wp:effectExtent l="0" t="3810" r="0" b="3175"/>
                <wp:wrapNone/>
                <wp:docPr id="14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612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751D22" w14:textId="77777777" w:rsidR="00413AB4" w:rsidRDefault="00413AB4">
                            <w:r>
                              <w:rPr>
                                <w:rFonts w:ascii="Arial" w:hAnsi="Arial"/>
                                <w:b/>
                                <w:snapToGrid w:val="0"/>
                                <w:color w:val="000000"/>
                                <w:sz w:val="16"/>
                                <w:lang w:val="en-US"/>
                              </w:rPr>
                              <w:t>Částka k rozúčtování nákladů na vytápění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7D97A" id="Rectangle 32" o:spid="_x0000_s1062" style="position:absolute;left:0;text-align:left;margin-left:296.3pt;margin-top:247.95pt;width:158.75pt;height:9.2pt;z-index:251565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" o:allowincell="f" filled="f" stroked="f">
                <v:textbox style="mso-fit-shape-to-text:t" inset="0,0,0,0">
                  <w:txbxContent>
                    <w:p w14:paraId="67751D22" w14:textId="77777777" w:rsidR="00413AB4" w:rsidRDefault="00413AB4">
                      <w:r>
                        <w:rPr>
                          <w:rFonts w:ascii="Arial" w:hAnsi="Arial"/>
                          <w:b/>
                          <w:snapToGrid w:val="0"/>
                          <w:color w:val="000000"/>
                          <w:sz w:val="16"/>
                          <w:lang w:val="en-US"/>
                        </w:rPr>
                        <w:t>Částka k rozúčtování nákladů na vytápěn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64544" behindDoc="0" locked="0" layoutInCell="0" allowOverlap="1" wp14:anchorId="3EEEFC2E" wp14:editId="2CF70906">
                <wp:simplePos x="0" y="0"/>
                <wp:positionH relativeFrom="column">
                  <wp:posOffset>3371850</wp:posOffset>
                </wp:positionH>
                <wp:positionV relativeFrom="paragraph">
                  <wp:posOffset>3145790</wp:posOffset>
                </wp:positionV>
                <wp:extent cx="127635" cy="131445"/>
                <wp:effectExtent l="4445" t="635" r="1270" b="1270"/>
                <wp:wrapNone/>
                <wp:docPr id="14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51E04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8a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EFC2E" id="Rectangle 31" o:spid="_x0000_s1063" style="position:absolute;left:0;text-align:left;margin-left:265.5pt;margin-top:247.7pt;width:10.05pt;height:10.35pt;z-index:2515645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" o:allowincell="f" filled="f" stroked="f">
                <v:textbox style="mso-fit-shape-to-text:t" inset="0,0,0,0">
                  <w:txbxContent>
                    <w:p w14:paraId="73F51E04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>8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63520" behindDoc="0" locked="0" layoutInCell="0" allowOverlap="1" wp14:anchorId="714D48E6" wp14:editId="0FA330D5">
                <wp:simplePos x="0" y="0"/>
                <wp:positionH relativeFrom="column">
                  <wp:posOffset>30480</wp:posOffset>
                </wp:positionH>
                <wp:positionV relativeFrom="paragraph">
                  <wp:posOffset>2933700</wp:posOffset>
                </wp:positionV>
                <wp:extent cx="818515" cy="146050"/>
                <wp:effectExtent l="0" t="0" r="3810" b="0"/>
                <wp:wrapNone/>
                <wp:docPr id="13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851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58748" w14:textId="77777777" w:rsidR="00413AB4" w:rsidRDefault="00413AB4">
                            <w:r>
                              <w:rPr>
                                <w:rFonts w:ascii="Arial" w:hAnsi="Arial"/>
                                <w:b/>
                                <w:snapToGrid w:val="0"/>
                                <w:color w:val="000000"/>
                                <w:lang w:val="en-US"/>
                              </w:rPr>
                              <w:t>Vytápění (ÚT)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D48E6" id="Rectangle 30" o:spid="_x0000_s1064" style="position:absolute;left:0;text-align:left;margin-left:2.4pt;margin-top:231pt;width:64.45pt;height:11.5pt;z-index:2515635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" o:allowincell="f" filled="f" stroked="f">
                <v:textbox style="mso-fit-shape-to-text:t" inset="0,0,0,0">
                  <w:txbxContent>
                    <w:p w14:paraId="55258748" w14:textId="77777777" w:rsidR="00413AB4" w:rsidRDefault="00413AB4">
                      <w:r>
                        <w:rPr>
                          <w:rFonts w:ascii="Arial" w:hAnsi="Arial"/>
                          <w:b/>
                          <w:snapToGrid w:val="0"/>
                          <w:color w:val="000000"/>
                          <w:lang w:val="en-US"/>
                        </w:rPr>
                        <w:t>Vytápění (ÚT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62496" behindDoc="0" locked="0" layoutInCell="0" allowOverlap="1" wp14:anchorId="3CF297BD" wp14:editId="07CB36A9">
                <wp:simplePos x="0" y="0"/>
                <wp:positionH relativeFrom="column">
                  <wp:posOffset>28575</wp:posOffset>
                </wp:positionH>
                <wp:positionV relativeFrom="paragraph">
                  <wp:posOffset>2767965</wp:posOffset>
                </wp:positionV>
                <wp:extent cx="1715770" cy="131445"/>
                <wp:effectExtent l="4445" t="3810" r="3810" b="0"/>
                <wp:wrapNone/>
                <wp:docPr id="13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577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788F8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Údaje o rozúčtovaných nákladech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297BD" id="Rectangle 29" o:spid="_x0000_s1065" style="position:absolute;left:0;text-align:left;margin-left:2.25pt;margin-top:217.95pt;width:135.1pt;height:10.35pt;z-index:251562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" o:allowincell="f" filled="f" stroked="f">
                <v:textbox style="mso-fit-shape-to-text:t" inset="0,0,0,0">
                  <w:txbxContent>
                    <w:p w14:paraId="3EF788F8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>Údaje o rozúčtovaných náklade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61472" behindDoc="0" locked="0" layoutInCell="0" allowOverlap="1" wp14:anchorId="41B414FD" wp14:editId="185B261B">
                <wp:simplePos x="0" y="0"/>
                <wp:positionH relativeFrom="column">
                  <wp:posOffset>6912610</wp:posOffset>
                </wp:positionH>
                <wp:positionV relativeFrom="paragraph">
                  <wp:posOffset>2508885</wp:posOffset>
                </wp:positionV>
                <wp:extent cx="64135" cy="131445"/>
                <wp:effectExtent l="1905" t="1905" r="635" b="0"/>
                <wp:wrapNone/>
                <wp:docPr id="13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3900A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414FD" id="Rectangle 28" o:spid="_x0000_s1066" style="position:absolute;left:0;text-align:left;margin-left:544.3pt;margin-top:197.55pt;width:5.05pt;height:10.35pt;z-index:251561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" o:allowincell="f" filled="f" stroked="f">
                <v:textbox style="mso-fit-shape-to-text:t" inset="0,0,0,0">
                  <w:txbxContent>
                    <w:p w14:paraId="1213900A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60448" behindDoc="0" locked="0" layoutInCell="0" allowOverlap="1" wp14:anchorId="3495F3E5" wp14:editId="3DCB6105">
                <wp:simplePos x="0" y="0"/>
                <wp:positionH relativeFrom="column">
                  <wp:posOffset>6912610</wp:posOffset>
                </wp:positionH>
                <wp:positionV relativeFrom="paragraph">
                  <wp:posOffset>2245360</wp:posOffset>
                </wp:positionV>
                <wp:extent cx="64135" cy="131445"/>
                <wp:effectExtent l="1905" t="0" r="635" b="0"/>
                <wp:wrapNone/>
                <wp:docPr id="13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35AA5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5F3E5" id="Rectangle 27" o:spid="_x0000_s1067" style="position:absolute;left:0;text-align:left;margin-left:544.3pt;margin-top:176.8pt;width:5.05pt;height:10.35pt;z-index:2515604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" o:allowincell="f" filled="f" stroked="f">
                <v:textbox style="mso-fit-shape-to-text:t" inset="0,0,0,0">
                  <w:txbxContent>
                    <w:p w14:paraId="20435AA5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59424" behindDoc="0" locked="0" layoutInCell="0" allowOverlap="1" wp14:anchorId="77BA64B1" wp14:editId="1F4376B5">
                <wp:simplePos x="0" y="0"/>
                <wp:positionH relativeFrom="column">
                  <wp:posOffset>2665095</wp:posOffset>
                </wp:positionH>
                <wp:positionV relativeFrom="paragraph">
                  <wp:posOffset>2245360</wp:posOffset>
                </wp:positionV>
                <wp:extent cx="324485" cy="131445"/>
                <wp:effectExtent l="2540" t="0" r="0" b="0"/>
                <wp:wrapNone/>
                <wp:docPr id="13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48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8ADA3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E-mail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A64B1" id="Rectangle 26" o:spid="_x0000_s1068" style="position:absolute;left:0;text-align:left;margin-left:209.85pt;margin-top:176.8pt;width:25.55pt;height:10.35pt;z-index:2515594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" o:allowincell="f" filled="f" stroked="f">
                <v:textbox style="mso-fit-shape-to-text:t" inset="0,0,0,0">
                  <w:txbxContent>
                    <w:p w14:paraId="3B98ADA3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>E-ma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57376" behindDoc="0" locked="0" layoutInCell="0" allowOverlap="1" wp14:anchorId="44B5C599" wp14:editId="57A4819C">
                <wp:simplePos x="0" y="0"/>
                <wp:positionH relativeFrom="column">
                  <wp:posOffset>6912610</wp:posOffset>
                </wp:positionH>
                <wp:positionV relativeFrom="paragraph">
                  <wp:posOffset>2049780</wp:posOffset>
                </wp:positionV>
                <wp:extent cx="64135" cy="131445"/>
                <wp:effectExtent l="1905" t="0" r="635" b="1905"/>
                <wp:wrapNone/>
                <wp:docPr id="13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1F9A2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5C599" id="Rectangle 24" o:spid="_x0000_s1069" style="position:absolute;left:0;text-align:left;margin-left:544.3pt;margin-top:161.4pt;width:5.05pt;height:10.35pt;z-index:251557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" o:allowincell="f" filled="f" stroked="f">
                <v:textbox style="mso-fit-shape-to-text:t" inset="0,0,0,0">
                  <w:txbxContent>
                    <w:p w14:paraId="1471F9A2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56352" behindDoc="0" locked="0" layoutInCell="0" allowOverlap="1" wp14:anchorId="0C6A5C9F" wp14:editId="3990FF02">
                <wp:simplePos x="0" y="0"/>
                <wp:positionH relativeFrom="column">
                  <wp:posOffset>2665095</wp:posOffset>
                </wp:positionH>
                <wp:positionV relativeFrom="paragraph">
                  <wp:posOffset>2049780</wp:posOffset>
                </wp:positionV>
                <wp:extent cx="381635" cy="131445"/>
                <wp:effectExtent l="2540" t="0" r="0" b="1905"/>
                <wp:wrapNone/>
                <wp:docPr id="13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3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FA46C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Telefon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A5C9F" id="Rectangle 22" o:spid="_x0000_s1070" style="position:absolute;left:0;text-align:left;margin-left:209.85pt;margin-top:161.4pt;width:30.05pt;height:10.35pt;z-index:251556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" o:allowincell="f" filled="f" stroked="f">
                <v:textbox style="mso-fit-shape-to-text:t" inset="0,0,0,0">
                  <w:txbxContent>
                    <w:p w14:paraId="6FEFA46C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>Telef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55328" behindDoc="0" locked="0" layoutInCell="0" allowOverlap="1" wp14:anchorId="676FF1A9" wp14:editId="3122746D">
                <wp:simplePos x="0" y="0"/>
                <wp:positionH relativeFrom="column">
                  <wp:posOffset>133350</wp:posOffset>
                </wp:positionH>
                <wp:positionV relativeFrom="paragraph">
                  <wp:posOffset>2049780</wp:posOffset>
                </wp:positionV>
                <wp:extent cx="826135" cy="131445"/>
                <wp:effectExtent l="4445" t="0" r="0" b="1905"/>
                <wp:wrapNone/>
                <wp:docPr id="13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13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BEBBE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Kontaktní osoba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FF1A9" id="Rectangle 21" o:spid="_x0000_s1071" style="position:absolute;left:0;text-align:left;margin-left:10.5pt;margin-top:161.4pt;width:65.05pt;height:10.35pt;z-index:251555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" o:allowincell="f" filled="f" stroked="f">
                <v:textbox style="mso-fit-shape-to-text:t" inset="0,0,0,0">
                  <w:txbxContent>
                    <w:p w14:paraId="756BEBBE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>Kontaktní osob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54304" behindDoc="0" locked="0" layoutInCell="0" allowOverlap="1" wp14:anchorId="4C96DF8C" wp14:editId="3E8F91E0">
                <wp:simplePos x="0" y="0"/>
                <wp:positionH relativeFrom="column">
                  <wp:posOffset>6912610</wp:posOffset>
                </wp:positionH>
                <wp:positionV relativeFrom="paragraph">
                  <wp:posOffset>1819910</wp:posOffset>
                </wp:positionV>
                <wp:extent cx="64135" cy="131445"/>
                <wp:effectExtent l="1905" t="0" r="635" b="3175"/>
                <wp:wrapNone/>
                <wp:docPr id="13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3BFC0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6DF8C" id="Rectangle 20" o:spid="_x0000_s1072" style="position:absolute;left:0;text-align:left;margin-left:544.3pt;margin-top:143.3pt;width:5.05pt;height:10.35pt;z-index:251554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" o:allowincell="f" filled="f" stroked="f">
                <v:textbox style="mso-fit-shape-to-text:t" inset="0,0,0,0">
                  <w:txbxContent>
                    <w:p w14:paraId="5123BFC0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53280" behindDoc="0" locked="0" layoutInCell="0" allowOverlap="1" wp14:anchorId="530AE110" wp14:editId="1D53EAC9">
                <wp:simplePos x="0" y="0"/>
                <wp:positionH relativeFrom="column">
                  <wp:posOffset>133350</wp:posOffset>
                </wp:positionH>
                <wp:positionV relativeFrom="paragraph">
                  <wp:posOffset>1819910</wp:posOffset>
                </wp:positionV>
                <wp:extent cx="362585" cy="131445"/>
                <wp:effectExtent l="4445" t="0" r="4445" b="3175"/>
                <wp:wrapNone/>
                <wp:docPr id="13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8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BF4EBA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Adresa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AE110" id="Rectangle 19" o:spid="_x0000_s1073" style="position:absolute;left:0;text-align:left;margin-left:10.5pt;margin-top:143.3pt;width:28.55pt;height:10.35pt;z-index:251553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" o:allowincell="f" filled="f" stroked="f">
                <v:textbox style="mso-fit-shape-to-text:t" inset="0,0,0,0">
                  <w:txbxContent>
                    <w:p w14:paraId="40BF4EBA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>Adres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52256" behindDoc="0" locked="0" layoutInCell="0" allowOverlap="1" wp14:anchorId="63690F88" wp14:editId="043A1F3E">
                <wp:simplePos x="0" y="0"/>
                <wp:positionH relativeFrom="column">
                  <wp:posOffset>6912610</wp:posOffset>
                </wp:positionH>
                <wp:positionV relativeFrom="paragraph">
                  <wp:posOffset>1553210</wp:posOffset>
                </wp:positionV>
                <wp:extent cx="64135" cy="131445"/>
                <wp:effectExtent l="1905" t="0" r="635" b="3175"/>
                <wp:wrapNone/>
                <wp:docPr id="12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16ED1A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90F88" id="Rectangle 18" o:spid="_x0000_s1074" style="position:absolute;left:0;text-align:left;margin-left:544.3pt;margin-top:122.3pt;width:5.05pt;height:10.35pt;z-index:251552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" o:allowincell="f" filled="f" stroked="f">
                <v:textbox style="mso-fit-shape-to-text:t" inset="0,0,0,0">
                  <w:txbxContent>
                    <w:p w14:paraId="4816ED1A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51232" behindDoc="0" locked="0" layoutInCell="0" allowOverlap="1" wp14:anchorId="5085C3C0" wp14:editId="663705EA">
                <wp:simplePos x="0" y="0"/>
                <wp:positionH relativeFrom="column">
                  <wp:posOffset>133350</wp:posOffset>
                </wp:positionH>
                <wp:positionV relativeFrom="paragraph">
                  <wp:posOffset>1553210</wp:posOffset>
                </wp:positionV>
                <wp:extent cx="832485" cy="131445"/>
                <wp:effectExtent l="4445" t="0" r="1270" b="3175"/>
                <wp:wrapNone/>
                <wp:docPr id="12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248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CCD63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Obchodní název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5C3C0" id="Rectangle 17" o:spid="_x0000_s1075" style="position:absolute;left:0;text-align:left;margin-left:10.5pt;margin-top:122.3pt;width:65.55pt;height:10.35pt;z-index:251551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" o:allowincell="f" filled="f" stroked="f">
                <v:textbox style="mso-fit-shape-to-text:t" inset="0,0,0,0">
                  <w:txbxContent>
                    <w:p w14:paraId="479CCD63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>Obchodní náze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50208" behindDoc="0" locked="0" layoutInCell="0" allowOverlap="1" wp14:anchorId="36B37371" wp14:editId="124FE320">
                <wp:simplePos x="0" y="0"/>
                <wp:positionH relativeFrom="column">
                  <wp:posOffset>28575</wp:posOffset>
                </wp:positionH>
                <wp:positionV relativeFrom="paragraph">
                  <wp:posOffset>1327785</wp:posOffset>
                </wp:positionV>
                <wp:extent cx="979170" cy="131445"/>
                <wp:effectExtent l="4445" t="1905" r="0" b="0"/>
                <wp:wrapNone/>
                <wp:docPr id="12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917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2811B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Údaje o objednateli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37371" id="Rectangle 16" o:spid="_x0000_s1076" style="position:absolute;left:0;text-align:left;margin-left:2.25pt;margin-top:104.55pt;width:77.1pt;height:10.35pt;z-index:251550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" o:allowincell="f" filled="f" stroked="f">
                <v:textbox style="mso-fit-shape-to-text:t" inset="0,0,0,0">
                  <w:txbxContent>
                    <w:p w14:paraId="02B2811B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>Údaje o objednatel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49184" behindDoc="0" locked="0" layoutInCell="0" allowOverlap="1" wp14:anchorId="1D6095F6" wp14:editId="014978E1">
                <wp:simplePos x="0" y="0"/>
                <wp:positionH relativeFrom="column">
                  <wp:posOffset>6912610</wp:posOffset>
                </wp:positionH>
                <wp:positionV relativeFrom="paragraph">
                  <wp:posOffset>1111250</wp:posOffset>
                </wp:positionV>
                <wp:extent cx="64135" cy="131445"/>
                <wp:effectExtent l="1905" t="4445" r="635" b="0"/>
                <wp:wrapNone/>
                <wp:docPr id="12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DAC54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095F6" id="Rectangle 15" o:spid="_x0000_s1077" style="position:absolute;left:0;text-align:left;margin-left:544.3pt;margin-top:87.5pt;width:5.05pt;height:10.35pt;z-index:2515491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" o:allowincell="f" filled="f" stroked="f">
                <v:textbox style="mso-fit-shape-to-text:t" inset="0,0,0,0">
                  <w:txbxContent>
                    <w:p w14:paraId="104DAC54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48160" behindDoc="0" locked="0" layoutInCell="0" allowOverlap="1" wp14:anchorId="1D65C507" wp14:editId="2790D0B8">
                <wp:simplePos x="0" y="0"/>
                <wp:positionH relativeFrom="column">
                  <wp:posOffset>2132965</wp:posOffset>
                </wp:positionH>
                <wp:positionV relativeFrom="paragraph">
                  <wp:posOffset>1111250</wp:posOffset>
                </wp:positionV>
                <wp:extent cx="876935" cy="131445"/>
                <wp:effectExtent l="3810" t="4445" r="0" b="0"/>
                <wp:wrapNone/>
                <wp:docPr id="12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93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CCA14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Zúčtovací období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5C507" id="Rectangle 14" o:spid="_x0000_s1078" style="position:absolute;left:0;text-align:left;margin-left:167.95pt;margin-top:87.5pt;width:69.05pt;height:10.35pt;z-index:251548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" o:allowincell="f" filled="f" stroked="f">
                <v:textbox style="mso-fit-shape-to-text:t" inset="0,0,0,0">
                  <w:txbxContent>
                    <w:p w14:paraId="30BCCA14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>Zúčtovací obdob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47136" behindDoc="0" locked="0" layoutInCell="0" allowOverlap="1" wp14:anchorId="64445C08" wp14:editId="75D363A8">
                <wp:simplePos x="0" y="0"/>
                <wp:positionH relativeFrom="column">
                  <wp:posOffset>6912610</wp:posOffset>
                </wp:positionH>
                <wp:positionV relativeFrom="paragraph">
                  <wp:posOffset>862965</wp:posOffset>
                </wp:positionV>
                <wp:extent cx="64135" cy="131445"/>
                <wp:effectExtent l="1905" t="3810" r="635" b="0"/>
                <wp:wrapNone/>
                <wp:docPr id="12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489A3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45C08" id="Rectangle 13" o:spid="_x0000_s1079" style="position:absolute;left:0;text-align:left;margin-left:544.3pt;margin-top:67.95pt;width:5.05pt;height:10.35pt;z-index:251547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" o:allowincell="f" filled="f" stroked="f">
                <v:textbox style="mso-fit-shape-to-text:t" inset="0,0,0,0">
                  <w:txbxContent>
                    <w:p w14:paraId="25A489A3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46112" behindDoc="0" locked="0" layoutInCell="0" allowOverlap="1" wp14:anchorId="2D8B8B7B" wp14:editId="2558369E">
                <wp:simplePos x="0" y="0"/>
                <wp:positionH relativeFrom="column">
                  <wp:posOffset>2132965</wp:posOffset>
                </wp:positionH>
                <wp:positionV relativeFrom="paragraph">
                  <wp:posOffset>862965</wp:posOffset>
                </wp:positionV>
                <wp:extent cx="959485" cy="131445"/>
                <wp:effectExtent l="3810" t="3810" r="0" b="0"/>
                <wp:wrapNone/>
                <wp:docPr id="12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05F97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Zúčtovací jednotka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B8B7B" id="Rectangle 12" o:spid="_x0000_s1080" style="position:absolute;left:0;text-align:left;margin-left:167.95pt;margin-top:67.95pt;width:75.55pt;height:10.35pt;z-index:251546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" o:allowincell="f" filled="f" stroked="f">
                <v:textbox style="mso-fit-shape-to-text:t" inset="0,0,0,0">
                  <w:txbxContent>
                    <w:p w14:paraId="3C505F97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>Zúčtovací jednotk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45088" behindDoc="0" locked="0" layoutInCell="0" allowOverlap="1" wp14:anchorId="5D72A8BA" wp14:editId="6CC051A5">
                <wp:simplePos x="0" y="0"/>
                <wp:positionH relativeFrom="column">
                  <wp:posOffset>2028190</wp:posOffset>
                </wp:positionH>
                <wp:positionV relativeFrom="paragraph">
                  <wp:posOffset>664845</wp:posOffset>
                </wp:positionV>
                <wp:extent cx="1372870" cy="131445"/>
                <wp:effectExtent l="3810" t="0" r="4445" b="0"/>
                <wp:wrapNone/>
                <wp:docPr id="12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287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B40F1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Údaje o zúčtovací jednotce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2A8BA" id="Rectangle 11" o:spid="_x0000_s1081" style="position:absolute;left:0;text-align:left;margin-left:159.7pt;margin-top:52.35pt;width:108.1pt;height:10.35pt;z-index:251545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" o:allowincell="f" filled="f" stroked="f">
                <v:textbox style="mso-fit-shape-to-text:t" inset="0,0,0,0">
                  <w:txbxContent>
                    <w:p w14:paraId="4B2B40F1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>Údaje o zúčtovací jednot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44064" behindDoc="0" locked="0" layoutInCell="0" allowOverlap="1" wp14:anchorId="12BFC682" wp14:editId="2B608E26">
                <wp:simplePos x="0" y="0"/>
                <wp:positionH relativeFrom="column">
                  <wp:posOffset>28575</wp:posOffset>
                </wp:positionH>
                <wp:positionV relativeFrom="paragraph">
                  <wp:posOffset>664845</wp:posOffset>
                </wp:positionV>
                <wp:extent cx="534035" cy="131445"/>
                <wp:effectExtent l="4445" t="0" r="4445" b="0"/>
                <wp:wrapNone/>
                <wp:docPr id="12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03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4037ED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Číslo akce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FC682" id="Rectangle 10" o:spid="_x0000_s1082" style="position:absolute;left:0;text-align:left;margin-left:2.25pt;margin-top:52.35pt;width:42.05pt;height:10.35pt;z-index:251544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" o:allowincell="f" filled="f" stroked="f">
                <v:textbox style="mso-fit-shape-to-text:t" inset="0,0,0,0">
                  <w:txbxContent>
                    <w:p w14:paraId="754037ED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>Číslo ak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5792" behindDoc="0" locked="0" layoutInCell="0" allowOverlap="1" wp14:anchorId="622F2205" wp14:editId="5016868E">
                <wp:simplePos x="0" y="0"/>
                <wp:positionH relativeFrom="column">
                  <wp:posOffset>12065</wp:posOffset>
                </wp:positionH>
                <wp:positionV relativeFrom="paragraph">
                  <wp:posOffset>6845935</wp:posOffset>
                </wp:positionV>
                <wp:extent cx="6884035" cy="12065"/>
                <wp:effectExtent l="0" t="0" r="0" b="1905"/>
                <wp:wrapNone/>
                <wp:docPr id="120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403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14F56" id="Rectangle 257" o:spid="_x0000_s1026" style="position:absolute;margin-left:.95pt;margin-top:539.05pt;width:542.05pt;height:.9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4768" behindDoc="0" locked="0" layoutInCell="0" allowOverlap="1" wp14:anchorId="45390DE1" wp14:editId="13370C96">
                <wp:simplePos x="0" y="0"/>
                <wp:positionH relativeFrom="column">
                  <wp:posOffset>12065</wp:posOffset>
                </wp:positionH>
                <wp:positionV relativeFrom="paragraph">
                  <wp:posOffset>6845935</wp:posOffset>
                </wp:positionV>
                <wp:extent cx="6884035" cy="635"/>
                <wp:effectExtent l="6985" t="5080" r="5080" b="13335"/>
                <wp:wrapNone/>
                <wp:docPr id="119" name="Lin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40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089AC5" id="Line 256" o:spid="_x0000_s1026" style="position:absolute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539.05pt" to="543pt,5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" o:allowincell="f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3744" behindDoc="0" locked="0" layoutInCell="0" allowOverlap="1" wp14:anchorId="38D65871" wp14:editId="47C5D2E2">
                <wp:simplePos x="0" y="0"/>
                <wp:positionH relativeFrom="column">
                  <wp:posOffset>3643630</wp:posOffset>
                </wp:positionH>
                <wp:positionV relativeFrom="paragraph">
                  <wp:posOffset>6367145</wp:posOffset>
                </wp:positionV>
                <wp:extent cx="3252470" cy="12700"/>
                <wp:effectExtent l="0" t="2540" r="0" b="3810"/>
                <wp:wrapNone/>
                <wp:docPr id="118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247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19926" id="Rectangle 255" o:spid="_x0000_s1026" style="position:absolute;margin-left:286.9pt;margin-top:501.35pt;width:256.1pt;height:1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2720" behindDoc="0" locked="0" layoutInCell="0" allowOverlap="1" wp14:anchorId="120BA984" wp14:editId="3C988A1A">
                <wp:simplePos x="0" y="0"/>
                <wp:positionH relativeFrom="column">
                  <wp:posOffset>3643630</wp:posOffset>
                </wp:positionH>
                <wp:positionV relativeFrom="paragraph">
                  <wp:posOffset>6367145</wp:posOffset>
                </wp:positionV>
                <wp:extent cx="3252470" cy="635"/>
                <wp:effectExtent l="9525" t="12065" r="5080" b="6350"/>
                <wp:wrapNone/>
                <wp:docPr id="117" name="Lin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2470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45E70A" id="Line 254" o:spid="_x0000_s1026" style="position:absolute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9pt,501.35pt" to="543pt,5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" o:allowincell="f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1696" behindDoc="0" locked="0" layoutInCell="0" allowOverlap="1" wp14:anchorId="6472E4D9" wp14:editId="4233FB90">
                <wp:simplePos x="0" y="0"/>
                <wp:positionH relativeFrom="column">
                  <wp:posOffset>3643630</wp:posOffset>
                </wp:positionH>
                <wp:positionV relativeFrom="paragraph">
                  <wp:posOffset>5888990</wp:posOffset>
                </wp:positionV>
                <wp:extent cx="3252470" cy="12065"/>
                <wp:effectExtent l="0" t="635" r="0" b="0"/>
                <wp:wrapNone/>
                <wp:docPr id="116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247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3F04A" id="Rectangle 251" o:spid="_x0000_s1026" style="position:absolute;margin-left:286.9pt;margin-top:463.7pt;width:256.1pt;height:.9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0672" behindDoc="0" locked="0" layoutInCell="0" allowOverlap="1" wp14:anchorId="26C24601" wp14:editId="20659837">
                <wp:simplePos x="0" y="0"/>
                <wp:positionH relativeFrom="column">
                  <wp:posOffset>3643630</wp:posOffset>
                </wp:positionH>
                <wp:positionV relativeFrom="paragraph">
                  <wp:posOffset>5888990</wp:posOffset>
                </wp:positionV>
                <wp:extent cx="3252470" cy="635"/>
                <wp:effectExtent l="9525" t="10160" r="5080" b="8255"/>
                <wp:wrapNone/>
                <wp:docPr id="115" name="Lin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2470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F3FA49" id="Line 250" o:spid="_x0000_s1026" style="position:absolute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9pt,463.7pt" to="543pt,4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" o:allowincell="f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9648" behindDoc="0" locked="0" layoutInCell="0" allowOverlap="1" wp14:anchorId="060460CB" wp14:editId="67CE6BF3">
                <wp:simplePos x="0" y="0"/>
                <wp:positionH relativeFrom="column">
                  <wp:posOffset>3643630</wp:posOffset>
                </wp:positionH>
                <wp:positionV relativeFrom="paragraph">
                  <wp:posOffset>5704205</wp:posOffset>
                </wp:positionV>
                <wp:extent cx="3252470" cy="12700"/>
                <wp:effectExtent l="0" t="0" r="0" b="0"/>
                <wp:wrapNone/>
                <wp:docPr id="114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247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BF5D9" id="Rectangle 249" o:spid="_x0000_s1026" style="position:absolute;margin-left:286.9pt;margin-top:449.15pt;width:256.1pt;height:1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8624" behindDoc="0" locked="0" layoutInCell="0" allowOverlap="1" wp14:anchorId="710209B6" wp14:editId="177D2FE1">
                <wp:simplePos x="0" y="0"/>
                <wp:positionH relativeFrom="column">
                  <wp:posOffset>3643630</wp:posOffset>
                </wp:positionH>
                <wp:positionV relativeFrom="paragraph">
                  <wp:posOffset>5704205</wp:posOffset>
                </wp:positionV>
                <wp:extent cx="3252470" cy="635"/>
                <wp:effectExtent l="9525" t="6350" r="5080" b="12065"/>
                <wp:wrapNone/>
                <wp:docPr id="113" name="Lin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2470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CD6A3C" id="Line 248" o:spid="_x0000_s1026" style="position:absolute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9pt,449.15pt" to="543pt,4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" o:allowincell="f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6576" behindDoc="0" locked="0" layoutInCell="0" allowOverlap="1" wp14:anchorId="763B6D45" wp14:editId="038F76D8">
                <wp:simplePos x="0" y="0"/>
                <wp:positionH relativeFrom="column">
                  <wp:posOffset>3643630</wp:posOffset>
                </wp:positionH>
                <wp:positionV relativeFrom="paragraph">
                  <wp:posOffset>5180330</wp:posOffset>
                </wp:positionV>
                <wp:extent cx="3252470" cy="12065"/>
                <wp:effectExtent l="0" t="0" r="0" b="635"/>
                <wp:wrapNone/>
                <wp:docPr id="112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247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DF3B1" id="Rectangle 245" o:spid="_x0000_s1026" style="position:absolute;margin-left:286.9pt;margin-top:407.9pt;width:256.1pt;height:.9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5552" behindDoc="0" locked="0" layoutInCell="0" allowOverlap="1" wp14:anchorId="60DBEE78" wp14:editId="551A7954">
                <wp:simplePos x="0" y="0"/>
                <wp:positionH relativeFrom="column">
                  <wp:posOffset>3643630</wp:posOffset>
                </wp:positionH>
                <wp:positionV relativeFrom="paragraph">
                  <wp:posOffset>5180330</wp:posOffset>
                </wp:positionV>
                <wp:extent cx="3252470" cy="635"/>
                <wp:effectExtent l="9525" t="6350" r="5080" b="12065"/>
                <wp:wrapNone/>
                <wp:docPr id="111" name="Lin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2470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ED9B2D" id="Line 244" o:spid="_x0000_s1026" style="position:absolute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9pt,407.9pt" to="543pt,4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" o:allowincell="f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4528" behindDoc="0" locked="0" layoutInCell="0" allowOverlap="1" wp14:anchorId="70585BEA" wp14:editId="2A2830C7">
                <wp:simplePos x="0" y="0"/>
                <wp:positionH relativeFrom="column">
                  <wp:posOffset>3643630</wp:posOffset>
                </wp:positionH>
                <wp:positionV relativeFrom="paragraph">
                  <wp:posOffset>5013960</wp:posOffset>
                </wp:positionV>
                <wp:extent cx="3252470" cy="12065"/>
                <wp:effectExtent l="0" t="1905" r="0" b="0"/>
                <wp:wrapNone/>
                <wp:docPr id="110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247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4E817" id="Rectangle 243" o:spid="_x0000_s1026" style="position:absolute;margin-left:286.9pt;margin-top:394.8pt;width:256.1pt;height:.9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3504" behindDoc="0" locked="0" layoutInCell="0" allowOverlap="1" wp14:anchorId="08CB168C" wp14:editId="18501069">
                <wp:simplePos x="0" y="0"/>
                <wp:positionH relativeFrom="column">
                  <wp:posOffset>3643630</wp:posOffset>
                </wp:positionH>
                <wp:positionV relativeFrom="paragraph">
                  <wp:posOffset>5013960</wp:posOffset>
                </wp:positionV>
                <wp:extent cx="3252470" cy="635"/>
                <wp:effectExtent l="9525" t="11430" r="5080" b="6985"/>
                <wp:wrapNone/>
                <wp:docPr id="109" name="Lin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2470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8A733B" id="Line 242" o:spid="_x0000_s1026" style="position:absolute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9pt,394.8pt" to="543pt,3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" o:allowincell="f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2480" behindDoc="0" locked="0" layoutInCell="0" allowOverlap="1" wp14:anchorId="722CBA1F" wp14:editId="0D56ACA7">
                <wp:simplePos x="0" y="0"/>
                <wp:positionH relativeFrom="column">
                  <wp:posOffset>12065</wp:posOffset>
                </wp:positionH>
                <wp:positionV relativeFrom="paragraph">
                  <wp:posOffset>4775200</wp:posOffset>
                </wp:positionV>
                <wp:extent cx="3342640" cy="12065"/>
                <wp:effectExtent l="0" t="1270" r="3175" b="0"/>
                <wp:wrapNone/>
                <wp:docPr id="108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264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290EF" id="Rectangle 241" o:spid="_x0000_s1026" style="position:absolute;margin-left:.95pt;margin-top:376pt;width:263.2pt;height:.9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1456" behindDoc="0" locked="0" layoutInCell="0" allowOverlap="1" wp14:anchorId="38ED191E" wp14:editId="3FA8B25C">
                <wp:simplePos x="0" y="0"/>
                <wp:positionH relativeFrom="column">
                  <wp:posOffset>12065</wp:posOffset>
                </wp:positionH>
                <wp:positionV relativeFrom="paragraph">
                  <wp:posOffset>4775200</wp:posOffset>
                </wp:positionV>
                <wp:extent cx="3342640" cy="635"/>
                <wp:effectExtent l="6985" t="10795" r="12700" b="7620"/>
                <wp:wrapNone/>
                <wp:docPr id="107" name="Lin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2640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FFEDA9" id="Line 240" o:spid="_x0000_s1026" style="position:absolute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376pt" to="264.15pt,3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" o:allowincell="f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0432" behindDoc="0" locked="0" layoutInCell="0" allowOverlap="1" wp14:anchorId="7AE9766D" wp14:editId="63CB4AB3">
                <wp:simplePos x="0" y="0"/>
                <wp:positionH relativeFrom="column">
                  <wp:posOffset>3643630</wp:posOffset>
                </wp:positionH>
                <wp:positionV relativeFrom="paragraph">
                  <wp:posOffset>4498975</wp:posOffset>
                </wp:positionV>
                <wp:extent cx="3252470" cy="12065"/>
                <wp:effectExtent l="0" t="1270" r="0" b="0"/>
                <wp:wrapNone/>
                <wp:docPr id="106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247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0885D" id="Rectangle 239" o:spid="_x0000_s1026" style="position:absolute;margin-left:286.9pt;margin-top:354.25pt;width:256.1pt;height:.9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9408" behindDoc="0" locked="0" layoutInCell="0" allowOverlap="1" wp14:anchorId="69712E54" wp14:editId="5C1BEF60">
                <wp:simplePos x="0" y="0"/>
                <wp:positionH relativeFrom="column">
                  <wp:posOffset>3643630</wp:posOffset>
                </wp:positionH>
                <wp:positionV relativeFrom="paragraph">
                  <wp:posOffset>4498975</wp:posOffset>
                </wp:positionV>
                <wp:extent cx="3252470" cy="635"/>
                <wp:effectExtent l="9525" t="10795" r="5080" b="7620"/>
                <wp:wrapNone/>
                <wp:docPr id="105" name="Lin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2470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7A4D84" id="Line 238" o:spid="_x0000_s1026" style="position:absolute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9pt,354.25pt" to="543pt,3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" o:allowincell="f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8384" behindDoc="0" locked="0" layoutInCell="0" allowOverlap="1" wp14:anchorId="360B3ABC" wp14:editId="63E0BCA9">
                <wp:simplePos x="0" y="0"/>
                <wp:positionH relativeFrom="column">
                  <wp:posOffset>12065</wp:posOffset>
                </wp:positionH>
                <wp:positionV relativeFrom="paragraph">
                  <wp:posOffset>4259580</wp:posOffset>
                </wp:positionV>
                <wp:extent cx="3342640" cy="12700"/>
                <wp:effectExtent l="0" t="0" r="3175" b="0"/>
                <wp:wrapNone/>
                <wp:docPr id="104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264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A5842" id="Rectangle 237" o:spid="_x0000_s1026" style="position:absolute;margin-left:.95pt;margin-top:335.4pt;width:263.2pt;height:1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7360" behindDoc="0" locked="0" layoutInCell="0" allowOverlap="1" wp14:anchorId="67D91F8D" wp14:editId="0479CEAC">
                <wp:simplePos x="0" y="0"/>
                <wp:positionH relativeFrom="column">
                  <wp:posOffset>12065</wp:posOffset>
                </wp:positionH>
                <wp:positionV relativeFrom="paragraph">
                  <wp:posOffset>4259580</wp:posOffset>
                </wp:positionV>
                <wp:extent cx="3342640" cy="635"/>
                <wp:effectExtent l="6985" t="9525" r="12700" b="8890"/>
                <wp:wrapNone/>
                <wp:docPr id="103" name="Lin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2640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365535" id="Line 236" o:spid="_x0000_s1026" style="position:absolute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335.4pt" to="264.15pt,3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" o:allowincell="f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6336" behindDoc="0" locked="0" layoutInCell="0" allowOverlap="1" wp14:anchorId="0F9C5B96" wp14:editId="099DDCA7">
                <wp:simplePos x="0" y="0"/>
                <wp:positionH relativeFrom="column">
                  <wp:posOffset>3643630</wp:posOffset>
                </wp:positionH>
                <wp:positionV relativeFrom="paragraph">
                  <wp:posOffset>4020820</wp:posOffset>
                </wp:positionV>
                <wp:extent cx="3252470" cy="12065"/>
                <wp:effectExtent l="0" t="0" r="0" b="0"/>
                <wp:wrapNone/>
                <wp:docPr id="102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247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F7532" id="Rectangle 235" o:spid="_x0000_s1026" style="position:absolute;margin-left:286.9pt;margin-top:316.6pt;width:256.1pt;height:.9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5312" behindDoc="0" locked="0" layoutInCell="0" allowOverlap="1" wp14:anchorId="7C724A87" wp14:editId="24854B55">
                <wp:simplePos x="0" y="0"/>
                <wp:positionH relativeFrom="column">
                  <wp:posOffset>3643630</wp:posOffset>
                </wp:positionH>
                <wp:positionV relativeFrom="paragraph">
                  <wp:posOffset>4020820</wp:posOffset>
                </wp:positionV>
                <wp:extent cx="3252470" cy="635"/>
                <wp:effectExtent l="9525" t="8890" r="5080" b="9525"/>
                <wp:wrapNone/>
                <wp:docPr id="101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2470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61ECB8" id="Line 234" o:spid="_x0000_s1026" style="position:absolute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9pt,316.6pt" to="543pt,3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" o:allowincell="f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4288" behindDoc="0" locked="0" layoutInCell="0" allowOverlap="1" wp14:anchorId="47A2105C" wp14:editId="7008F975">
                <wp:simplePos x="0" y="0"/>
                <wp:positionH relativeFrom="column">
                  <wp:posOffset>12065</wp:posOffset>
                </wp:positionH>
                <wp:positionV relativeFrom="paragraph">
                  <wp:posOffset>3836035</wp:posOffset>
                </wp:positionV>
                <wp:extent cx="3342640" cy="12065"/>
                <wp:effectExtent l="0" t="0" r="3175" b="1905"/>
                <wp:wrapNone/>
                <wp:docPr id="100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264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7688C" id="Rectangle 233" o:spid="_x0000_s1026" style="position:absolute;margin-left:.95pt;margin-top:302.05pt;width:263.2pt;height:.9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3264" behindDoc="0" locked="0" layoutInCell="0" allowOverlap="1" wp14:anchorId="2F5A61E1" wp14:editId="00C632CD">
                <wp:simplePos x="0" y="0"/>
                <wp:positionH relativeFrom="column">
                  <wp:posOffset>12065</wp:posOffset>
                </wp:positionH>
                <wp:positionV relativeFrom="paragraph">
                  <wp:posOffset>3836035</wp:posOffset>
                </wp:positionV>
                <wp:extent cx="3342640" cy="635"/>
                <wp:effectExtent l="6985" t="5080" r="12700" b="13335"/>
                <wp:wrapNone/>
                <wp:docPr id="99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2640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639A06" id="Line 232" o:spid="_x0000_s1026" style="position:absolute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302.05pt" to="264.15pt,3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" o:allowincell="f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2240" behindDoc="0" locked="0" layoutInCell="0" allowOverlap="1" wp14:anchorId="3969C104" wp14:editId="62A91D13">
                <wp:simplePos x="0" y="0"/>
                <wp:positionH relativeFrom="column">
                  <wp:posOffset>3643630</wp:posOffset>
                </wp:positionH>
                <wp:positionV relativeFrom="paragraph">
                  <wp:posOffset>3560445</wp:posOffset>
                </wp:positionV>
                <wp:extent cx="3252470" cy="12065"/>
                <wp:effectExtent l="0" t="0" r="0" b="1270"/>
                <wp:wrapNone/>
                <wp:docPr id="98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247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DE7E5" id="Rectangle 231" o:spid="_x0000_s1026" style="position:absolute;margin-left:286.9pt;margin-top:280.35pt;width:256.1pt;height:.9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1216" behindDoc="0" locked="0" layoutInCell="0" allowOverlap="1" wp14:anchorId="291E8CD9" wp14:editId="0E10DB06">
                <wp:simplePos x="0" y="0"/>
                <wp:positionH relativeFrom="column">
                  <wp:posOffset>3643630</wp:posOffset>
                </wp:positionH>
                <wp:positionV relativeFrom="paragraph">
                  <wp:posOffset>3560445</wp:posOffset>
                </wp:positionV>
                <wp:extent cx="3252470" cy="635"/>
                <wp:effectExtent l="9525" t="5715" r="5080" b="12700"/>
                <wp:wrapNone/>
                <wp:docPr id="97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2470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A173D" id="Line 230" o:spid="_x0000_s1026" style="position:absolute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9pt,280.35pt" to="543pt,2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" o:allowincell="f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0192" behindDoc="0" locked="0" layoutInCell="0" allowOverlap="1" wp14:anchorId="140E24DF" wp14:editId="71129EB7">
                <wp:simplePos x="0" y="0"/>
                <wp:positionH relativeFrom="column">
                  <wp:posOffset>12065</wp:posOffset>
                </wp:positionH>
                <wp:positionV relativeFrom="paragraph">
                  <wp:posOffset>3321050</wp:posOffset>
                </wp:positionV>
                <wp:extent cx="3342640" cy="12065"/>
                <wp:effectExtent l="0" t="4445" r="3175" b="2540"/>
                <wp:wrapNone/>
                <wp:docPr id="96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264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07D4B" id="Rectangle 229" o:spid="_x0000_s1026" style="position:absolute;margin-left:.95pt;margin-top:261.5pt;width:263.2pt;height:.9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9168" behindDoc="0" locked="0" layoutInCell="0" allowOverlap="1" wp14:anchorId="7DA92FC9" wp14:editId="4FCDA701">
                <wp:simplePos x="0" y="0"/>
                <wp:positionH relativeFrom="column">
                  <wp:posOffset>12065</wp:posOffset>
                </wp:positionH>
                <wp:positionV relativeFrom="paragraph">
                  <wp:posOffset>3321050</wp:posOffset>
                </wp:positionV>
                <wp:extent cx="3342640" cy="635"/>
                <wp:effectExtent l="6985" t="13970" r="12700" b="13970"/>
                <wp:wrapNone/>
                <wp:docPr id="95" name="Lin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2640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D45FC3" id="Line 228" o:spid="_x0000_s1026" style="position:absolute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261.5pt" to="264.15pt,2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" o:allowincell="f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8144" behindDoc="0" locked="0" layoutInCell="0" allowOverlap="1" wp14:anchorId="5E9B3BBC" wp14:editId="5F0855B4">
                <wp:simplePos x="0" y="0"/>
                <wp:positionH relativeFrom="column">
                  <wp:posOffset>3643630</wp:posOffset>
                </wp:positionH>
                <wp:positionV relativeFrom="paragraph">
                  <wp:posOffset>3081655</wp:posOffset>
                </wp:positionV>
                <wp:extent cx="3252470" cy="12065"/>
                <wp:effectExtent l="0" t="3175" r="0" b="3810"/>
                <wp:wrapNone/>
                <wp:docPr id="94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247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C51DC" id="Rectangle 227" o:spid="_x0000_s1026" style="position:absolute;margin-left:286.9pt;margin-top:242.65pt;width:256.1pt;height:.9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7120" behindDoc="0" locked="0" layoutInCell="0" allowOverlap="1" wp14:anchorId="044F961C" wp14:editId="620A5760">
                <wp:simplePos x="0" y="0"/>
                <wp:positionH relativeFrom="column">
                  <wp:posOffset>3643630</wp:posOffset>
                </wp:positionH>
                <wp:positionV relativeFrom="paragraph">
                  <wp:posOffset>3081655</wp:posOffset>
                </wp:positionV>
                <wp:extent cx="3252470" cy="635"/>
                <wp:effectExtent l="9525" t="12700" r="5080" b="5715"/>
                <wp:wrapNone/>
                <wp:docPr id="93" name="Lin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2470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8B8BD4" id="Line 226" o:spid="_x0000_s1026" style="position:absolute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9pt,242.65pt" to="543pt,2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" o:allowincell="f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6096" behindDoc="0" locked="0" layoutInCell="0" allowOverlap="1" wp14:anchorId="7C3E587B" wp14:editId="403BD37D">
                <wp:simplePos x="0" y="0"/>
                <wp:positionH relativeFrom="column">
                  <wp:posOffset>12065</wp:posOffset>
                </wp:positionH>
                <wp:positionV relativeFrom="paragraph">
                  <wp:posOffset>2731135</wp:posOffset>
                </wp:positionV>
                <wp:extent cx="6884035" cy="12065"/>
                <wp:effectExtent l="0" t="0" r="0" b="1905"/>
                <wp:wrapNone/>
                <wp:docPr id="92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403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7C8CC" id="Rectangle 225" o:spid="_x0000_s1026" style="position:absolute;margin-left:.95pt;margin-top:215.05pt;width:542.05pt;height:.9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5072" behindDoc="0" locked="0" layoutInCell="0" allowOverlap="1" wp14:anchorId="7ED55C3E" wp14:editId="0EDAB96F">
                <wp:simplePos x="0" y="0"/>
                <wp:positionH relativeFrom="column">
                  <wp:posOffset>12065</wp:posOffset>
                </wp:positionH>
                <wp:positionV relativeFrom="paragraph">
                  <wp:posOffset>2731135</wp:posOffset>
                </wp:positionV>
                <wp:extent cx="6884035" cy="635"/>
                <wp:effectExtent l="6985" t="5080" r="5080" b="13335"/>
                <wp:wrapNone/>
                <wp:docPr id="91" name="Lin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40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18D2D2" id="Line 224" o:spid="_x0000_s1026" style="position:absolute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215.05pt" to="543pt,2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" o:allowincell="f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4048" behindDoc="0" locked="0" layoutInCell="0" allowOverlap="1" wp14:anchorId="5A40B693" wp14:editId="4B017243">
                <wp:simplePos x="0" y="0"/>
                <wp:positionH relativeFrom="column">
                  <wp:posOffset>12065</wp:posOffset>
                </wp:positionH>
                <wp:positionV relativeFrom="paragraph">
                  <wp:posOffset>2399030</wp:posOffset>
                </wp:positionV>
                <wp:extent cx="6884035" cy="12065"/>
                <wp:effectExtent l="0" t="0" r="0" b="635"/>
                <wp:wrapNone/>
                <wp:docPr id="90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403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846A6" id="Rectangle 223" o:spid="_x0000_s1026" style="position:absolute;margin-left:.95pt;margin-top:188.9pt;width:542.05pt;height:.9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3024" behindDoc="0" locked="0" layoutInCell="0" allowOverlap="1" wp14:anchorId="7FA90F92" wp14:editId="36DFA241">
                <wp:simplePos x="0" y="0"/>
                <wp:positionH relativeFrom="column">
                  <wp:posOffset>12065</wp:posOffset>
                </wp:positionH>
                <wp:positionV relativeFrom="paragraph">
                  <wp:posOffset>2399030</wp:posOffset>
                </wp:positionV>
                <wp:extent cx="6884035" cy="635"/>
                <wp:effectExtent l="6985" t="6350" r="5080" b="12065"/>
                <wp:wrapNone/>
                <wp:docPr id="89" name="Lin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40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D9D448" id="Line 222" o:spid="_x0000_s1026" style="position:absolute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188.9pt" to="543pt,1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" o:allowincell="f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2000" behindDoc="0" locked="0" layoutInCell="0" allowOverlap="1" wp14:anchorId="13C76301" wp14:editId="42D974CF">
                <wp:simplePos x="0" y="0"/>
                <wp:positionH relativeFrom="column">
                  <wp:posOffset>12065</wp:posOffset>
                </wp:positionH>
                <wp:positionV relativeFrom="paragraph">
                  <wp:posOffset>2204085</wp:posOffset>
                </wp:positionV>
                <wp:extent cx="6884035" cy="12065"/>
                <wp:effectExtent l="0" t="1905" r="0" b="0"/>
                <wp:wrapNone/>
                <wp:docPr id="88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403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6E298" id="Rectangle 221" o:spid="_x0000_s1026" style="position:absolute;margin-left:.95pt;margin-top:173.55pt;width:542.05pt;height:.9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0976" behindDoc="0" locked="0" layoutInCell="0" allowOverlap="1" wp14:anchorId="632DE6B7" wp14:editId="10B733B5">
                <wp:simplePos x="0" y="0"/>
                <wp:positionH relativeFrom="column">
                  <wp:posOffset>12065</wp:posOffset>
                </wp:positionH>
                <wp:positionV relativeFrom="paragraph">
                  <wp:posOffset>2204085</wp:posOffset>
                </wp:positionV>
                <wp:extent cx="6884035" cy="635"/>
                <wp:effectExtent l="6985" t="11430" r="5080" b="6985"/>
                <wp:wrapNone/>
                <wp:docPr id="87" name="Lin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40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E78B11" id="Line 220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173.55pt" to="543pt,1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" o:allowincell="f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9952" behindDoc="0" locked="0" layoutInCell="0" allowOverlap="1" wp14:anchorId="72F8F403" wp14:editId="2D62A770">
                <wp:simplePos x="0" y="0"/>
                <wp:positionH relativeFrom="column">
                  <wp:posOffset>12065</wp:posOffset>
                </wp:positionH>
                <wp:positionV relativeFrom="paragraph">
                  <wp:posOffset>2009140</wp:posOffset>
                </wp:positionV>
                <wp:extent cx="6884035" cy="12065"/>
                <wp:effectExtent l="0" t="0" r="0" b="0"/>
                <wp:wrapNone/>
                <wp:docPr id="86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403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38BF0" id="Rectangle 219" o:spid="_x0000_s1026" style="position:absolute;margin-left:.95pt;margin-top:158.2pt;width:542.05pt;height:.9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8928" behindDoc="0" locked="0" layoutInCell="0" allowOverlap="1" wp14:anchorId="53B608C1" wp14:editId="5D8A10F8">
                <wp:simplePos x="0" y="0"/>
                <wp:positionH relativeFrom="column">
                  <wp:posOffset>12065</wp:posOffset>
                </wp:positionH>
                <wp:positionV relativeFrom="paragraph">
                  <wp:posOffset>2009140</wp:posOffset>
                </wp:positionV>
                <wp:extent cx="6884035" cy="635"/>
                <wp:effectExtent l="6985" t="6985" r="5080" b="11430"/>
                <wp:wrapNone/>
                <wp:docPr id="85" name="Lin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40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1EC66" id="Line 218" o:spid="_x0000_s1026" style="position:absolute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158.2pt" to="543pt,1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" o:allowincell="f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7904" behindDoc="0" locked="0" layoutInCell="0" allowOverlap="1" wp14:anchorId="097AC316" wp14:editId="0053FC0D">
                <wp:simplePos x="0" y="0"/>
                <wp:positionH relativeFrom="column">
                  <wp:posOffset>12065</wp:posOffset>
                </wp:positionH>
                <wp:positionV relativeFrom="paragraph">
                  <wp:posOffset>1742440</wp:posOffset>
                </wp:positionV>
                <wp:extent cx="6884035" cy="12065"/>
                <wp:effectExtent l="0" t="0" r="0" b="0"/>
                <wp:wrapNone/>
                <wp:docPr id="84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403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9C9ED" id="Rectangle 217" o:spid="_x0000_s1026" style="position:absolute;margin-left:.95pt;margin-top:137.2pt;width:542.05pt;height:.9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6880" behindDoc="0" locked="0" layoutInCell="0" allowOverlap="1" wp14:anchorId="459AD6D8" wp14:editId="4561E493">
                <wp:simplePos x="0" y="0"/>
                <wp:positionH relativeFrom="column">
                  <wp:posOffset>12065</wp:posOffset>
                </wp:positionH>
                <wp:positionV relativeFrom="paragraph">
                  <wp:posOffset>1742440</wp:posOffset>
                </wp:positionV>
                <wp:extent cx="6884035" cy="635"/>
                <wp:effectExtent l="6985" t="6985" r="5080" b="11430"/>
                <wp:wrapNone/>
                <wp:docPr id="83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40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518E6C" id="Line 216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137.2pt" to="543pt,1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" o:allowincell="f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5856" behindDoc="0" locked="0" layoutInCell="0" allowOverlap="1" wp14:anchorId="6030EA9E" wp14:editId="2BCC8AE8">
                <wp:simplePos x="0" y="0"/>
                <wp:positionH relativeFrom="column">
                  <wp:posOffset>12065</wp:posOffset>
                </wp:positionH>
                <wp:positionV relativeFrom="paragraph">
                  <wp:posOffset>1475740</wp:posOffset>
                </wp:positionV>
                <wp:extent cx="6884035" cy="12065"/>
                <wp:effectExtent l="0" t="0" r="0" b="0"/>
                <wp:wrapNone/>
                <wp:docPr id="82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403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4153D" id="Rectangle 215" o:spid="_x0000_s1026" style="position:absolute;margin-left:.95pt;margin-top:116.2pt;width:542.05pt;height:.9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4832" behindDoc="0" locked="0" layoutInCell="0" allowOverlap="1" wp14:anchorId="4FA59A8C" wp14:editId="60CF3C4B">
                <wp:simplePos x="0" y="0"/>
                <wp:positionH relativeFrom="column">
                  <wp:posOffset>12065</wp:posOffset>
                </wp:positionH>
                <wp:positionV relativeFrom="paragraph">
                  <wp:posOffset>1475740</wp:posOffset>
                </wp:positionV>
                <wp:extent cx="6884035" cy="635"/>
                <wp:effectExtent l="6985" t="6985" r="5080" b="11430"/>
                <wp:wrapNone/>
                <wp:docPr id="81" name="Lin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40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4C453D" id="Line 214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116.2pt" to="543pt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" o:allowincell="f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F26BCF6" wp14:editId="0B389D9E">
                <wp:simplePos x="0" y="0"/>
                <wp:positionH relativeFrom="column">
                  <wp:posOffset>2011680</wp:posOffset>
                </wp:positionH>
                <wp:positionV relativeFrom="paragraph">
                  <wp:posOffset>1290955</wp:posOffset>
                </wp:positionV>
                <wp:extent cx="4884420" cy="12065"/>
                <wp:effectExtent l="0" t="3175" r="0" b="3810"/>
                <wp:wrapNone/>
                <wp:docPr id="80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442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02B34" id="Rectangle 213" o:spid="_x0000_s1026" style="position:absolute;margin-left:158.4pt;margin-top:101.65pt;width:384.6pt;height:.9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2784" behindDoc="0" locked="0" layoutInCell="0" allowOverlap="1" wp14:anchorId="2C2BE383" wp14:editId="0338AFE5">
                <wp:simplePos x="0" y="0"/>
                <wp:positionH relativeFrom="column">
                  <wp:posOffset>2011680</wp:posOffset>
                </wp:positionH>
                <wp:positionV relativeFrom="paragraph">
                  <wp:posOffset>1290955</wp:posOffset>
                </wp:positionV>
                <wp:extent cx="4884420" cy="635"/>
                <wp:effectExtent l="6350" t="12700" r="5080" b="5715"/>
                <wp:wrapNone/>
                <wp:docPr id="79" name="Lin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4420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5E9E8F" id="Line 212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4pt,101.65pt" to="543pt,1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" o:allowincell="f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1760" behindDoc="0" locked="0" layoutInCell="0" allowOverlap="1" wp14:anchorId="2AC3F0A2" wp14:editId="03E9BF5E">
                <wp:simplePos x="0" y="0"/>
                <wp:positionH relativeFrom="column">
                  <wp:posOffset>2011680</wp:posOffset>
                </wp:positionH>
                <wp:positionV relativeFrom="paragraph">
                  <wp:posOffset>1042670</wp:posOffset>
                </wp:positionV>
                <wp:extent cx="4884420" cy="12065"/>
                <wp:effectExtent l="0" t="2540" r="0" b="4445"/>
                <wp:wrapNone/>
                <wp:docPr id="78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442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428D4" id="Rectangle 211" o:spid="_x0000_s1026" style="position:absolute;margin-left:158.4pt;margin-top:82.1pt;width:384.6pt;height:.9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0736" behindDoc="0" locked="0" layoutInCell="0" allowOverlap="1" wp14:anchorId="39F33ABD" wp14:editId="3CF0EDC1">
                <wp:simplePos x="0" y="0"/>
                <wp:positionH relativeFrom="column">
                  <wp:posOffset>2011680</wp:posOffset>
                </wp:positionH>
                <wp:positionV relativeFrom="paragraph">
                  <wp:posOffset>1042670</wp:posOffset>
                </wp:positionV>
                <wp:extent cx="4884420" cy="635"/>
                <wp:effectExtent l="6350" t="12065" r="5080" b="6350"/>
                <wp:wrapNone/>
                <wp:docPr id="77" name="Lin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4420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ADFE8" id="Line 210" o:spid="_x0000_s1026" style="position:absolute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4pt,82.1pt" to="543pt,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" o:allowincell="f" strokeweight="0"/>
            </w:pict>
          </mc:Fallback>
        </mc:AlternateContent>
      </w:r>
    </w:p>
    <w:p w14:paraId="1DC231C7" w14:textId="77777777" w:rsidR="00600CC6" w:rsidRDefault="00600CC6">
      <w:pPr>
        <w:pStyle w:val="Nadpis1"/>
        <w:jc w:val="center"/>
        <w:rPr>
          <w:b/>
          <w:sz w:val="28"/>
        </w:rPr>
      </w:pPr>
    </w:p>
    <w:p w14:paraId="3DFC70F7" w14:textId="5EDC2813" w:rsidR="00600CC6" w:rsidRDefault="00AE0B8B">
      <w:pPr>
        <w:pStyle w:val="Nadpis1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22912" behindDoc="0" locked="0" layoutInCell="0" allowOverlap="1" wp14:anchorId="43212DDD" wp14:editId="544B111B">
                <wp:simplePos x="0" y="0"/>
                <wp:positionH relativeFrom="column">
                  <wp:posOffset>30480</wp:posOffset>
                </wp:positionH>
                <wp:positionV relativeFrom="paragraph">
                  <wp:posOffset>46990</wp:posOffset>
                </wp:positionV>
                <wp:extent cx="6941185" cy="277495"/>
                <wp:effectExtent l="0" t="0" r="0" b="1905"/>
                <wp:wrapNone/>
                <wp:docPr id="76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118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CCB65" w14:textId="77777777" w:rsidR="00413AB4" w:rsidRDefault="00413AB4" w:rsidP="00317378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(s odkazy na další prováděcí předpisy)</w:t>
                            </w:r>
                          </w:p>
                          <w:p w14:paraId="4A53AFEB" w14:textId="77777777" w:rsidR="00413AB4" w:rsidRPr="00317378" w:rsidRDefault="00413AB4" w:rsidP="00317378"/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12DDD" id="Rectangle 102" o:spid="_x0000_s1083" style="position:absolute;left:0;text-align:left;margin-left:2.4pt;margin-top:3.7pt;width:546.55pt;height:21.8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" o:allowincell="f" filled="f" stroked="f">
                <v:textbox style="mso-fit-shape-to-text:t" inset="0,0,0,0">
                  <w:txbxContent>
                    <w:p w14:paraId="2F3CCB65" w14:textId="77777777" w:rsidR="00413AB4" w:rsidRDefault="00413AB4" w:rsidP="00317378">
                      <w:pPr>
                        <w:jc w:val="center"/>
                      </w:pPr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>(s odkazy na další prováděcí předpisy)</w:t>
                      </w:r>
                    </w:p>
                    <w:p w14:paraId="4A53AFEB" w14:textId="77777777" w:rsidR="00413AB4" w:rsidRPr="00317378" w:rsidRDefault="00413AB4" w:rsidP="00317378"/>
                  </w:txbxContent>
                </v:textbox>
              </v:rect>
            </w:pict>
          </mc:Fallback>
        </mc:AlternateContent>
      </w:r>
    </w:p>
    <w:p w14:paraId="18868D1F" w14:textId="77777777" w:rsidR="00600CC6" w:rsidRDefault="00600CC6"/>
    <w:p w14:paraId="7CE0AC7C" w14:textId="77777777" w:rsidR="00600CC6" w:rsidRDefault="00571534">
      <w:pPr>
        <w:rPr>
          <w:b/>
          <w:sz w:val="26"/>
        </w:rPr>
      </w:pPr>
      <w:r>
        <w:rPr>
          <w:b/>
          <w:noProof/>
          <w:sz w:val="26"/>
        </w:rPr>
        <w:pict w14:anchorId="6AE962E1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433" type="#_x0000_t201" style="position:absolute;margin-left:251.05pt;margin-top:3.7pt;width:4in;height:18.6pt;z-index:251836928;mso-position-horizontal-relative:text;mso-position-vertical-relative:text" o:preferrelative="t" filled="f" stroked="f">
            <v:imagedata r:id="rId8" o:title=""/>
            <o:lock v:ext="edit" aspectratio="t"/>
          </v:shape>
          <w:control r:id="rId9" w:name="TextBox1211132" w:shapeid="_x0000_s2433"/>
        </w:pict>
      </w:r>
      <w:r>
        <w:rPr>
          <w:b/>
          <w:noProof/>
          <w:sz w:val="26"/>
        </w:rPr>
        <w:pict w14:anchorId="16834BA6">
          <v:shape id="_x0000_s2399" type="#_x0000_t201" style="position:absolute;margin-left:1pt;margin-top:3.7pt;width:99pt;height:38.4pt;z-index:251807232;mso-position-horizontal-relative:text;mso-position-vertical-relative:text" o:preferrelative="t" filled="f" stroked="f">
            <v:imagedata r:id="rId10" o:title=""/>
            <o:lock v:ext="edit" aspectratio="t"/>
          </v:shape>
          <w:control r:id="rId11" w:name="TextBox121114" w:shapeid="_x0000_s2399"/>
        </w:pict>
      </w:r>
    </w:p>
    <w:p w14:paraId="52460329" w14:textId="77777777" w:rsidR="00600CC6" w:rsidRDefault="00571534">
      <w:pPr>
        <w:pStyle w:val="Nadpis1"/>
        <w:jc w:val="center"/>
        <w:rPr>
          <w:b/>
          <w:sz w:val="28"/>
        </w:rPr>
      </w:pPr>
      <w:r>
        <w:rPr>
          <w:b/>
          <w:noProof/>
          <w:sz w:val="26"/>
        </w:rPr>
        <w:pict w14:anchorId="45F9E729">
          <v:shape id="_x0000_s2438" type="#_x0000_t201" style="position:absolute;left:0;text-align:left;margin-left:251.05pt;margin-top:8.3pt;width:4in;height:18.6pt;z-index:251841024;mso-position-horizontal-relative:text;mso-position-vertical-relative:text" o:preferrelative="t" filled="f" stroked="f">
            <v:imagedata r:id="rId8" o:title=""/>
            <o:lock v:ext="edit" aspectratio="t"/>
          </v:shape>
          <w:control r:id="rId12" w:name="TextBox12111321" w:shapeid="_x0000_s2438"/>
        </w:pict>
      </w:r>
    </w:p>
    <w:p w14:paraId="62F42E4F" w14:textId="77777777" w:rsidR="00600CC6" w:rsidRDefault="00600CC6">
      <w:pPr>
        <w:pStyle w:val="Nadpis1"/>
        <w:jc w:val="center"/>
        <w:rPr>
          <w:b/>
          <w:sz w:val="28"/>
        </w:rPr>
      </w:pPr>
    </w:p>
    <w:p w14:paraId="4CA1748D" w14:textId="77777777" w:rsidR="00600CC6" w:rsidRDefault="00571534">
      <w:pPr>
        <w:pStyle w:val="Nadpis1"/>
        <w:jc w:val="center"/>
        <w:rPr>
          <w:b/>
          <w:sz w:val="28"/>
        </w:rPr>
      </w:pPr>
      <w:r>
        <w:rPr>
          <w:b/>
          <w:noProof/>
          <w:sz w:val="26"/>
        </w:rPr>
        <w:pict w14:anchorId="1F25F127">
          <v:shape id="_x0000_s2439" type="#_x0000_t201" style="position:absolute;left:0;text-align:left;margin-left:90.95pt;margin-top:10.2pt;width:449.4pt;height:18pt;z-index:251842048;mso-position-horizontal-relative:text;mso-position-vertical-relative:text" o:preferrelative="t" filled="f" stroked="f">
            <v:imagedata r:id="rId13" o:title=""/>
            <o:lock v:ext="edit" aspectratio="t"/>
          </v:shape>
          <w:control r:id="rId14" w:name="TextBox1212212" w:shapeid="_x0000_s2439"/>
        </w:pict>
      </w:r>
    </w:p>
    <w:p w14:paraId="6901159E" w14:textId="77777777" w:rsidR="00600CC6" w:rsidRDefault="00571534">
      <w:pPr>
        <w:pStyle w:val="Nadpis1"/>
        <w:jc w:val="center"/>
        <w:rPr>
          <w:b/>
          <w:sz w:val="28"/>
        </w:rPr>
      </w:pPr>
      <w:r>
        <w:rPr>
          <w:b/>
          <w:noProof/>
          <w:sz w:val="26"/>
        </w:rPr>
        <w:pict w14:anchorId="0DA1362B">
          <v:shape id="_x0000_s2398" type="#_x0000_t201" style="position:absolute;left:0;text-align:left;margin-left:90.95pt;margin-top:15.1pt;width:449.4pt;height:18pt;z-index:251806208;mso-position-horizontal-relative:text;mso-position-vertical-relative:text" o:preferrelative="t" filled="f" stroked="f">
            <v:imagedata r:id="rId13" o:title=""/>
            <o:lock v:ext="edit" aspectratio="t"/>
          </v:shape>
          <w:control r:id="rId15" w:name="TextBox121221" w:shapeid="_x0000_s2398"/>
        </w:pict>
      </w:r>
    </w:p>
    <w:p w14:paraId="69A74AC7" w14:textId="77777777" w:rsidR="00600CC6" w:rsidRDefault="00600CC6">
      <w:pPr>
        <w:pStyle w:val="Nadpis1"/>
        <w:jc w:val="center"/>
        <w:rPr>
          <w:b/>
          <w:sz w:val="28"/>
        </w:rPr>
      </w:pPr>
    </w:p>
    <w:p w14:paraId="51ECA236" w14:textId="65AD5902" w:rsidR="00600CC6" w:rsidRDefault="00571534">
      <w:pPr>
        <w:pStyle w:val="Nadpis1"/>
        <w:jc w:val="center"/>
        <w:rPr>
          <w:b/>
          <w:sz w:val="28"/>
        </w:rPr>
      </w:pPr>
      <w:r>
        <w:rPr>
          <w:b/>
          <w:noProof/>
          <w:sz w:val="26"/>
        </w:rPr>
        <w:pict w14:anchorId="7CA7D0A8">
          <v:shape id="_x0000_s2434" type="#_x0000_t201" style="position:absolute;left:0;text-align:left;margin-left:243.1pt;margin-top:3.9pt;width:295.8pt;height:13.8pt;z-index:251837952;mso-position-horizontal-relative:text;mso-position-vertical-relative:text" o:preferrelative="t" filled="f" stroked="f">
            <v:imagedata r:id="rId16" o:title=""/>
            <o:lock v:ext="edit" aspectratio="t"/>
          </v:shape>
          <w:control r:id="rId17" w:name="TextBox12111" w:shapeid="_x0000_s2434"/>
        </w:pict>
      </w:r>
      <w:r>
        <w:rPr>
          <w:b/>
          <w:noProof/>
          <w:sz w:val="26"/>
        </w:rPr>
        <w:pict w14:anchorId="4CFCB058">
          <v:shape id="_x0000_s2393" type="#_x0000_t201" style="position:absolute;left:0;text-align:left;margin-left:90.95pt;margin-top:3.9pt;width:117pt;height:13.8pt;z-index:251801088;mso-position-horizontal-relative:text;mso-position-vertical-relative:text" o:preferrelative="t" filled="f" stroked="f">
            <v:imagedata r:id="rId18" o:title=""/>
            <o:lock v:ext="edit" aspectratio="t"/>
          </v:shape>
          <w:control r:id="rId19" w:name="TextBox121115" w:shapeid="_x0000_s2393"/>
        </w:pict>
      </w:r>
      <w:r w:rsidR="005556EC">
        <w:rPr>
          <w:b/>
          <w:sz w:val="28"/>
        </w:rPr>
        <w:t>y</w:t>
      </w:r>
    </w:p>
    <w:p w14:paraId="7E17DD5C" w14:textId="3D011DA2" w:rsidR="00600CC6" w:rsidRDefault="00571534">
      <w:pPr>
        <w:pStyle w:val="Nadpis1"/>
        <w:jc w:val="center"/>
        <w:rPr>
          <w:b/>
          <w:sz w:val="28"/>
        </w:rPr>
      </w:pPr>
      <w:r>
        <w:rPr>
          <w:b/>
          <w:noProof/>
          <w:sz w:val="26"/>
        </w:rPr>
        <w:pict w14:anchorId="15060ECA">
          <v:shape id="_x0000_s2435" type="#_x0000_t201" style="position:absolute;left:0;text-align:left;margin-left:243.1pt;margin-top:3.15pt;width:295.2pt;height:13.8pt;z-index:251838976;mso-position-horizontal-relative:text;mso-position-vertical-relative:text" o:preferrelative="t" filled="f" stroked="f">
            <v:imagedata r:id="rId20" o:title=""/>
            <o:lock v:ext="edit" aspectratio="t"/>
          </v:shape>
          <w:control r:id="rId21" w:name="TextBox121116" w:shapeid="_x0000_s2435"/>
        </w:pict>
      </w:r>
      <w:r>
        <w:rPr>
          <w:b/>
          <w:noProof/>
          <w:sz w:val="26"/>
        </w:rPr>
        <w:pict w14:anchorId="247227A9">
          <v:shape id="_x0000_s2436" type="#_x0000_t201" style="position:absolute;left:0;text-align:left;margin-left:118.5pt;margin-top:3.15pt;width:85.8pt;height:13.8pt;z-index:251840000;mso-position-horizontal-relative:text;mso-position-vertical-relative:text" o:preferrelative="t" filled="f" stroked="f">
            <v:imagedata r:id="rId22" o:title=""/>
            <o:lock v:ext="edit" aspectratio="t"/>
          </v:shape>
          <w:control r:id="rId23" w:name="TextBox121117" w:shapeid="_x0000_s2436"/>
        </w:pict>
      </w:r>
      <w:r w:rsidR="00AE0B8B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58400" behindDoc="0" locked="0" layoutInCell="0" allowOverlap="1" wp14:anchorId="4A6854C9" wp14:editId="2A37E2B6">
                <wp:simplePos x="0" y="0"/>
                <wp:positionH relativeFrom="column">
                  <wp:posOffset>127000</wp:posOffset>
                </wp:positionH>
                <wp:positionV relativeFrom="paragraph">
                  <wp:posOffset>69215</wp:posOffset>
                </wp:positionV>
                <wp:extent cx="1400810" cy="131445"/>
                <wp:effectExtent l="0" t="0" r="1270" b="0"/>
                <wp:wrapNone/>
                <wp:docPr id="7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81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DC159A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Mobilní telefon bez mez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854C9" id="Rectangle 25" o:spid="_x0000_s1084" style="position:absolute;left:0;text-align:left;margin-left:10pt;margin-top:5.45pt;width:110.3pt;height:10.3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" o:allowincell="f" filled="f" stroked="f">
                <v:textbox style="mso-fit-shape-to-text:t" inset="0,0,0,0">
                  <w:txbxContent>
                    <w:p w14:paraId="50DC159A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>Mobilní telefon bez mezer</w:t>
                      </w:r>
                    </w:p>
                  </w:txbxContent>
                </v:textbox>
              </v:rect>
            </w:pict>
          </mc:Fallback>
        </mc:AlternateContent>
      </w:r>
    </w:p>
    <w:p w14:paraId="74941A44" w14:textId="77777777" w:rsidR="00600CC6" w:rsidRDefault="00571534">
      <w:pPr>
        <w:pStyle w:val="Nadpis1"/>
        <w:jc w:val="center"/>
        <w:rPr>
          <w:b/>
          <w:sz w:val="28"/>
        </w:rPr>
      </w:pPr>
      <w:r>
        <w:rPr>
          <w:b/>
          <w:noProof/>
          <w:sz w:val="26"/>
        </w:rPr>
        <w:pict w14:anchorId="1F898D6C">
          <v:shape id="_x0000_s2402" type="#_x0000_t201" style="position:absolute;left:0;text-align:left;margin-left:98.3pt;margin-top:2.45pt;width:439.8pt;height:23.4pt;z-index:251810304;mso-position-horizontal-relative:text;mso-position-vertical-relative:text" o:preferrelative="t" filled="f" stroked="f">
            <v:imagedata r:id="rId24" o:title=""/>
            <o:lock v:ext="edit" aspectratio="t"/>
          </v:shape>
          <w:control r:id="rId25" w:name="TextBox1212211" w:shapeid="_x0000_s2402"/>
        </w:pict>
      </w:r>
    </w:p>
    <w:p w14:paraId="70C088AE" w14:textId="77777777" w:rsidR="00600CC6" w:rsidRDefault="00600CC6">
      <w:pPr>
        <w:pStyle w:val="Nadpis1"/>
        <w:jc w:val="center"/>
        <w:rPr>
          <w:b/>
          <w:sz w:val="28"/>
        </w:rPr>
      </w:pPr>
    </w:p>
    <w:p w14:paraId="25485D4B" w14:textId="77777777" w:rsidR="00600CC6" w:rsidRDefault="00600CC6" w:rsidP="00924F04">
      <w:pPr>
        <w:pStyle w:val="Nadpis1"/>
        <w:jc w:val="center"/>
        <w:rPr>
          <w:b/>
          <w:sz w:val="28"/>
        </w:rPr>
      </w:pPr>
    </w:p>
    <w:p w14:paraId="642FD73E" w14:textId="588B8778" w:rsidR="00600CC6" w:rsidRDefault="00AE0B8B" w:rsidP="00413AB4">
      <w:pPr>
        <w:pStyle w:val="Nadpis1"/>
        <w:tabs>
          <w:tab w:val="left" w:pos="4886"/>
          <w:tab w:val="center" w:pos="5567"/>
        </w:tabs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24960" behindDoc="0" locked="0" layoutInCell="0" allowOverlap="1" wp14:anchorId="7B031902" wp14:editId="13164616">
                <wp:simplePos x="0" y="0"/>
                <wp:positionH relativeFrom="column">
                  <wp:posOffset>131445</wp:posOffset>
                </wp:positionH>
                <wp:positionV relativeFrom="paragraph">
                  <wp:posOffset>151765</wp:posOffset>
                </wp:positionV>
                <wp:extent cx="1767840" cy="116840"/>
                <wp:effectExtent l="2540" t="635" r="1270" b="0"/>
                <wp:wrapNone/>
                <wp:docPr id="74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8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1BA88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6"/>
                                <w:lang w:val="en-US"/>
                              </w:rPr>
                              <w:t>Dodané teplo</w:t>
                            </w:r>
                            <w:r w:rsidR="00924F04">
                              <w:rPr>
                                <w:rFonts w:ascii="Arial" w:hAnsi="Arial"/>
                                <w:snapToGrid w:val="0"/>
                                <w:color w:val="000000"/>
                                <w:sz w:val="16"/>
                                <w:lang w:val="en-US"/>
                              </w:rPr>
                              <w:t xml:space="preserve"> (množství a jednotky)</w:t>
                            </w: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31902" id="Rectangle 104" o:spid="_x0000_s1085" style="position:absolute;margin-left:10.35pt;margin-top:11.95pt;width:139.2pt;height:9.2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" o:allowincell="f" filled="f" stroked="f">
                <v:textbox style="mso-fit-shape-to-text:t" inset="0,0,0,0">
                  <w:txbxContent>
                    <w:p w14:paraId="70C1BA88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6"/>
                          <w:lang w:val="en-US"/>
                        </w:rPr>
                        <w:t>Dodané teplo</w:t>
                      </w:r>
                      <w:r w:rsidR="00924F04">
                        <w:rPr>
                          <w:rFonts w:ascii="Arial" w:hAnsi="Arial"/>
                          <w:snapToGrid w:val="0"/>
                          <w:color w:val="000000"/>
                          <w:sz w:val="16"/>
                          <w:lang w:val="en-US"/>
                        </w:rPr>
                        <w:t xml:space="preserve"> (množství a jednotky)</w:t>
                      </w:r>
                      <w:r>
                        <w:rPr>
                          <w:rFonts w:ascii="Arial" w:hAnsi="Arial"/>
                          <w:snapToGrid w:val="0"/>
                          <w:color w:val="000000"/>
                          <w:sz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71534">
        <w:rPr>
          <w:b/>
          <w:noProof/>
          <w:sz w:val="26"/>
        </w:rPr>
        <w:pict w14:anchorId="40E36B72">
          <v:shape id="_x0000_s2441" type="#_x0000_t201" style="position:absolute;margin-left:220.6pt;margin-top:7.75pt;width:41.4pt;height:18pt;z-index:251843072;mso-position-horizontal-relative:text;mso-position-vertical-relative:text" o:preferrelative="t" filled="f" stroked="f">
            <v:imagedata r:id="rId26" o:title=""/>
            <o:lock v:ext="edit" aspectratio="t"/>
          </v:shape>
          <w:control r:id="rId27" w:name="TextBox121134" w:shapeid="_x0000_s2441"/>
        </w:pict>
      </w:r>
      <w:r w:rsidR="00571534">
        <w:rPr>
          <w:b/>
          <w:noProof/>
          <w:sz w:val="26"/>
        </w:rPr>
        <w:pict w14:anchorId="6F9DC8DB">
          <v:shape id="_x0000_s2400" type="#_x0000_t201" style="position:absolute;margin-left:163.85pt;margin-top:7.85pt;width:54.6pt;height:18pt;z-index:251808256;mso-position-horizontal-relative:text;mso-position-vertical-relative:text" o:preferrelative="t" filled="f" stroked="f">
            <v:imagedata r:id="rId28" o:title=""/>
            <o:lock v:ext="edit" aspectratio="t"/>
          </v:shape>
          <w:control r:id="rId29" w:name="TextBox12113" w:shapeid="_x0000_s2400"/>
        </w:pict>
      </w:r>
      <w:r w:rsidR="00413AB4">
        <w:rPr>
          <w:b/>
          <w:sz w:val="28"/>
        </w:rPr>
        <w:tab/>
      </w:r>
      <w:r w:rsidR="00413AB4">
        <w:rPr>
          <w:b/>
          <w:sz w:val="28"/>
        </w:rPr>
        <w:tab/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132F6E9A" wp14:editId="3376FA5F">
                <wp:simplePos x="0" y="0"/>
                <wp:positionH relativeFrom="column">
                  <wp:posOffset>2080260</wp:posOffset>
                </wp:positionH>
                <wp:positionV relativeFrom="paragraph">
                  <wp:posOffset>99695</wp:posOffset>
                </wp:positionV>
                <wp:extent cx="635" cy="754380"/>
                <wp:effectExtent l="8255" t="5715" r="10160" b="11430"/>
                <wp:wrapNone/>
                <wp:docPr id="73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5438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85C70B" id="Line 14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7.85pt" to="163.85pt,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" o:allowincell="f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1DB2B2EF" wp14:editId="42D7E7B3">
                <wp:simplePos x="0" y="0"/>
                <wp:positionH relativeFrom="column">
                  <wp:posOffset>2068195</wp:posOffset>
                </wp:positionH>
                <wp:positionV relativeFrom="paragraph">
                  <wp:posOffset>88265</wp:posOffset>
                </wp:positionV>
                <wp:extent cx="12065" cy="754380"/>
                <wp:effectExtent l="0" t="3810" r="1270" b="3810"/>
                <wp:wrapNone/>
                <wp:docPr id="72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7543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3B8C1" id="Rectangle 144" o:spid="_x0000_s1026" style="position:absolute;margin-left:162.85pt;margin-top:6.95pt;width:.95pt;height:59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" o:allowincell="f" fillcolor="black" stroked="f"/>
            </w:pict>
          </mc:Fallback>
        </mc:AlternateContent>
      </w:r>
    </w:p>
    <w:p w14:paraId="1A614CED" w14:textId="35E5E883" w:rsidR="00600CC6" w:rsidRDefault="00571534">
      <w:pPr>
        <w:pStyle w:val="Nadpis1"/>
        <w:jc w:val="center"/>
        <w:rPr>
          <w:b/>
          <w:sz w:val="28"/>
        </w:rPr>
      </w:pPr>
      <w:r>
        <w:rPr>
          <w:b/>
          <w:noProof/>
          <w:sz w:val="26"/>
        </w:rPr>
        <w:pict w14:anchorId="6B873C02">
          <v:shape id="_x0000_s2404" type="#_x0000_t201" style="position:absolute;left:0;text-align:left;margin-left:221.4pt;margin-top:10.5pt;width:40.8pt;height:18pt;z-index:251812352;mso-position-horizontal-relative:text;mso-position-vertical-relative:text" o:preferrelative="t" filled="f" stroked="f">
            <v:imagedata r:id="rId30" o:title=""/>
            <o:lock v:ext="edit" aspectratio="t"/>
          </v:shape>
          <w:control r:id="rId31" w:name="TextBox1211321" w:shapeid="_x0000_s2404"/>
        </w:pict>
      </w:r>
      <w:r>
        <w:rPr>
          <w:b/>
          <w:noProof/>
          <w:sz w:val="26"/>
        </w:rPr>
        <w:pict w14:anchorId="3E1619FA">
          <v:shape id="_x0000_s2411" type="#_x0000_t201" style="position:absolute;left:0;text-align:left;margin-left:289.9pt;margin-top:7.15pt;width:157.2pt;height:18pt;z-index:251818496;mso-position-horizontal-relative:text;mso-position-vertical-relative:text" o:preferrelative="t" filled="f" stroked="f">
            <v:imagedata r:id="rId32" o:title=""/>
            <o:lock v:ext="edit" aspectratio="t"/>
          </v:shape>
          <w:control r:id="rId33" w:name="TextBox121133" w:shapeid="_x0000_s2411"/>
        </w:pict>
      </w:r>
      <w:r>
        <w:rPr>
          <w:b/>
          <w:noProof/>
          <w:sz w:val="26"/>
        </w:rPr>
        <w:pict w14:anchorId="70EF7265">
          <v:shape id="_x0000_s2403" type="#_x0000_t201" style="position:absolute;left:0;text-align:left;margin-left:164.05pt;margin-top:10.6pt;width:40.2pt;height:18pt;z-index:251811328;mso-position-horizontal-relative:text;mso-position-vertical-relative:text" o:preferrelative="t" filled="f" stroked="f">
            <v:imagedata r:id="rId34" o:title=""/>
            <o:lock v:ext="edit" aspectratio="t"/>
          </v:shape>
          <w:control r:id="rId35" w:name="TextBox121132" w:shapeid="_x0000_s2403"/>
        </w:pict>
      </w:r>
      <w:r w:rsidR="00AE0B8B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25984" behindDoc="0" locked="0" layoutInCell="0" allowOverlap="1" wp14:anchorId="2D048015" wp14:editId="388087C8">
                <wp:simplePos x="0" y="0"/>
                <wp:positionH relativeFrom="column">
                  <wp:posOffset>142240</wp:posOffset>
                </wp:positionH>
                <wp:positionV relativeFrom="paragraph">
                  <wp:posOffset>182245</wp:posOffset>
                </wp:positionV>
                <wp:extent cx="1925955" cy="116840"/>
                <wp:effectExtent l="3810" t="0" r="3810" b="0"/>
                <wp:wrapNone/>
                <wp:docPr id="71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595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680A9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6"/>
                                <w:lang w:val="en-US"/>
                              </w:rPr>
                              <w:t>Poměr základní a spotřební složky úhrady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48015" id="Rectangle 105" o:spid="_x0000_s1086" style="position:absolute;left:0;text-align:left;margin-left:11.2pt;margin-top:14.35pt;width:151.65pt;height:9.2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" o:allowincell="f" filled="f" stroked="f">
                <v:textbox style="mso-fit-shape-to-text:t" inset="0,0,0,0">
                  <w:txbxContent>
                    <w:p w14:paraId="3E7680A9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6"/>
                          <w:lang w:val="en-US"/>
                        </w:rPr>
                        <w:t>Poměr základní a spotřební složky úhrady</w:t>
                      </w:r>
                    </w:p>
                  </w:txbxContent>
                </v:textbox>
              </v:rect>
            </w:pict>
          </mc:Fallback>
        </mc:AlternateContent>
      </w:r>
    </w:p>
    <w:p w14:paraId="21D0ED0D" w14:textId="7243C7BB" w:rsidR="00600CC6" w:rsidRDefault="00AE0B8B">
      <w:pPr>
        <w:pStyle w:val="Nadpis1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27008" behindDoc="0" locked="0" layoutInCell="0" allowOverlap="1" wp14:anchorId="20B274FB" wp14:editId="7D8BAB9E">
                <wp:simplePos x="0" y="0"/>
                <wp:positionH relativeFrom="column">
                  <wp:posOffset>127000</wp:posOffset>
                </wp:positionH>
                <wp:positionV relativeFrom="paragraph">
                  <wp:posOffset>174625</wp:posOffset>
                </wp:positionV>
                <wp:extent cx="1896745" cy="259080"/>
                <wp:effectExtent l="0" t="3810" r="635" b="3810"/>
                <wp:wrapNone/>
                <wp:docPr id="70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674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DBC2F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6"/>
                                <w:lang w:val="en-US"/>
                              </w:rPr>
                              <w:t xml:space="preserve">Zvýšení spotřební složky u neumožněného odečtu na trojnásobek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274FB" id="Rectangle 107" o:spid="_x0000_s1087" style="position:absolute;left:0;text-align:left;margin-left:10pt;margin-top:13.75pt;width:149.35pt;height:20.4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" o:allowincell="f" filled="f" stroked="f">
                <v:textbox inset="0,0,0,0">
                  <w:txbxContent>
                    <w:p w14:paraId="2B3DBC2F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6"/>
                          <w:lang w:val="en-US"/>
                        </w:rPr>
                        <w:t xml:space="preserve">Zvýšení spotřební složky u neumožněného odečtu na trojnásobek </w:t>
                      </w:r>
                    </w:p>
                  </w:txbxContent>
                </v:textbox>
              </v:rect>
            </w:pict>
          </mc:Fallback>
        </mc:AlternateContent>
      </w:r>
    </w:p>
    <w:p w14:paraId="6722D41A" w14:textId="77777777" w:rsidR="00600CC6" w:rsidRDefault="00B91E34" w:rsidP="00B91E34">
      <w:pPr>
        <w:pStyle w:val="Zkladntextodsazen2"/>
        <w:spacing w:before="60" w:after="100"/>
        <w:ind w:left="357" w:firstLine="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C71C9B">
        <w:rPr>
          <w:b/>
          <w:sz w:val="28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b/>
          <w:sz w:val="28"/>
        </w:rPr>
        <w:instrText xml:space="preserve"> FORMCHECKBOX </w:instrText>
      </w:r>
      <w:r w:rsidR="00C71C9B">
        <w:rPr>
          <w:b/>
          <w:sz w:val="28"/>
        </w:rPr>
      </w:r>
      <w:r w:rsidR="00C71C9B">
        <w:rPr>
          <w:b/>
          <w:sz w:val="28"/>
        </w:rPr>
        <w:fldChar w:fldCharType="separate"/>
      </w:r>
      <w:r w:rsidR="00C71C9B">
        <w:rPr>
          <w:b/>
          <w:sz w:val="28"/>
        </w:rPr>
        <w:fldChar w:fldCharType="end"/>
      </w:r>
      <w:r w:rsidRPr="00B91E34">
        <w:rPr>
          <w:rFonts w:ascii="Arial" w:hAnsi="Arial"/>
          <w:snapToGrid w:val="0"/>
          <w:color w:val="000000"/>
          <w:sz w:val="16"/>
          <w:lang w:val="en-US"/>
        </w:rPr>
        <w:t>ano</w:t>
      </w:r>
      <w:r>
        <w:rPr>
          <w:b/>
          <w:sz w:val="28"/>
        </w:rPr>
        <w:tab/>
      </w:r>
      <w:r w:rsidR="00C71C9B">
        <w:rPr>
          <w:b/>
          <w:sz w:val="28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b/>
          <w:sz w:val="28"/>
        </w:rPr>
        <w:instrText xml:space="preserve"> FORMCHECKBOX </w:instrText>
      </w:r>
      <w:r w:rsidR="00C71C9B">
        <w:rPr>
          <w:b/>
          <w:sz w:val="28"/>
        </w:rPr>
      </w:r>
      <w:r w:rsidR="00C71C9B">
        <w:rPr>
          <w:b/>
          <w:sz w:val="28"/>
        </w:rPr>
        <w:fldChar w:fldCharType="separate"/>
      </w:r>
      <w:r w:rsidR="00C71C9B">
        <w:rPr>
          <w:b/>
          <w:sz w:val="28"/>
        </w:rPr>
        <w:fldChar w:fldCharType="end"/>
      </w:r>
      <w:r w:rsidRPr="00B91E34">
        <w:rPr>
          <w:rFonts w:ascii="Arial" w:hAnsi="Arial"/>
          <w:snapToGrid w:val="0"/>
          <w:color w:val="000000"/>
          <w:sz w:val="16"/>
          <w:lang w:val="en-US"/>
        </w:rPr>
        <w:t>ne</w:t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3E2FD51E" w14:textId="3B003C33" w:rsidR="00600CC6" w:rsidRDefault="00571534">
      <w:pPr>
        <w:pStyle w:val="Nadpis1"/>
        <w:jc w:val="center"/>
        <w:rPr>
          <w:b/>
          <w:sz w:val="28"/>
        </w:rPr>
      </w:pPr>
      <w:r>
        <w:rPr>
          <w:b/>
          <w:noProof/>
          <w:sz w:val="28"/>
        </w:rPr>
        <w:pict w14:anchorId="793E825E">
          <v:shape id="_x0000_s2401" type="#_x0000_t201" style="position:absolute;left:0;text-align:left;margin-left:163.8pt;margin-top:15.15pt;width:73.8pt;height:18pt;z-index:251809280;mso-position-horizontal-relative:text;mso-position-vertical-relative:text" o:preferrelative="t" filled="f" stroked="f">
            <v:imagedata r:id="rId36" o:title=""/>
            <o:lock v:ext="edit" aspectratio="t"/>
          </v:shape>
          <w:control r:id="rId37" w:name="TextBox121131" w:shapeid="_x0000_s2401"/>
        </w:pict>
      </w:r>
      <w:r w:rsidR="00AE0B8B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 wp14:anchorId="6E1C5166" wp14:editId="0753F590">
                <wp:simplePos x="0" y="0"/>
                <wp:positionH relativeFrom="column">
                  <wp:posOffset>2068195</wp:posOffset>
                </wp:positionH>
                <wp:positionV relativeFrom="paragraph">
                  <wp:posOffset>192405</wp:posOffset>
                </wp:positionV>
                <wp:extent cx="12065" cy="993140"/>
                <wp:effectExtent l="0" t="1905" r="1270" b="0"/>
                <wp:wrapNone/>
                <wp:docPr id="69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9931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D2AE3" id="Rectangle 160" o:spid="_x0000_s1026" style="position:absolute;margin-left:162.85pt;margin-top:15.15pt;width:.95pt;height:78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" o:allowincell="f" fillcolor="black" stroked="f"/>
            </w:pict>
          </mc:Fallback>
        </mc:AlternateContent>
      </w:r>
      <w:r w:rsidR="00AE0B8B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5136" behindDoc="0" locked="0" layoutInCell="0" allowOverlap="1" wp14:anchorId="4F6B9CA2" wp14:editId="3496FF91">
                <wp:simplePos x="0" y="0"/>
                <wp:positionH relativeFrom="column">
                  <wp:posOffset>2068195</wp:posOffset>
                </wp:positionH>
                <wp:positionV relativeFrom="paragraph">
                  <wp:posOffset>192405</wp:posOffset>
                </wp:positionV>
                <wp:extent cx="635" cy="993140"/>
                <wp:effectExtent l="5715" t="11430" r="12700" b="5080"/>
                <wp:wrapNone/>
                <wp:docPr id="68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9314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7EB88" id="Line 159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85pt,15.15pt" to="162.9pt,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" o:allowincell="f" strokeweight="0"/>
            </w:pict>
          </mc:Fallback>
        </mc:AlternateContent>
      </w:r>
    </w:p>
    <w:p w14:paraId="4C0FBA69" w14:textId="77777777" w:rsidR="00600CC6" w:rsidRDefault="00571534" w:rsidP="00B91E34">
      <w:pPr>
        <w:pStyle w:val="Nadpis1"/>
        <w:tabs>
          <w:tab w:val="left" w:pos="3949"/>
          <w:tab w:val="center" w:pos="5567"/>
        </w:tabs>
        <w:rPr>
          <w:b/>
          <w:sz w:val="28"/>
        </w:rPr>
      </w:pPr>
      <w:r>
        <w:rPr>
          <w:b/>
          <w:noProof/>
          <w:sz w:val="26"/>
        </w:rPr>
        <w:pict w14:anchorId="6E64BFF3">
          <v:shape id="_x0000_s2412" type="#_x0000_t201" style="position:absolute;margin-left:289.9pt;margin-top:15.1pt;width:157.2pt;height:18pt;z-index:251819520;mso-position-horizontal-relative:text;mso-position-vertical-relative:text" o:preferrelative="t" filled="f" stroked="f">
            <v:imagedata r:id="rId38" o:title=""/>
            <o:lock v:ext="edit" aspectratio="t"/>
          </v:shape>
          <w:control r:id="rId39" w:name="TextBox1211331" w:shapeid="_x0000_s2412"/>
        </w:pict>
      </w:r>
      <w:r w:rsidR="00B91E34">
        <w:rPr>
          <w:b/>
          <w:sz w:val="28"/>
        </w:rPr>
        <w:tab/>
      </w:r>
      <w:r w:rsidR="00B91E34">
        <w:rPr>
          <w:b/>
          <w:sz w:val="28"/>
        </w:rPr>
        <w:tab/>
      </w:r>
    </w:p>
    <w:p w14:paraId="126F382C" w14:textId="4A4AFAA3" w:rsidR="00600CC6" w:rsidRDefault="00571534">
      <w:pPr>
        <w:pStyle w:val="Nadpis1"/>
        <w:jc w:val="center"/>
        <w:rPr>
          <w:b/>
          <w:sz w:val="28"/>
        </w:rPr>
      </w:pPr>
      <w:r>
        <w:rPr>
          <w:b/>
          <w:noProof/>
          <w:sz w:val="26"/>
        </w:rPr>
        <w:pict w14:anchorId="2A24C9F6">
          <v:shape id="_x0000_s2406" type="#_x0000_t201" style="position:absolute;left:0;text-align:left;margin-left:164.05pt;margin-top:1.8pt;width:40.8pt;height:18pt;z-index:251813376;mso-position-horizontal-relative:text;mso-position-vertical-relative:text" o:preferrelative="t" filled="f" stroked="f">
            <v:imagedata r:id="rId30" o:title=""/>
            <o:lock v:ext="edit" aspectratio="t"/>
          </v:shape>
          <w:control r:id="rId40" w:name="TextBox1211322" w:shapeid="_x0000_s2406"/>
        </w:pict>
      </w:r>
      <w:r>
        <w:rPr>
          <w:b/>
          <w:noProof/>
          <w:sz w:val="26"/>
        </w:rPr>
        <w:pict w14:anchorId="60649F6F">
          <v:shape id="_x0000_s2407" type="#_x0000_t201" style="position:absolute;left:0;text-align:left;margin-left:218.15pt;margin-top:1.8pt;width:40.8pt;height:18pt;z-index:251814400;mso-position-horizontal-relative:text;mso-position-vertical-relative:text" o:preferrelative="t" filled="f" stroked="f">
            <v:imagedata r:id="rId30" o:title=""/>
            <o:lock v:ext="edit" aspectratio="t"/>
          </v:shape>
          <w:control r:id="rId41" w:name="TextBox12113211" w:shapeid="_x0000_s2407"/>
        </w:pict>
      </w:r>
      <w:r w:rsidR="00AE0B8B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14720" behindDoc="0" locked="0" layoutInCell="0" allowOverlap="1" wp14:anchorId="0F454097" wp14:editId="515523CB">
                <wp:simplePos x="0" y="0"/>
                <wp:positionH relativeFrom="column">
                  <wp:posOffset>127000</wp:posOffset>
                </wp:positionH>
                <wp:positionV relativeFrom="paragraph">
                  <wp:posOffset>97790</wp:posOffset>
                </wp:positionV>
                <wp:extent cx="1937385" cy="116840"/>
                <wp:effectExtent l="0" t="1270" r="0" b="0"/>
                <wp:wrapNone/>
                <wp:docPr id="67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738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74109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6"/>
                                <w:lang w:val="en-US"/>
                              </w:rPr>
                              <w:t>Poměr základní a spotřební složky úhrady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54097" id="Rectangle 92" o:spid="_x0000_s1088" style="position:absolute;left:0;text-align:left;margin-left:10pt;margin-top:7.7pt;width:152.55pt;height:9.2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" o:allowincell="f" filled="f" stroked="f">
                <v:textbox style="mso-fit-shape-to-text:t" inset="0,0,0,0">
                  <w:txbxContent>
                    <w:p w14:paraId="2F474109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6"/>
                          <w:lang w:val="en-US"/>
                        </w:rPr>
                        <w:t>Poměr základní a spotřební složky úhrady</w:t>
                      </w:r>
                    </w:p>
                  </w:txbxContent>
                </v:textbox>
              </v:rect>
            </w:pict>
          </mc:Fallback>
        </mc:AlternateContent>
      </w:r>
    </w:p>
    <w:p w14:paraId="4FCAA449" w14:textId="1FADE94F" w:rsidR="00811132" w:rsidRPr="00811132" w:rsidRDefault="00811132" w:rsidP="00811132">
      <w:pPr>
        <w:pStyle w:val="Nadpis1"/>
        <w:tabs>
          <w:tab w:val="left" w:pos="3544"/>
          <w:tab w:val="left" w:pos="3686"/>
          <w:tab w:val="center" w:pos="5567"/>
        </w:tabs>
        <w:spacing w:before="240"/>
        <w:rPr>
          <w:lang w:val="en-US"/>
        </w:rPr>
      </w:pPr>
      <w:r>
        <w:rPr>
          <w:b/>
          <w:sz w:val="28"/>
        </w:rPr>
        <w:tab/>
      </w:r>
      <w:r w:rsidR="00AE0B8B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16768" behindDoc="0" locked="0" layoutInCell="0" allowOverlap="1" wp14:anchorId="6ECB9D78" wp14:editId="0E34EE7D">
                <wp:simplePos x="0" y="0"/>
                <wp:positionH relativeFrom="column">
                  <wp:posOffset>131445</wp:posOffset>
                </wp:positionH>
                <wp:positionV relativeFrom="paragraph">
                  <wp:posOffset>91440</wp:posOffset>
                </wp:positionV>
                <wp:extent cx="1896745" cy="233680"/>
                <wp:effectExtent l="2540" t="0" r="0" b="0"/>
                <wp:wrapNone/>
                <wp:docPr id="66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674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C1989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6"/>
                                <w:lang w:val="en-US"/>
                              </w:rPr>
                              <w:t xml:space="preserve">Zvýšení spotřební složky u neumožněného odečtu na trojnásobek             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B9D78" id="Rectangle 95" o:spid="_x0000_s1089" style="position:absolute;margin-left:10.35pt;margin-top:7.2pt;width:149.35pt;height:18.4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" o:allowincell="f" filled="f" stroked="f">
                <v:textbox style="mso-fit-shape-to-text:t" inset="0,0,0,0">
                  <w:txbxContent>
                    <w:p w14:paraId="433C1989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6"/>
                          <w:lang w:val="en-US"/>
                        </w:rPr>
                        <w:t xml:space="preserve">Zvýšení spotřební složky u neumožněného odečtu na trojnásobek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C71C9B">
        <w:rPr>
          <w:b/>
          <w:sz w:val="28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="00B07E61">
        <w:rPr>
          <w:b/>
          <w:sz w:val="28"/>
        </w:rPr>
        <w:instrText xml:space="preserve"> FORMCHECKBOX </w:instrText>
      </w:r>
      <w:r w:rsidR="00C71C9B">
        <w:rPr>
          <w:b/>
          <w:sz w:val="28"/>
        </w:rPr>
      </w:r>
      <w:r w:rsidR="00C71C9B">
        <w:rPr>
          <w:b/>
          <w:sz w:val="28"/>
        </w:rPr>
        <w:fldChar w:fldCharType="separate"/>
      </w:r>
      <w:r w:rsidR="00C71C9B">
        <w:rPr>
          <w:b/>
          <w:sz w:val="28"/>
        </w:rPr>
        <w:fldChar w:fldCharType="end"/>
      </w:r>
      <w:r w:rsidR="00B07E61" w:rsidRPr="00B91E34">
        <w:rPr>
          <w:rFonts w:ascii="Arial" w:hAnsi="Arial"/>
          <w:snapToGrid w:val="0"/>
          <w:color w:val="000000"/>
          <w:sz w:val="16"/>
          <w:lang w:val="en-US"/>
        </w:rPr>
        <w:t>ano</w:t>
      </w:r>
      <w:r w:rsidR="00B07E61">
        <w:rPr>
          <w:b/>
          <w:sz w:val="28"/>
        </w:rPr>
        <w:t xml:space="preserve">   </w:t>
      </w:r>
      <w:r w:rsidR="00C71C9B">
        <w:rPr>
          <w:b/>
          <w:sz w:val="28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="00B07E61">
        <w:rPr>
          <w:b/>
          <w:sz w:val="28"/>
        </w:rPr>
        <w:instrText xml:space="preserve"> FORMCHECKBOX </w:instrText>
      </w:r>
      <w:r w:rsidR="00C71C9B">
        <w:rPr>
          <w:b/>
          <w:sz w:val="28"/>
        </w:rPr>
      </w:r>
      <w:r w:rsidR="00C71C9B">
        <w:rPr>
          <w:b/>
          <w:sz w:val="28"/>
        </w:rPr>
        <w:fldChar w:fldCharType="separate"/>
      </w:r>
      <w:r w:rsidR="00C71C9B">
        <w:rPr>
          <w:b/>
          <w:sz w:val="28"/>
        </w:rPr>
        <w:fldChar w:fldCharType="end"/>
      </w:r>
      <w:r w:rsidR="00B07E61" w:rsidRPr="00B91E34">
        <w:rPr>
          <w:rFonts w:ascii="Arial" w:hAnsi="Arial"/>
          <w:snapToGrid w:val="0"/>
          <w:color w:val="000000"/>
          <w:sz w:val="16"/>
          <w:lang w:val="en-US"/>
        </w:rPr>
        <w:t>ne</w:t>
      </w:r>
    </w:p>
    <w:p w14:paraId="2C0D561E" w14:textId="77777777" w:rsidR="00B07E61" w:rsidRDefault="00571534" w:rsidP="00B07E61">
      <w:pPr>
        <w:rPr>
          <w:lang w:val="en-US"/>
        </w:rPr>
      </w:pPr>
      <w:r>
        <w:rPr>
          <w:b/>
          <w:noProof/>
          <w:sz w:val="26"/>
        </w:rPr>
        <w:pict w14:anchorId="146502C7">
          <v:shape id="_x0000_s2413" type="#_x0000_t201" style="position:absolute;margin-left:289.9pt;margin-top:.95pt;width:157.2pt;height:18pt;z-index:251820544;mso-position-horizontal-relative:text;mso-position-vertical-relative:text" o:preferrelative="t" filled="f" stroked="f">
            <v:imagedata r:id="rId38" o:title=""/>
            <o:lock v:ext="edit" aspectratio="t"/>
          </v:shape>
          <w:control r:id="rId42" w:name="TextBox12113311" w:shapeid="_x0000_s2413"/>
        </w:pict>
      </w:r>
      <w:r>
        <w:rPr>
          <w:b/>
          <w:noProof/>
          <w:sz w:val="28"/>
        </w:rPr>
        <w:pict w14:anchorId="02283B47">
          <v:shape id="_x0000_s2408" type="#_x0000_t201" style="position:absolute;margin-left:164.05pt;margin-top:3.95pt;width:73.8pt;height:18pt;z-index:251815424;mso-position-horizontal-relative:text;mso-position-vertical-relative:text" o:preferrelative="t" filled="f" stroked="f">
            <v:imagedata r:id="rId36" o:title=""/>
            <o:lock v:ext="edit" aspectratio="t"/>
          </v:shape>
          <w:control r:id="rId43" w:name="TextBox1211311" w:shapeid="_x0000_s2408"/>
        </w:pict>
      </w:r>
    </w:p>
    <w:p w14:paraId="16AD8F53" w14:textId="77777777" w:rsidR="00B07E61" w:rsidRPr="00B07E61" w:rsidRDefault="00B07E61" w:rsidP="00B07E61">
      <w:pPr>
        <w:rPr>
          <w:lang w:val="en-US"/>
        </w:rPr>
      </w:pPr>
    </w:p>
    <w:p w14:paraId="1B600F23" w14:textId="2F75A248" w:rsidR="00600CC6" w:rsidRDefault="00571534">
      <w:pPr>
        <w:pStyle w:val="Nadpis1"/>
        <w:jc w:val="center"/>
        <w:rPr>
          <w:b/>
          <w:sz w:val="28"/>
        </w:rPr>
      </w:pPr>
      <w:r>
        <w:rPr>
          <w:b/>
          <w:noProof/>
          <w:sz w:val="28"/>
        </w:rPr>
        <w:pict w14:anchorId="5C76C1FF">
          <v:shape id="_x0000_s2409" type="#_x0000_t201" style="position:absolute;left:0;text-align:left;margin-left:164.05pt;margin-top:12.1pt;width:73.8pt;height:18pt;z-index:251816448;mso-position-horizontal-relative:text;mso-position-vertical-relative:text" o:preferrelative="t" filled="f" stroked="f">
            <v:imagedata r:id="rId36" o:title=""/>
            <o:lock v:ext="edit" aspectratio="t"/>
          </v:shape>
          <w:control r:id="rId44" w:name="TextBox12113111" w:shapeid="_x0000_s2409"/>
        </w:pict>
      </w:r>
      <w:r w:rsidR="00AE0B8B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81952" behindDoc="0" locked="0" layoutInCell="0" allowOverlap="1" wp14:anchorId="52FD3E1D" wp14:editId="5C89D9CE">
                <wp:simplePos x="0" y="0"/>
                <wp:positionH relativeFrom="column">
                  <wp:posOffset>33020</wp:posOffset>
                </wp:positionH>
                <wp:positionV relativeFrom="paragraph">
                  <wp:posOffset>-3175</wp:posOffset>
                </wp:positionV>
                <wp:extent cx="2261870" cy="131445"/>
                <wp:effectExtent l="0" t="4445" r="0" b="0"/>
                <wp:wrapNone/>
                <wp:docPr id="6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187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B633A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Vytápění a ohřev teplé užitkové vody celkem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D3E1D" id="Rectangle 48" o:spid="_x0000_s1090" style="position:absolute;left:0;text-align:left;margin-left:2.6pt;margin-top:-.25pt;width:178.1pt;height:10.35pt;z-index:251581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" o:allowincell="f" filled="f" stroked="f">
                <v:textbox style="mso-fit-shape-to-text:t" inset="0,0,0,0">
                  <w:txbxContent>
                    <w:p w14:paraId="38AB633A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 xml:space="preserve">Vytápění </w:t>
                      </w:r>
                      <w:proofErr w:type="gramStart"/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>a</w:t>
                      </w:r>
                      <w:proofErr w:type="gramEnd"/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 xml:space="preserve"> ohřev teplé užitkové vody celkem</w:t>
                      </w:r>
                    </w:p>
                  </w:txbxContent>
                </v:textbox>
              </v:rect>
            </w:pict>
          </mc:Fallback>
        </mc:AlternateContent>
      </w:r>
      <w:r w:rsidR="00AE0B8B">
        <w:rPr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37600" behindDoc="0" locked="0" layoutInCell="1" allowOverlap="1" wp14:anchorId="5844AD49" wp14:editId="19CEB832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3354705" cy="251460"/>
                <wp:effectExtent l="4445" t="0" r="3175" b="0"/>
                <wp:wrapNone/>
                <wp:docPr id="59" name="Group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4705" cy="251460"/>
                          <a:chOff x="397" y="8515"/>
                          <a:chExt cx="5283" cy="396"/>
                        </a:xfrm>
                      </wpg:grpSpPr>
                      <wps:wsp>
                        <wps:cNvPr id="60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416" y="8515"/>
                            <a:ext cx="5264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397" y="8515"/>
                            <a:ext cx="19" cy="39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3648" y="8516"/>
                            <a:ext cx="19" cy="37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5661" y="8534"/>
                            <a:ext cx="19" cy="37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416" y="8892"/>
                            <a:ext cx="5264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123273" id="Group 285" o:spid="_x0000_s1026" style="position:absolute;margin-left:0;margin-top:11.2pt;width:264.15pt;height:19.8pt;z-index:251737600" coordorigin="397,8515" coordsize="5283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">
                <v:rect id="Rectangle 164" o:spid="_x0000_s1027" style="position:absolute;left:416;top:8515;width:5264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" fillcolor="black" stroked="f"/>
                <v:rect id="Rectangle 170" o:spid="_x0000_s1028" style="position:absolute;left:397;top:8515;width:19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" fillcolor="black" stroked="f"/>
                <v:rect id="Rectangle 172" o:spid="_x0000_s1029" style="position:absolute;left:3648;top:8516;width:19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2bz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VMUvj9En+AzO8AAAD//wMAUEsBAi0AFAAGAAgAAAAhANvh9svuAAAAhQEAABMAAAAAAAAA&#10;AAAAAAAAAAAAAFtDb250ZW50X1R5cGVzXS54bWxQSwECLQAUAAYACAAAACEAWvQsW78AAAAVAQAA&#10;CwAAAAAAAAAAAAAAAAAfAQAAX3JlbHMvLnJlbHNQSwECLQAUAAYACAAAACEAbjdm88YAAADbAAAA&#10;DwAAAAAAAAAAAAAAAAAHAgAAZHJzL2Rvd25yZXYueG1sUEsFBgAAAAADAAMAtwAAAPoCAAAAAA==&#10;" fillcolor="black" stroked="f"/>
                <v:rect id="Rectangle 174" o:spid="_x0000_s1030" style="position:absolute;left:5661;top:8534;width:19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8No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" fillcolor="black" stroked="f"/>
                <v:rect id="Rectangle 247" o:spid="_x0000_s1031" style="position:absolute;left:416;top:8892;width:5264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lsc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" fillcolor="black" stroked="f"/>
              </v:group>
            </w:pict>
          </mc:Fallback>
        </mc:AlternateContent>
      </w:r>
      <w:r w:rsidR="00AE0B8B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 wp14:anchorId="5DB89FB0" wp14:editId="0E05F48E">
                <wp:simplePos x="0" y="0"/>
                <wp:positionH relativeFrom="column">
                  <wp:posOffset>2069465</wp:posOffset>
                </wp:positionH>
                <wp:positionV relativeFrom="paragraph">
                  <wp:posOffset>140970</wp:posOffset>
                </wp:positionV>
                <wp:extent cx="635" cy="239395"/>
                <wp:effectExtent l="6985" t="5715" r="11430" b="12065"/>
                <wp:wrapNone/>
                <wp:docPr id="58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939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4BA70B" id="Line 171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95pt,11.1pt" to="163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" o:allowincell="f" strokeweight="0"/>
            </w:pict>
          </mc:Fallback>
        </mc:AlternateContent>
      </w:r>
      <w:r w:rsidR="00AE0B8B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6224" behindDoc="0" locked="0" layoutInCell="0" allowOverlap="1" wp14:anchorId="0ED2F86F" wp14:editId="7CB00179">
                <wp:simplePos x="0" y="0"/>
                <wp:positionH relativeFrom="column">
                  <wp:posOffset>127000</wp:posOffset>
                </wp:positionH>
                <wp:positionV relativeFrom="paragraph">
                  <wp:posOffset>154305</wp:posOffset>
                </wp:positionV>
                <wp:extent cx="1880235" cy="227330"/>
                <wp:effectExtent l="0" t="0" r="0" b="1270"/>
                <wp:wrapNone/>
                <wp:docPr id="57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023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3AF0C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6"/>
                                <w:lang w:val="en-US"/>
                              </w:rPr>
                              <w:t>Dodané teplo na vytápění a ohřev TV celkem*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2F86F" id="Rectangle 121" o:spid="_x0000_s1091" style="position:absolute;left:0;text-align:left;margin-left:10pt;margin-top:12.15pt;width:148.05pt;height:17.9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" o:allowincell="f" filled="f" stroked="f">
                <v:textbox inset="0,0,0,0">
                  <w:txbxContent>
                    <w:p w14:paraId="0643AF0C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6"/>
                          <w:lang w:val="en-US"/>
                        </w:rPr>
                        <w:t xml:space="preserve">Dodané teplo na vytápění </w:t>
                      </w:r>
                      <w:proofErr w:type="gramStart"/>
                      <w:r>
                        <w:rPr>
                          <w:rFonts w:ascii="Arial" w:hAnsi="Arial"/>
                          <w:snapToGrid w:val="0"/>
                          <w:color w:val="000000"/>
                          <w:sz w:val="16"/>
                          <w:lang w:val="en-US"/>
                        </w:rPr>
                        <w:t>a</w:t>
                      </w:r>
                      <w:proofErr w:type="gramEnd"/>
                      <w:r>
                        <w:rPr>
                          <w:rFonts w:ascii="Arial" w:hAnsi="Arial"/>
                          <w:snapToGrid w:val="0"/>
                          <w:color w:val="000000"/>
                          <w:sz w:val="16"/>
                          <w:lang w:val="en-US"/>
                        </w:rPr>
                        <w:t xml:space="preserve"> ohřev TV celkem*)</w:t>
                      </w:r>
                    </w:p>
                  </w:txbxContent>
                </v:textbox>
              </v:rect>
            </w:pict>
          </mc:Fallback>
        </mc:AlternateContent>
      </w:r>
    </w:p>
    <w:p w14:paraId="4F317D18" w14:textId="1E70CBDD" w:rsidR="00600CC6" w:rsidRDefault="00AE0B8B">
      <w:pPr>
        <w:pStyle w:val="Nadpis1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29056" behindDoc="0" locked="0" layoutInCell="0" allowOverlap="1" wp14:anchorId="4E917777" wp14:editId="1DB0B086">
                <wp:simplePos x="0" y="0"/>
                <wp:positionH relativeFrom="column">
                  <wp:posOffset>23495</wp:posOffset>
                </wp:positionH>
                <wp:positionV relativeFrom="paragraph">
                  <wp:posOffset>188595</wp:posOffset>
                </wp:positionV>
                <wp:extent cx="781050" cy="131445"/>
                <wp:effectExtent l="0" t="635" r="635" b="1270"/>
                <wp:wrapNone/>
                <wp:docPr id="56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62B17" w14:textId="77777777" w:rsidR="00413AB4" w:rsidRDefault="00413AB4">
                            <w:r>
                              <w:rPr>
                                <w:rFonts w:ascii="Arial" w:hAnsi="Arial"/>
                                <w:b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*) Upozornění: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17777" id="Rectangle 111" o:spid="_x0000_s1092" style="position:absolute;left:0;text-align:left;margin-left:1.85pt;margin-top:14.85pt;width:61.5pt;height:10.35pt;z-index:251629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" o:allowincell="f" filled="f" stroked="f">
                <v:textbox style="mso-fit-shape-to-text:t" inset="0,0,0,0">
                  <w:txbxContent>
                    <w:p w14:paraId="0AD62B17" w14:textId="77777777" w:rsidR="00413AB4" w:rsidRDefault="00413AB4">
                      <w:r>
                        <w:rPr>
                          <w:rFonts w:ascii="Arial" w:hAnsi="Arial"/>
                          <w:b/>
                          <w:snapToGrid w:val="0"/>
                          <w:color w:val="000000"/>
                          <w:sz w:val="18"/>
                          <w:lang w:val="en-US"/>
                        </w:rPr>
                        <w:t>*) Upozornění:</w:t>
                      </w:r>
                    </w:p>
                  </w:txbxContent>
                </v:textbox>
              </v:rect>
            </w:pict>
          </mc:Fallback>
        </mc:AlternateContent>
      </w:r>
    </w:p>
    <w:p w14:paraId="3898D138" w14:textId="008D65B1" w:rsidR="00600CC6" w:rsidRDefault="00571534">
      <w:pPr>
        <w:pStyle w:val="Nadpis1"/>
        <w:jc w:val="center"/>
        <w:rPr>
          <w:b/>
          <w:sz w:val="28"/>
        </w:rPr>
      </w:pPr>
      <w:r>
        <w:rPr>
          <w:b/>
          <w:noProof/>
          <w:sz w:val="26"/>
        </w:rPr>
        <w:pict w14:anchorId="3DA0F276">
          <v:shape id="_x0000_s2414" type="#_x0000_t201" style="position:absolute;left:0;text-align:left;margin-left:289.9pt;margin-top:.6pt;width:157.2pt;height:18pt;z-index:251821568;mso-position-horizontal-relative:text;mso-position-vertical-relative:text" o:preferrelative="t" filled="f" stroked="f">
            <v:imagedata r:id="rId38" o:title=""/>
            <o:lock v:ext="edit" aspectratio="t"/>
          </v:shape>
          <w:control r:id="rId45" w:name="TextBox121133111" w:shapeid="_x0000_s2414"/>
        </w:pict>
      </w:r>
      <w:r w:rsidR="00AE0B8B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1104" behindDoc="0" locked="0" layoutInCell="0" allowOverlap="1" wp14:anchorId="628277BA" wp14:editId="2203A2E8">
                <wp:simplePos x="0" y="0"/>
                <wp:positionH relativeFrom="column">
                  <wp:posOffset>809625</wp:posOffset>
                </wp:positionH>
                <wp:positionV relativeFrom="paragraph">
                  <wp:posOffset>7620</wp:posOffset>
                </wp:positionV>
                <wp:extent cx="2689860" cy="102235"/>
                <wp:effectExtent l="4445" t="0" r="1270" b="0"/>
                <wp:wrapNone/>
                <wp:docPr id="55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98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F6D6F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4"/>
                                <w:lang w:val="en-US"/>
                              </w:rPr>
                              <w:t>pokud jste uvedli údaje pod body  8 a 9 (resp. 8a a 9a), nevyplňujte!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277BA" id="Rectangle 113" o:spid="_x0000_s1093" style="position:absolute;left:0;text-align:left;margin-left:63.75pt;margin-top:.6pt;width:211.8pt;height:8.0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" o:allowincell="f" filled="f" stroked="f">
                <v:textbox style="mso-fit-shape-to-text:t" inset="0,0,0,0">
                  <w:txbxContent>
                    <w:p w14:paraId="0ABF6D6F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4"/>
                          <w:lang w:val="en-US"/>
                        </w:rPr>
                        <w:t xml:space="preserve">pokud jste uvedli údaje pod </w:t>
                      </w:r>
                      <w:proofErr w:type="gramStart"/>
                      <w:r>
                        <w:rPr>
                          <w:rFonts w:ascii="Arial" w:hAnsi="Arial"/>
                          <w:snapToGrid w:val="0"/>
                          <w:color w:val="000000"/>
                          <w:sz w:val="14"/>
                          <w:lang w:val="en-US"/>
                        </w:rPr>
                        <w:t>body  8</w:t>
                      </w:r>
                      <w:proofErr w:type="gramEnd"/>
                      <w:r>
                        <w:rPr>
                          <w:rFonts w:ascii="Arial" w:hAnsi="Arial"/>
                          <w:snapToGrid w:val="0"/>
                          <w:color w:val="000000"/>
                          <w:sz w:val="14"/>
                          <w:lang w:val="en-US"/>
                        </w:rPr>
                        <w:t xml:space="preserve"> a 9 (resp. 8a a 9a), nevyplňujte!</w:t>
                      </w:r>
                    </w:p>
                  </w:txbxContent>
                </v:textbox>
              </v:rect>
            </w:pict>
          </mc:Fallback>
        </mc:AlternateContent>
      </w:r>
      <w:r w:rsidR="00AE0B8B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87072" behindDoc="0" locked="0" layoutInCell="0" allowOverlap="1" wp14:anchorId="4237F2C3" wp14:editId="79072C1B">
                <wp:simplePos x="0" y="0"/>
                <wp:positionH relativeFrom="column">
                  <wp:posOffset>33020</wp:posOffset>
                </wp:positionH>
                <wp:positionV relativeFrom="paragraph">
                  <wp:posOffset>152400</wp:posOffset>
                </wp:positionV>
                <wp:extent cx="1122045" cy="146050"/>
                <wp:effectExtent l="0" t="0" r="2540" b="0"/>
                <wp:wrapNone/>
                <wp:docPr id="54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204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A4170" w14:textId="77777777" w:rsidR="00413AB4" w:rsidRDefault="00413AB4">
                            <w:r>
                              <w:rPr>
                                <w:rFonts w:ascii="Arial" w:hAnsi="Arial"/>
                                <w:b/>
                                <w:snapToGrid w:val="0"/>
                                <w:color w:val="000000"/>
                                <w:lang w:val="en-US"/>
                              </w:rPr>
                              <w:t>Studená voda (SV)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7F2C3" id="Rectangle 53" o:spid="_x0000_s1094" style="position:absolute;left:0;text-align:left;margin-left:2.6pt;margin-top:12pt;width:88.35pt;height:11.5pt;z-index:251587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" o:allowincell="f" filled="f" stroked="f">
                <v:textbox style="mso-fit-shape-to-text:t" inset="0,0,0,0">
                  <w:txbxContent>
                    <w:p w14:paraId="661A4170" w14:textId="77777777" w:rsidR="00413AB4" w:rsidRDefault="00413AB4">
                      <w:r>
                        <w:rPr>
                          <w:rFonts w:ascii="Arial" w:hAnsi="Arial"/>
                          <w:b/>
                          <w:snapToGrid w:val="0"/>
                          <w:color w:val="000000"/>
                          <w:lang w:val="en-US"/>
                        </w:rPr>
                        <w:t>Studená voda (SV)</w:t>
                      </w:r>
                    </w:p>
                  </w:txbxContent>
                </v:textbox>
              </v:rect>
            </w:pict>
          </mc:Fallback>
        </mc:AlternateContent>
      </w:r>
    </w:p>
    <w:p w14:paraId="599F2077" w14:textId="18BBE13A" w:rsidR="00600CC6" w:rsidRDefault="00571534">
      <w:pPr>
        <w:pStyle w:val="Nadpis1"/>
        <w:jc w:val="center"/>
        <w:rPr>
          <w:b/>
          <w:sz w:val="28"/>
        </w:rPr>
      </w:pPr>
      <w:r>
        <w:rPr>
          <w:b/>
          <w:noProof/>
          <w:sz w:val="28"/>
        </w:rPr>
        <w:pict w14:anchorId="7768F4A9">
          <v:shape id="_x0000_s2410" type="#_x0000_t201" style="position:absolute;left:0;text-align:left;margin-left:164.05pt;margin-top:8.45pt;width:73.8pt;height:18pt;z-index:251817472;mso-position-horizontal-relative:text;mso-position-vertical-relative:text" o:preferrelative="t" filled="f" stroked="f">
            <v:imagedata r:id="rId36" o:title=""/>
            <o:lock v:ext="edit" aspectratio="t"/>
          </v:shape>
          <w:control r:id="rId46" w:name="TextBox121131111" w:shapeid="_x0000_s2410"/>
        </w:pict>
      </w:r>
      <w:r w:rsidR="00AE0B8B">
        <w:rPr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53984" behindDoc="0" locked="0" layoutInCell="1" allowOverlap="1" wp14:anchorId="107EDEB9" wp14:editId="4F234FDE">
                <wp:simplePos x="0" y="0"/>
                <wp:positionH relativeFrom="column">
                  <wp:posOffset>635</wp:posOffset>
                </wp:positionH>
                <wp:positionV relativeFrom="paragraph">
                  <wp:posOffset>93980</wp:posOffset>
                </wp:positionV>
                <wp:extent cx="3354705" cy="251460"/>
                <wp:effectExtent l="0" t="635" r="2540" b="0"/>
                <wp:wrapNone/>
                <wp:docPr id="48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4705" cy="251460"/>
                          <a:chOff x="397" y="8515"/>
                          <a:chExt cx="5283" cy="396"/>
                        </a:xfrm>
                      </wpg:grpSpPr>
                      <wps:wsp>
                        <wps:cNvPr id="49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416" y="8515"/>
                            <a:ext cx="5264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397" y="8515"/>
                            <a:ext cx="19" cy="39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3648" y="8516"/>
                            <a:ext cx="19" cy="37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5661" y="8534"/>
                            <a:ext cx="19" cy="37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416" y="8892"/>
                            <a:ext cx="5264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55C1A7" id="Group 286" o:spid="_x0000_s1026" style="position:absolute;margin-left:.05pt;margin-top:7.4pt;width:264.15pt;height:19.8pt;z-index:251753984" coordorigin="397,8515" coordsize="5283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">
                <v:rect id="Rectangle 287" o:spid="_x0000_s1027" style="position:absolute;left:416;top:8515;width:5264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" fillcolor="black" stroked="f"/>
                <v:rect id="Rectangle 288" o:spid="_x0000_s1028" style="position:absolute;left:397;top:8515;width:19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" fillcolor="black" stroked="f"/>
                <v:rect id="Rectangle 289" o:spid="_x0000_s1029" style="position:absolute;left:3648;top:8516;width:19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" fillcolor="black" stroked="f"/>
                <v:rect id="Rectangle 290" o:spid="_x0000_s1030" style="position:absolute;left:5661;top:8534;width:19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6xO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uYpPD7Jf4Amf8AAAD//wMAUEsBAi0AFAAGAAgAAAAhANvh9svuAAAAhQEAABMAAAAAAAAA&#10;AAAAAAAAAAAAAFtDb250ZW50X1R5cGVzXS54bWxQSwECLQAUAAYACAAAACEAWvQsW78AAAAVAQAA&#10;CwAAAAAAAAAAAAAAAAAfAQAAX3JlbHMvLnJlbHNQSwECLQAUAAYACAAAACEAoFusTsYAAADbAAAA&#10;DwAAAAAAAAAAAAAAAAAHAgAAZHJzL2Rvd25yZXYueG1sUEsFBgAAAAADAAMAtwAAAPoCAAAAAA==&#10;" fillcolor="black" stroked="f"/>
                <v:rect id="Rectangle 291" o:spid="_x0000_s1031" style="position:absolute;left:416;top:8892;width:5264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" fillcolor="black" stroked="f"/>
              </v:group>
            </w:pict>
          </mc:Fallback>
        </mc:AlternateContent>
      </w:r>
      <w:r w:rsidR="00AE0B8B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52960" behindDoc="0" locked="0" layoutInCell="0" allowOverlap="1" wp14:anchorId="6E332543" wp14:editId="2462D1EF">
                <wp:simplePos x="0" y="0"/>
                <wp:positionH relativeFrom="column">
                  <wp:posOffset>158115</wp:posOffset>
                </wp:positionH>
                <wp:positionV relativeFrom="paragraph">
                  <wp:posOffset>160655</wp:posOffset>
                </wp:positionV>
                <wp:extent cx="1800225" cy="116840"/>
                <wp:effectExtent l="635" t="635" r="0" b="0"/>
                <wp:wrapNone/>
                <wp:docPr id="47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E6EB93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6"/>
                                <w:lang w:val="en-US"/>
                              </w:rPr>
                              <w:t>Dodaný objem vody pro SV**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32543" id="Rectangle 115" o:spid="_x0000_s1095" style="position:absolute;left:0;text-align:left;margin-left:12.45pt;margin-top:12.65pt;width:141.75pt;height:9.2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" o:allowincell="f" filled="f" stroked="f">
                <v:textbox style="mso-fit-shape-to-text:t" inset="0,0,0,0">
                  <w:txbxContent>
                    <w:p w14:paraId="66E6EB93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6"/>
                          <w:lang w:val="en-US"/>
                        </w:rPr>
                        <w:t>Dodaný objem vody pro SV**)</w:t>
                      </w:r>
                    </w:p>
                  </w:txbxContent>
                </v:textbox>
              </v:rect>
            </w:pict>
          </mc:Fallback>
        </mc:AlternateContent>
      </w:r>
      <w:r w:rsidR="00AE0B8B">
        <w:rPr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3B29752D" wp14:editId="3951DB54">
                <wp:simplePos x="0" y="0"/>
                <wp:positionH relativeFrom="column">
                  <wp:posOffset>3180715</wp:posOffset>
                </wp:positionH>
                <wp:positionV relativeFrom="paragraph">
                  <wp:posOffset>146050</wp:posOffset>
                </wp:positionV>
                <wp:extent cx="374650" cy="155575"/>
                <wp:effectExtent l="3810" t="0" r="2540" b="1270"/>
                <wp:wrapNone/>
                <wp:docPr id="43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650" cy="155575"/>
                          <a:chOff x="5418" y="9703"/>
                          <a:chExt cx="590" cy="245"/>
                        </a:xfrm>
                      </wpg:grpSpPr>
                      <wps:wsp>
                        <wps:cNvPr id="4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707" y="9732"/>
                            <a:ext cx="301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1FF7BA" w14:textId="77777777" w:rsidR="00413AB4" w:rsidRDefault="00413AB4">
                              <w:r>
                                <w:rPr>
                                  <w:rFonts w:ascii="Arial" w:hAnsi="Arial"/>
                                  <w:snapToGrid w:val="0"/>
                                  <w:color w:val="000000"/>
                                  <w:sz w:val="18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5418" y="9741"/>
                            <a:ext cx="150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1145FE" w14:textId="77777777" w:rsidR="00413AB4" w:rsidRDefault="00413AB4">
                              <w:r>
                                <w:rPr>
                                  <w:rFonts w:ascii="Arial" w:hAnsi="Arial"/>
                                  <w:snapToGrid w:val="0"/>
                                  <w:color w:val="000000"/>
                                  <w:sz w:val="18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5568" y="9703"/>
                            <a:ext cx="67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56AA04" w14:textId="77777777" w:rsidR="00413AB4" w:rsidRDefault="00413AB4">
                              <w:r>
                                <w:rPr>
                                  <w:rFonts w:ascii="Arial" w:hAnsi="Arial"/>
                                  <w:snapToGrid w:val="0"/>
                                  <w:color w:val="000000"/>
                                  <w:sz w:val="12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29752D" id="Group 275" o:spid="_x0000_s1096" style="position:absolute;left:0;text-align:left;margin-left:250.45pt;margin-top:11.5pt;width:29.5pt;height:12.25pt;z-index:251632128" coordorigin="5418,9703" coordsize="590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">
                <v:rect id="Rectangle 54" o:spid="_x0000_s1097" style="position:absolute;left:5707;top:9732;width:301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    <v:textbox style="mso-fit-shape-to-text:t" inset="0,0,0,0">
                    <w:txbxContent>
                      <w:p w14:paraId="431FF7BA" w14:textId="77777777" w:rsidR="00413AB4" w:rsidRDefault="00413AB4">
                        <w:r>
                          <w:rPr>
                            <w:rFonts w:ascii="Arial" w:hAnsi="Arial"/>
                            <w:snapToGrid w:val="0"/>
                            <w:color w:val="000000"/>
                            <w:sz w:val="18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rect>
                <v:rect id="Rectangle 116" o:spid="_x0000_s1098" style="position:absolute;left:5418;top:9741;width:150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oH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FfymgfBAAAA2wAAAA8AAAAA&#10;AAAAAAAAAAAABwIAAGRycy9kb3ducmV2LnhtbFBLBQYAAAAAAwADALcAAAD1AgAAAAA=&#10;" filled="f" stroked="f">
                  <v:textbox style="mso-fit-shape-to-text:t" inset="0,0,0,0">
                    <w:txbxContent>
                      <w:p w14:paraId="191145FE" w14:textId="77777777" w:rsidR="00413AB4" w:rsidRDefault="00413AB4">
                        <w:r>
                          <w:rPr>
                            <w:rFonts w:ascii="Arial" w:hAnsi="Arial"/>
                            <w:snapToGrid w:val="0"/>
                            <w:color w:val="000000"/>
                            <w:sz w:val="18"/>
                            <w:lang w:val="en-US"/>
                          </w:rPr>
                          <w:t>m</w:t>
                        </w:r>
                      </w:p>
                    </w:txbxContent>
                  </v:textbox>
                </v:rect>
                <v:rect id="Rectangle 117" o:spid="_x0000_s1099" style="position:absolute;left:5568;top:9703;width:67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    <v:textbox style="mso-fit-shape-to-text:t" inset="0,0,0,0">
                    <w:txbxContent>
                      <w:p w14:paraId="7356AA04" w14:textId="77777777" w:rsidR="00413AB4" w:rsidRDefault="00413AB4">
                        <w:r>
                          <w:rPr>
                            <w:rFonts w:ascii="Arial" w:hAnsi="Arial"/>
                            <w:snapToGrid w:val="0"/>
                            <w:color w:val="000000"/>
                            <w:sz w:val="12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8AD6E3D" w14:textId="46634641" w:rsidR="00600CC6" w:rsidRDefault="00AE0B8B">
      <w:pPr>
        <w:pStyle w:val="Nadpis1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57056" behindDoc="0" locked="0" layoutInCell="0" allowOverlap="1" wp14:anchorId="40810050" wp14:editId="3AED8DBC">
                <wp:simplePos x="0" y="0"/>
                <wp:positionH relativeFrom="column">
                  <wp:posOffset>6433185</wp:posOffset>
                </wp:positionH>
                <wp:positionV relativeFrom="paragraph">
                  <wp:posOffset>196850</wp:posOffset>
                </wp:positionV>
                <wp:extent cx="402590" cy="87630"/>
                <wp:effectExtent l="0" t="3175" r="0" b="4445"/>
                <wp:wrapNone/>
                <wp:docPr id="42" name="Rectangl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590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510E2" w14:textId="77777777" w:rsidR="00413AB4" w:rsidRPr="009B6EAF" w:rsidRDefault="00413AB4" w:rsidP="009B6EA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2"/>
                              </w:rPr>
                              <w:t>(</w:t>
                            </w:r>
                            <w:r w:rsidRPr="009B6EAF">
                              <w:rPr>
                                <w:rFonts w:ascii="Arial" w:hAnsi="Arial"/>
                                <w:snapToGrid w:val="0"/>
                                <w:color w:val="000000"/>
                                <w:sz w:val="12"/>
                              </w:rPr>
                              <w:t>poznámka</w:t>
                            </w: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10050" id="Rectangle 299" o:spid="_x0000_s1100" style="position:absolute;left:0;text-align:left;margin-left:506.55pt;margin-top:15.5pt;width:31.7pt;height:6.9pt;z-index:251757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" o:allowincell="f" filled="f" stroked="f">
                <v:textbox style="mso-fit-shape-to-text:t" inset="0,0,0,0">
                  <w:txbxContent>
                    <w:p w14:paraId="541510E2" w14:textId="77777777" w:rsidR="00413AB4" w:rsidRPr="009B6EAF" w:rsidRDefault="00413AB4" w:rsidP="009B6EAF">
                      <w:pPr>
                        <w:rPr>
                          <w:sz w:val="16"/>
                        </w:rPr>
                      </w:pPr>
                      <w:r>
                        <w:rPr>
                          <w:rFonts w:ascii="Arial" w:hAnsi="Arial"/>
                          <w:snapToGrid w:val="0"/>
                          <w:color w:val="000000"/>
                          <w:sz w:val="12"/>
                        </w:rPr>
                        <w:t>(</w:t>
                      </w:r>
                      <w:r w:rsidRPr="009B6EAF">
                        <w:rPr>
                          <w:rFonts w:ascii="Arial" w:hAnsi="Arial"/>
                          <w:snapToGrid w:val="0"/>
                          <w:color w:val="000000"/>
                          <w:sz w:val="12"/>
                        </w:rPr>
                        <w:t>poznámka</w:t>
                      </w:r>
                      <w:r>
                        <w:rPr>
                          <w:rFonts w:ascii="Arial" w:hAnsi="Arial"/>
                          <w:snapToGrid w:val="0"/>
                          <w:color w:val="000000"/>
                          <w:sz w:val="1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56032" behindDoc="0" locked="0" layoutInCell="0" allowOverlap="1" wp14:anchorId="2FF5C30C" wp14:editId="44DDC676">
                <wp:simplePos x="0" y="0"/>
                <wp:positionH relativeFrom="column">
                  <wp:posOffset>3371850</wp:posOffset>
                </wp:positionH>
                <wp:positionV relativeFrom="paragraph">
                  <wp:posOffset>196850</wp:posOffset>
                </wp:positionV>
                <wp:extent cx="191135" cy="131445"/>
                <wp:effectExtent l="4445" t="3175" r="4445" b="0"/>
                <wp:wrapNone/>
                <wp:docPr id="41" name="Rectangl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A2AE7" w14:textId="77777777" w:rsidR="00413AB4" w:rsidRDefault="00413AB4" w:rsidP="005965C8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12b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5C30C" id="Rectangle 298" o:spid="_x0000_s1101" style="position:absolute;left:0;text-align:left;margin-left:265.5pt;margin-top:15.5pt;width:15.05pt;height:10.35pt;z-index:251756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" o:allowincell="f" filled="f" stroked="f">
                <v:textbox style="mso-fit-shape-to-text:t" inset="0,0,0,0">
                  <w:txbxContent>
                    <w:p w14:paraId="6A3A2AE7" w14:textId="77777777" w:rsidR="00413AB4" w:rsidRDefault="00413AB4" w:rsidP="005965C8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>12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51936" behindDoc="0" locked="0" layoutInCell="0" allowOverlap="1" wp14:anchorId="02486FDE" wp14:editId="601D6988">
                <wp:simplePos x="0" y="0"/>
                <wp:positionH relativeFrom="column">
                  <wp:posOffset>133350</wp:posOffset>
                </wp:positionH>
                <wp:positionV relativeFrom="paragraph">
                  <wp:posOffset>140970</wp:posOffset>
                </wp:positionV>
                <wp:extent cx="1896745" cy="233680"/>
                <wp:effectExtent l="4445" t="4445" r="3810" b="0"/>
                <wp:wrapNone/>
                <wp:docPr id="40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674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BC127" w14:textId="77777777" w:rsidR="00413AB4" w:rsidRDefault="00413AB4" w:rsidP="00200FF2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6"/>
                                <w:lang w:val="en-US"/>
                              </w:rPr>
                              <w:t xml:space="preserve">Zvýšení spotřební složky u neumožněného odečtu na trojnásobek             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86FDE" id="Rectangle 284" o:spid="_x0000_s1102" style="position:absolute;left:0;text-align:left;margin-left:10.5pt;margin-top:11.1pt;width:149.35pt;height:18.4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" o:allowincell="f" filled="f" stroked="f">
                <v:textbox style="mso-fit-shape-to-text:t" inset="0,0,0,0">
                  <w:txbxContent>
                    <w:p w14:paraId="3A9BC127" w14:textId="77777777" w:rsidR="00413AB4" w:rsidRDefault="00413AB4" w:rsidP="00200FF2">
                      <w:r>
                        <w:rPr>
                          <w:rFonts w:ascii="Arial" w:hAnsi="Arial"/>
                          <w:snapToGrid w:val="0"/>
                          <w:color w:val="000000"/>
                          <w:sz w:val="16"/>
                          <w:lang w:val="en-US"/>
                        </w:rPr>
                        <w:t xml:space="preserve">Zvýšení spotřební složky u neumožněného odečtu na trojnásobek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55008" behindDoc="0" locked="0" layoutInCell="1" allowOverlap="1" wp14:anchorId="2FF83638" wp14:editId="4220B828">
                <wp:simplePos x="0" y="0"/>
                <wp:positionH relativeFrom="column">
                  <wp:posOffset>635</wp:posOffset>
                </wp:positionH>
                <wp:positionV relativeFrom="paragraph">
                  <wp:posOffset>128905</wp:posOffset>
                </wp:positionV>
                <wp:extent cx="3354705" cy="251460"/>
                <wp:effectExtent l="0" t="1905" r="2540" b="3810"/>
                <wp:wrapNone/>
                <wp:docPr id="34" name="Grou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4705" cy="251460"/>
                          <a:chOff x="397" y="8515"/>
                          <a:chExt cx="5283" cy="396"/>
                        </a:xfrm>
                      </wpg:grpSpPr>
                      <wps:wsp>
                        <wps:cNvPr id="35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416" y="8515"/>
                            <a:ext cx="5264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397" y="8515"/>
                            <a:ext cx="19" cy="39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3648" y="8516"/>
                            <a:ext cx="19" cy="37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5661" y="8534"/>
                            <a:ext cx="19" cy="37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416" y="8892"/>
                            <a:ext cx="5264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1946A" id="Group 292" o:spid="_x0000_s1026" style="position:absolute;margin-left:.05pt;margin-top:10.15pt;width:264.15pt;height:19.8pt;z-index:251755008" coordorigin="397,8515" coordsize="5283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">
                <v:rect id="Rectangle 293" o:spid="_x0000_s1027" style="position:absolute;left:416;top:8515;width:5264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" fillcolor="black" stroked="f"/>
                <v:rect id="Rectangle 294" o:spid="_x0000_s1028" style="position:absolute;left:397;top:8515;width:19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0/t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" fillcolor="black" stroked="f"/>
                <v:rect id="Rectangle 295" o:spid="_x0000_s1029" style="position:absolute;left:3648;top:8516;width:19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" fillcolor="black" stroked="f"/>
                <v:rect id="Rectangle 296" o:spid="_x0000_s1030" style="position:absolute;left:5661;top:8534;width:19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4E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HBu/xB8gZ3cAAAD//wMAUEsBAi0AFAAGAAgAAAAhANvh9svuAAAAhQEAABMAAAAAAAAAAAAA&#10;AAAAAAAAAFtDb250ZW50X1R5cGVzXS54bWxQSwECLQAUAAYACAAAACEAWvQsW78AAAAVAQAACwAA&#10;AAAAAAAAAAAAAAAfAQAAX3JlbHMvLnJlbHNQSwECLQAUAAYACAAAACEAHGx+BMMAAADbAAAADwAA&#10;AAAAAAAAAAAAAAAHAgAAZHJzL2Rvd25yZXYueG1sUEsFBgAAAAADAAMAtwAAAPcCAAAAAA==&#10;" fillcolor="black" stroked="f"/>
                <v:rect id="Rectangle 297" o:spid="_x0000_s1031" style="position:absolute;left:416;top:8892;width:5264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" fillcolor="black" stroked="f"/>
              </v:group>
            </w:pict>
          </mc:Fallback>
        </mc:AlternateContent>
      </w:r>
    </w:p>
    <w:p w14:paraId="406B0169" w14:textId="77777777" w:rsidR="007D6536" w:rsidRDefault="00571534" w:rsidP="007D6536">
      <w:pPr>
        <w:pStyle w:val="Nadpis1"/>
        <w:tabs>
          <w:tab w:val="left" w:pos="3402"/>
          <w:tab w:val="left" w:pos="3544"/>
          <w:tab w:val="left" w:pos="4042"/>
          <w:tab w:val="center" w:pos="5567"/>
        </w:tabs>
        <w:rPr>
          <w:rFonts w:ascii="Arial" w:hAnsi="Arial"/>
          <w:snapToGrid w:val="0"/>
          <w:color w:val="000000"/>
          <w:sz w:val="16"/>
          <w:lang w:val="en-US"/>
        </w:rPr>
      </w:pPr>
      <w:r>
        <w:rPr>
          <w:b/>
          <w:noProof/>
          <w:sz w:val="26"/>
        </w:rPr>
        <w:pict w14:anchorId="6044E061">
          <v:shape id="_x0000_s2415" type="#_x0000_t201" style="position:absolute;margin-left:289.9pt;margin-top:4.05pt;width:157.2pt;height:18pt;z-index:251822592;mso-position-horizontal-relative:text;mso-position-vertical-relative:text" o:preferrelative="t" filled="f" stroked="f">
            <v:imagedata r:id="rId38" o:title=""/>
            <o:lock v:ext="edit" aspectratio="t"/>
          </v:shape>
          <w:control r:id="rId47" w:name="TextBox1211331111" w:shapeid="_x0000_s2415"/>
        </w:pict>
      </w:r>
      <w:r w:rsidR="00624A11">
        <w:rPr>
          <w:b/>
          <w:sz w:val="28"/>
        </w:rPr>
        <w:tab/>
      </w:r>
      <w:r w:rsidR="00624A11">
        <w:rPr>
          <w:b/>
          <w:sz w:val="28"/>
        </w:rPr>
        <w:tab/>
      </w:r>
      <w:r w:rsidR="00C71C9B">
        <w:rPr>
          <w:b/>
          <w:sz w:val="28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="00624A11">
        <w:rPr>
          <w:b/>
          <w:sz w:val="28"/>
        </w:rPr>
        <w:instrText xml:space="preserve"> FORMCHECKBOX </w:instrText>
      </w:r>
      <w:r w:rsidR="00C71C9B">
        <w:rPr>
          <w:b/>
          <w:sz w:val="28"/>
        </w:rPr>
      </w:r>
      <w:r w:rsidR="00C71C9B">
        <w:rPr>
          <w:b/>
          <w:sz w:val="28"/>
        </w:rPr>
        <w:fldChar w:fldCharType="separate"/>
      </w:r>
      <w:r w:rsidR="00C71C9B">
        <w:rPr>
          <w:b/>
          <w:sz w:val="28"/>
        </w:rPr>
        <w:fldChar w:fldCharType="end"/>
      </w:r>
      <w:r w:rsidR="00624A11" w:rsidRPr="00B91E34">
        <w:rPr>
          <w:rFonts w:ascii="Arial" w:hAnsi="Arial"/>
          <w:snapToGrid w:val="0"/>
          <w:color w:val="000000"/>
          <w:sz w:val="16"/>
          <w:lang w:val="en-US"/>
        </w:rPr>
        <w:t>ano</w:t>
      </w:r>
      <w:r w:rsidR="00624A11">
        <w:rPr>
          <w:b/>
          <w:sz w:val="28"/>
        </w:rPr>
        <w:t xml:space="preserve">   </w:t>
      </w:r>
      <w:r w:rsidR="00C71C9B">
        <w:rPr>
          <w:b/>
          <w:sz w:val="28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="00624A11">
        <w:rPr>
          <w:b/>
          <w:sz w:val="28"/>
        </w:rPr>
        <w:instrText xml:space="preserve"> FORMCHECKBOX </w:instrText>
      </w:r>
      <w:r w:rsidR="00C71C9B">
        <w:rPr>
          <w:b/>
          <w:sz w:val="28"/>
        </w:rPr>
      </w:r>
      <w:r w:rsidR="00C71C9B">
        <w:rPr>
          <w:b/>
          <w:sz w:val="28"/>
        </w:rPr>
        <w:fldChar w:fldCharType="separate"/>
      </w:r>
      <w:r w:rsidR="00C71C9B">
        <w:rPr>
          <w:b/>
          <w:sz w:val="28"/>
        </w:rPr>
        <w:fldChar w:fldCharType="end"/>
      </w:r>
      <w:r w:rsidR="00624A11" w:rsidRPr="00B91E34">
        <w:rPr>
          <w:rFonts w:ascii="Arial" w:hAnsi="Arial"/>
          <w:snapToGrid w:val="0"/>
          <w:color w:val="000000"/>
          <w:sz w:val="16"/>
          <w:lang w:val="en-US"/>
        </w:rPr>
        <w:t>ne</w:t>
      </w:r>
    </w:p>
    <w:p w14:paraId="6421FE85" w14:textId="659CF177" w:rsidR="00600CC6" w:rsidRPr="00AE0B8B" w:rsidRDefault="00AE0B8B" w:rsidP="007D6536">
      <w:pPr>
        <w:pStyle w:val="Nadpis1"/>
        <w:tabs>
          <w:tab w:val="left" w:pos="3402"/>
          <w:tab w:val="left" w:pos="3544"/>
          <w:tab w:val="left" w:pos="4042"/>
          <w:tab w:val="center" w:pos="5567"/>
        </w:tabs>
        <w:rPr>
          <w:b/>
          <w:noProof/>
          <w:sz w:val="28"/>
        </w:rPr>
      </w:pPr>
      <w:r w:rsidRPr="00AE0B8B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 wp14:anchorId="4D60D882" wp14:editId="6A9B5F1E">
                <wp:simplePos x="0" y="0"/>
                <wp:positionH relativeFrom="column">
                  <wp:posOffset>0</wp:posOffset>
                </wp:positionH>
                <wp:positionV relativeFrom="paragraph">
                  <wp:posOffset>42545</wp:posOffset>
                </wp:positionV>
                <wp:extent cx="603885" cy="131445"/>
                <wp:effectExtent l="4445" t="3810" r="1270" b="0"/>
                <wp:wrapNone/>
                <wp:docPr id="33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61430" w14:textId="77777777" w:rsidR="00413AB4" w:rsidRDefault="00413AB4">
                            <w:r>
                              <w:rPr>
                                <w:rFonts w:ascii="Arial" w:hAnsi="Arial"/>
                                <w:b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Poznámka: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0D882" id="Rectangle 86" o:spid="_x0000_s1103" style="position:absolute;margin-left:0;margin-top:3.35pt;width:47.55pt;height:10.35pt;z-index:251610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" o:allowincell="f" filled="f" stroked="f">
                <v:textbox style="mso-fit-shape-to-text:t" inset="0,0,0,0">
                  <w:txbxContent>
                    <w:p w14:paraId="35061430" w14:textId="77777777" w:rsidR="00413AB4" w:rsidRDefault="00413AB4">
                      <w:r>
                        <w:rPr>
                          <w:rFonts w:ascii="Arial" w:hAnsi="Arial"/>
                          <w:b/>
                          <w:snapToGrid w:val="0"/>
                          <w:color w:val="000000"/>
                          <w:sz w:val="18"/>
                          <w:lang w:val="en-US"/>
                        </w:rPr>
                        <w:t>Poznámka:</w:t>
                      </w:r>
                    </w:p>
                  </w:txbxContent>
                </v:textbox>
              </v:rect>
            </w:pict>
          </mc:Fallback>
        </mc:AlternateContent>
      </w:r>
    </w:p>
    <w:p w14:paraId="072E2B4E" w14:textId="18B6428A" w:rsidR="00600CC6" w:rsidRDefault="00AE0B8B">
      <w:pPr>
        <w:pStyle w:val="Nadpis1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12672" behindDoc="0" locked="0" layoutInCell="0" allowOverlap="1" wp14:anchorId="175EC2F4" wp14:editId="78F98D7F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6871335" cy="118110"/>
                <wp:effectExtent l="4445" t="635" r="1270" b="0"/>
                <wp:wrapNone/>
                <wp:docPr id="32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1335" cy="11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E19018" w14:textId="77777777" w:rsidR="00413AB4" w:rsidRDefault="00AE0B8B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6"/>
                                <w:lang w:val="en-US"/>
                              </w:rPr>
                              <w:t>**P</w:t>
                            </w:r>
                            <w:r w:rsidR="00413AB4">
                              <w:rPr>
                                <w:rFonts w:ascii="Arial" w:hAnsi="Arial"/>
                                <w:snapToGrid w:val="0"/>
                                <w:color w:val="000000"/>
                                <w:sz w:val="14"/>
                                <w:lang w:val="en-US"/>
                              </w:rPr>
                              <w:t xml:space="preserve">okud nelze rozdělit zvlášť náklady a spotřebu vody pro SV a TV, uveďte v řádku 12, 12a součtovou hodnotu a do poznámky napište “TV+SV”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EC2F4" id="Rectangle 88" o:spid="_x0000_s1104" style="position:absolute;left:0;text-align:left;margin-left:0;margin-top:2.75pt;width:541.05pt;height:9.3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" o:allowincell="f" filled="f" stroked="f">
                <v:textbox inset="0,0,0,0">
                  <w:txbxContent>
                    <w:p w14:paraId="74E19018" w14:textId="77777777" w:rsidR="00413AB4" w:rsidRDefault="00AE0B8B">
                      <w:r>
                        <w:rPr>
                          <w:rFonts w:ascii="Arial" w:hAnsi="Arial"/>
                          <w:snapToGrid w:val="0"/>
                          <w:color w:val="000000"/>
                          <w:sz w:val="16"/>
                          <w:lang w:val="en-US"/>
                        </w:rPr>
                        <w:t>**P</w:t>
                      </w:r>
                      <w:r w:rsidR="00413AB4">
                        <w:rPr>
                          <w:rFonts w:ascii="Arial" w:hAnsi="Arial"/>
                          <w:snapToGrid w:val="0"/>
                          <w:color w:val="000000"/>
                          <w:sz w:val="14"/>
                          <w:lang w:val="en-US"/>
                        </w:rPr>
                        <w:t xml:space="preserve">okud nelze rozdělit zvlášť náklady a spotřebu vody pro SV a TV, uveďte v řádku 12, 12a součtovou hodnotu a do poznámky napište “TV+SV”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50912" behindDoc="0" locked="0" layoutInCell="0" allowOverlap="1" wp14:anchorId="2969C84F" wp14:editId="2F814BF8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6871335" cy="118110"/>
                <wp:effectExtent l="4445" t="4445" r="1270" b="1270"/>
                <wp:wrapNone/>
                <wp:docPr id="31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1335" cy="11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51C42D" w14:textId="77777777" w:rsidR="00413AB4" w:rsidRDefault="00413AB4" w:rsidP="0069653B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4"/>
                                <w:lang w:val="en-US"/>
                              </w:rPr>
                              <w:t xml:space="preserve">Rozdělení provedeme poměrově podle součtu náměrů bytových vodoměrů nebo podle vaší jiné dispozice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9C84F" id="Rectangle 273" o:spid="_x0000_s1105" style="position:absolute;left:0;text-align:left;margin-left:0;margin-top:12.05pt;width:541.05pt;height:9.3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" o:allowincell="f" filled="f" stroked="f">
                <v:textbox inset="0,0,0,0">
                  <w:txbxContent>
                    <w:p w14:paraId="1F51C42D" w14:textId="77777777" w:rsidR="00413AB4" w:rsidRDefault="00413AB4" w:rsidP="0069653B">
                      <w:r>
                        <w:rPr>
                          <w:rFonts w:ascii="Arial" w:hAnsi="Arial"/>
                          <w:snapToGrid w:val="0"/>
                          <w:color w:val="000000"/>
                          <w:sz w:val="14"/>
                          <w:lang w:val="en-US"/>
                        </w:rPr>
                        <w:t xml:space="preserve">Rozdělení provedeme poměrově podle součtu náměrů bytových vodoměrů nebo podle vaší jiné dispozice. </w:t>
                      </w:r>
                    </w:p>
                  </w:txbxContent>
                </v:textbox>
              </v:rect>
            </w:pict>
          </mc:Fallback>
        </mc:AlternateContent>
      </w:r>
    </w:p>
    <w:p w14:paraId="114013E6" w14:textId="7BC4F52B" w:rsidR="00600CC6" w:rsidRDefault="00A1418F">
      <w:pPr>
        <w:pStyle w:val="Nadpis1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91168" behindDoc="0" locked="0" layoutInCell="0" allowOverlap="1" wp14:anchorId="3E2E71E1" wp14:editId="19B45118">
                <wp:simplePos x="0" y="0"/>
                <wp:positionH relativeFrom="column">
                  <wp:posOffset>28680</wp:posOffset>
                </wp:positionH>
                <wp:positionV relativeFrom="paragraph">
                  <wp:posOffset>109129</wp:posOffset>
                </wp:positionV>
                <wp:extent cx="2002252" cy="131445"/>
                <wp:effectExtent l="0" t="0" r="17145" b="1905"/>
                <wp:wrapNone/>
                <wp:docPr id="164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2252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7E60A" w14:textId="77777777" w:rsidR="00413AB4" w:rsidRPr="00A1418F" w:rsidRDefault="00413AB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418F">
                              <w:rPr>
                                <w:rFonts w:ascii="Arial" w:hAnsi="Arial"/>
                                <w:b/>
                                <w:bCs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Údaje o požadovaných výstupe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E71E1" id="Rectangle 58" o:spid="_x0000_s1106" style="position:absolute;left:0;text-align:left;margin-left:2.25pt;margin-top:8.6pt;width:157.65pt;height:10.3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" o:allowincell="f" filled="f" stroked="f">
                <v:textbox style="mso-fit-shape-to-text:t" inset="0,0,0,0">
                  <w:txbxContent>
                    <w:p w14:paraId="0747E60A" w14:textId="77777777" w:rsidR="00413AB4" w:rsidRPr="00A1418F" w:rsidRDefault="00413AB4">
                      <w:pPr>
                        <w:rPr>
                          <w:b/>
                          <w:bCs/>
                        </w:rPr>
                      </w:pPr>
                      <w:r w:rsidRPr="00A1418F">
                        <w:rPr>
                          <w:rFonts w:ascii="Arial" w:hAnsi="Arial"/>
                          <w:b/>
                          <w:bCs/>
                          <w:snapToGrid w:val="0"/>
                          <w:color w:val="000000"/>
                          <w:sz w:val="18"/>
                          <w:lang w:val="en-US"/>
                        </w:rPr>
                        <w:t>Údaje o požadovaných výstupech</w:t>
                      </w:r>
                    </w:p>
                  </w:txbxContent>
                </v:textbox>
              </v:rect>
            </w:pict>
          </mc:Fallback>
        </mc:AlternateContent>
      </w:r>
    </w:p>
    <w:p w14:paraId="624819BF" w14:textId="096001FD" w:rsidR="00600CC6" w:rsidRPr="007D6536" w:rsidRDefault="00AE0B8B" w:rsidP="00B07E61">
      <w:pPr>
        <w:pStyle w:val="Nadpis1"/>
        <w:tabs>
          <w:tab w:val="center" w:pos="5567"/>
          <w:tab w:val="left" w:pos="8222"/>
          <w:tab w:val="left" w:pos="8947"/>
        </w:tabs>
        <w:spacing w:before="80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0" allowOverlap="1" wp14:anchorId="5A3644FB" wp14:editId="4D8FB34B">
                <wp:simplePos x="0" y="0"/>
                <wp:positionH relativeFrom="column">
                  <wp:posOffset>3045460</wp:posOffset>
                </wp:positionH>
                <wp:positionV relativeFrom="paragraph">
                  <wp:posOffset>81280</wp:posOffset>
                </wp:positionV>
                <wp:extent cx="2413635" cy="481330"/>
                <wp:effectExtent l="1905" t="0" r="3810" b="0"/>
                <wp:wrapNone/>
                <wp:docPr id="30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635" cy="48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F27EC" w14:textId="77777777" w:rsidR="00413AB4" w:rsidRPr="00B07E61" w:rsidRDefault="00413AB4" w:rsidP="0047657F">
                            <w:pPr>
                              <w:spacing w:line="276" w:lineRule="auto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6"/>
                                <w:lang w:val="en-US"/>
                              </w:rPr>
                            </w:pPr>
                            <w:r w:rsidRPr="00B07E61">
                              <w:rPr>
                                <w:rFonts w:ascii="Arial" w:hAnsi="Arial"/>
                                <w:snapToGrid w:val="0"/>
                                <w:color w:val="000000"/>
                                <w:sz w:val="16"/>
                                <w:lang w:val="en-US"/>
                              </w:rPr>
                              <w:t>a) na každou bytovou jednotku stejně (pro SVJ</w:t>
                            </w: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6"/>
                                <w:lang w:val="en-US"/>
                              </w:rPr>
                              <w:t>)</w:t>
                            </w:r>
                          </w:p>
                          <w:p w14:paraId="497B8C3C" w14:textId="77777777" w:rsidR="00413AB4" w:rsidRPr="00B07E61" w:rsidRDefault="00413AB4" w:rsidP="0047657F">
                            <w:pPr>
                              <w:spacing w:line="276" w:lineRule="auto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6"/>
                                <w:lang w:val="en-US"/>
                              </w:rPr>
                            </w:pPr>
                            <w:r w:rsidRPr="00B07E61">
                              <w:rPr>
                                <w:rFonts w:ascii="Arial" w:hAnsi="Arial"/>
                                <w:snapToGrid w:val="0"/>
                                <w:color w:val="000000"/>
                                <w:sz w:val="16"/>
                                <w:lang w:val="en-US"/>
                              </w:rPr>
                              <w:t>b) podle počtu instalovaných indikátorů</w:t>
                            </w:r>
                          </w:p>
                          <w:p w14:paraId="23BFAB3F" w14:textId="77777777" w:rsidR="00413AB4" w:rsidRPr="00B07E61" w:rsidRDefault="00413AB4" w:rsidP="0047657F">
                            <w:pPr>
                              <w:spacing w:line="276" w:lineRule="auto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6"/>
                                <w:lang w:val="en-US"/>
                              </w:rPr>
                            </w:pPr>
                            <w:r w:rsidRPr="00B07E61">
                              <w:rPr>
                                <w:rFonts w:ascii="Arial" w:hAnsi="Arial"/>
                                <w:snapToGrid w:val="0"/>
                                <w:color w:val="000000"/>
                                <w:sz w:val="16"/>
                                <w:lang w:val="en-US"/>
                              </w:rPr>
                              <w:t>c) neuvádět na individuálním účtu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644FB" id="Rectangle 303" o:spid="_x0000_s1107" style="position:absolute;margin-left:239.8pt;margin-top:6.4pt;width:190.05pt;height:37.9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" o:allowincell="f" filled="f" stroked="f">
                <v:textbox inset="0,0,0,0">
                  <w:txbxContent>
                    <w:p w14:paraId="7D0F27EC" w14:textId="77777777" w:rsidR="00413AB4" w:rsidRPr="00B07E61" w:rsidRDefault="00413AB4" w:rsidP="0047657F">
                      <w:pPr>
                        <w:spacing w:line="276" w:lineRule="auto"/>
                        <w:rPr>
                          <w:rFonts w:ascii="Arial" w:hAnsi="Arial"/>
                          <w:snapToGrid w:val="0"/>
                          <w:color w:val="000000"/>
                          <w:sz w:val="16"/>
                          <w:lang w:val="en-US"/>
                        </w:rPr>
                      </w:pPr>
                      <w:r w:rsidRPr="00B07E61">
                        <w:rPr>
                          <w:rFonts w:ascii="Arial" w:hAnsi="Arial"/>
                          <w:snapToGrid w:val="0"/>
                          <w:color w:val="000000"/>
                          <w:sz w:val="16"/>
                          <w:lang w:val="en-US"/>
                        </w:rPr>
                        <w:t>a) na každou bytovou jednotku stejně (pro SVJ</w:t>
                      </w:r>
                      <w:r>
                        <w:rPr>
                          <w:rFonts w:ascii="Arial" w:hAnsi="Arial"/>
                          <w:snapToGrid w:val="0"/>
                          <w:color w:val="000000"/>
                          <w:sz w:val="16"/>
                          <w:lang w:val="en-US"/>
                        </w:rPr>
                        <w:t>)</w:t>
                      </w:r>
                    </w:p>
                    <w:p w14:paraId="497B8C3C" w14:textId="77777777" w:rsidR="00413AB4" w:rsidRPr="00B07E61" w:rsidRDefault="00413AB4" w:rsidP="0047657F">
                      <w:pPr>
                        <w:spacing w:line="276" w:lineRule="auto"/>
                        <w:rPr>
                          <w:rFonts w:ascii="Arial" w:hAnsi="Arial"/>
                          <w:snapToGrid w:val="0"/>
                          <w:color w:val="000000"/>
                          <w:sz w:val="16"/>
                          <w:lang w:val="en-US"/>
                        </w:rPr>
                      </w:pPr>
                      <w:r w:rsidRPr="00B07E61">
                        <w:rPr>
                          <w:rFonts w:ascii="Arial" w:hAnsi="Arial"/>
                          <w:snapToGrid w:val="0"/>
                          <w:color w:val="000000"/>
                          <w:sz w:val="16"/>
                          <w:lang w:val="en-US"/>
                        </w:rPr>
                        <w:t>b) podle počtu instalovaných indikátorů</w:t>
                      </w:r>
                    </w:p>
                    <w:p w14:paraId="23BFAB3F" w14:textId="77777777" w:rsidR="00413AB4" w:rsidRPr="00B07E61" w:rsidRDefault="00413AB4" w:rsidP="0047657F">
                      <w:pPr>
                        <w:spacing w:line="276" w:lineRule="auto"/>
                        <w:rPr>
                          <w:rFonts w:ascii="Arial" w:hAnsi="Arial"/>
                          <w:snapToGrid w:val="0"/>
                          <w:color w:val="000000"/>
                          <w:sz w:val="16"/>
                          <w:lang w:val="en-US"/>
                        </w:rPr>
                      </w:pPr>
                      <w:r w:rsidRPr="00B07E61">
                        <w:rPr>
                          <w:rFonts w:ascii="Arial" w:hAnsi="Arial"/>
                          <w:snapToGrid w:val="0"/>
                          <w:color w:val="000000"/>
                          <w:sz w:val="16"/>
                          <w:lang w:val="en-US"/>
                        </w:rPr>
                        <w:t>c) neuvádět na individuálním účt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71392" behindDoc="0" locked="0" layoutInCell="0" allowOverlap="1" wp14:anchorId="6F01398E" wp14:editId="2635D710">
                <wp:simplePos x="0" y="0"/>
                <wp:positionH relativeFrom="column">
                  <wp:posOffset>127000</wp:posOffset>
                </wp:positionH>
                <wp:positionV relativeFrom="paragraph">
                  <wp:posOffset>81280</wp:posOffset>
                </wp:positionV>
                <wp:extent cx="2582545" cy="233680"/>
                <wp:effectExtent l="0" t="0" r="635" b="0"/>
                <wp:wrapNone/>
                <wp:docPr id="29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254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69B19" w14:textId="77777777" w:rsidR="00413AB4" w:rsidRPr="00B07E61" w:rsidRDefault="00413AB4" w:rsidP="00B07E61">
                            <w:pPr>
                              <w:rPr>
                                <w:rFonts w:ascii="Arial" w:hAnsi="Arial"/>
                                <w:snapToGrid w:val="0"/>
                                <w:color w:val="000000"/>
                                <w:sz w:val="16"/>
                                <w:lang w:val="en-US"/>
                              </w:rPr>
                            </w:pPr>
                            <w:r w:rsidRPr="00B07E61">
                              <w:rPr>
                                <w:rFonts w:ascii="Arial" w:hAnsi="Arial"/>
                                <w:snapToGrid w:val="0"/>
                                <w:color w:val="000000"/>
                                <w:sz w:val="16"/>
                                <w:lang w:val="en-US"/>
                              </w:rPr>
                              <w:t>Náklady na cenu služeb rozpočítat uživatelům bytů</w:t>
                            </w:r>
                          </w:p>
                          <w:p w14:paraId="0F38FF14" w14:textId="77777777" w:rsidR="00413AB4" w:rsidRPr="00B07E61" w:rsidRDefault="00413AB4" w:rsidP="00B07E61">
                            <w:pPr>
                              <w:rPr>
                                <w:rFonts w:ascii="Arial" w:hAnsi="Arial"/>
                                <w:snapToGrid w:val="0"/>
                                <w:color w:val="000000"/>
                                <w:sz w:val="16"/>
                                <w:lang w:val="en-US"/>
                              </w:rPr>
                            </w:pPr>
                            <w:r w:rsidRPr="00B07E61">
                              <w:rPr>
                                <w:rFonts w:ascii="Arial" w:hAnsi="Arial"/>
                                <w:snapToGrid w:val="0"/>
                                <w:color w:val="000000"/>
                                <w:sz w:val="16"/>
                                <w:lang w:val="en-US"/>
                              </w:rPr>
                              <w:t>(vyznačte jednu z možností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1398E" id="Rectangle 309" o:spid="_x0000_s1108" style="position:absolute;margin-left:10pt;margin-top:6.4pt;width:203.35pt;height:18.4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" o:allowincell="f" filled="f" stroked="f">
                <v:textbox style="mso-fit-shape-to-text:t" inset="0,0,0,0">
                  <w:txbxContent>
                    <w:p w14:paraId="65C69B19" w14:textId="77777777" w:rsidR="00413AB4" w:rsidRPr="00B07E61" w:rsidRDefault="00413AB4" w:rsidP="00B07E61">
                      <w:pPr>
                        <w:rPr>
                          <w:rFonts w:ascii="Arial" w:hAnsi="Arial"/>
                          <w:snapToGrid w:val="0"/>
                          <w:color w:val="000000"/>
                          <w:sz w:val="16"/>
                          <w:lang w:val="en-US"/>
                        </w:rPr>
                      </w:pPr>
                      <w:r w:rsidRPr="00B07E61">
                        <w:rPr>
                          <w:rFonts w:ascii="Arial" w:hAnsi="Arial"/>
                          <w:snapToGrid w:val="0"/>
                          <w:color w:val="000000"/>
                          <w:sz w:val="16"/>
                          <w:lang w:val="en-US"/>
                        </w:rPr>
                        <w:t>Náklady na cenu služeb rozpočítat uživatelům bytů</w:t>
                      </w:r>
                    </w:p>
                    <w:p w14:paraId="0F38FF14" w14:textId="77777777" w:rsidR="00413AB4" w:rsidRPr="00B07E61" w:rsidRDefault="00413AB4" w:rsidP="00B07E61">
                      <w:pPr>
                        <w:rPr>
                          <w:rFonts w:ascii="Arial" w:hAnsi="Arial"/>
                          <w:snapToGrid w:val="0"/>
                          <w:color w:val="000000"/>
                          <w:sz w:val="16"/>
                          <w:lang w:val="en-US"/>
                        </w:rPr>
                      </w:pPr>
                      <w:r w:rsidRPr="00B07E61">
                        <w:rPr>
                          <w:rFonts w:ascii="Arial" w:hAnsi="Arial"/>
                          <w:snapToGrid w:val="0"/>
                          <w:color w:val="000000"/>
                          <w:sz w:val="16"/>
                          <w:lang w:val="en-US"/>
                        </w:rPr>
                        <w:t>(vyznačte jednu z možností)</w:t>
                      </w:r>
                    </w:p>
                  </w:txbxContent>
                </v:textbox>
              </v:rect>
            </w:pict>
          </mc:Fallback>
        </mc:AlternateContent>
      </w:r>
      <w:r w:rsidR="007D6536">
        <w:rPr>
          <w:b/>
          <w:sz w:val="28"/>
        </w:rPr>
        <w:tab/>
      </w:r>
      <w:r w:rsidR="007D6536">
        <w:rPr>
          <w:b/>
          <w:sz w:val="28"/>
        </w:rPr>
        <w:tab/>
      </w:r>
      <w:r w:rsidR="00C71C9B">
        <w:rPr>
          <w:b/>
          <w:sz w:val="28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="007D6536">
        <w:rPr>
          <w:b/>
          <w:sz w:val="28"/>
        </w:rPr>
        <w:instrText xml:space="preserve"> FORMCHECKBOX </w:instrText>
      </w:r>
      <w:r w:rsidR="00C71C9B">
        <w:rPr>
          <w:b/>
          <w:sz w:val="28"/>
        </w:rPr>
      </w:r>
      <w:r w:rsidR="00C71C9B">
        <w:rPr>
          <w:b/>
          <w:sz w:val="28"/>
        </w:rPr>
        <w:fldChar w:fldCharType="separate"/>
      </w:r>
      <w:r w:rsidR="00C71C9B">
        <w:rPr>
          <w:b/>
          <w:sz w:val="28"/>
        </w:rPr>
        <w:fldChar w:fldCharType="end"/>
      </w:r>
    </w:p>
    <w:p w14:paraId="0310A143" w14:textId="77777777" w:rsidR="00600CC6" w:rsidRDefault="007D6536" w:rsidP="00B07E61">
      <w:pPr>
        <w:tabs>
          <w:tab w:val="left" w:pos="8222"/>
          <w:tab w:val="left" w:pos="8947"/>
        </w:tabs>
        <w:spacing w:before="40"/>
      </w:pPr>
      <w:r>
        <w:tab/>
      </w:r>
      <w:r w:rsidR="00C71C9B">
        <w:rPr>
          <w:b/>
          <w:sz w:val="28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b/>
          <w:sz w:val="28"/>
        </w:rPr>
        <w:instrText xml:space="preserve"> FORMCHECKBOX </w:instrText>
      </w:r>
      <w:r w:rsidR="00C71C9B">
        <w:rPr>
          <w:b/>
          <w:sz w:val="28"/>
        </w:rPr>
      </w:r>
      <w:r w:rsidR="00C71C9B">
        <w:rPr>
          <w:b/>
          <w:sz w:val="28"/>
        </w:rPr>
        <w:fldChar w:fldCharType="separate"/>
      </w:r>
      <w:r w:rsidR="00C71C9B">
        <w:rPr>
          <w:b/>
          <w:sz w:val="28"/>
        </w:rPr>
        <w:fldChar w:fldCharType="end"/>
      </w:r>
    </w:p>
    <w:p w14:paraId="300737E5" w14:textId="67E77381" w:rsidR="00600CC6" w:rsidRDefault="00EB24D4" w:rsidP="00B07E61">
      <w:pPr>
        <w:tabs>
          <w:tab w:val="left" w:pos="3686"/>
          <w:tab w:val="left" w:pos="8222"/>
          <w:tab w:val="left" w:pos="8947"/>
        </w:tabs>
        <w:spacing w:before="40"/>
      </w:pPr>
      <w:r>
        <w:tab/>
      </w:r>
      <w:r w:rsidR="007D6536">
        <w:tab/>
      </w:r>
      <w:r w:rsidR="00C71C9B">
        <w:rPr>
          <w:b/>
          <w:sz w:val="28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="007D6536">
        <w:rPr>
          <w:b/>
          <w:sz w:val="28"/>
        </w:rPr>
        <w:instrText xml:space="preserve"> FORMCHECKBOX </w:instrText>
      </w:r>
      <w:r w:rsidR="00C71C9B">
        <w:rPr>
          <w:b/>
          <w:sz w:val="28"/>
        </w:rPr>
      </w:r>
      <w:r w:rsidR="00C71C9B">
        <w:rPr>
          <w:b/>
          <w:sz w:val="28"/>
        </w:rPr>
        <w:fldChar w:fldCharType="separate"/>
      </w:r>
      <w:r w:rsidR="00C71C9B">
        <w:rPr>
          <w:b/>
          <w:sz w:val="28"/>
        </w:rPr>
        <w:fldChar w:fldCharType="end"/>
      </w:r>
    </w:p>
    <w:p w14:paraId="56FCFB2E" w14:textId="44A35613" w:rsidR="00B73DC2" w:rsidRPr="00B73DC2" w:rsidRDefault="00B73DC2" w:rsidP="00B73DC2">
      <w:pPr>
        <w:spacing w:before="120"/>
        <w:rPr>
          <w:szCs w:val="22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5F9007FA" wp14:editId="4929F3BD">
                <wp:simplePos x="0" y="0"/>
                <wp:positionH relativeFrom="column">
                  <wp:posOffset>105117</wp:posOffset>
                </wp:positionH>
                <wp:positionV relativeFrom="paragraph">
                  <wp:posOffset>73619</wp:posOffset>
                </wp:positionV>
                <wp:extent cx="1334135" cy="116840"/>
                <wp:effectExtent l="0" t="3175" r="2540" b="3810"/>
                <wp:wrapNone/>
                <wp:docPr id="24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413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66E9E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Formát dat  (zakroužkujte)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007FA" id="Rectangle 68" o:spid="_x0000_s1109" style="position:absolute;margin-left:8.3pt;margin-top:5.8pt;width:105.05pt;height:9.2pt;z-index:251758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" filled="f" stroked="f">
                <v:textbox inset="0,0,0,0">
                  <w:txbxContent>
                    <w:p w14:paraId="68566E9E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 xml:space="preserve">Formát </w:t>
                      </w:r>
                      <w:proofErr w:type="gramStart"/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>dat  (</w:t>
                      </w:r>
                      <w:proofErr w:type="gramEnd"/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>zakroužkujte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61152" behindDoc="0" locked="0" layoutInCell="0" allowOverlap="1" wp14:anchorId="338EDAD6" wp14:editId="6CC0F1C3">
                <wp:simplePos x="0" y="0"/>
                <wp:positionH relativeFrom="column">
                  <wp:posOffset>4470819</wp:posOffset>
                </wp:positionH>
                <wp:positionV relativeFrom="paragraph">
                  <wp:posOffset>64729</wp:posOffset>
                </wp:positionV>
                <wp:extent cx="1406770" cy="152400"/>
                <wp:effectExtent l="0" t="0" r="3175" b="0"/>
                <wp:wrapNone/>
                <wp:docPr id="2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67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47FB7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 xml:space="preserve">Podle přiložené specifikace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EDAD6" id="Rectangle 71" o:spid="_x0000_s1110" style="position:absolute;margin-left:352.05pt;margin-top:5.1pt;width:110.75pt;height:12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" o:allowincell="f" filled="f" stroked="f">
                <v:textbox inset="0,0,0,0">
                  <w:txbxContent>
                    <w:p w14:paraId="3E047FB7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 xml:space="preserve">Podle přiložené specifikace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60128" behindDoc="0" locked="0" layoutInCell="0" allowOverlap="1" wp14:anchorId="0A6E157E" wp14:editId="1996FEA5">
                <wp:simplePos x="0" y="0"/>
                <wp:positionH relativeFrom="column">
                  <wp:posOffset>3877945</wp:posOffset>
                </wp:positionH>
                <wp:positionV relativeFrom="paragraph">
                  <wp:posOffset>75412</wp:posOffset>
                </wp:positionV>
                <wp:extent cx="229235" cy="116840"/>
                <wp:effectExtent l="0" t="3175" r="3175" b="3810"/>
                <wp:wrapNone/>
                <wp:docPr id="2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C25C74" w14:textId="77777777" w:rsidR="00413AB4" w:rsidRPr="00AE0B8B" w:rsidRDefault="00AE0B8B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</w:rPr>
                              <w:t>DBF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E157E" id="Rectangle 70" o:spid="_x0000_s1111" style="position:absolute;margin-left:305.35pt;margin-top:5.95pt;width:18.05pt;height:9.2pt;z-index:251760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" o:allowincell="f" filled="f" stroked="f">
                <v:textbox inset="0,0,0,0">
                  <w:txbxContent>
                    <w:p w14:paraId="37C25C74" w14:textId="77777777" w:rsidR="00413AB4" w:rsidRPr="00AE0B8B" w:rsidRDefault="00AE0B8B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</w:rPr>
                        <w:t>DB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62176" behindDoc="0" locked="0" layoutInCell="0" allowOverlap="1" wp14:anchorId="3C3B3CC5" wp14:editId="4F30DF80">
                <wp:simplePos x="0" y="0"/>
                <wp:positionH relativeFrom="column">
                  <wp:posOffset>3185816</wp:posOffset>
                </wp:positionH>
                <wp:positionV relativeFrom="paragraph">
                  <wp:posOffset>72557</wp:posOffset>
                </wp:positionV>
                <wp:extent cx="216535" cy="113583"/>
                <wp:effectExtent l="0" t="0" r="12065" b="1270"/>
                <wp:wrapNone/>
                <wp:docPr id="21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535" cy="113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F107C" w14:textId="77777777" w:rsidR="00413AB4" w:rsidRPr="00AE0B8B" w:rsidRDefault="00AE0B8B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</w:rPr>
                              <w:t>XLS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B3CC5" id="Rectangle 110" o:spid="_x0000_s1112" style="position:absolute;margin-left:250.85pt;margin-top:5.7pt;width:17.05pt;height:8.95pt;z-index:251762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" o:allowincell="f" filled="f" stroked="f">
                <v:textbox inset="0,0,0,0">
                  <w:txbxContent>
                    <w:p w14:paraId="597F107C" w14:textId="77777777" w:rsidR="00413AB4" w:rsidRPr="00AE0B8B" w:rsidRDefault="00AE0B8B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</w:rPr>
                        <w:t>X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59104" behindDoc="0" locked="0" layoutInCell="0" allowOverlap="1" wp14:anchorId="47971BAC" wp14:editId="3A1E77CE">
                <wp:simplePos x="0" y="0"/>
                <wp:positionH relativeFrom="column">
                  <wp:posOffset>2253615</wp:posOffset>
                </wp:positionH>
                <wp:positionV relativeFrom="paragraph">
                  <wp:posOffset>68691</wp:posOffset>
                </wp:positionV>
                <wp:extent cx="324485" cy="116840"/>
                <wp:effectExtent l="0" t="4445" r="3810" b="2540"/>
                <wp:wrapNone/>
                <wp:docPr id="2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48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7C805" w14:textId="77777777" w:rsidR="00413AB4" w:rsidRDefault="00AE0B8B">
                            <w:pP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</w:rPr>
                              <w:t>PDF</w:t>
                            </w:r>
                            <w:r w:rsidR="00B73DC2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</w:rPr>
                              <w:t xml:space="preserve"> </w:t>
                            </w:r>
                          </w:p>
                          <w:p w14:paraId="4D91361E" w14:textId="77777777" w:rsidR="00AE0B8B" w:rsidRPr="00AE0B8B" w:rsidRDefault="00AE0B8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71BAC" id="Rectangle 69" o:spid="_x0000_s1113" style="position:absolute;margin-left:177.45pt;margin-top:5.4pt;width:25.55pt;height:9.2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" o:allowincell="f" filled="f" stroked="f">
                <v:textbox inset="0,0,0,0">
                  <w:txbxContent>
                    <w:p w14:paraId="2807C805" w14:textId="77777777" w:rsidR="00413AB4" w:rsidRDefault="00AE0B8B">
                      <w:pPr>
                        <w:rPr>
                          <w:rFonts w:ascii="Arial" w:hAnsi="Arial"/>
                          <w:snapToGrid w:val="0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</w:rPr>
                        <w:t>PDF</w:t>
                      </w:r>
                      <w:r w:rsidR="00B73DC2">
                        <w:rPr>
                          <w:rFonts w:ascii="Arial" w:hAnsi="Arial"/>
                          <w:snapToGrid w:val="0"/>
                          <w:color w:val="00000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</w:rPr>
                        <w:t xml:space="preserve"> </w:t>
                      </w:r>
                    </w:p>
                    <w:p w14:paraId="4D91361E" w14:textId="77777777" w:rsidR="00AE0B8B" w:rsidRPr="00AE0B8B" w:rsidRDefault="00AE0B8B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71534">
        <w:rPr>
          <w:b/>
          <w:noProof/>
          <w:sz w:val="26"/>
        </w:rPr>
        <w:pict w14:anchorId="5DBCB9CB">
          <v:shape id="_x0000_s2418" type="#_x0000_t201" style="position:absolute;margin-left:461.4pt;margin-top:4.15pt;width:80.4pt;height:10.8pt;z-index:251824640;mso-position-horizontal-relative:text;mso-position-vertical-relative:text" o:preferrelative="t" filled="f" stroked="f">
            <v:imagedata r:id="rId48" o:title=""/>
            <o:lock v:ext="edit" aspectratio="t"/>
          </v:shape>
          <w:control r:id="rId49" w:name="TextBox121111" w:shapeid="_x0000_s2418"/>
        </w:pic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44096" behindDoc="0" locked="0" layoutInCell="0" allowOverlap="1" wp14:anchorId="2C3099FB" wp14:editId="65878B2E">
                <wp:simplePos x="0" y="0"/>
                <wp:positionH relativeFrom="column">
                  <wp:posOffset>1326</wp:posOffset>
                </wp:positionH>
                <wp:positionV relativeFrom="paragraph">
                  <wp:posOffset>20348</wp:posOffset>
                </wp:positionV>
                <wp:extent cx="6884035" cy="12065"/>
                <wp:effectExtent l="0" t="0" r="0" b="0"/>
                <wp:wrapNone/>
                <wp:docPr id="25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403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3AE2C" id="Rectangle 263" o:spid="_x0000_s1026" style="position:absolute;margin-left:.1pt;margin-top:1.6pt;width:542.05pt;height:.9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" o:allowincell="f" fillcolor="black" stroked="f"/>
            </w:pict>
          </mc:Fallback>
        </mc:AlternateContent>
      </w:r>
      <w:r w:rsidR="007D6536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B73DC2">
        <w:rPr>
          <w:b/>
          <w:sz w:val="32"/>
          <w:szCs w:val="22"/>
        </w:rPr>
        <w:tab/>
      </w:r>
      <w:r w:rsidRPr="00B73DC2">
        <w:rPr>
          <w:b/>
          <w:sz w:val="32"/>
          <w:szCs w:val="22"/>
        </w:rPr>
        <w:tab/>
        <w:t xml:space="preserve">      </w:t>
      </w:r>
      <w:r w:rsidRPr="00B73DC2">
        <w:rPr>
          <w:b/>
          <w:sz w:val="32"/>
          <w:szCs w:val="22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B73DC2">
        <w:rPr>
          <w:b/>
          <w:sz w:val="32"/>
          <w:szCs w:val="22"/>
        </w:rPr>
        <w:instrText xml:space="preserve"> FORMCHECKBOX </w:instrText>
      </w:r>
      <w:r w:rsidRPr="00B73DC2">
        <w:rPr>
          <w:b/>
          <w:sz w:val="32"/>
          <w:szCs w:val="22"/>
        </w:rPr>
      </w:r>
      <w:r w:rsidRPr="00B73DC2">
        <w:rPr>
          <w:b/>
          <w:sz w:val="32"/>
          <w:szCs w:val="22"/>
        </w:rPr>
        <w:fldChar w:fldCharType="separate"/>
      </w:r>
      <w:r w:rsidRPr="00B73DC2">
        <w:rPr>
          <w:b/>
          <w:sz w:val="32"/>
          <w:szCs w:val="22"/>
        </w:rPr>
        <w:fldChar w:fldCharType="end"/>
      </w:r>
      <w:r w:rsidRPr="00B73DC2">
        <w:rPr>
          <w:b/>
          <w:sz w:val="32"/>
          <w:szCs w:val="22"/>
        </w:rPr>
        <w:tab/>
        <w:t xml:space="preserve">               </w:t>
      </w:r>
      <w:r w:rsidRPr="00B73DC2">
        <w:rPr>
          <w:b/>
          <w:sz w:val="32"/>
          <w:szCs w:val="22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B73DC2">
        <w:rPr>
          <w:b/>
          <w:sz w:val="32"/>
          <w:szCs w:val="22"/>
        </w:rPr>
        <w:instrText xml:space="preserve"> FORMCHECKBOX </w:instrText>
      </w:r>
      <w:r w:rsidRPr="00B73DC2">
        <w:rPr>
          <w:b/>
          <w:sz w:val="32"/>
          <w:szCs w:val="22"/>
        </w:rPr>
      </w:r>
      <w:r w:rsidRPr="00B73DC2">
        <w:rPr>
          <w:b/>
          <w:sz w:val="32"/>
          <w:szCs w:val="22"/>
        </w:rPr>
        <w:fldChar w:fldCharType="separate"/>
      </w:r>
      <w:r w:rsidRPr="00B73DC2">
        <w:rPr>
          <w:b/>
          <w:sz w:val="32"/>
          <w:szCs w:val="22"/>
        </w:rPr>
        <w:fldChar w:fldCharType="end"/>
      </w:r>
      <w:r w:rsidRPr="00B73DC2">
        <w:rPr>
          <w:b/>
          <w:sz w:val="32"/>
          <w:szCs w:val="22"/>
        </w:rPr>
        <w:tab/>
      </w:r>
      <w:r w:rsidRPr="00B73DC2">
        <w:rPr>
          <w:b/>
          <w:sz w:val="32"/>
          <w:szCs w:val="22"/>
        </w:rPr>
        <w:tab/>
        <w:t xml:space="preserve">  </w:t>
      </w:r>
      <w:r w:rsidRPr="00B73DC2">
        <w:rPr>
          <w:b/>
          <w:sz w:val="32"/>
          <w:szCs w:val="22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B73DC2">
        <w:rPr>
          <w:b/>
          <w:sz w:val="32"/>
          <w:szCs w:val="22"/>
        </w:rPr>
        <w:instrText xml:space="preserve"> FORMCHECKBOX </w:instrText>
      </w:r>
      <w:r w:rsidRPr="00B73DC2">
        <w:rPr>
          <w:b/>
          <w:sz w:val="32"/>
          <w:szCs w:val="22"/>
        </w:rPr>
      </w:r>
      <w:r w:rsidRPr="00B73DC2">
        <w:rPr>
          <w:b/>
          <w:sz w:val="32"/>
          <w:szCs w:val="22"/>
        </w:rPr>
        <w:fldChar w:fldCharType="separate"/>
      </w:r>
      <w:r w:rsidRPr="00B73DC2">
        <w:rPr>
          <w:b/>
          <w:sz w:val="32"/>
          <w:szCs w:val="22"/>
        </w:rPr>
        <w:fldChar w:fldCharType="end"/>
      </w:r>
    </w:p>
    <w:p w14:paraId="5575975E" w14:textId="2C5D32B9" w:rsidR="00600CC6" w:rsidRPr="00B73DC2" w:rsidRDefault="00A1537F" w:rsidP="00B73DC2">
      <w:pPr>
        <w:rPr>
          <w:sz w:val="1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09600" behindDoc="0" locked="0" layoutInCell="0" allowOverlap="1" wp14:anchorId="1B668C7E" wp14:editId="298E0CEE">
                <wp:simplePos x="0" y="0"/>
                <wp:positionH relativeFrom="column">
                  <wp:posOffset>81504</wp:posOffset>
                </wp:positionH>
                <wp:positionV relativeFrom="paragraph">
                  <wp:posOffset>86618</wp:posOffset>
                </wp:positionV>
                <wp:extent cx="4377690" cy="126365"/>
                <wp:effectExtent l="3810" t="3175" r="0" b="3810"/>
                <wp:wrapNone/>
                <wp:docPr id="19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769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C666BB" w14:textId="77777777" w:rsidR="00413AB4" w:rsidRPr="00C41235" w:rsidRDefault="00413AB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41235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Tato věta bude uvedena na individuálním účtu, pokud níže neuvedete jinak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68C7E" id="Rectangle 85" o:spid="_x0000_s1114" style="position:absolute;margin-left:6.4pt;margin-top:6.8pt;width:344.7pt;height:9.9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" o:allowincell="f" filled="f" stroked="f">
                <v:textbox inset="0,0,0,0">
                  <w:txbxContent>
                    <w:p w14:paraId="44C666BB" w14:textId="77777777" w:rsidR="00413AB4" w:rsidRPr="00C41235" w:rsidRDefault="00413AB4">
                      <w:pPr>
                        <w:rPr>
                          <w:sz w:val="18"/>
                          <w:szCs w:val="18"/>
                        </w:rPr>
                      </w:pPr>
                      <w:r w:rsidRPr="00C41235"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Tato věta bude uvedena na individuálním účtu, pokud níže neuvedete jinak. </w:t>
                      </w:r>
                    </w:p>
                  </w:txbxContent>
                </v:textbox>
              </v:rect>
            </w:pict>
          </mc:Fallback>
        </mc:AlternateContent>
      </w:r>
      <w:r w:rsidR="00B73DC2"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0" allowOverlap="1" wp14:anchorId="0B0D619D" wp14:editId="05302103">
                <wp:simplePos x="0" y="0"/>
                <wp:positionH relativeFrom="column">
                  <wp:posOffset>10851</wp:posOffset>
                </wp:positionH>
                <wp:positionV relativeFrom="paragraph">
                  <wp:posOffset>38735</wp:posOffset>
                </wp:positionV>
                <wp:extent cx="6884035" cy="12065"/>
                <wp:effectExtent l="635" t="0" r="1905" b="0"/>
                <wp:wrapNone/>
                <wp:docPr id="20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403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8509C" id="Rectangle 265" o:spid="_x0000_s1026" style="position:absolute;margin-left:.85pt;margin-top:3.05pt;width:542.05pt;height:.9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" o:allowincell="f" fillcolor="black" stroked="f"/>
            </w:pict>
          </mc:Fallback>
        </mc:AlternateContent>
      </w:r>
      <w:r w:rsidR="007D6536">
        <w:rPr>
          <w:b/>
          <w:sz w:val="28"/>
        </w:rPr>
        <w:tab/>
      </w:r>
      <w:r w:rsidR="007D6536">
        <w:rPr>
          <w:b/>
          <w:sz w:val="28"/>
        </w:rPr>
        <w:tab/>
      </w:r>
      <w:r w:rsidR="007D6536">
        <w:rPr>
          <w:b/>
          <w:sz w:val="28"/>
        </w:rPr>
        <w:tab/>
      </w:r>
      <w:r w:rsidR="00C35266">
        <w:tab/>
      </w:r>
      <w:r w:rsidR="00B73DC2">
        <w:rPr>
          <w:b/>
          <w:sz w:val="28"/>
        </w:rPr>
        <w:t xml:space="preserve"> </w:t>
      </w:r>
    </w:p>
    <w:p w14:paraId="1B3CE165" w14:textId="1001D405" w:rsidR="00600CC6" w:rsidRDefault="00B564B4"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96288" behindDoc="0" locked="0" layoutInCell="0" allowOverlap="1" wp14:anchorId="5644EB1D" wp14:editId="63F272E5">
                <wp:simplePos x="0" y="0"/>
                <wp:positionH relativeFrom="column">
                  <wp:posOffset>6912610</wp:posOffset>
                </wp:positionH>
                <wp:positionV relativeFrom="paragraph">
                  <wp:posOffset>19050</wp:posOffset>
                </wp:positionV>
                <wp:extent cx="283845" cy="131445"/>
                <wp:effectExtent l="0" t="0" r="1905" b="1905"/>
                <wp:wrapNone/>
                <wp:docPr id="17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19078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4EB1D" id="Rectangle 72" o:spid="_x0000_s1115" style="position:absolute;margin-left:544.3pt;margin-top:1.5pt;width:22.35pt;height:10.3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" o:allowincell="f" filled="f" stroked="f">
                <v:textbox style="mso-fit-shape-to-text:t" inset="0,0,0,0">
                  <w:txbxContent>
                    <w:p w14:paraId="3E019078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 w:rsidR="00A1537F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98336" behindDoc="0" locked="0" layoutInCell="0" allowOverlap="1" wp14:anchorId="2CFCA1EF" wp14:editId="06A8C762">
                <wp:simplePos x="0" y="0"/>
                <wp:positionH relativeFrom="column">
                  <wp:posOffset>104607</wp:posOffset>
                </wp:positionH>
                <wp:positionV relativeFrom="paragraph">
                  <wp:posOffset>124495</wp:posOffset>
                </wp:positionV>
                <wp:extent cx="5747657" cy="307818"/>
                <wp:effectExtent l="0" t="0" r="5715" b="16510"/>
                <wp:wrapNone/>
                <wp:docPr id="16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7657" cy="3078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C7D4F" w14:textId="765072C4" w:rsidR="00413AB4" w:rsidRDefault="00413AB4">
                            <w:r>
                              <w:rPr>
                                <w:rFonts w:ascii="Arial" w:hAnsi="Arial"/>
                                <w:b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 xml:space="preserve">"Reklamaci vyúčtování je možno uplatnit </w:t>
                            </w:r>
                            <w:r w:rsidRPr="006E3EA6">
                              <w:rPr>
                                <w:rFonts w:ascii="Arial" w:hAnsi="Arial"/>
                                <w:b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u poskytovatele služeb do 30 dnů od jeho obdržení</w:t>
                            </w:r>
                            <w:r w:rsidR="00C41235">
                              <w:rPr>
                                <w:rFonts w:ascii="Arial" w:hAnsi="Arial"/>
                                <w:b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.</w:t>
                            </w:r>
                            <w:r w:rsidR="00C41235">
                              <w:rPr>
                                <w:rFonts w:ascii="Arial" w:hAnsi="Arial"/>
                                <w:b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br/>
                              <w:t>Způsob finančního vypořádání nedoplatku nebo přeplatku bude uveden v ročním vyúčtování služeb.”</w:t>
                            </w:r>
                            <w:r>
                              <w:rPr>
                                <w:rFonts w:ascii="Arial" w:hAnsi="Arial"/>
                                <w:b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CA1EF" id="Rectangle 74" o:spid="_x0000_s1116" style="position:absolute;margin-left:8.25pt;margin-top:9.8pt;width:452.55pt;height:24.2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" o:allowincell="f" filled="f" stroked="f">
                <v:textbox inset="0,0,0,0">
                  <w:txbxContent>
                    <w:p w14:paraId="4D5C7D4F" w14:textId="765072C4" w:rsidR="00413AB4" w:rsidRDefault="00413AB4">
                      <w:r>
                        <w:rPr>
                          <w:rFonts w:ascii="Arial" w:hAnsi="Arial"/>
                          <w:b/>
                          <w:snapToGrid w:val="0"/>
                          <w:color w:val="000000"/>
                          <w:sz w:val="18"/>
                          <w:lang w:val="en-US"/>
                        </w:rPr>
                        <w:t xml:space="preserve">"Reklamaci vyúčtování je možno uplatnit </w:t>
                      </w:r>
                      <w:r w:rsidRPr="006E3EA6">
                        <w:rPr>
                          <w:rFonts w:ascii="Arial" w:hAnsi="Arial"/>
                          <w:b/>
                          <w:snapToGrid w:val="0"/>
                          <w:color w:val="000000"/>
                          <w:sz w:val="18"/>
                          <w:lang w:val="en-US"/>
                        </w:rPr>
                        <w:t>u poskytovatele služeb do 30 dnů od jeho obdržení</w:t>
                      </w:r>
                      <w:r w:rsidR="00C41235">
                        <w:rPr>
                          <w:rFonts w:ascii="Arial" w:hAnsi="Arial"/>
                          <w:b/>
                          <w:snapToGrid w:val="0"/>
                          <w:color w:val="000000"/>
                          <w:sz w:val="18"/>
                          <w:lang w:val="en-US"/>
                        </w:rPr>
                        <w:t>.</w:t>
                      </w:r>
                      <w:r w:rsidR="00C41235">
                        <w:rPr>
                          <w:rFonts w:ascii="Arial" w:hAnsi="Arial"/>
                          <w:b/>
                          <w:snapToGrid w:val="0"/>
                          <w:color w:val="000000"/>
                          <w:sz w:val="18"/>
                          <w:lang w:val="en-US"/>
                        </w:rPr>
                        <w:br/>
                        <w:t>Způsob finančního vypořádání nedoplatku nebo přeplatku bude uveden v ročním vyúčtování služeb.”</w:t>
                      </w:r>
                      <w:r>
                        <w:rPr>
                          <w:rFonts w:ascii="Arial" w:hAnsi="Arial"/>
                          <w:b/>
                          <w:snapToGrid w:val="0"/>
                          <w:color w:val="000000"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416F4AB2" w14:textId="14485F52" w:rsidR="00C41235" w:rsidRDefault="00C41235"/>
    <w:p w14:paraId="099F96EB" w14:textId="17D118E1" w:rsidR="00600CC6" w:rsidRDefault="00A1537F">
      <w:r>
        <w:rPr>
          <w:noProof/>
        </w:rPr>
        <mc:AlternateContent>
          <mc:Choice Requires="wps">
            <w:drawing>
              <wp:anchor distT="0" distB="0" distL="114300" distR="114300" simplePos="0" relativeHeight="251846144" behindDoc="0" locked="0" layoutInCell="0" allowOverlap="1" wp14:anchorId="3BC2CD7A" wp14:editId="664A8567">
                <wp:simplePos x="0" y="0"/>
                <wp:positionH relativeFrom="column">
                  <wp:posOffset>15575</wp:posOffset>
                </wp:positionH>
                <wp:positionV relativeFrom="paragraph">
                  <wp:posOffset>130583</wp:posOffset>
                </wp:positionV>
                <wp:extent cx="6884035" cy="12065"/>
                <wp:effectExtent l="635" t="0" r="1905" b="0"/>
                <wp:wrapNone/>
                <wp:docPr id="235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403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F926F" id="Rectangle 265" o:spid="_x0000_s1026" style="position:absolute;margin-left:1.25pt;margin-top:10.3pt;width:542.05pt;height:.9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" o:allowincell="f" fillcolor="black" stroked="f"/>
            </w:pict>
          </mc:Fallback>
        </mc:AlternateContent>
      </w:r>
    </w:p>
    <w:p w14:paraId="42B8CDCD" w14:textId="2ED8C519" w:rsidR="00C41235" w:rsidRDefault="00A1537F" w:rsidP="00C41235"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33B04F70" wp14:editId="30D8D206">
                <wp:simplePos x="0" y="0"/>
                <wp:positionH relativeFrom="column">
                  <wp:posOffset>85090</wp:posOffset>
                </wp:positionH>
                <wp:positionV relativeFrom="paragraph">
                  <wp:posOffset>19274</wp:posOffset>
                </wp:positionV>
                <wp:extent cx="4828540" cy="102235"/>
                <wp:effectExtent l="0" t="1905" r="3810" b="635"/>
                <wp:wrapNone/>
                <wp:docPr id="14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854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3954D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4"/>
                                <w:lang w:val="en-US"/>
                              </w:rPr>
                              <w:t xml:space="preserve">Zde je možno napsat vlastní </w:t>
                            </w:r>
                            <w:r w:rsidR="00C41235">
                              <w:rPr>
                                <w:rFonts w:ascii="Arial" w:hAnsi="Arial"/>
                                <w:snapToGrid w:val="0"/>
                                <w:color w:val="000000"/>
                                <w:sz w:val="14"/>
                                <w:lang w:val="en-US"/>
                              </w:rPr>
                              <w:t xml:space="preserve">text </w:t>
                            </w: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4"/>
                                <w:lang w:val="en-US"/>
                              </w:rPr>
                              <w:t xml:space="preserve">v maximálním počtu </w:t>
                            </w:r>
                            <w:r w:rsidR="00C41235">
                              <w:rPr>
                                <w:rFonts w:ascii="Arial" w:hAnsi="Arial"/>
                                <w:snapToGrid w:val="0"/>
                                <w:color w:val="000000"/>
                                <w:sz w:val="1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4"/>
                                <w:lang w:val="en-US"/>
                              </w:rPr>
                              <w:t xml:space="preserve">00 znaků ve znění, ve kterém bude uvedena na individuálním účtu.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04F70" id="Rectangle 83" o:spid="_x0000_s1117" style="position:absolute;margin-left:6.7pt;margin-top:1.5pt;width:380.2pt;height:8.05pt;z-index:251607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" filled="f" stroked="f">
                <v:textbox style="mso-fit-shape-to-text:t" inset="0,0,0,0">
                  <w:txbxContent>
                    <w:p w14:paraId="5EA3954D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4"/>
                          <w:lang w:val="en-US"/>
                        </w:rPr>
                        <w:t xml:space="preserve">Zde je možno napsat vlastní </w:t>
                      </w:r>
                      <w:r w:rsidR="00C41235">
                        <w:rPr>
                          <w:rFonts w:ascii="Arial" w:hAnsi="Arial"/>
                          <w:snapToGrid w:val="0"/>
                          <w:color w:val="000000"/>
                          <w:sz w:val="14"/>
                          <w:lang w:val="en-US"/>
                        </w:rPr>
                        <w:t xml:space="preserve">text </w:t>
                      </w:r>
                      <w:r>
                        <w:rPr>
                          <w:rFonts w:ascii="Arial" w:hAnsi="Arial"/>
                          <w:snapToGrid w:val="0"/>
                          <w:color w:val="000000"/>
                          <w:sz w:val="14"/>
                          <w:lang w:val="en-US"/>
                        </w:rPr>
                        <w:t xml:space="preserve">v maximálním počtu </w:t>
                      </w:r>
                      <w:r w:rsidR="00C41235">
                        <w:rPr>
                          <w:rFonts w:ascii="Arial" w:hAnsi="Arial"/>
                          <w:snapToGrid w:val="0"/>
                          <w:color w:val="000000"/>
                          <w:sz w:val="14"/>
                          <w:lang w:val="en-US"/>
                        </w:rPr>
                        <w:t>2</w:t>
                      </w:r>
                      <w:r>
                        <w:rPr>
                          <w:rFonts w:ascii="Arial" w:hAnsi="Arial"/>
                          <w:snapToGrid w:val="0"/>
                          <w:color w:val="000000"/>
                          <w:sz w:val="14"/>
                          <w:lang w:val="en-US"/>
                        </w:rPr>
                        <w:t xml:space="preserve">00 znaků ve znění, ve kterém bude uvedena na individuálním účtu. </w:t>
                      </w:r>
                    </w:p>
                  </w:txbxContent>
                </v:textbox>
              </v:rect>
            </w:pict>
          </mc:Fallback>
        </mc:AlternateContent>
      </w:r>
      <w:r w:rsidR="00571534">
        <w:rPr>
          <w:b/>
          <w:noProof/>
          <w:sz w:val="26"/>
        </w:rPr>
        <w:pict w14:anchorId="267034F1">
          <v:shape id="_x0000_s2443" type="#_x0000_t201" style="position:absolute;margin-left:1.2pt;margin-top:10.5pt;width:540.6pt;height:32.4pt;z-index:251847168;mso-position-horizontal-relative:text;mso-position-vertical-relative:text" o:preferrelative="t" filled="f" stroked="f">
            <v:imagedata r:id="rId50" o:title=""/>
            <o:lock v:ext="edit" aspectratio="t"/>
          </v:shape>
          <w:control r:id="rId51" w:name="TextNaIu" w:shapeid="_x0000_s2443"/>
        </w:pict>
      </w:r>
    </w:p>
    <w:p w14:paraId="35E2BB0E" w14:textId="5C6CD345" w:rsidR="00C41235" w:rsidRDefault="00C41235" w:rsidP="00C41235"/>
    <w:p w14:paraId="0C5DD924" w14:textId="69EA0210" w:rsidR="00600CC6" w:rsidRDefault="00600CC6" w:rsidP="00C41235"/>
    <w:p w14:paraId="075FDF2C" w14:textId="1E1EB737" w:rsidR="00600CC6" w:rsidRDefault="00A1418F"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49216" behindDoc="0" locked="0" layoutInCell="0" allowOverlap="1" wp14:anchorId="3A50F0DB" wp14:editId="6984D880">
                <wp:simplePos x="0" y="0"/>
                <wp:positionH relativeFrom="column">
                  <wp:posOffset>39558</wp:posOffset>
                </wp:positionH>
                <wp:positionV relativeFrom="paragraph">
                  <wp:posOffset>142875</wp:posOffset>
                </wp:positionV>
                <wp:extent cx="2421653" cy="131445"/>
                <wp:effectExtent l="0" t="0" r="17145" b="1905"/>
                <wp:wrapNone/>
                <wp:docPr id="236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1653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13655" w14:textId="5E11AB0C" w:rsidR="00A1418F" w:rsidRPr="00A1418F" w:rsidRDefault="00A1418F" w:rsidP="00A1418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napToGrid w:val="0"/>
                                <w:color w:val="000000"/>
                                <w:sz w:val="18"/>
                              </w:rPr>
                              <w:t xml:space="preserve">Doplňující údaje dle vyhlášky </w:t>
                            </w:r>
                            <w:r w:rsidR="00DC351C">
                              <w:rPr>
                                <w:rFonts w:ascii="Arial" w:hAnsi="Arial"/>
                                <w:b/>
                                <w:bCs/>
                                <w:snapToGrid w:val="0"/>
                                <w:color w:val="000000"/>
                                <w:sz w:val="18"/>
                              </w:rPr>
                              <w:t>274/2023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napToGrid w:val="0"/>
                                <w:color w:val="000000"/>
                                <w:sz w:val="18"/>
                              </w:rPr>
                              <w:t xml:space="preserve"> Sb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0F0DB" id="_x0000_s1118" style="position:absolute;margin-left:3.1pt;margin-top:11.25pt;width:190.7pt;height:10.3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" o:allowincell="f" filled="f" stroked="f">
                <v:textbox style="mso-fit-shape-to-text:t" inset="0,0,0,0">
                  <w:txbxContent>
                    <w:p w14:paraId="7EC13655" w14:textId="5E11AB0C" w:rsidR="00A1418F" w:rsidRPr="00A1418F" w:rsidRDefault="00A1418F" w:rsidP="00A1418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napToGrid w:val="0"/>
                          <w:color w:val="000000"/>
                          <w:sz w:val="18"/>
                        </w:rPr>
                        <w:t xml:space="preserve">Doplňující údaje dle vyhlášky </w:t>
                      </w:r>
                      <w:r w:rsidR="00DC351C">
                        <w:rPr>
                          <w:rFonts w:ascii="Arial" w:hAnsi="Arial"/>
                          <w:b/>
                          <w:bCs/>
                          <w:snapToGrid w:val="0"/>
                          <w:color w:val="000000"/>
                          <w:sz w:val="18"/>
                        </w:rPr>
                        <w:t>274/2023</w:t>
                      </w:r>
                      <w:r>
                        <w:rPr>
                          <w:rFonts w:ascii="Arial" w:hAnsi="Arial"/>
                          <w:b/>
                          <w:bCs/>
                          <w:snapToGrid w:val="0"/>
                          <w:color w:val="000000"/>
                          <w:sz w:val="18"/>
                        </w:rPr>
                        <w:t xml:space="preserve"> Sb.</w:t>
                      </w:r>
                    </w:p>
                  </w:txbxContent>
                </v:textbox>
              </v:rect>
            </w:pict>
          </mc:Fallback>
        </mc:AlternateContent>
      </w:r>
      <w:r w:rsidR="00AE0B8B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7840" behindDoc="0" locked="0" layoutInCell="0" allowOverlap="1" wp14:anchorId="2DCB55ED" wp14:editId="670B82EA">
                <wp:simplePos x="0" y="0"/>
                <wp:positionH relativeFrom="column">
                  <wp:posOffset>0</wp:posOffset>
                </wp:positionH>
                <wp:positionV relativeFrom="paragraph">
                  <wp:posOffset>109855</wp:posOffset>
                </wp:positionV>
                <wp:extent cx="6884035" cy="12700"/>
                <wp:effectExtent l="4445" t="4445" r="0" b="1905"/>
                <wp:wrapNone/>
                <wp:docPr id="9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40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84BC4" id="Rectangle 269" o:spid="_x0000_s1026" style="position:absolute;margin-left:0;margin-top:8.65pt;width:542.05pt;height:1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" o:allowincell="f" fillcolor="black" stroked="f"/>
            </w:pict>
          </mc:Fallback>
        </mc:AlternateContent>
      </w:r>
    </w:p>
    <w:p w14:paraId="04014B18" w14:textId="454C02BB" w:rsidR="00600CC6" w:rsidRDefault="00B564B4">
      <w:r>
        <w:rPr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0" allowOverlap="1" wp14:anchorId="521C3910" wp14:editId="0B3ED73C">
                <wp:simplePos x="0" y="0"/>
                <wp:positionH relativeFrom="column">
                  <wp:posOffset>0</wp:posOffset>
                </wp:positionH>
                <wp:positionV relativeFrom="paragraph">
                  <wp:posOffset>149225</wp:posOffset>
                </wp:positionV>
                <wp:extent cx="6884035" cy="12065"/>
                <wp:effectExtent l="635" t="0" r="1905" b="0"/>
                <wp:wrapNone/>
                <wp:docPr id="13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403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FA0D5" id="Rectangle 265" o:spid="_x0000_s1026" style="position:absolute;margin-left:0;margin-top:11.75pt;width:542.05pt;height:.9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" o:allowincell="f" fillcolor="black" stroked="f"/>
            </w:pict>
          </mc:Fallback>
        </mc:AlternateContent>
      </w:r>
      <w:r w:rsidR="00571534">
        <w:rPr>
          <w:b/>
          <w:noProof/>
          <w:sz w:val="28"/>
        </w:rPr>
        <w:pict w14:anchorId="4CFCB058">
          <v:shape id="_x0000_s2444" type="#_x0000_t201" style="position:absolute;margin-left:122pt;margin-top:9.45pt;width:415.8pt;height:13.8pt;z-index:251858432;mso-position-horizontal-relative:text;mso-position-vertical-relative:text" o:preferrelative="t" filled="f" stroked="f">
            <v:imagedata r:id="rId52" o:title=""/>
            <o:lock v:ext="edit" aspectratio="t"/>
          </v:shape>
          <w:control r:id="rId53" w:name="TextBox1211151" w:shapeid="_x0000_s2444"/>
        </w:pict>
      </w:r>
    </w:p>
    <w:p w14:paraId="40AA7C5C" w14:textId="6E5FDA60" w:rsidR="00600CC6" w:rsidRDefault="00B564B4" w:rsidP="00C42112">
      <w:pPr>
        <w:jc w:val="center"/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97312" behindDoc="0" locked="0" layoutInCell="0" allowOverlap="1" wp14:anchorId="72DD24F7" wp14:editId="5C3ABAF1">
                <wp:simplePos x="0" y="0"/>
                <wp:positionH relativeFrom="column">
                  <wp:posOffset>6918325</wp:posOffset>
                </wp:positionH>
                <wp:positionV relativeFrom="paragraph">
                  <wp:posOffset>15240</wp:posOffset>
                </wp:positionV>
                <wp:extent cx="438150" cy="226695"/>
                <wp:effectExtent l="0" t="0" r="0" b="1905"/>
                <wp:wrapNone/>
                <wp:docPr id="15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EC8A5" w14:textId="3B11E68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16</w:t>
                            </w:r>
                            <w:r w:rsidR="00B564B4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D24F7" id="Rectangle 73" o:spid="_x0000_s1119" style="position:absolute;left:0;text-align:left;margin-left:544.75pt;margin-top:1.2pt;width:34.5pt;height:17.8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" o:allowincell="f" filled="f" stroked="f">
                <v:textbox inset="0,0,0,0">
                  <w:txbxContent>
                    <w:p w14:paraId="672EC8A5" w14:textId="3B11E68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>16</w:t>
                      </w:r>
                      <w:r w:rsidR="00B564B4"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571534">
        <w:rPr>
          <w:b/>
          <w:noProof/>
          <w:sz w:val="28"/>
        </w:rPr>
        <w:pict w14:anchorId="4CFCB058">
          <v:shape id="_x0000_s2445" type="#_x0000_t201" style="position:absolute;left:0;text-align:left;margin-left:122pt;margin-top:11.75pt;width:416.4pt;height:13.8pt;z-index:251859456;mso-position-horizontal-relative:text;mso-position-vertical-relative:text" o:preferrelative="t" filled="f" stroked="f">
            <v:imagedata r:id="rId54" o:title=""/>
            <o:lock v:ext="edit" aspectratio="t"/>
          </v:shape>
          <w:control r:id="rId55" w:name="TextBox12111511" w:shapeid="_x0000_s2445"/>
        </w:pict>
      </w:r>
      <w:r w:rsidR="00A1418F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18A77613" wp14:editId="4F1172E6">
                <wp:simplePos x="0" y="0"/>
                <wp:positionH relativeFrom="column">
                  <wp:posOffset>57897</wp:posOffset>
                </wp:positionH>
                <wp:positionV relativeFrom="paragraph">
                  <wp:posOffset>20760</wp:posOffset>
                </wp:positionV>
                <wp:extent cx="4828540" cy="102235"/>
                <wp:effectExtent l="0" t="1905" r="3810" b="635"/>
                <wp:wrapNone/>
                <wp:docPr id="237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854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4454C" w14:textId="2373599C" w:rsidR="00A1418F" w:rsidRDefault="00A1418F" w:rsidP="00A1418F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4"/>
                                <w:lang w:val="en-US"/>
                              </w:rPr>
                              <w:t xml:space="preserve">Použitá skladba </w:t>
                            </w:r>
                            <w:r w:rsidRPr="00A1418F">
                              <w:rPr>
                                <w:rFonts w:ascii="Arial" w:hAnsi="Arial"/>
                                <w:snapToGrid w:val="0"/>
                                <w:color w:val="000000"/>
                                <w:sz w:val="15"/>
                                <w:szCs w:val="15"/>
                              </w:rPr>
                              <w:t>zdrojů</w:t>
                            </w: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4"/>
                                <w:lang w:val="en-US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77613" id="_x0000_s1120" style="position:absolute;left:0;text-align:left;margin-left:4.55pt;margin-top:1.65pt;width:380.2pt;height:8.05pt;z-index:251851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" filled="f" stroked="f">
                <v:textbox style="mso-fit-shape-to-text:t" inset="0,0,0,0">
                  <w:txbxContent>
                    <w:p w14:paraId="2104454C" w14:textId="2373599C" w:rsidR="00A1418F" w:rsidRDefault="00A1418F" w:rsidP="00A1418F">
                      <w:r>
                        <w:rPr>
                          <w:rFonts w:ascii="Arial" w:hAnsi="Arial"/>
                          <w:snapToGrid w:val="0"/>
                          <w:color w:val="000000"/>
                          <w:sz w:val="14"/>
                          <w:lang w:val="en-US"/>
                        </w:rPr>
                        <w:t xml:space="preserve">Použitá skladba </w:t>
                      </w:r>
                      <w:r w:rsidRPr="00A1418F">
                        <w:rPr>
                          <w:rFonts w:ascii="Arial" w:hAnsi="Arial"/>
                          <w:snapToGrid w:val="0"/>
                          <w:color w:val="000000"/>
                          <w:sz w:val="15"/>
                          <w:szCs w:val="15"/>
                        </w:rPr>
                        <w:t>zdrojů</w:t>
                      </w:r>
                      <w:r>
                        <w:rPr>
                          <w:rFonts w:ascii="Arial" w:hAnsi="Arial"/>
                          <w:snapToGrid w:val="0"/>
                          <w:color w:val="000000"/>
                          <w:sz w:val="14"/>
                          <w:lang w:val="en-US"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</w:p>
    <w:p w14:paraId="6771A871" w14:textId="13EAB594" w:rsidR="00600CC6" w:rsidRDefault="00B564B4">
      <w:r>
        <w:rPr>
          <w:noProof/>
        </w:rPr>
        <mc:AlternateContent>
          <mc:Choice Requires="wps">
            <w:drawing>
              <wp:anchor distT="0" distB="0" distL="114300" distR="114300" simplePos="0" relativeHeight="251877888" behindDoc="0" locked="0" layoutInCell="0" allowOverlap="1" wp14:anchorId="2F81E7B8" wp14:editId="174DA6B4">
                <wp:simplePos x="0" y="0"/>
                <wp:positionH relativeFrom="column">
                  <wp:posOffset>15240</wp:posOffset>
                </wp:positionH>
                <wp:positionV relativeFrom="paragraph">
                  <wp:posOffset>19050</wp:posOffset>
                </wp:positionV>
                <wp:extent cx="6884035" cy="12065"/>
                <wp:effectExtent l="635" t="0" r="1905" b="0"/>
                <wp:wrapNone/>
                <wp:docPr id="18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403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00333" id="Rectangle 265" o:spid="_x0000_s1026" style="position:absolute;margin-left:1.2pt;margin-top:1.5pt;width:542.05pt;height:.95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69696" behindDoc="0" locked="0" layoutInCell="0" allowOverlap="1" wp14:anchorId="69417816" wp14:editId="0390AAFC">
                <wp:simplePos x="0" y="0"/>
                <wp:positionH relativeFrom="column">
                  <wp:posOffset>6920230</wp:posOffset>
                </wp:positionH>
                <wp:positionV relativeFrom="paragraph">
                  <wp:posOffset>28575</wp:posOffset>
                </wp:positionV>
                <wp:extent cx="438150" cy="226695"/>
                <wp:effectExtent l="0" t="0" r="0" b="1905"/>
                <wp:wrapNone/>
                <wp:docPr id="8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8F3BD" w14:textId="48F726ED" w:rsidR="00B564B4" w:rsidRDefault="00B564B4" w:rsidP="00B564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16b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17816" id="_x0000_s1121" style="position:absolute;margin-left:544.9pt;margin-top:2.25pt;width:34.5pt;height:17.8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" o:allowincell="f" filled="f" stroked="f">
                <v:textbox inset="0,0,0,0">
                  <w:txbxContent>
                    <w:p w14:paraId="6618F3BD" w14:textId="48F726ED" w:rsidR="00B564B4" w:rsidRDefault="00B564B4" w:rsidP="00B564B4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>16b</w:t>
                      </w:r>
                    </w:p>
                  </w:txbxContent>
                </v:textbox>
              </v:rect>
            </w:pict>
          </mc:Fallback>
        </mc:AlternateContent>
      </w:r>
      <w:r w:rsidR="00A1418F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657D1690" wp14:editId="4AA496C5">
                <wp:simplePos x="0" y="0"/>
                <wp:positionH relativeFrom="column">
                  <wp:posOffset>50800</wp:posOffset>
                </wp:positionH>
                <wp:positionV relativeFrom="paragraph">
                  <wp:posOffset>47638</wp:posOffset>
                </wp:positionV>
                <wp:extent cx="4828540" cy="102235"/>
                <wp:effectExtent l="0" t="1905" r="3810" b="635"/>
                <wp:wrapNone/>
                <wp:docPr id="238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854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B2C94" w14:textId="6A3978FE" w:rsidR="00A1418F" w:rsidRPr="00A1418F" w:rsidRDefault="00A1418F" w:rsidP="00A1418F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A1418F">
                              <w:rPr>
                                <w:rFonts w:ascii="Arial" w:hAnsi="Arial"/>
                                <w:snapToGrid w:val="0"/>
                                <w:color w:val="000000"/>
                                <w:sz w:val="15"/>
                                <w:szCs w:val="15"/>
                              </w:rPr>
                              <w:t>Info o energetické náročnosti: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D1690" id="_x0000_s1122" style="position:absolute;margin-left:4pt;margin-top:3.75pt;width:380.2pt;height:8.05pt;z-index:251853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" filled="f" stroked="f">
                <v:textbox style="mso-fit-shape-to-text:t" inset="0,0,0,0">
                  <w:txbxContent>
                    <w:p w14:paraId="4C4B2C94" w14:textId="6A3978FE" w:rsidR="00A1418F" w:rsidRPr="00A1418F" w:rsidRDefault="00A1418F" w:rsidP="00A1418F">
                      <w:pPr>
                        <w:rPr>
                          <w:sz w:val="15"/>
                          <w:szCs w:val="15"/>
                        </w:rPr>
                      </w:pPr>
                      <w:r w:rsidRPr="00A1418F">
                        <w:rPr>
                          <w:rFonts w:ascii="Arial" w:hAnsi="Arial"/>
                          <w:snapToGrid w:val="0"/>
                          <w:color w:val="000000"/>
                          <w:sz w:val="15"/>
                          <w:szCs w:val="15"/>
                        </w:rPr>
                        <w:t>Info o energetické náročnosti:</w:t>
                      </w:r>
                    </w:p>
                  </w:txbxContent>
                </v:textbox>
              </v:rect>
            </w:pict>
          </mc:Fallback>
        </mc:AlternateContent>
      </w:r>
    </w:p>
    <w:p w14:paraId="0A8A6C0B" w14:textId="2C88AC32" w:rsidR="00A1418F" w:rsidRDefault="00B564B4">
      <w:r>
        <w:rPr>
          <w:noProof/>
        </w:rPr>
        <mc:AlternateContent>
          <mc:Choice Requires="wps">
            <w:drawing>
              <wp:anchor distT="0" distB="0" distL="114300" distR="114300" simplePos="0" relativeHeight="251879936" behindDoc="0" locked="0" layoutInCell="0" allowOverlap="1" wp14:anchorId="6D09DA33" wp14:editId="469E7450">
                <wp:simplePos x="0" y="0"/>
                <wp:positionH relativeFrom="column">
                  <wp:posOffset>5080</wp:posOffset>
                </wp:positionH>
                <wp:positionV relativeFrom="paragraph">
                  <wp:posOffset>44450</wp:posOffset>
                </wp:positionV>
                <wp:extent cx="6884035" cy="12065"/>
                <wp:effectExtent l="635" t="0" r="1905" b="0"/>
                <wp:wrapNone/>
                <wp:docPr id="27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403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83523" id="Rectangle 265" o:spid="_x0000_s1026" style="position:absolute;margin-left:.4pt;margin-top:3.5pt;width:542.05pt;height:.9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71744" behindDoc="0" locked="0" layoutInCell="0" allowOverlap="1" wp14:anchorId="0B11FE34" wp14:editId="40188A4E">
                <wp:simplePos x="0" y="0"/>
                <wp:positionH relativeFrom="column">
                  <wp:posOffset>6926580</wp:posOffset>
                </wp:positionH>
                <wp:positionV relativeFrom="paragraph">
                  <wp:posOffset>41275</wp:posOffset>
                </wp:positionV>
                <wp:extent cx="438150" cy="226695"/>
                <wp:effectExtent l="0" t="0" r="0" b="1905"/>
                <wp:wrapNone/>
                <wp:docPr id="11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D3467" w14:textId="5FF4E070" w:rsidR="00B564B4" w:rsidRDefault="00B564B4" w:rsidP="00B564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16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1FE34" id="_x0000_s1123" style="position:absolute;margin-left:545.4pt;margin-top:3.25pt;width:34.5pt;height:17.8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" o:allowincell="f" filled="f" stroked="f">
                <v:textbox inset="0,0,0,0">
                  <w:txbxContent>
                    <w:p w14:paraId="4C9D3467" w14:textId="5FF4E070" w:rsidR="00B564B4" w:rsidRDefault="00B564B4" w:rsidP="00B564B4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>16c</w:t>
                      </w:r>
                    </w:p>
                  </w:txbxContent>
                </v:textbox>
              </v:rect>
            </w:pict>
          </mc:Fallback>
        </mc:AlternateContent>
      </w:r>
      <w:r w:rsidR="00571534">
        <w:rPr>
          <w:b/>
          <w:noProof/>
          <w:sz w:val="28"/>
        </w:rPr>
        <w:pict w14:anchorId="4CFCB058">
          <v:shape id="_x0000_s2446" type="#_x0000_t201" style="position:absolute;margin-left:122pt;margin-top:2.6pt;width:415.8pt;height:13.8pt;z-index:251860480;mso-position-horizontal-relative:text;mso-position-vertical-relative:text" o:preferrelative="t" filled="f" stroked="f">
            <v:imagedata r:id="rId52" o:title=""/>
            <o:lock v:ext="edit" aspectratio="t"/>
          </v:shape>
          <w:control r:id="rId56" w:name="TextBox12111512" w:shapeid="_x0000_s2446"/>
        </w:pict>
      </w:r>
      <w:r w:rsidR="00A1418F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7BF61701" wp14:editId="0C58CD95">
                <wp:simplePos x="0" y="0"/>
                <wp:positionH relativeFrom="column">
                  <wp:posOffset>45936</wp:posOffset>
                </wp:positionH>
                <wp:positionV relativeFrom="paragraph">
                  <wp:posOffset>87692</wp:posOffset>
                </wp:positionV>
                <wp:extent cx="4828540" cy="102235"/>
                <wp:effectExtent l="0" t="1905" r="3810" b="635"/>
                <wp:wrapNone/>
                <wp:docPr id="239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854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3C363" w14:textId="3DC14D78" w:rsidR="00A1418F" w:rsidRPr="00A1418F" w:rsidRDefault="00A1418F" w:rsidP="00A1418F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A1418F">
                              <w:rPr>
                                <w:rFonts w:ascii="Arial" w:hAnsi="Arial"/>
                                <w:snapToGrid w:val="0"/>
                                <w:color w:val="000000"/>
                                <w:sz w:val="15"/>
                                <w:szCs w:val="15"/>
                              </w:rPr>
                              <w:t>Popis jednotlivých daní a poplatků: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61701" id="_x0000_s1124" style="position:absolute;margin-left:3.6pt;margin-top:6.9pt;width:380.2pt;height:8.05pt;z-index:251855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" filled="f" stroked="f">
                <v:textbox style="mso-fit-shape-to-text:t" inset="0,0,0,0">
                  <w:txbxContent>
                    <w:p w14:paraId="5AB3C363" w14:textId="3DC14D78" w:rsidR="00A1418F" w:rsidRPr="00A1418F" w:rsidRDefault="00A1418F" w:rsidP="00A1418F">
                      <w:pPr>
                        <w:rPr>
                          <w:sz w:val="15"/>
                          <w:szCs w:val="15"/>
                        </w:rPr>
                      </w:pPr>
                      <w:r w:rsidRPr="00A1418F">
                        <w:rPr>
                          <w:rFonts w:ascii="Arial" w:hAnsi="Arial"/>
                          <w:snapToGrid w:val="0"/>
                          <w:color w:val="000000"/>
                          <w:sz w:val="15"/>
                          <w:szCs w:val="15"/>
                        </w:rPr>
                        <w:t>Popis jednotlivých daní a poplatků:</w:t>
                      </w:r>
                    </w:p>
                  </w:txbxContent>
                </v:textbox>
              </v:rect>
            </w:pict>
          </mc:Fallback>
        </mc:AlternateContent>
      </w:r>
    </w:p>
    <w:p w14:paraId="1DFE88BC" w14:textId="1242CA57" w:rsidR="00A1418F" w:rsidRDefault="00B564B4">
      <w:r>
        <w:rPr>
          <w:noProof/>
        </w:rPr>
        <mc:AlternateContent>
          <mc:Choice Requires="wps">
            <w:drawing>
              <wp:anchor distT="0" distB="0" distL="114300" distR="114300" simplePos="0" relativeHeight="251881984" behindDoc="0" locked="0" layoutInCell="0" allowOverlap="1" wp14:anchorId="5C63D29B" wp14:editId="6DC91BFF">
                <wp:simplePos x="0" y="0"/>
                <wp:positionH relativeFrom="column">
                  <wp:posOffset>5715</wp:posOffset>
                </wp:positionH>
                <wp:positionV relativeFrom="paragraph">
                  <wp:posOffset>80645</wp:posOffset>
                </wp:positionV>
                <wp:extent cx="6884035" cy="12065"/>
                <wp:effectExtent l="635" t="0" r="1905" b="0"/>
                <wp:wrapNone/>
                <wp:docPr id="28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403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0145E" id="Rectangle 265" o:spid="_x0000_s1026" style="position:absolute;margin-left:.45pt;margin-top:6.35pt;width:542.05pt;height:.9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99360" behindDoc="0" locked="0" layoutInCell="0" allowOverlap="1" wp14:anchorId="654EB106" wp14:editId="788CDB8E">
                <wp:simplePos x="0" y="0"/>
                <wp:positionH relativeFrom="column">
                  <wp:posOffset>6929120</wp:posOffset>
                </wp:positionH>
                <wp:positionV relativeFrom="paragraph">
                  <wp:posOffset>92075</wp:posOffset>
                </wp:positionV>
                <wp:extent cx="127635" cy="131445"/>
                <wp:effectExtent l="1905" t="3810" r="3810" b="0"/>
                <wp:wrapNone/>
                <wp:docPr id="10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5A7E1E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EB106" id="Rectangle 75" o:spid="_x0000_s1125" style="position:absolute;margin-left:545.6pt;margin-top:7.25pt;width:10.05pt;height:10.35pt;z-index:251599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" o:allowincell="f" filled="f" stroked="f">
                <v:textbox style="mso-fit-shape-to-text:t" inset="0,0,0,0">
                  <w:txbxContent>
                    <w:p w14:paraId="505A7E1E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>17</w:t>
                      </w:r>
                    </w:p>
                  </w:txbxContent>
                </v:textbox>
              </v:rect>
            </w:pict>
          </mc:Fallback>
        </mc:AlternateContent>
      </w:r>
      <w:r w:rsidR="00571534">
        <w:rPr>
          <w:b/>
          <w:noProof/>
          <w:sz w:val="28"/>
        </w:rPr>
        <w:pict w14:anchorId="4CFCB058">
          <v:shape id="_x0000_s2447" type="#_x0000_t201" style="position:absolute;margin-left:122pt;margin-top:4.85pt;width:416.4pt;height:13.8pt;z-index:251861504;mso-position-horizontal-relative:text;mso-position-vertical-relative:text" o:preferrelative="t" filled="f" stroked="f">
            <v:imagedata r:id="rId54" o:title=""/>
            <o:lock v:ext="edit" aspectratio="t"/>
          </v:shape>
          <w:control r:id="rId57" w:name="TextBox12111513" w:shapeid="_x0000_s2447"/>
        </w:pict>
      </w:r>
      <w:r w:rsidR="00A1418F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1AEB8007" wp14:editId="586C4390">
                <wp:simplePos x="0" y="0"/>
                <wp:positionH relativeFrom="column">
                  <wp:posOffset>64867</wp:posOffset>
                </wp:positionH>
                <wp:positionV relativeFrom="paragraph">
                  <wp:posOffset>110846</wp:posOffset>
                </wp:positionV>
                <wp:extent cx="4828540" cy="102235"/>
                <wp:effectExtent l="0" t="1905" r="3810" b="635"/>
                <wp:wrapNone/>
                <wp:docPr id="240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854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B6AC7" w14:textId="70B3C3CD" w:rsidR="00A1418F" w:rsidRPr="00A1418F" w:rsidRDefault="00A1418F" w:rsidP="00A1418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1418F">
                              <w:rPr>
                                <w:rFonts w:ascii="Arial" w:hAnsi="Arial"/>
                                <w:snapToGrid w:val="0"/>
                                <w:color w:val="000000"/>
                                <w:sz w:val="15"/>
                                <w:szCs w:val="15"/>
                              </w:rPr>
                              <w:t>Kontakt</w:t>
                            </w:r>
                            <w:r w:rsidRPr="00A1418F">
                              <w:rPr>
                                <w:rFonts w:ascii="Arial" w:hAnsi="Arial"/>
                                <w:snapToGrid w:val="0"/>
                                <w:color w:val="000000"/>
                                <w:sz w:val="16"/>
                                <w:szCs w:val="22"/>
                              </w:rPr>
                              <w:t xml:space="preserve"> </w:t>
                            </w:r>
                            <w:r w:rsidRPr="00A1418F">
                              <w:rPr>
                                <w:rFonts w:ascii="Arial" w:hAnsi="Arial"/>
                                <w:snapToGrid w:val="0"/>
                                <w:color w:val="000000"/>
                                <w:sz w:val="15"/>
                                <w:szCs w:val="15"/>
                              </w:rPr>
                              <w:t>na</w:t>
                            </w:r>
                            <w:r w:rsidRPr="00A1418F">
                              <w:rPr>
                                <w:rFonts w:ascii="Arial" w:hAnsi="Arial"/>
                                <w:snapToGrid w:val="0"/>
                                <w:color w:val="000000"/>
                                <w:sz w:val="16"/>
                                <w:szCs w:val="22"/>
                              </w:rPr>
                              <w:t xml:space="preserve"> </w:t>
                            </w:r>
                            <w:r w:rsidRPr="00A1418F">
                              <w:rPr>
                                <w:rFonts w:ascii="Arial" w:hAnsi="Arial"/>
                                <w:snapToGrid w:val="0"/>
                                <w:color w:val="000000"/>
                                <w:sz w:val="15"/>
                                <w:szCs w:val="15"/>
                              </w:rPr>
                              <w:t>IKIS</w:t>
                            </w:r>
                            <w:r w:rsidRPr="00A1418F">
                              <w:rPr>
                                <w:rFonts w:ascii="Arial" w:hAnsi="Arial"/>
                                <w:snapToGrid w:val="0"/>
                                <w:color w:val="000000"/>
                                <w:sz w:val="16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B8007" id="_x0000_s1126" style="position:absolute;margin-left:5.1pt;margin-top:8.75pt;width:380.2pt;height:8.05pt;z-index:251857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" filled="f" stroked="f">
                <v:textbox style="mso-fit-shape-to-text:t" inset="0,0,0,0">
                  <w:txbxContent>
                    <w:p w14:paraId="7E5B6AC7" w14:textId="70B3C3CD" w:rsidR="00A1418F" w:rsidRPr="00A1418F" w:rsidRDefault="00A1418F" w:rsidP="00A1418F">
                      <w:pPr>
                        <w:rPr>
                          <w:sz w:val="22"/>
                          <w:szCs w:val="22"/>
                        </w:rPr>
                      </w:pPr>
                      <w:r w:rsidRPr="00A1418F">
                        <w:rPr>
                          <w:rFonts w:ascii="Arial" w:hAnsi="Arial"/>
                          <w:snapToGrid w:val="0"/>
                          <w:color w:val="000000"/>
                          <w:sz w:val="15"/>
                          <w:szCs w:val="15"/>
                        </w:rPr>
                        <w:t>Kontakt</w:t>
                      </w:r>
                      <w:r w:rsidRPr="00A1418F">
                        <w:rPr>
                          <w:rFonts w:ascii="Arial" w:hAnsi="Arial"/>
                          <w:snapToGrid w:val="0"/>
                          <w:color w:val="000000"/>
                          <w:sz w:val="16"/>
                          <w:szCs w:val="22"/>
                        </w:rPr>
                        <w:t xml:space="preserve"> </w:t>
                      </w:r>
                      <w:r w:rsidRPr="00A1418F">
                        <w:rPr>
                          <w:rFonts w:ascii="Arial" w:hAnsi="Arial"/>
                          <w:snapToGrid w:val="0"/>
                          <w:color w:val="000000"/>
                          <w:sz w:val="15"/>
                          <w:szCs w:val="15"/>
                        </w:rPr>
                        <w:t>na</w:t>
                      </w:r>
                      <w:r w:rsidRPr="00A1418F">
                        <w:rPr>
                          <w:rFonts w:ascii="Arial" w:hAnsi="Arial"/>
                          <w:snapToGrid w:val="0"/>
                          <w:color w:val="000000"/>
                          <w:sz w:val="16"/>
                          <w:szCs w:val="22"/>
                        </w:rPr>
                        <w:t xml:space="preserve"> </w:t>
                      </w:r>
                      <w:r w:rsidRPr="00A1418F">
                        <w:rPr>
                          <w:rFonts w:ascii="Arial" w:hAnsi="Arial"/>
                          <w:snapToGrid w:val="0"/>
                          <w:color w:val="000000"/>
                          <w:sz w:val="15"/>
                          <w:szCs w:val="15"/>
                        </w:rPr>
                        <w:t>IKIS</w:t>
                      </w:r>
                      <w:r w:rsidRPr="00A1418F">
                        <w:rPr>
                          <w:rFonts w:ascii="Arial" w:hAnsi="Arial"/>
                          <w:snapToGrid w:val="0"/>
                          <w:color w:val="000000"/>
                          <w:sz w:val="16"/>
                          <w:szCs w:val="22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14:paraId="79FF415B" w14:textId="39C26D34" w:rsidR="00A1418F" w:rsidRDefault="00B564B4"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63552" behindDoc="0" locked="0" layoutInCell="0" allowOverlap="1" wp14:anchorId="1E4FCC90" wp14:editId="5E95CEE6">
                <wp:simplePos x="0" y="0"/>
                <wp:positionH relativeFrom="column">
                  <wp:posOffset>12700</wp:posOffset>
                </wp:positionH>
                <wp:positionV relativeFrom="paragraph">
                  <wp:posOffset>87630</wp:posOffset>
                </wp:positionV>
                <wp:extent cx="6884035" cy="12700"/>
                <wp:effectExtent l="4445" t="4445" r="0" b="1905"/>
                <wp:wrapNone/>
                <wp:docPr id="241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40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487E7" id="Rectangle 269" o:spid="_x0000_s1026" style="position:absolute;margin-left:1pt;margin-top:6.9pt;width:542.05pt;height:1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02432" behindDoc="0" locked="0" layoutInCell="0" allowOverlap="1" wp14:anchorId="39ABB687" wp14:editId="61E9A80E">
                <wp:simplePos x="0" y="0"/>
                <wp:positionH relativeFrom="column">
                  <wp:posOffset>6923405</wp:posOffset>
                </wp:positionH>
                <wp:positionV relativeFrom="paragraph">
                  <wp:posOffset>92710</wp:posOffset>
                </wp:positionV>
                <wp:extent cx="127635" cy="131445"/>
                <wp:effectExtent l="1905" t="0" r="3810" b="3175"/>
                <wp:wrapNone/>
                <wp:docPr id="7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1E4AB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BB687" id="Rectangle 78" o:spid="_x0000_s1127" style="position:absolute;margin-left:545.15pt;margin-top:7.3pt;width:10.05pt;height:10.35pt;z-index:251602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" o:allowincell="f" filled="f" stroked="f">
                <v:textbox style="mso-fit-shape-to-text:t" inset="0,0,0,0">
                  <w:txbxContent>
                    <w:p w14:paraId="5C81E4AB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>18</w:t>
                      </w:r>
                    </w:p>
                  </w:txbxContent>
                </v:textbox>
              </v:rect>
            </w:pict>
          </mc:Fallback>
        </mc:AlternateContent>
      </w:r>
    </w:p>
    <w:p w14:paraId="62A86620" w14:textId="32D2A746" w:rsidR="00A1418F" w:rsidRDefault="00B564B4">
      <w:r>
        <w:t xml:space="preserve">  Další požadavky uveďte prosím v příloze. </w:t>
      </w:r>
    </w:p>
    <w:p w14:paraId="0E57DAC9" w14:textId="301EEA1F" w:rsidR="00C42112" w:rsidRDefault="00B564B4">
      <w:r>
        <w:rPr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0" allowOverlap="1" wp14:anchorId="07AF6D0C" wp14:editId="2AEA19DE">
                <wp:simplePos x="0" y="0"/>
                <wp:positionH relativeFrom="column">
                  <wp:posOffset>-12700</wp:posOffset>
                </wp:positionH>
                <wp:positionV relativeFrom="paragraph">
                  <wp:posOffset>41275</wp:posOffset>
                </wp:positionV>
                <wp:extent cx="6884035" cy="12065"/>
                <wp:effectExtent l="635" t="0" r="1905" b="0"/>
                <wp:wrapNone/>
                <wp:docPr id="12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403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CA571" id="Rectangle 265" o:spid="_x0000_s1026" style="position:absolute;margin-left:-1pt;margin-top:3.25pt;width:542.05pt;height:.9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" o:allowincell="f" fillcolor="black" stroked="f"/>
            </w:pict>
          </mc:Fallback>
        </mc:AlternateContent>
      </w:r>
      <w:r w:rsidR="00AE0B8B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23936" behindDoc="0" locked="0" layoutInCell="0" allowOverlap="1" wp14:anchorId="3305202F" wp14:editId="2F2A6A48">
                <wp:simplePos x="0" y="0"/>
                <wp:positionH relativeFrom="column">
                  <wp:posOffset>23495</wp:posOffset>
                </wp:positionH>
                <wp:positionV relativeFrom="paragraph">
                  <wp:posOffset>62230</wp:posOffset>
                </wp:positionV>
                <wp:extent cx="6853555" cy="253365"/>
                <wp:effectExtent l="0" t="0" r="0" b="0"/>
                <wp:wrapNone/>
                <wp:docPr id="5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3555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0C6CE9" w14:textId="77777777" w:rsidR="00413AB4" w:rsidRDefault="00413AB4">
                            <w:pPr>
                              <w:rPr>
                                <w:rFonts w:ascii="Arial" w:hAnsi="Arial"/>
                                <w:b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</w:pPr>
                            <w:r w:rsidRPr="006E3EA6">
                              <w:rPr>
                                <w:rFonts w:ascii="Arial" w:hAnsi="Arial"/>
                                <w:b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Svým podpisem stvrzujete, že jste se seznámili i s komentářem uvedeným na zadní straně listu</w:t>
                            </w:r>
                          </w:p>
                          <w:p w14:paraId="58BB0F2B" w14:textId="77777777" w:rsidR="00413AB4" w:rsidRDefault="00413AB4">
                            <w:pPr>
                              <w:rPr>
                                <w:rFonts w:ascii="Arial" w:hAnsi="Arial"/>
                                <w:b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</w:pPr>
                          </w:p>
                          <w:p w14:paraId="1B41CD60" w14:textId="77777777" w:rsidR="00413AB4" w:rsidRDefault="00413AB4">
                            <w:pPr>
                              <w:rPr>
                                <w:rFonts w:ascii="Arial" w:hAnsi="Arial"/>
                                <w:b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</w:pPr>
                          </w:p>
                          <w:p w14:paraId="46708CCE" w14:textId="77777777" w:rsidR="00413AB4" w:rsidRDefault="00413AB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5202F" id="Rectangle 103" o:spid="_x0000_s1128" style="position:absolute;margin-left:1.85pt;margin-top:4.9pt;width:539.65pt;height:19.9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" o:allowincell="f" filled="f" stroked="f">
                <v:textbox inset="0,0,0,0">
                  <w:txbxContent>
                    <w:p w14:paraId="550C6CE9" w14:textId="77777777" w:rsidR="00413AB4" w:rsidRDefault="00413AB4">
                      <w:pPr>
                        <w:rPr>
                          <w:rFonts w:ascii="Arial" w:hAnsi="Arial"/>
                          <w:b/>
                          <w:snapToGrid w:val="0"/>
                          <w:color w:val="000000"/>
                          <w:sz w:val="18"/>
                          <w:lang w:val="en-US"/>
                        </w:rPr>
                      </w:pPr>
                      <w:r w:rsidRPr="006E3EA6">
                        <w:rPr>
                          <w:rFonts w:ascii="Arial" w:hAnsi="Arial"/>
                          <w:b/>
                          <w:snapToGrid w:val="0"/>
                          <w:color w:val="000000"/>
                          <w:sz w:val="18"/>
                          <w:lang w:val="en-US"/>
                        </w:rPr>
                        <w:t>Svým podpisem stvrzujete, že jste se seznámili i s komentářem uvedeným na zadní straně listu</w:t>
                      </w:r>
                    </w:p>
                    <w:p w14:paraId="58BB0F2B" w14:textId="77777777" w:rsidR="00413AB4" w:rsidRDefault="00413AB4">
                      <w:pPr>
                        <w:rPr>
                          <w:rFonts w:ascii="Arial" w:hAnsi="Arial"/>
                          <w:b/>
                          <w:snapToGrid w:val="0"/>
                          <w:color w:val="000000"/>
                          <w:sz w:val="18"/>
                          <w:lang w:val="en-US"/>
                        </w:rPr>
                      </w:pPr>
                    </w:p>
                    <w:p w14:paraId="1B41CD60" w14:textId="77777777" w:rsidR="00413AB4" w:rsidRDefault="00413AB4">
                      <w:pPr>
                        <w:rPr>
                          <w:rFonts w:ascii="Arial" w:hAnsi="Arial"/>
                          <w:b/>
                          <w:snapToGrid w:val="0"/>
                          <w:color w:val="000000"/>
                          <w:sz w:val="18"/>
                          <w:lang w:val="en-US"/>
                        </w:rPr>
                      </w:pPr>
                    </w:p>
                    <w:p w14:paraId="46708CCE" w14:textId="77777777" w:rsidR="00413AB4" w:rsidRDefault="00413AB4"/>
                  </w:txbxContent>
                </v:textbox>
              </v:rect>
            </w:pict>
          </mc:Fallback>
        </mc:AlternateContent>
      </w:r>
    </w:p>
    <w:p w14:paraId="5B70FB6D" w14:textId="3C03EED8" w:rsidR="00600CC6" w:rsidRDefault="00571534">
      <w:r>
        <w:rPr>
          <w:b/>
          <w:noProof/>
          <w:sz w:val="26"/>
        </w:rPr>
        <w:pict w14:anchorId="66B080CA">
          <v:shape id="_x0000_s2424" type="#_x0000_t201" style="position:absolute;margin-left:450.45pt;margin-top:7.25pt;width:87.6pt;height:15pt;z-index:251830784;mso-position-horizontal-relative:text;mso-position-vertical-relative:text" o:preferrelative="t" filled="f" stroked="f">
            <v:imagedata r:id="rId58" o:title=""/>
            <o:lock v:ext="edit" aspectratio="t"/>
          </v:shape>
          <w:control r:id="rId59" w:name="TextBox1211331112111" w:shapeid="_x0000_s2424"/>
        </w:pict>
      </w:r>
      <w:r>
        <w:rPr>
          <w:b/>
          <w:noProof/>
          <w:sz w:val="26"/>
        </w:rPr>
        <w:pict w14:anchorId="1C49BDCC">
          <v:shape id="_x0000_s2422" type="#_x0000_t201" style="position:absolute;margin-left:83.8pt;margin-top:7.25pt;width:108.6pt;height:15pt;z-index:251828736;mso-position-horizontal-relative:text;mso-position-vertical-relative:text" o:preferrelative="t" filled="f" stroked="f">
            <v:imagedata r:id="rId60" o:title=""/>
            <o:lock v:ext="edit" aspectratio="t"/>
          </v:shape>
          <w:control r:id="rId61" w:name="TextBox12113311121" w:shapeid="_x0000_s2422"/>
        </w:pict>
      </w:r>
    </w:p>
    <w:p w14:paraId="186A7D76" w14:textId="38925CC7" w:rsidR="00C42112" w:rsidRDefault="00A1418F"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65600" behindDoc="0" locked="0" layoutInCell="0" allowOverlap="1" wp14:anchorId="36C872F2" wp14:editId="39A9E26C">
                <wp:simplePos x="0" y="0"/>
                <wp:positionH relativeFrom="column">
                  <wp:posOffset>10628</wp:posOffset>
                </wp:positionH>
                <wp:positionV relativeFrom="paragraph">
                  <wp:posOffset>178353</wp:posOffset>
                </wp:positionV>
                <wp:extent cx="6884035" cy="12700"/>
                <wp:effectExtent l="4445" t="4445" r="0" b="1905"/>
                <wp:wrapNone/>
                <wp:docPr id="248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40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33476" id="Rectangle 269" o:spid="_x0000_s1026" style="position:absolute;margin-left:.85pt;margin-top:14.05pt;width:542.05pt;height:1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05504" behindDoc="0" locked="0" layoutInCell="0" allowOverlap="1" wp14:anchorId="119CB272" wp14:editId="78F0F699">
                <wp:simplePos x="0" y="0"/>
                <wp:positionH relativeFrom="column">
                  <wp:posOffset>4914286</wp:posOffset>
                </wp:positionH>
                <wp:positionV relativeFrom="paragraph">
                  <wp:posOffset>22860</wp:posOffset>
                </wp:positionV>
                <wp:extent cx="741680" cy="149860"/>
                <wp:effectExtent l="0" t="3175" r="4445" b="0"/>
                <wp:wrapNone/>
                <wp:docPr id="2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168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19269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4"/>
                                <w:lang w:val="en-US"/>
                              </w:rPr>
                              <w:t>Datum vyhotovení: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CB272" id="Rectangle 81" o:spid="_x0000_s1129" style="position:absolute;margin-left:386.95pt;margin-top:1.8pt;width:58.4pt;height:11.8pt;z-index:251605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" o:allowincell="f" filled="f" stroked="f">
                <v:textbox inset="0,0,0,0">
                  <w:txbxContent>
                    <w:p w14:paraId="57819269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4"/>
                          <w:lang w:val="en-US"/>
                        </w:rPr>
                        <w:t>Datum vyhotovení:</w:t>
                      </w:r>
                    </w:p>
                  </w:txbxContent>
                </v:textbox>
              </v:rect>
            </w:pict>
          </mc:Fallback>
        </mc:AlternateContent>
      </w:r>
      <w:r w:rsidR="00AE0B8B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03456" behindDoc="0" locked="0" layoutInCell="0" allowOverlap="1" wp14:anchorId="5402EA9D" wp14:editId="5048FEE6">
                <wp:simplePos x="0" y="0"/>
                <wp:positionH relativeFrom="column">
                  <wp:posOffset>115570</wp:posOffset>
                </wp:positionH>
                <wp:positionV relativeFrom="paragraph">
                  <wp:posOffset>23495</wp:posOffset>
                </wp:positionV>
                <wp:extent cx="884555" cy="149860"/>
                <wp:effectExtent l="0" t="3810" r="0" b="0"/>
                <wp:wrapNone/>
                <wp:docPr id="4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4555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AA2C8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4"/>
                                <w:lang w:val="en-US"/>
                              </w:rPr>
                              <w:t>Údaje poskytl (jméno):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2EA9D" id="Rectangle 79" o:spid="_x0000_s1130" style="position:absolute;margin-left:9.1pt;margin-top:1.85pt;width:69.65pt;height:11.8pt;z-index:251603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" o:allowincell="f" filled="f" stroked="f">
                <v:textbox inset="0,0,0,0">
                  <w:txbxContent>
                    <w:p w14:paraId="5A4AA2C8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4"/>
                          <w:lang w:val="en-US"/>
                        </w:rPr>
                        <w:t>Údaje poskytl (jméno):</w:t>
                      </w:r>
                    </w:p>
                  </w:txbxContent>
                </v:textbox>
              </v:rect>
            </w:pict>
          </mc:Fallback>
        </mc:AlternateContent>
      </w:r>
      <w:r w:rsidR="00AE0B8B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04480" behindDoc="0" locked="0" layoutInCell="0" allowOverlap="1" wp14:anchorId="0EEF6906" wp14:editId="3EF6EB2B">
                <wp:simplePos x="0" y="0"/>
                <wp:positionH relativeFrom="column">
                  <wp:posOffset>2715895</wp:posOffset>
                </wp:positionH>
                <wp:positionV relativeFrom="paragraph">
                  <wp:posOffset>23495</wp:posOffset>
                </wp:positionV>
                <wp:extent cx="296545" cy="149860"/>
                <wp:effectExtent l="0" t="3810" r="2540" b="0"/>
                <wp:wrapNone/>
                <wp:docPr id="3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45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BC56E7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4"/>
                                <w:lang w:val="en-US"/>
                              </w:rPr>
                              <w:t>Podpis: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F6906" id="Rectangle 80" o:spid="_x0000_s1131" style="position:absolute;margin-left:213.85pt;margin-top:1.85pt;width:23.35pt;height:11.8pt;z-index:251604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" o:allowincell="f" filled="f" stroked="f">
                <v:textbox inset="0,0,0,0">
                  <w:txbxContent>
                    <w:p w14:paraId="33BC56E7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4"/>
                          <w:lang w:val="en-US"/>
                        </w:rPr>
                        <w:t>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485BCAD1" w14:textId="74E599EC" w:rsidR="00A57D65" w:rsidRDefault="00A57D65">
      <w:pPr>
        <w:pStyle w:val="Nadpis1"/>
        <w:jc w:val="center"/>
        <w:rPr>
          <w:b/>
          <w:sz w:val="28"/>
        </w:rPr>
      </w:pPr>
    </w:p>
    <w:p w14:paraId="0480A18D" w14:textId="77777777" w:rsidR="00440874" w:rsidRDefault="00440874" w:rsidP="00A57D65">
      <w:pPr>
        <w:pStyle w:val="Nadpis1"/>
        <w:jc w:val="center"/>
      </w:pPr>
    </w:p>
    <w:p w14:paraId="722089A5" w14:textId="77777777" w:rsidR="00DC351C" w:rsidRPr="00C809C8" w:rsidRDefault="00DC351C" w:rsidP="00DC351C">
      <w:pPr>
        <w:keepNext/>
        <w:jc w:val="center"/>
        <w:outlineLvl w:val="0"/>
        <w:rPr>
          <w:sz w:val="24"/>
        </w:rPr>
      </w:pPr>
      <w:r w:rsidRPr="00C809C8">
        <w:rPr>
          <w:sz w:val="24"/>
        </w:rPr>
        <w:t>Upozornění odběratelům služby VIPA</w:t>
      </w:r>
    </w:p>
    <w:p w14:paraId="654D7FD1" w14:textId="77777777" w:rsidR="00DC351C" w:rsidRPr="00C809C8" w:rsidRDefault="00DC351C" w:rsidP="00DC351C"/>
    <w:p w14:paraId="692D5EF2" w14:textId="77777777" w:rsidR="00DC351C" w:rsidRPr="00C809C8" w:rsidRDefault="00DC351C" w:rsidP="00DC351C">
      <w:pPr>
        <w:rPr>
          <w:sz w:val="18"/>
        </w:rPr>
      </w:pPr>
    </w:p>
    <w:p w14:paraId="0CA06AF2" w14:textId="77777777" w:rsidR="00DC351C" w:rsidRPr="00C809C8" w:rsidRDefault="00DC351C" w:rsidP="00DC351C">
      <w:pPr>
        <w:spacing w:after="80"/>
        <w:jc w:val="both"/>
        <w:rPr>
          <w:sz w:val="18"/>
        </w:rPr>
      </w:pPr>
      <w:r w:rsidRPr="00C809C8">
        <w:rPr>
          <w:sz w:val="18"/>
        </w:rPr>
        <w:t xml:space="preserve">Od </w:t>
      </w:r>
      <w:r>
        <w:rPr>
          <w:sz w:val="18"/>
        </w:rPr>
        <w:t xml:space="preserve">1.1.2024 </w:t>
      </w:r>
      <w:r w:rsidRPr="00C809C8">
        <w:rPr>
          <w:sz w:val="18"/>
        </w:rPr>
        <w:t xml:space="preserve">nabyla účinnosti nová vyhláška </w:t>
      </w:r>
      <w:r w:rsidRPr="00C809C8">
        <w:rPr>
          <w:b/>
          <w:sz w:val="18"/>
        </w:rPr>
        <w:t xml:space="preserve">č. </w:t>
      </w:r>
      <w:r>
        <w:rPr>
          <w:b/>
          <w:sz w:val="18"/>
        </w:rPr>
        <w:t>274/2023</w:t>
      </w:r>
      <w:r w:rsidRPr="00C809C8">
        <w:rPr>
          <w:b/>
          <w:sz w:val="18"/>
        </w:rPr>
        <w:t xml:space="preserve"> Sb</w:t>
      </w:r>
      <w:r w:rsidRPr="00C809C8">
        <w:rPr>
          <w:sz w:val="18"/>
        </w:rPr>
        <w:t>. o rozúčtování nákladů na vytápění a společnou přípravu teplé vody pro dům. Rozúčtování se řídí i dalšími prováděcími předpisy, na které bude v níže uvedených vysvětlivkách odkazováno. Vyplňte, prosím, všechny údaje, pro které máte podklady. Pokud zůstanou některá z polí 8 až 1</w:t>
      </w:r>
      <w:r>
        <w:rPr>
          <w:sz w:val="18"/>
        </w:rPr>
        <w:t>8</w:t>
      </w:r>
      <w:r w:rsidRPr="00C809C8">
        <w:rPr>
          <w:sz w:val="18"/>
        </w:rPr>
        <w:t xml:space="preserve"> nevyplněná, budou buď nahrazena hodnotami odpovídajícími platným prováděcím předpisům, nebo nebudou použita při výpočtu (viz níže uvedené vysvětlivky). Pokud vám to dovolí vaše technické vybavení, preferujeme předávání podkladů k vyúčtování včetně dalších požadavků a příloh k této tabulce v elektronické podobě. </w:t>
      </w:r>
    </w:p>
    <w:p w14:paraId="01337127" w14:textId="77777777" w:rsidR="00DC351C" w:rsidRPr="00C809C8" w:rsidRDefault="00DC351C" w:rsidP="00DC351C">
      <w:pPr>
        <w:spacing w:after="80"/>
        <w:jc w:val="both"/>
        <w:rPr>
          <w:sz w:val="18"/>
        </w:rPr>
      </w:pPr>
      <w:r w:rsidRPr="00C809C8">
        <w:rPr>
          <w:sz w:val="18"/>
        </w:rPr>
        <w:t>V případě jakýchkoliv nejasností nabízíme bezplatnou konzultaci na tel: 482 750 457-8.</w:t>
      </w:r>
    </w:p>
    <w:p w14:paraId="2D88913A" w14:textId="77777777" w:rsidR="00DC351C" w:rsidRPr="00C809C8" w:rsidRDefault="00DC351C" w:rsidP="00DC351C">
      <w:pPr>
        <w:keepNext/>
        <w:spacing w:after="80"/>
        <w:jc w:val="both"/>
        <w:outlineLvl w:val="1"/>
        <w:rPr>
          <w:sz w:val="18"/>
        </w:rPr>
      </w:pPr>
      <w:r w:rsidRPr="00C809C8">
        <w:rPr>
          <w:b/>
          <w:sz w:val="18"/>
        </w:rPr>
        <w:t xml:space="preserve">Vysvětlivky k tabulce na přední straně </w:t>
      </w:r>
      <w:r w:rsidRPr="00C809C8">
        <w:rPr>
          <w:sz w:val="18"/>
        </w:rPr>
        <w:t xml:space="preserve">(s odkazy na vyhlášku č. </w:t>
      </w:r>
      <w:r>
        <w:rPr>
          <w:sz w:val="18"/>
        </w:rPr>
        <w:t>274/2023</w:t>
      </w:r>
      <w:r w:rsidRPr="00C809C8">
        <w:rPr>
          <w:sz w:val="18"/>
        </w:rPr>
        <w:t xml:space="preserve"> Sb. a další prováděcí předpisy)</w:t>
      </w:r>
    </w:p>
    <w:p w14:paraId="6B38306A" w14:textId="77777777" w:rsidR="00DC351C" w:rsidRPr="00C809C8" w:rsidRDefault="00DC351C" w:rsidP="00DC351C">
      <w:pPr>
        <w:spacing w:after="80"/>
        <w:ind w:left="705" w:hanging="705"/>
        <w:jc w:val="both"/>
        <w:rPr>
          <w:sz w:val="18"/>
        </w:rPr>
      </w:pPr>
      <w:r w:rsidRPr="00C809C8">
        <w:rPr>
          <w:sz w:val="18"/>
        </w:rPr>
        <w:t>8a, 9a)</w:t>
      </w:r>
      <w:r w:rsidRPr="00C809C8">
        <w:rPr>
          <w:sz w:val="18"/>
        </w:rPr>
        <w:tab/>
        <w:t xml:space="preserve">Podle § 6 vyhlášky č. </w:t>
      </w:r>
      <w:r>
        <w:rPr>
          <w:sz w:val="18"/>
        </w:rPr>
        <w:t>274/2023</w:t>
      </w:r>
      <w:r w:rsidRPr="00C809C8">
        <w:rPr>
          <w:sz w:val="18"/>
        </w:rPr>
        <w:t xml:space="preserve"> Sb</w:t>
      </w:r>
      <w:r w:rsidRPr="00C809C8">
        <w:rPr>
          <w:b/>
          <w:sz w:val="18"/>
        </w:rPr>
        <w:t xml:space="preserve"> </w:t>
      </w:r>
      <w:r w:rsidRPr="00C809C8">
        <w:rPr>
          <w:sz w:val="18"/>
        </w:rPr>
        <w:t>má být ve vyúčtování uváděna, kromě nákladů na vytápění a na teplo k ohřevu vody, i celková spotřeba tepla v GJ, měrná spotřeba tepla GJ/m</w:t>
      </w:r>
      <w:r w:rsidRPr="00C809C8">
        <w:rPr>
          <w:sz w:val="18"/>
          <w:vertAlign w:val="superscript"/>
        </w:rPr>
        <w:t>2</w:t>
      </w:r>
      <w:r w:rsidRPr="00C809C8">
        <w:rPr>
          <w:sz w:val="18"/>
        </w:rPr>
        <w:t xml:space="preserve"> a jednotková cena Kč/GJ. Pokud od vás neobdržíme údaj o spotřebě tepla, budou tyto údaje chybět na individuálním účtu. Máte-li plynovou nebo elektrickou kotelnu, postačí údaj o spotřebě v kWh, případně v m</w:t>
      </w:r>
      <w:r w:rsidRPr="00C809C8">
        <w:rPr>
          <w:sz w:val="18"/>
          <w:vertAlign w:val="superscript"/>
        </w:rPr>
        <w:t>3</w:t>
      </w:r>
      <w:r w:rsidRPr="00C809C8">
        <w:rPr>
          <w:sz w:val="18"/>
        </w:rPr>
        <w:t xml:space="preserve"> plynu.</w:t>
      </w:r>
    </w:p>
    <w:p w14:paraId="65A64FC0" w14:textId="77777777" w:rsidR="00DC351C" w:rsidRPr="00C809C8" w:rsidRDefault="00DC351C" w:rsidP="00DC351C">
      <w:pPr>
        <w:spacing w:after="80"/>
        <w:ind w:left="705" w:hanging="705"/>
        <w:jc w:val="both"/>
        <w:rPr>
          <w:sz w:val="18"/>
        </w:rPr>
      </w:pPr>
      <w:r w:rsidRPr="00C809C8">
        <w:rPr>
          <w:sz w:val="18"/>
        </w:rPr>
        <w:t>8b)</w:t>
      </w:r>
      <w:r w:rsidRPr="00C809C8">
        <w:rPr>
          <w:sz w:val="18"/>
        </w:rPr>
        <w:tab/>
        <w:t xml:space="preserve">Podle §3, odst. 1 vyhlášky č. </w:t>
      </w:r>
      <w:r>
        <w:rPr>
          <w:sz w:val="18"/>
        </w:rPr>
        <w:t>274/2023</w:t>
      </w:r>
      <w:r w:rsidRPr="00C809C8">
        <w:rPr>
          <w:sz w:val="18"/>
        </w:rPr>
        <w:t xml:space="preserve"> Sb Sb.</w:t>
      </w:r>
      <w:r w:rsidRPr="00C809C8">
        <w:rPr>
          <w:b/>
          <w:sz w:val="18"/>
        </w:rPr>
        <w:t xml:space="preserve"> </w:t>
      </w:r>
      <w:r w:rsidRPr="00C809C8">
        <w:rPr>
          <w:sz w:val="18"/>
        </w:rPr>
        <w:t xml:space="preserve">se základní a spotřební složka nákladů na vytápění dělí v poměru </w:t>
      </w:r>
      <w:r>
        <w:rPr>
          <w:sz w:val="18"/>
        </w:rPr>
        <w:t>40/60</w:t>
      </w:r>
      <w:r w:rsidRPr="00C809C8">
        <w:rPr>
          <w:sz w:val="18"/>
        </w:rPr>
        <w:t xml:space="preserve"> až </w:t>
      </w:r>
      <w:r>
        <w:rPr>
          <w:sz w:val="18"/>
        </w:rPr>
        <w:t>60/40</w:t>
      </w:r>
      <w:r w:rsidRPr="00C809C8">
        <w:rPr>
          <w:sz w:val="18"/>
        </w:rPr>
        <w:t xml:space="preserve">. </w:t>
      </w:r>
      <w:r>
        <w:rPr>
          <w:sz w:val="18"/>
        </w:rPr>
        <w:t xml:space="preserve">Výši základní složky určí poskytovatel služeb podle klasifikační třídy ukazatele energetické náročnosti budovy podle průměrného součinitele prostupu tepla podle přílohy č. 6 k této vyhlášce; takto určenou základní složku může následně snížit či zvýšit až o 10 procentní bodů. </w:t>
      </w:r>
    </w:p>
    <w:p w14:paraId="384E56F0" w14:textId="77777777" w:rsidR="00DC351C" w:rsidRPr="00C809C8" w:rsidRDefault="00DC351C" w:rsidP="00DC351C">
      <w:pPr>
        <w:shd w:val="clear" w:color="auto" w:fill="FFFFFF"/>
        <w:spacing w:after="80"/>
        <w:ind w:left="709" w:hanging="709"/>
        <w:jc w:val="both"/>
        <w:rPr>
          <w:sz w:val="18"/>
        </w:rPr>
      </w:pPr>
      <w:r w:rsidRPr="00C809C8">
        <w:rPr>
          <w:sz w:val="18"/>
        </w:rPr>
        <w:t>8c)</w:t>
      </w:r>
      <w:r w:rsidRPr="00C809C8">
        <w:rPr>
          <w:sz w:val="18"/>
        </w:rPr>
        <w:tab/>
        <w:t>Podle §6 odst. 3 zákona č. 67/2013 v aktuálním znění se při odmítnutí poměrového měření nebo při neumožnění odečtu přes opakované prokazatelné upozornění zvyšuje průměrná spotřební složka na 3 násobek. Nebude-li v tabulce uvedeno, budeme počítat s tímto zvýšením.</w:t>
      </w:r>
    </w:p>
    <w:p w14:paraId="3069F507" w14:textId="77777777" w:rsidR="00DC351C" w:rsidRPr="00C809C8" w:rsidRDefault="00DC351C" w:rsidP="00DC351C">
      <w:pPr>
        <w:spacing w:after="80"/>
        <w:ind w:left="705" w:hanging="705"/>
        <w:jc w:val="both"/>
        <w:rPr>
          <w:sz w:val="18"/>
        </w:rPr>
      </w:pPr>
      <w:r w:rsidRPr="00C809C8">
        <w:rPr>
          <w:sz w:val="18"/>
        </w:rPr>
        <w:t>9b)</w:t>
      </w:r>
      <w:r w:rsidRPr="00C809C8">
        <w:rPr>
          <w:sz w:val="18"/>
        </w:rPr>
        <w:tab/>
        <w:t xml:space="preserve">Podle §4, odst. 1 vyhlášky č. </w:t>
      </w:r>
      <w:r>
        <w:rPr>
          <w:sz w:val="18"/>
        </w:rPr>
        <w:t>274/2023</w:t>
      </w:r>
      <w:r w:rsidRPr="00C809C8">
        <w:rPr>
          <w:sz w:val="18"/>
        </w:rPr>
        <w:t xml:space="preserve"> Sb Sb.</w:t>
      </w:r>
      <w:r w:rsidRPr="00C809C8">
        <w:rPr>
          <w:b/>
          <w:sz w:val="18"/>
        </w:rPr>
        <w:t xml:space="preserve"> </w:t>
      </w:r>
      <w:r w:rsidRPr="00C809C8">
        <w:rPr>
          <w:sz w:val="18"/>
        </w:rPr>
        <w:t>se základní a spotřební složka nákladů na teplo k ohřevu vody dělí v poměru 30/70. I když nebude v tabulce uvedeno, budeme počítat s tímto poměrem.</w:t>
      </w:r>
    </w:p>
    <w:p w14:paraId="6BE9DE17" w14:textId="77777777" w:rsidR="00DC351C" w:rsidRPr="00C809C8" w:rsidRDefault="00DC351C" w:rsidP="00DC351C">
      <w:pPr>
        <w:spacing w:after="80"/>
        <w:ind w:left="705" w:hanging="705"/>
        <w:jc w:val="both"/>
        <w:rPr>
          <w:sz w:val="18"/>
        </w:rPr>
      </w:pPr>
      <w:r w:rsidRPr="00C809C8">
        <w:rPr>
          <w:sz w:val="18"/>
        </w:rPr>
        <w:t>9c)</w:t>
      </w:r>
      <w:r w:rsidRPr="00C809C8">
        <w:rPr>
          <w:sz w:val="18"/>
        </w:rPr>
        <w:tab/>
        <w:t xml:space="preserve">Podle §6 odst. 4 zákona č. 67/2013 v aktuálním znění se při neumožnění odečtu vodoměru (přes opakované prokazatelné upozornění) zvyšuje průměrná spotřební složka na trojnásobek. Nebude-li v tabulce uvedeno jinak, budeme počítat s tímto zvýšením. </w:t>
      </w:r>
    </w:p>
    <w:p w14:paraId="05F9FC50" w14:textId="77777777" w:rsidR="00DC351C" w:rsidRPr="00C809C8" w:rsidRDefault="00DC351C" w:rsidP="00DC351C">
      <w:pPr>
        <w:spacing w:after="80"/>
        <w:ind w:left="705" w:hanging="705"/>
        <w:jc w:val="both"/>
        <w:rPr>
          <w:sz w:val="18"/>
        </w:rPr>
      </w:pPr>
      <w:r w:rsidRPr="00C809C8">
        <w:rPr>
          <w:sz w:val="18"/>
        </w:rPr>
        <w:t>10a)</w:t>
      </w:r>
      <w:r w:rsidRPr="00C809C8">
        <w:rPr>
          <w:sz w:val="18"/>
        </w:rPr>
        <w:tab/>
        <w:t xml:space="preserve">Podle §6 vyhlášky č. </w:t>
      </w:r>
      <w:r>
        <w:rPr>
          <w:sz w:val="18"/>
        </w:rPr>
        <w:t>274/2023</w:t>
      </w:r>
      <w:r w:rsidRPr="00C809C8">
        <w:rPr>
          <w:sz w:val="18"/>
        </w:rPr>
        <w:t xml:space="preserve"> Sb Sb.</w:t>
      </w:r>
      <w:r w:rsidRPr="00C809C8">
        <w:rPr>
          <w:b/>
          <w:sz w:val="18"/>
        </w:rPr>
        <w:t xml:space="preserve"> </w:t>
      </w:r>
      <w:r w:rsidRPr="00C809C8">
        <w:rPr>
          <w:sz w:val="18"/>
        </w:rPr>
        <w:t>má být ve vyúčtování uváděna, kromě nákladů na vodu, i její celková spotřeba v m</w:t>
      </w:r>
      <w:r w:rsidRPr="00C809C8">
        <w:rPr>
          <w:sz w:val="18"/>
          <w:vertAlign w:val="superscript"/>
        </w:rPr>
        <w:t>3</w:t>
      </w:r>
      <w:r w:rsidRPr="00C809C8">
        <w:rPr>
          <w:sz w:val="18"/>
        </w:rPr>
        <w:t xml:space="preserve"> a jednotková cena Kč/m</w:t>
      </w:r>
      <w:r w:rsidRPr="00C809C8">
        <w:rPr>
          <w:sz w:val="18"/>
          <w:vertAlign w:val="superscript"/>
        </w:rPr>
        <w:t>3</w:t>
      </w:r>
      <w:r w:rsidRPr="00C809C8">
        <w:rPr>
          <w:sz w:val="18"/>
        </w:rPr>
        <w:t>. Pokud od vás neobdržíme údaj o spotřebě vody, nebudeme moci vypočítat ani její jednotkovou cenu a tyto údaje budou chybět na individuálním účtu.</w:t>
      </w:r>
    </w:p>
    <w:p w14:paraId="62514886" w14:textId="77777777" w:rsidR="00DC351C" w:rsidRPr="00C809C8" w:rsidRDefault="00DC351C" w:rsidP="00DC351C">
      <w:pPr>
        <w:spacing w:after="80"/>
        <w:ind w:left="703" w:hanging="703"/>
        <w:jc w:val="both"/>
        <w:rPr>
          <w:sz w:val="18"/>
        </w:rPr>
      </w:pPr>
      <w:r w:rsidRPr="00C809C8">
        <w:rPr>
          <w:sz w:val="18"/>
        </w:rPr>
        <w:t>11-11a)</w:t>
      </w:r>
      <w:r w:rsidRPr="00C809C8">
        <w:rPr>
          <w:sz w:val="18"/>
        </w:rPr>
        <w:tab/>
        <w:t xml:space="preserve">Tyto položky se vyplní pouze v případě, že odběratel nemá možnost samostatně vyčíslit náklady na vytápění a teplo k ohřevu teplé vody (TV). Možné rozdělení je popsáno v §5 odst. 1 vyhl. č. </w:t>
      </w:r>
      <w:r>
        <w:rPr>
          <w:sz w:val="18"/>
        </w:rPr>
        <w:t>274/2023</w:t>
      </w:r>
      <w:r w:rsidRPr="00C809C8">
        <w:rPr>
          <w:sz w:val="18"/>
        </w:rPr>
        <w:t xml:space="preserve"> Sb. Podle ní je možno náklady na teplo pro ohřev teplé vody stanovit podle §</w:t>
      </w:r>
      <w:r>
        <w:rPr>
          <w:sz w:val="18"/>
        </w:rPr>
        <w:t>7</w:t>
      </w:r>
      <w:r w:rsidRPr="00C809C8">
        <w:rPr>
          <w:sz w:val="18"/>
        </w:rPr>
        <w:t xml:space="preserve"> </w:t>
      </w:r>
      <w:r>
        <w:rPr>
          <w:sz w:val="18"/>
        </w:rPr>
        <w:t xml:space="preserve">vyhlášky </w:t>
      </w:r>
      <w:r w:rsidRPr="00C809C8">
        <w:rPr>
          <w:sz w:val="18"/>
        </w:rPr>
        <w:t xml:space="preserve">č.194/2007 </w:t>
      </w:r>
      <w:r>
        <w:rPr>
          <w:sz w:val="18"/>
        </w:rPr>
        <w:t xml:space="preserve">například stanovením tepla k ohřevu </w:t>
      </w:r>
      <w:r w:rsidRPr="00C809C8">
        <w:rPr>
          <w:sz w:val="18"/>
        </w:rPr>
        <w:t>TV</w:t>
      </w:r>
      <w:r>
        <w:rPr>
          <w:sz w:val="18"/>
        </w:rPr>
        <w:t xml:space="preserve"> z její spotřeby mimo topné období</w:t>
      </w:r>
      <w:r w:rsidRPr="00C809C8">
        <w:rPr>
          <w:sz w:val="18"/>
        </w:rPr>
        <w:t xml:space="preserve">. </w:t>
      </w:r>
      <w:r w:rsidRPr="00C809C8">
        <w:rPr>
          <w:b/>
          <w:sz w:val="18"/>
        </w:rPr>
        <w:t>Neuvedete-li způsob rozdělení, rozdělíme náklady podle §7 odstavce 3b vyhl. č. 194/2007 tak, že na vytápění připadne 60% a na teplo k ohřevu vody 40%, pokud nebude dohodnuto jinak.</w:t>
      </w:r>
    </w:p>
    <w:p w14:paraId="6358371C" w14:textId="77777777" w:rsidR="00DC351C" w:rsidRPr="00C809C8" w:rsidRDefault="00DC351C" w:rsidP="00DC351C">
      <w:pPr>
        <w:spacing w:after="80"/>
        <w:ind w:left="703" w:hanging="703"/>
        <w:jc w:val="both"/>
        <w:rPr>
          <w:sz w:val="18"/>
        </w:rPr>
      </w:pPr>
      <w:r w:rsidRPr="00C809C8">
        <w:rPr>
          <w:sz w:val="18"/>
        </w:rPr>
        <w:t>12-12b)</w:t>
      </w:r>
      <w:r w:rsidRPr="00C809C8">
        <w:rPr>
          <w:sz w:val="18"/>
        </w:rPr>
        <w:tab/>
        <w:t>Způsob rozpočtu úhrady za studenou vodu je uveden v § 5 zákona č. 67/2013 v aktuálním znění. Výpočet spotřební složky při neumožnění odečtu vodoměrů SV zákon ani vyhláška neřeší. Pokud nebude určeno jinak, provedeme stejně, jako u vody pro ohřev TV.</w:t>
      </w:r>
    </w:p>
    <w:p w14:paraId="4A4725BB" w14:textId="77777777" w:rsidR="00DC351C" w:rsidRPr="00C809C8" w:rsidRDefault="00DC351C" w:rsidP="00DC351C">
      <w:pPr>
        <w:spacing w:after="80"/>
        <w:ind w:left="703" w:hanging="703"/>
        <w:jc w:val="both"/>
        <w:rPr>
          <w:sz w:val="18"/>
        </w:rPr>
      </w:pPr>
      <w:r w:rsidRPr="00C809C8">
        <w:rPr>
          <w:sz w:val="18"/>
        </w:rPr>
        <w:t>13)</w:t>
      </w:r>
      <w:r w:rsidRPr="00C809C8">
        <w:rPr>
          <w:sz w:val="18"/>
        </w:rPr>
        <w:tab/>
        <w:t xml:space="preserve"> Nový občanský zákoník v</w:t>
      </w:r>
      <w:r w:rsidRPr="00C809C8">
        <w:rPr>
          <w:rFonts w:hint="eastAsia"/>
          <w:sz w:val="18"/>
        </w:rPr>
        <w:t> </w:t>
      </w:r>
      <w:r w:rsidRPr="00C809C8">
        <w:rPr>
          <w:sz w:val="18"/>
        </w:rPr>
        <w:t>oddílu 5 bytové spoluvlastnictví v §1180 odst. 2 uvádí, že příspěvky určené na náklady vlastní správní činnosti se rozvrhnou na </w:t>
      </w:r>
      <w:r w:rsidRPr="00C809C8">
        <w:rPr>
          <w:b/>
          <w:sz w:val="18"/>
        </w:rPr>
        <w:t>každou jednotku stejně</w:t>
      </w:r>
      <w:r w:rsidRPr="00C809C8">
        <w:rPr>
          <w:sz w:val="18"/>
        </w:rPr>
        <w:t>, což se podle nařízení vlády k NOZ č. 366/2013 Sb. § 17 písmeno b) vztahuje i na provedení odečtů poměrových indikátorů a vodoměrů a jejich k</w:t>
      </w:r>
      <w:r w:rsidRPr="00C809C8">
        <w:rPr>
          <w:rFonts w:hint="eastAsia"/>
          <w:sz w:val="18"/>
        </w:rPr>
        <w:t> </w:t>
      </w:r>
      <w:r w:rsidRPr="00C809C8">
        <w:rPr>
          <w:sz w:val="18"/>
        </w:rPr>
        <w:t>rozúčtování. Takto by mělo být postupováno v</w:t>
      </w:r>
      <w:r w:rsidRPr="00C809C8">
        <w:rPr>
          <w:rFonts w:hint="eastAsia"/>
          <w:sz w:val="18"/>
        </w:rPr>
        <w:t> </w:t>
      </w:r>
      <w:r w:rsidRPr="00C809C8">
        <w:rPr>
          <w:sz w:val="18"/>
        </w:rPr>
        <w:t>případě SVJ.</w:t>
      </w:r>
    </w:p>
    <w:p w14:paraId="267F5ABD" w14:textId="77777777" w:rsidR="00DC351C" w:rsidRPr="00C809C8" w:rsidRDefault="00DC351C" w:rsidP="00DC351C">
      <w:pPr>
        <w:spacing w:after="80"/>
        <w:ind w:left="703" w:hanging="703"/>
        <w:jc w:val="both"/>
        <w:rPr>
          <w:sz w:val="18"/>
        </w:rPr>
      </w:pPr>
      <w:r w:rsidRPr="00C809C8">
        <w:rPr>
          <w:sz w:val="18"/>
        </w:rPr>
        <w:t>1</w:t>
      </w:r>
      <w:r>
        <w:rPr>
          <w:sz w:val="18"/>
        </w:rPr>
        <w:t>5</w:t>
      </w:r>
      <w:r w:rsidRPr="00C809C8">
        <w:rPr>
          <w:sz w:val="18"/>
        </w:rPr>
        <w:t>)</w:t>
      </w:r>
      <w:r w:rsidRPr="00C809C8">
        <w:rPr>
          <w:sz w:val="18"/>
        </w:rPr>
        <w:tab/>
        <w:t xml:space="preserve">Podle § 8 odst. 2 zákona č. 67/2013 v aktuálním znění je třeba námitky ke způsobu a obsahu vyúčtování podat poskytovateli služeb (kterým je vlastník domu nebo SVJ) neprodleně, nejpozději však do 30 dnů ode dne doručení vyúčtování. Pokud neuvedete jinak, bude součástí vyúčtování věta </w:t>
      </w:r>
      <w:r w:rsidRPr="00C809C8">
        <w:rPr>
          <w:b/>
          <w:sz w:val="18"/>
        </w:rPr>
        <w:t>„</w:t>
      </w:r>
      <w:r w:rsidRPr="00C809C8">
        <w:rPr>
          <w:b/>
          <w:snapToGrid w:val="0"/>
          <w:sz w:val="18"/>
        </w:rPr>
        <w:t>Reklamaci</w:t>
      </w:r>
      <w:r w:rsidRPr="00C809C8">
        <w:rPr>
          <w:snapToGrid w:val="0"/>
          <w:sz w:val="18"/>
        </w:rPr>
        <w:t xml:space="preserve"> </w:t>
      </w:r>
      <w:r w:rsidRPr="00C809C8">
        <w:rPr>
          <w:b/>
          <w:snapToGrid w:val="0"/>
          <w:sz w:val="18"/>
        </w:rPr>
        <w:t>vyúčtování</w:t>
      </w:r>
      <w:r w:rsidRPr="00C809C8">
        <w:rPr>
          <w:snapToGrid w:val="0"/>
          <w:sz w:val="18"/>
        </w:rPr>
        <w:t xml:space="preserve"> </w:t>
      </w:r>
      <w:r w:rsidRPr="00C809C8">
        <w:rPr>
          <w:b/>
          <w:snapToGrid w:val="0"/>
          <w:sz w:val="18"/>
        </w:rPr>
        <w:t>je možno uplatnit u</w:t>
      </w:r>
      <w:r w:rsidRPr="00C809C8">
        <w:rPr>
          <w:snapToGrid w:val="0"/>
          <w:sz w:val="18"/>
        </w:rPr>
        <w:t xml:space="preserve"> </w:t>
      </w:r>
      <w:r w:rsidRPr="00C809C8">
        <w:rPr>
          <w:b/>
          <w:snapToGrid w:val="0"/>
          <w:sz w:val="18"/>
        </w:rPr>
        <w:t>vlastníka nebo správce domu do 30 dnů od jeho</w:t>
      </w:r>
      <w:r w:rsidRPr="00C809C8">
        <w:rPr>
          <w:snapToGrid w:val="0"/>
          <w:sz w:val="18"/>
        </w:rPr>
        <w:t xml:space="preserve"> </w:t>
      </w:r>
      <w:r w:rsidRPr="00C809C8">
        <w:rPr>
          <w:b/>
          <w:snapToGrid w:val="0"/>
          <w:sz w:val="18"/>
        </w:rPr>
        <w:t xml:space="preserve">obdržení”. </w:t>
      </w:r>
    </w:p>
    <w:p w14:paraId="7EC8DC66" w14:textId="77777777" w:rsidR="00DC351C" w:rsidRDefault="00DC351C" w:rsidP="00DC351C">
      <w:pPr>
        <w:spacing w:after="80"/>
        <w:ind w:left="703" w:hanging="703"/>
        <w:jc w:val="both"/>
        <w:rPr>
          <w:b/>
          <w:sz w:val="18"/>
        </w:rPr>
      </w:pPr>
      <w:r w:rsidRPr="00C809C8">
        <w:rPr>
          <w:sz w:val="18"/>
        </w:rPr>
        <w:tab/>
        <w:t>Pokud neuvedete jinak, bude součástí vyúčtování věta</w:t>
      </w:r>
      <w:r w:rsidRPr="00C809C8">
        <w:rPr>
          <w:b/>
          <w:sz w:val="18"/>
        </w:rPr>
        <w:t xml:space="preserve"> „Způsob finančního vypořádání nedoplatku nebo přeplatku bude uveden v ročním vyúčtování služeb“.</w:t>
      </w:r>
    </w:p>
    <w:p w14:paraId="7ABC29CA" w14:textId="77777777" w:rsidR="00DC351C" w:rsidRDefault="00DC351C" w:rsidP="00DC351C">
      <w:pPr>
        <w:spacing w:after="80"/>
        <w:ind w:left="703" w:hanging="703"/>
        <w:jc w:val="both"/>
        <w:rPr>
          <w:sz w:val="18"/>
        </w:rPr>
      </w:pPr>
      <w:r w:rsidRPr="00467B02">
        <w:rPr>
          <w:bCs/>
          <w:sz w:val="18"/>
        </w:rPr>
        <w:t>1</w:t>
      </w:r>
      <w:r>
        <w:rPr>
          <w:bCs/>
          <w:sz w:val="18"/>
        </w:rPr>
        <w:t>6</w:t>
      </w:r>
      <w:r w:rsidRPr="00467B02">
        <w:rPr>
          <w:bCs/>
          <w:sz w:val="18"/>
        </w:rPr>
        <w:t>)</w:t>
      </w:r>
      <w:r w:rsidRPr="00467B02">
        <w:rPr>
          <w:bCs/>
          <w:sz w:val="18"/>
        </w:rPr>
        <w:tab/>
      </w:r>
      <w:r>
        <w:rPr>
          <w:bCs/>
          <w:sz w:val="18"/>
        </w:rPr>
        <w:t>Pod</w:t>
      </w:r>
      <w:r w:rsidRPr="00467B02">
        <w:rPr>
          <w:bCs/>
          <w:sz w:val="18"/>
        </w:rPr>
        <w:t xml:space="preserve">le </w:t>
      </w:r>
      <w:r>
        <w:rPr>
          <w:bCs/>
          <w:sz w:val="18"/>
        </w:rPr>
        <w:t xml:space="preserve"> § 6 vyhlášky č. 274/2023 se nově do vyúčtování doplňují informace dle odstavce </w:t>
      </w:r>
      <w:r>
        <w:rPr>
          <w:sz w:val="18"/>
        </w:rPr>
        <w:t>h, i, j (použitá skladba zdrojů, info o energetické náročnosti a o podílu z obnovitelných zdrojů, popis jednotlivých daní a poplatků). Můžete dodat jako samostatnou přílohu.</w:t>
      </w:r>
    </w:p>
    <w:p w14:paraId="1F9C2A96" w14:textId="77777777" w:rsidR="00DC351C" w:rsidRPr="00C809C8" w:rsidRDefault="00DC351C" w:rsidP="00DC351C">
      <w:pPr>
        <w:spacing w:after="80"/>
        <w:ind w:left="703" w:hanging="703"/>
        <w:jc w:val="both"/>
        <w:rPr>
          <w:sz w:val="18"/>
        </w:rPr>
      </w:pPr>
      <w:r>
        <w:rPr>
          <w:sz w:val="18"/>
        </w:rPr>
        <w:t>17)</w:t>
      </w:r>
      <w:r>
        <w:rPr>
          <w:sz w:val="18"/>
        </w:rPr>
        <w:tab/>
        <w:t>Podle § 6 odst. l vyhlášky  č. 274/2023 je nutné udat kontakt na EKIS sídlící ve vyšším územním celku v němž se nachází zúčtovací jednotka. Vyberte si prosím preferovaný EKIS (</w:t>
      </w:r>
      <w:hyperlink r:id="rId62" w:history="1">
        <w:r w:rsidRPr="00CF141A">
          <w:rPr>
            <w:rStyle w:val="Hypertextovodkaz"/>
            <w:sz w:val="18"/>
          </w:rPr>
          <w:t>https://www.mpo-efekt.cz/cz/ekis/strediska-EKIS</w:t>
        </w:r>
      </w:hyperlink>
      <w:r>
        <w:rPr>
          <w:sz w:val="18"/>
        </w:rPr>
        <w:t>) .</w:t>
      </w:r>
    </w:p>
    <w:p w14:paraId="451A8E3D" w14:textId="77777777" w:rsidR="00DC351C" w:rsidRPr="00C809C8" w:rsidRDefault="00DC351C" w:rsidP="00DC351C">
      <w:pPr>
        <w:spacing w:after="80"/>
        <w:ind w:left="703" w:hanging="703"/>
        <w:jc w:val="both"/>
        <w:rPr>
          <w:sz w:val="18"/>
        </w:rPr>
      </w:pPr>
      <w:r>
        <w:rPr>
          <w:sz w:val="18"/>
        </w:rPr>
        <w:t>18</w:t>
      </w:r>
      <w:r w:rsidRPr="00C809C8">
        <w:rPr>
          <w:sz w:val="18"/>
        </w:rPr>
        <w:t>)</w:t>
      </w:r>
      <w:r w:rsidRPr="00C809C8">
        <w:rPr>
          <w:sz w:val="18"/>
        </w:rPr>
        <w:tab/>
        <w:t>Uveďte další požadavky na zpracování, popřípadě přiložte potřebné podklady k rozpočtu (údaje o výši záloh jednotlivých uživatelů bytů, údaje o odečtech vodoměrů, údaje o změnách uživatelů bytů, o počtech vytápěných dnů apod.).</w:t>
      </w:r>
    </w:p>
    <w:p w14:paraId="26CF9A85" w14:textId="77777777" w:rsidR="00DC351C" w:rsidRPr="00C809C8" w:rsidRDefault="00DC351C" w:rsidP="00DC351C">
      <w:pPr>
        <w:spacing w:after="80"/>
        <w:jc w:val="both"/>
        <w:rPr>
          <w:sz w:val="18"/>
        </w:rPr>
      </w:pPr>
      <w:r w:rsidRPr="00C809C8">
        <w:rPr>
          <w:b/>
          <w:sz w:val="18"/>
        </w:rPr>
        <w:t>Důležité upozornění</w:t>
      </w:r>
      <w:r w:rsidRPr="00C809C8">
        <w:rPr>
          <w:sz w:val="18"/>
        </w:rPr>
        <w:t xml:space="preserve">: </w:t>
      </w:r>
    </w:p>
    <w:p w14:paraId="0567AA6D" w14:textId="77777777" w:rsidR="00DC351C" w:rsidRPr="00C809C8" w:rsidRDefault="00DC351C" w:rsidP="00DC351C">
      <w:pPr>
        <w:numPr>
          <w:ilvl w:val="0"/>
          <w:numId w:val="16"/>
        </w:numPr>
        <w:spacing w:after="80"/>
        <w:jc w:val="both"/>
        <w:rPr>
          <w:sz w:val="18"/>
        </w:rPr>
      </w:pPr>
      <w:r w:rsidRPr="00C809C8">
        <w:rPr>
          <w:sz w:val="18"/>
        </w:rPr>
        <w:t xml:space="preserve">pokud si u nás objednáváte i rozpočet úhrady za vytápění při změně uživatele, upozorňujeme na to, že ve smyslu §5, odst. 5 vyhlášky č. </w:t>
      </w:r>
      <w:r>
        <w:rPr>
          <w:sz w:val="18"/>
        </w:rPr>
        <w:t xml:space="preserve">274/2023 </w:t>
      </w:r>
      <w:r w:rsidRPr="00C809C8">
        <w:rPr>
          <w:sz w:val="18"/>
        </w:rPr>
        <w:t xml:space="preserve">Sb. nestačí předat nám pouze údaj o době užívání, ale také výčet dnů vytápění v jednotlivých měsících. Pokud nám tento údaj nepředáte, provedeme výpočet náhradním způsobem podle průměrných hodnot pro jednotlivé regiony z údajů Českého hydrometeorologického ústavu. </w:t>
      </w:r>
    </w:p>
    <w:p w14:paraId="7501BD5C" w14:textId="77777777" w:rsidR="00DC351C" w:rsidRDefault="00DC351C" w:rsidP="00DC351C">
      <w:pPr>
        <w:numPr>
          <w:ilvl w:val="0"/>
          <w:numId w:val="16"/>
        </w:numPr>
        <w:spacing w:after="80"/>
        <w:jc w:val="both"/>
      </w:pPr>
      <w:r w:rsidRPr="008018F1">
        <w:rPr>
          <w:sz w:val="18"/>
        </w:rPr>
        <w:t xml:space="preserve">podle §6 odst. 3 a 4 zákona č. 67/2013 v aktuálním znění se základní složka úhrady za teplo k vytápění rozpočítává podle poměru velikosti </w:t>
      </w:r>
      <w:r w:rsidRPr="008018F1">
        <w:rPr>
          <w:b/>
          <w:sz w:val="18"/>
        </w:rPr>
        <w:t>započitatelné podlahové plochy</w:t>
      </w:r>
      <w:r w:rsidRPr="008018F1">
        <w:rPr>
          <w:sz w:val="18"/>
        </w:rPr>
        <w:t xml:space="preserve"> bytu a teplo pro ohřev TV podle </w:t>
      </w:r>
      <w:r w:rsidRPr="008018F1">
        <w:rPr>
          <w:b/>
          <w:sz w:val="18"/>
        </w:rPr>
        <w:t>podlahové plochy bytu</w:t>
      </w:r>
      <w:r w:rsidRPr="008018F1">
        <w:rPr>
          <w:sz w:val="18"/>
        </w:rPr>
        <w:t xml:space="preserve">, přičemž údaje o obou těchto plochách mají být také uvedeny ve vyúčtování. Je tedy třeba, abyste nám poskytli údaje o obou těchto plochách. Pokud je neuvedete, provedeme výpočet s plochami, které od vás máme k dispozici. </w:t>
      </w:r>
    </w:p>
    <w:p w14:paraId="703E6DFB" w14:textId="77777777" w:rsidR="00C42112" w:rsidRDefault="00C42112" w:rsidP="00DC351C">
      <w:pPr>
        <w:keepNext/>
        <w:jc w:val="center"/>
        <w:outlineLvl w:val="0"/>
      </w:pPr>
    </w:p>
    <w:sectPr w:rsidR="00C42112" w:rsidSect="00BE0453">
      <w:footerReference w:type="default" r:id="rId63"/>
      <w:pgSz w:w="11906" w:h="16838"/>
      <w:pgMar w:top="357" w:right="374" w:bottom="295" w:left="39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1BCD7A" w14:textId="77777777" w:rsidR="00413AB4" w:rsidRDefault="00413AB4">
      <w:r>
        <w:separator/>
      </w:r>
    </w:p>
  </w:endnote>
  <w:endnote w:type="continuationSeparator" w:id="0">
    <w:p w14:paraId="5FC3DAC6" w14:textId="77777777" w:rsidR="00413AB4" w:rsidRDefault="00413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DEA26" w14:textId="5E062F0C" w:rsidR="00413AB4" w:rsidRDefault="00AE0B8B">
    <w:pPr>
      <w:ind w:left="708" w:firstLine="708"/>
      <w:rPr>
        <w:sz w:val="14"/>
      </w:rPr>
    </w:pPr>
    <w:r>
      <w:rPr>
        <w:noProof/>
        <w:sz w:val="8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CF1A33F" wp14:editId="5B4AC220">
              <wp:simplePos x="0" y="0"/>
              <wp:positionH relativeFrom="column">
                <wp:posOffset>273050</wp:posOffset>
              </wp:positionH>
              <wp:positionV relativeFrom="paragraph">
                <wp:posOffset>55880</wp:posOffset>
              </wp:positionV>
              <wp:extent cx="6722110" cy="0"/>
              <wp:effectExtent l="10795" t="11430" r="10795" b="762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2211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DC82E5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5pt,4.4pt" to="550.8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" o:allowincell="f" strokeweight=".25pt"/>
          </w:pict>
        </mc:Fallback>
      </mc:AlternateContent>
    </w:r>
  </w:p>
  <w:p w14:paraId="4E5C81A8" w14:textId="77777777" w:rsidR="00413AB4" w:rsidRDefault="00413AB4" w:rsidP="00BC352B">
    <w:pPr>
      <w:ind w:left="426"/>
      <w:rPr>
        <w:sz w:val="14"/>
      </w:rPr>
    </w:pPr>
    <w:r>
      <w:rPr>
        <w:sz w:val="14"/>
      </w:rPr>
      <w:t xml:space="preserve">Kadlická 20, 460 15  Liberec 15                      </w:t>
    </w:r>
    <w:r>
      <w:rPr>
        <w:sz w:val="14"/>
      </w:rPr>
      <w:tab/>
      <w:t xml:space="preserve">tel.: 482 750 457-8                              </w:t>
    </w:r>
    <w:r>
      <w:rPr>
        <w:sz w:val="14"/>
      </w:rPr>
      <w:tab/>
      <w:t xml:space="preserve"> </w:t>
    </w:r>
    <w:r>
      <w:rPr>
        <w:sz w:val="14"/>
      </w:rPr>
      <w:tab/>
      <w:t xml:space="preserve">e-mail: </w:t>
    </w:r>
    <w:hyperlink r:id="rId1" w:history="1">
      <w:r>
        <w:rPr>
          <w:rStyle w:val="Hypertextovodkaz"/>
          <w:sz w:val="14"/>
        </w:rPr>
        <w:t>vipa@vipa.cz</w:t>
      </w:r>
    </w:hyperlink>
    <w:r>
      <w:rPr>
        <w:sz w:val="14"/>
      </w:rPr>
      <w:tab/>
      <w:t xml:space="preserve">                                    web: </w:t>
    </w:r>
    <w:hyperlink r:id="rId2" w:history="1">
      <w:r>
        <w:rPr>
          <w:rStyle w:val="Hypertextovodkaz"/>
          <w:sz w:val="14"/>
        </w:rPr>
        <w:t>www.vipa.cz</w:t>
      </w:r>
    </w:hyperlink>
  </w:p>
  <w:p w14:paraId="4DE6D94E" w14:textId="77777777" w:rsidR="00413AB4" w:rsidRDefault="00413AB4" w:rsidP="00BC352B">
    <w:pPr>
      <w:ind w:left="426"/>
      <w:rPr>
        <w:sz w:val="14"/>
      </w:rPr>
    </w:pPr>
    <w:r>
      <w:rPr>
        <w:sz w:val="14"/>
      </w:rPr>
      <w:t xml:space="preserve">IČO: 250 461 28                                              </w:t>
    </w:r>
    <w:r>
      <w:rPr>
        <w:sz w:val="14"/>
      </w:rPr>
      <w:tab/>
      <w:t>DIČ: 192 – 250 461 28</w:t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  <w:t xml:space="preserve"> č.ú.: 274112300217/0100</w:t>
    </w:r>
  </w:p>
  <w:p w14:paraId="2C2B65EC" w14:textId="77777777" w:rsidR="00413AB4" w:rsidRDefault="00413AB4" w:rsidP="00BC352B">
    <w:pPr>
      <w:ind w:left="426"/>
      <w:rPr>
        <w:sz w:val="14"/>
      </w:rPr>
    </w:pPr>
  </w:p>
  <w:p w14:paraId="17F1C762" w14:textId="77777777" w:rsidR="00413AB4" w:rsidRDefault="00413AB4" w:rsidP="00BC352B">
    <w:pPr>
      <w:pStyle w:val="Zpat"/>
      <w:ind w:left="426"/>
      <w:rPr>
        <w:sz w:val="13"/>
      </w:rPr>
    </w:pPr>
    <w:r>
      <w:rPr>
        <w:snapToGrid w:val="0"/>
        <w:sz w:val="13"/>
      </w:rPr>
      <w:t>Doplňující údaj o firmě VIPA CZ s.r.o.: zapsána v obchodním rejstříku, vedeném Krajským soudem v Ústí nad  Labem, oddíl C, vložka 14798, datum zápisu 1.ledna 1999</w:t>
    </w:r>
  </w:p>
  <w:p w14:paraId="317ABA5E" w14:textId="77777777" w:rsidR="00413AB4" w:rsidRDefault="00413AB4">
    <w:pPr>
      <w:pStyle w:val="Zpat"/>
      <w:rPr>
        <w:snapToGrid w:val="0"/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2ADA9A" w14:textId="77777777" w:rsidR="00413AB4" w:rsidRDefault="00413AB4">
      <w:r>
        <w:separator/>
      </w:r>
    </w:p>
  </w:footnote>
  <w:footnote w:type="continuationSeparator" w:id="0">
    <w:p w14:paraId="42986CB5" w14:textId="77777777" w:rsidR="00413AB4" w:rsidRDefault="00413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A5F9E"/>
    <w:multiLevelType w:val="singleLevel"/>
    <w:tmpl w:val="58CAB77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59C3C59"/>
    <w:multiLevelType w:val="singleLevel"/>
    <w:tmpl w:val="AA7005D8"/>
    <w:lvl w:ilvl="0">
      <w:start w:val="9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1E735FA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19D407F"/>
    <w:multiLevelType w:val="singleLevel"/>
    <w:tmpl w:val="FC64419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 w15:restartNumberingAfterBreak="0">
    <w:nsid w:val="22BE06ED"/>
    <w:multiLevelType w:val="singleLevel"/>
    <w:tmpl w:val="CD2EF860"/>
    <w:lvl w:ilvl="0">
      <w:start w:val="17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36D84516"/>
    <w:multiLevelType w:val="singleLevel"/>
    <w:tmpl w:val="489E590C"/>
    <w:lvl w:ilvl="0">
      <w:start w:val="1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39D27984"/>
    <w:multiLevelType w:val="singleLevel"/>
    <w:tmpl w:val="AA7005D8"/>
    <w:lvl w:ilvl="0">
      <w:start w:val="9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 w15:restartNumberingAfterBreak="0">
    <w:nsid w:val="406F2AF3"/>
    <w:multiLevelType w:val="singleLevel"/>
    <w:tmpl w:val="AA7005D8"/>
    <w:lvl w:ilvl="0">
      <w:start w:val="13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 w15:restartNumberingAfterBreak="0">
    <w:nsid w:val="47304949"/>
    <w:multiLevelType w:val="singleLevel"/>
    <w:tmpl w:val="AA7005D8"/>
    <w:lvl w:ilvl="0">
      <w:start w:val="17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50422B0C"/>
    <w:multiLevelType w:val="singleLevel"/>
    <w:tmpl w:val="AA7005D8"/>
    <w:lvl w:ilvl="0">
      <w:start w:val="19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54254887"/>
    <w:multiLevelType w:val="singleLevel"/>
    <w:tmpl w:val="60A40D6A"/>
    <w:lvl w:ilvl="0">
      <w:start w:val="19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576F09EF"/>
    <w:multiLevelType w:val="singleLevel"/>
    <w:tmpl w:val="AA7005D8"/>
    <w:lvl w:ilvl="0">
      <w:start w:val="9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 w15:restartNumberingAfterBreak="0">
    <w:nsid w:val="5AE67B11"/>
    <w:multiLevelType w:val="singleLevel"/>
    <w:tmpl w:val="AA7005D8"/>
    <w:lvl w:ilvl="0">
      <w:start w:val="20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608D5603"/>
    <w:multiLevelType w:val="singleLevel"/>
    <w:tmpl w:val="F25E9806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4" w15:restartNumberingAfterBreak="0">
    <w:nsid w:val="64403104"/>
    <w:multiLevelType w:val="singleLevel"/>
    <w:tmpl w:val="AA7005D8"/>
    <w:lvl w:ilvl="0">
      <w:start w:val="23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5" w15:restartNumberingAfterBreak="0">
    <w:nsid w:val="7B4D19E0"/>
    <w:multiLevelType w:val="singleLevel"/>
    <w:tmpl w:val="9E0CA23A"/>
    <w:lvl w:ilvl="0">
      <w:start w:val="15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 w16cid:durableId="314918285">
    <w:abstractNumId w:val="10"/>
  </w:num>
  <w:num w:numId="2" w16cid:durableId="56588402">
    <w:abstractNumId w:val="5"/>
  </w:num>
  <w:num w:numId="3" w16cid:durableId="424959585">
    <w:abstractNumId w:val="11"/>
  </w:num>
  <w:num w:numId="4" w16cid:durableId="749472702">
    <w:abstractNumId w:val="8"/>
  </w:num>
  <w:num w:numId="5" w16cid:durableId="112405997">
    <w:abstractNumId w:val="6"/>
  </w:num>
  <w:num w:numId="6" w16cid:durableId="540827178">
    <w:abstractNumId w:val="3"/>
  </w:num>
  <w:num w:numId="7" w16cid:durableId="158930987">
    <w:abstractNumId w:val="13"/>
  </w:num>
  <w:num w:numId="8" w16cid:durableId="56049664">
    <w:abstractNumId w:val="7"/>
  </w:num>
  <w:num w:numId="9" w16cid:durableId="1310328106">
    <w:abstractNumId w:val="12"/>
  </w:num>
  <w:num w:numId="10" w16cid:durableId="2020890929">
    <w:abstractNumId w:val="2"/>
  </w:num>
  <w:num w:numId="11" w16cid:durableId="129248962">
    <w:abstractNumId w:val="14"/>
  </w:num>
  <w:num w:numId="12" w16cid:durableId="943729135">
    <w:abstractNumId w:val="1"/>
  </w:num>
  <w:num w:numId="13" w16cid:durableId="1187020497">
    <w:abstractNumId w:val="9"/>
  </w:num>
  <w:num w:numId="14" w16cid:durableId="286816387">
    <w:abstractNumId w:val="4"/>
  </w:num>
  <w:num w:numId="15" w16cid:durableId="820923027">
    <w:abstractNumId w:val="15"/>
  </w:num>
  <w:num w:numId="16" w16cid:durableId="1751536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Bm35jjTIRsLHnSxd2SWkUAubZ2hDGJvLE+bSR9h5GuVECknX248aI+l9l+pL3rMJS4lAWqGZLKTxndFekEvgZw==" w:salt="ByQPy99IteYGsycHWitCs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CC6"/>
    <w:rsid w:val="0001654A"/>
    <w:rsid w:val="000D0749"/>
    <w:rsid w:val="00152F98"/>
    <w:rsid w:val="00160129"/>
    <w:rsid w:val="001862D3"/>
    <w:rsid w:val="001F0ECA"/>
    <w:rsid w:val="00200FF2"/>
    <w:rsid w:val="002163B8"/>
    <w:rsid w:val="002205E6"/>
    <w:rsid w:val="00293A42"/>
    <w:rsid w:val="002E6D3E"/>
    <w:rsid w:val="002F3A5C"/>
    <w:rsid w:val="003163BB"/>
    <w:rsid w:val="00317378"/>
    <w:rsid w:val="00334D98"/>
    <w:rsid w:val="0036409D"/>
    <w:rsid w:val="003A2BB6"/>
    <w:rsid w:val="003D24BD"/>
    <w:rsid w:val="003D2F4A"/>
    <w:rsid w:val="003E16FF"/>
    <w:rsid w:val="00413AB4"/>
    <w:rsid w:val="0043481D"/>
    <w:rsid w:val="00440874"/>
    <w:rsid w:val="00441D41"/>
    <w:rsid w:val="0047657F"/>
    <w:rsid w:val="0052673C"/>
    <w:rsid w:val="005556EC"/>
    <w:rsid w:val="00571534"/>
    <w:rsid w:val="005856E1"/>
    <w:rsid w:val="005965C8"/>
    <w:rsid w:val="005A65A3"/>
    <w:rsid w:val="00600CC6"/>
    <w:rsid w:val="00624A11"/>
    <w:rsid w:val="0069653B"/>
    <w:rsid w:val="006E3EA6"/>
    <w:rsid w:val="00702FFA"/>
    <w:rsid w:val="00760870"/>
    <w:rsid w:val="0078548F"/>
    <w:rsid w:val="007C1564"/>
    <w:rsid w:val="007D6536"/>
    <w:rsid w:val="007E673D"/>
    <w:rsid w:val="007E7D71"/>
    <w:rsid w:val="007F3A9E"/>
    <w:rsid w:val="007F672A"/>
    <w:rsid w:val="00811132"/>
    <w:rsid w:val="00862B8D"/>
    <w:rsid w:val="00863226"/>
    <w:rsid w:val="0088202D"/>
    <w:rsid w:val="008E5B56"/>
    <w:rsid w:val="00906AD4"/>
    <w:rsid w:val="00924F04"/>
    <w:rsid w:val="00960A69"/>
    <w:rsid w:val="00977B09"/>
    <w:rsid w:val="00997C35"/>
    <w:rsid w:val="009B6EAF"/>
    <w:rsid w:val="00A01631"/>
    <w:rsid w:val="00A1418F"/>
    <w:rsid w:val="00A1537F"/>
    <w:rsid w:val="00A16B86"/>
    <w:rsid w:val="00A57D65"/>
    <w:rsid w:val="00AB0AC6"/>
    <w:rsid w:val="00AD2C19"/>
    <w:rsid w:val="00AE0B8B"/>
    <w:rsid w:val="00B07E61"/>
    <w:rsid w:val="00B358DB"/>
    <w:rsid w:val="00B564B4"/>
    <w:rsid w:val="00B642AB"/>
    <w:rsid w:val="00B73DC2"/>
    <w:rsid w:val="00B91E34"/>
    <w:rsid w:val="00B9402B"/>
    <w:rsid w:val="00BC352B"/>
    <w:rsid w:val="00BE0453"/>
    <w:rsid w:val="00BF1624"/>
    <w:rsid w:val="00C24B64"/>
    <w:rsid w:val="00C25303"/>
    <w:rsid w:val="00C35266"/>
    <w:rsid w:val="00C41235"/>
    <w:rsid w:val="00C42112"/>
    <w:rsid w:val="00C71C9B"/>
    <w:rsid w:val="00CC613B"/>
    <w:rsid w:val="00D01EBA"/>
    <w:rsid w:val="00D045D5"/>
    <w:rsid w:val="00DA444D"/>
    <w:rsid w:val="00DC351C"/>
    <w:rsid w:val="00DD3810"/>
    <w:rsid w:val="00E845AB"/>
    <w:rsid w:val="00E95E14"/>
    <w:rsid w:val="00EA519D"/>
    <w:rsid w:val="00EB24D4"/>
    <w:rsid w:val="00F0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48"/>
    <o:shapelayout v:ext="edit">
      <o:idmap v:ext="edit" data="2"/>
      <o:regrouptable v:ext="edit">
        <o:entry new="1" old="0"/>
        <o:entry new="2" old="0"/>
        <o:entry new="3" old="0"/>
      </o:regrouptable>
    </o:shapelayout>
  </w:shapeDefaults>
  <w:decimalSymbol w:val=","/>
  <w:listSeparator w:val=";"/>
  <w14:docId w14:val="0C9B45B7"/>
  <w15:docId w15:val="{6E206BCB-31A7-40FE-9FA9-126AF6427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0453"/>
  </w:style>
  <w:style w:type="paragraph" w:styleId="Nadpis1">
    <w:name w:val="heading 1"/>
    <w:basedOn w:val="Normln"/>
    <w:next w:val="Normln"/>
    <w:qFormat/>
    <w:rsid w:val="00BE0453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BE0453"/>
    <w:pPr>
      <w:keepNext/>
      <w:jc w:val="both"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BE0453"/>
    <w:rPr>
      <w:sz w:val="24"/>
    </w:rPr>
  </w:style>
  <w:style w:type="paragraph" w:styleId="Zkladntextodsazen">
    <w:name w:val="Body Text Indent"/>
    <w:basedOn w:val="Normln"/>
    <w:rsid w:val="00BE0453"/>
    <w:pPr>
      <w:tabs>
        <w:tab w:val="left" w:pos="851"/>
      </w:tabs>
      <w:ind w:left="705" w:hanging="705"/>
    </w:pPr>
    <w:rPr>
      <w:sz w:val="24"/>
    </w:rPr>
  </w:style>
  <w:style w:type="paragraph" w:styleId="Zpat">
    <w:name w:val="footer"/>
    <w:basedOn w:val="Normln"/>
    <w:rsid w:val="00BE0453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rsid w:val="00BE0453"/>
    <w:rPr>
      <w:rFonts w:ascii="Courier New" w:hAnsi="Courier New"/>
    </w:rPr>
  </w:style>
  <w:style w:type="character" w:styleId="Siln">
    <w:name w:val="Strong"/>
    <w:basedOn w:val="Standardnpsmoodstavce"/>
    <w:qFormat/>
    <w:rsid w:val="00BE0453"/>
    <w:rPr>
      <w:b/>
    </w:rPr>
  </w:style>
  <w:style w:type="paragraph" w:styleId="Zkladntextodsazen2">
    <w:name w:val="Body Text Indent 2"/>
    <w:basedOn w:val="Normln"/>
    <w:rsid w:val="00BE0453"/>
    <w:pPr>
      <w:spacing w:after="120"/>
      <w:ind w:left="705" w:hanging="705"/>
      <w:jc w:val="both"/>
    </w:pPr>
    <w:rPr>
      <w:sz w:val="24"/>
    </w:rPr>
  </w:style>
  <w:style w:type="character" w:styleId="Hypertextovodkaz">
    <w:name w:val="Hyperlink"/>
    <w:basedOn w:val="Standardnpsmoodstavce"/>
    <w:rsid w:val="00BE0453"/>
    <w:rPr>
      <w:color w:val="0000FF"/>
      <w:u w:val="single"/>
    </w:rPr>
  </w:style>
  <w:style w:type="paragraph" w:styleId="Zkladntextodsazen3">
    <w:name w:val="Body Text Indent 3"/>
    <w:basedOn w:val="Normln"/>
    <w:rsid w:val="00BE0453"/>
    <w:pPr>
      <w:spacing w:after="120"/>
      <w:ind w:left="705"/>
      <w:jc w:val="center"/>
    </w:pPr>
    <w:rPr>
      <w:b/>
      <w:sz w:val="22"/>
    </w:rPr>
  </w:style>
  <w:style w:type="paragraph" w:styleId="Zhlav">
    <w:name w:val="header"/>
    <w:basedOn w:val="Normln"/>
    <w:rsid w:val="00BE045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B24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24D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A57D65"/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293A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control" Target="activeX/activeX17.xml"/><Relationship Id="rId21" Type="http://schemas.openxmlformats.org/officeDocument/2006/relationships/control" Target="activeX/activeX8.xml"/><Relationship Id="rId34" Type="http://schemas.openxmlformats.org/officeDocument/2006/relationships/image" Target="media/image13.wmf"/><Relationship Id="rId42" Type="http://schemas.openxmlformats.org/officeDocument/2006/relationships/control" Target="activeX/activeX20.xml"/><Relationship Id="rId47" Type="http://schemas.openxmlformats.org/officeDocument/2006/relationships/control" Target="activeX/activeX25.xml"/><Relationship Id="rId50" Type="http://schemas.openxmlformats.org/officeDocument/2006/relationships/image" Target="media/image17.wmf"/><Relationship Id="rId55" Type="http://schemas.openxmlformats.org/officeDocument/2006/relationships/control" Target="activeX/activeX29.xm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12.xml"/><Relationship Id="rId41" Type="http://schemas.openxmlformats.org/officeDocument/2006/relationships/control" Target="activeX/activeX19.xml"/><Relationship Id="rId54" Type="http://schemas.openxmlformats.org/officeDocument/2006/relationships/image" Target="media/image19.wmf"/><Relationship Id="rId62" Type="http://schemas.openxmlformats.org/officeDocument/2006/relationships/hyperlink" Target="https://www.mpo-efekt.cz/cz/ekis/strediska-EKI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6.xml"/><Relationship Id="rId40" Type="http://schemas.openxmlformats.org/officeDocument/2006/relationships/control" Target="activeX/activeX18.xml"/><Relationship Id="rId45" Type="http://schemas.openxmlformats.org/officeDocument/2006/relationships/control" Target="activeX/activeX23.xml"/><Relationship Id="rId53" Type="http://schemas.openxmlformats.org/officeDocument/2006/relationships/control" Target="activeX/activeX28.xml"/><Relationship Id="rId58" Type="http://schemas.openxmlformats.org/officeDocument/2006/relationships/image" Target="media/image20.wmf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control" Target="activeX/activeX26.xml"/><Relationship Id="rId57" Type="http://schemas.openxmlformats.org/officeDocument/2006/relationships/control" Target="activeX/activeX31.xml"/><Relationship Id="rId61" Type="http://schemas.openxmlformats.org/officeDocument/2006/relationships/control" Target="activeX/activeX33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control" Target="activeX/activeX13.xml"/><Relationship Id="rId44" Type="http://schemas.openxmlformats.org/officeDocument/2006/relationships/control" Target="activeX/activeX22.xml"/><Relationship Id="rId52" Type="http://schemas.openxmlformats.org/officeDocument/2006/relationships/image" Target="media/image18.wmf"/><Relationship Id="rId60" Type="http://schemas.openxmlformats.org/officeDocument/2006/relationships/image" Target="media/image21.wmf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image" Target="media/image7.wmf"/><Relationship Id="rId27" Type="http://schemas.openxmlformats.org/officeDocument/2006/relationships/control" Target="activeX/activeX11.xml"/><Relationship Id="rId30" Type="http://schemas.openxmlformats.org/officeDocument/2006/relationships/image" Target="media/image11.wmf"/><Relationship Id="rId35" Type="http://schemas.openxmlformats.org/officeDocument/2006/relationships/control" Target="activeX/activeX15.xml"/><Relationship Id="rId43" Type="http://schemas.openxmlformats.org/officeDocument/2006/relationships/control" Target="activeX/activeX21.xml"/><Relationship Id="rId48" Type="http://schemas.openxmlformats.org/officeDocument/2006/relationships/image" Target="media/image16.wmf"/><Relationship Id="rId56" Type="http://schemas.openxmlformats.org/officeDocument/2006/relationships/control" Target="activeX/activeX30.xml"/><Relationship Id="rId64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control" Target="activeX/activeX27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image" Target="media/image15.wmf"/><Relationship Id="rId46" Type="http://schemas.openxmlformats.org/officeDocument/2006/relationships/control" Target="activeX/activeX24.xml"/><Relationship Id="rId59" Type="http://schemas.openxmlformats.org/officeDocument/2006/relationships/control" Target="activeX/activeX3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pa.cz" TargetMode="External"/><Relationship Id="rId1" Type="http://schemas.openxmlformats.org/officeDocument/2006/relationships/hyperlink" Target="mailto:vipa@vipa.cz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B2D6D-23F7-422B-BF81-0084AC19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78</Words>
  <Characters>5772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PA CZ s</vt:lpstr>
      <vt:lpstr>VIPA CZ s</vt:lpstr>
    </vt:vector>
  </TitlesOfParts>
  <Company>VIPA CZ s.r.o.</Company>
  <LinksUpToDate>false</LinksUpToDate>
  <CharactersWithSpaces>6737</CharactersWithSpaces>
  <SharedDoc>false</SharedDoc>
  <HLinks>
    <vt:vector size="12" baseType="variant">
      <vt:variant>
        <vt:i4>7929915</vt:i4>
      </vt:variant>
      <vt:variant>
        <vt:i4>3</vt:i4>
      </vt:variant>
      <vt:variant>
        <vt:i4>0</vt:i4>
      </vt:variant>
      <vt:variant>
        <vt:i4>5</vt:i4>
      </vt:variant>
      <vt:variant>
        <vt:lpwstr>http://www.vipa.cz/</vt:lpwstr>
      </vt:variant>
      <vt:variant>
        <vt:lpwstr/>
      </vt:variant>
      <vt:variant>
        <vt:i4>5177450</vt:i4>
      </vt:variant>
      <vt:variant>
        <vt:i4>0</vt:i4>
      </vt:variant>
      <vt:variant>
        <vt:i4>0</vt:i4>
      </vt:variant>
      <vt:variant>
        <vt:i4>5</vt:i4>
      </vt:variant>
      <vt:variant>
        <vt:lpwstr>mailto:vipa@vip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PA CZ s</dc:title>
  <dc:creator>Miroslava Růžičková</dc:creator>
  <cp:lastModifiedBy>Lukas Knobloch</cp:lastModifiedBy>
  <cp:revision>4</cp:revision>
  <cp:lastPrinted>2016-10-03T13:28:00Z</cp:lastPrinted>
  <dcterms:created xsi:type="dcterms:W3CDTF">2024-10-30T08:47:00Z</dcterms:created>
  <dcterms:modified xsi:type="dcterms:W3CDTF">2024-10-30T08:50:00Z</dcterms:modified>
</cp:coreProperties>
</file>